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19" w:rsidRDefault="00C44519" w:rsidP="00C44519">
      <w:pPr>
        <w:pStyle w:val="afff1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Государственное казенное учреждение самарской области «Региональный центр управления государственными и муниципальными информационными СИСТЕМАми и ресурсами самарской области» </w:t>
      </w: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rPr>
          <w:rStyle w:val="iteco"/>
        </w:rPr>
      </w:pPr>
    </w:p>
    <w:p w:rsidR="00C44519" w:rsidRDefault="00C44519" w:rsidP="00C44519">
      <w:pPr>
        <w:spacing w:after="6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ая информационнАЯ СИСТЕМА</w:t>
      </w:r>
    </w:p>
    <w:p w:rsidR="00C44519" w:rsidRDefault="00C44519" w:rsidP="00C44519">
      <w:pPr>
        <w:spacing w:after="6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амарской области</w:t>
      </w:r>
    </w:p>
    <w:p w:rsidR="00C44519" w:rsidRDefault="00C44519" w:rsidP="00C44519">
      <w:pPr>
        <w:spacing w:after="6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«СИСТЕМА межведомтвенного электронного взаимодействия» </w:t>
      </w:r>
    </w:p>
    <w:p w:rsidR="00C44519" w:rsidRDefault="00C44519" w:rsidP="00C44519">
      <w:pPr>
        <w:pStyle w:val="TitleIteco"/>
        <w:spacing w:before="0" w:after="0"/>
        <w:jc w:val="center"/>
        <w:rPr>
          <w:rFonts w:ascii="ГОСТ тип А" w:hAnsi="ГОСТ тип А"/>
        </w:rPr>
      </w:pPr>
    </w:p>
    <w:p w:rsidR="00C44519" w:rsidRDefault="00C44519" w:rsidP="00C44519">
      <w:pPr>
        <w:jc w:val="center"/>
        <w:rPr>
          <w:b/>
          <w:sz w:val="32"/>
          <w:szCs w:val="32"/>
        </w:rPr>
      </w:pPr>
    </w:p>
    <w:p w:rsidR="00C44519" w:rsidRDefault="00C44519" w:rsidP="00C445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СТВО ПО ИНТЕГРАЦИИ </w:t>
      </w:r>
    </w:p>
    <w:p w:rsidR="00C44519" w:rsidRDefault="00C44519" w:rsidP="00C445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ОННЫХ СИСТЕМ УЧАСТНИКОВ </w:t>
      </w:r>
    </w:p>
    <w:p w:rsidR="00C44519" w:rsidRDefault="00C44519" w:rsidP="00C445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ГИС СО «СМЭВ»</w:t>
      </w:r>
    </w:p>
    <w:p w:rsidR="00C44519" w:rsidRDefault="00C44519" w:rsidP="00C44519">
      <w:pPr>
        <w:spacing w:before="240" w:after="60"/>
        <w:jc w:val="center"/>
      </w:pPr>
    </w:p>
    <w:bookmarkStart w:id="0" w:name="_Toc268851263"/>
    <w:p w:rsidR="00C44519" w:rsidRDefault="0079209E" w:rsidP="00C44519">
      <w:pPr>
        <w:spacing w:before="240" w:after="60"/>
        <w:jc w:val="center"/>
      </w:pPr>
      <w:r>
        <w:fldChar w:fldCharType="begin" w:fldLock="1"/>
      </w:r>
      <w:r w:rsidR="00C44519">
        <w:instrText>DOCPROPERTY "Номер документа"</w:instrText>
      </w:r>
      <w:r>
        <w:fldChar w:fldCharType="separate"/>
      </w:r>
      <w:r>
        <w:fldChar w:fldCharType="begin"/>
      </w:r>
      <w:r w:rsidR="00901EF4">
        <w:instrText>DOCPROPERTY "ДокПЗ"</w:instrText>
      </w:r>
      <w:r>
        <w:fldChar w:fldCharType="separate"/>
      </w:r>
      <w:r w:rsidR="00C44519" w:rsidRPr="00BB76BD">
        <w:t xml:space="preserve"> 85921859.62.01.11.</w:t>
      </w:r>
      <w:r>
        <w:fldChar w:fldCharType="end"/>
      </w:r>
      <w:r w:rsidR="00C44519">
        <w:t>000.010.ИЗ.01</w:t>
      </w:r>
      <w:r>
        <w:fldChar w:fldCharType="end"/>
      </w:r>
      <w:bookmarkEnd w:id="0"/>
      <w:r w:rsidR="00C44519" w:rsidRPr="00C44519">
        <w:rPr>
          <w:bCs/>
          <w:caps/>
        </w:rPr>
        <w:t>2</w:t>
      </w:r>
    </w:p>
    <w:p w:rsidR="00C44519" w:rsidRDefault="00C44519" w:rsidP="00C44519">
      <w:pPr>
        <w:spacing w:before="240" w:after="60"/>
        <w:jc w:val="center"/>
        <w:rPr>
          <w:b/>
          <w:bCs/>
          <w:caps/>
          <w:sz w:val="32"/>
          <w:szCs w:val="32"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color w:val="000000"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  <w:color w:val="000000"/>
          <w:sz w:val="32"/>
          <w:szCs w:val="32"/>
        </w:rPr>
      </w:pPr>
    </w:p>
    <w:p w:rsidR="00C44519" w:rsidRDefault="00C44519" w:rsidP="00C44519">
      <w:pPr>
        <w:jc w:val="center"/>
        <w:rPr>
          <w:rFonts w:ascii="ГОСТ тип А" w:hAnsi="ГОСТ тип А"/>
          <w:b/>
          <w:color w:val="000000"/>
          <w:sz w:val="32"/>
          <w:szCs w:val="32"/>
        </w:rPr>
      </w:pPr>
    </w:p>
    <w:p w:rsidR="00C44519" w:rsidRDefault="00C44519" w:rsidP="00C44519">
      <w:pPr>
        <w:rPr>
          <w:rFonts w:ascii="ГОСТ тип А" w:hAnsi="ГОСТ тип А"/>
          <w:color w:val="000000"/>
          <w:sz w:val="28"/>
          <w:szCs w:val="28"/>
        </w:rPr>
      </w:pPr>
      <w:bookmarkStart w:id="1" w:name="_Toc189383870"/>
      <w:bookmarkStart w:id="2" w:name="_Toc189384495"/>
      <w:bookmarkStart w:id="3" w:name="_Toc189385738"/>
      <w:bookmarkStart w:id="4" w:name="_Toc189553250"/>
      <w:bookmarkStart w:id="5" w:name="_Toc189563774"/>
      <w:bookmarkStart w:id="6" w:name="_Toc189633297"/>
      <w:bookmarkEnd w:id="1"/>
      <w:bookmarkEnd w:id="2"/>
      <w:bookmarkEnd w:id="3"/>
      <w:bookmarkEnd w:id="4"/>
      <w:bookmarkEnd w:id="5"/>
      <w:bookmarkEnd w:id="6"/>
    </w:p>
    <w:p w:rsidR="00C44519" w:rsidRDefault="00C44519" w:rsidP="00C44519">
      <w:pPr>
        <w:rPr>
          <w:sz w:val="28"/>
          <w:szCs w:val="28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935270543"/>
        <w:docPartObj>
          <w:docPartGallery w:val="Table of Contents"/>
          <w:docPartUnique/>
        </w:docPartObj>
      </w:sdtPr>
      <w:sdtContent>
        <w:p w:rsidR="00C44519" w:rsidRDefault="00C44519" w:rsidP="00C44519">
          <w:pPr>
            <w:pStyle w:val="ad"/>
            <w:spacing w:line="360" w:lineRule="auto"/>
          </w:pPr>
          <w:r>
            <w:rPr>
              <w:rFonts w:ascii="Times New Roman" w:hAnsi="Times New Roman"/>
            </w:rPr>
            <w:t>Оглавление</w:t>
          </w:r>
        </w:p>
        <w:p w:rsidR="00901EF4" w:rsidRDefault="0079209E">
          <w:pPr>
            <w:pStyle w:val="1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9209E">
            <w:fldChar w:fldCharType="begin"/>
          </w:r>
          <w:r w:rsidR="00C44519">
            <w:instrText>TOC \z \o "1-3" \u \h</w:instrText>
          </w:r>
          <w:r w:rsidRPr="0079209E">
            <w:fldChar w:fldCharType="separate"/>
          </w:r>
          <w:hyperlink w:anchor="_Toc511301979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1</w:t>
            </w:r>
            <w:r w:rsidR="00901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Назначение документа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1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1301980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</w:t>
            </w:r>
            <w:r w:rsidR="00901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писание электронных сервисов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81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1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Список функций электронных сервисо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2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1.1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тправка МВ Запроса из ВИС 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3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1.2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тправка подтверждения асинхронной обработки из ВИС 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4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1.3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тправка МВ Ответа из ВИС 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85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2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Список функций электронных сервисов ВИС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6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2.1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тправка подтверждения асинхронной обработки МВ сообщения.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7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2.2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 xml:space="preserve">Отправка </w:t>
            </w:r>
            <w:r w:rsidR="00901EF4" w:rsidRPr="003633CE">
              <w:rPr>
                <w:rStyle w:val="aff3"/>
                <w:rFonts w:ascii="Times New Roman" w:hAnsi="Times New Roman"/>
                <w:noProof/>
                <w:lang w:val="en-US"/>
              </w:rPr>
              <w:t>XML</w:t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 xml:space="preserve"> копии МВ Запроса\ МВ Ответа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8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2.3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Ответа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301989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2.2.4.</w:t>
            </w:r>
            <w:r w:rsidR="00901E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запроса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1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1301990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3</w:t>
            </w:r>
            <w:r w:rsidR="00901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Интеграционные сценарии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91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3.1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запроса из ВИС 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92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3.2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ответа из ГИС СО «СМЭВ» в ВИС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93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3.3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запроса из ГИС СО «СМЭВ» в ВИС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94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3.4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Передача МВ ответа из ВИС в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1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1301995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4</w:t>
            </w:r>
            <w:r w:rsidR="00901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Описание ошибок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1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1301996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5</w:t>
            </w:r>
            <w:r w:rsidR="00901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Работа с FTP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1997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5.1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Загрузка файлов вложений на FTP сервер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F4" w:rsidRDefault="0079209E">
          <w:pPr>
            <w:pStyle w:val="2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1302001" w:history="1">
            <w:r w:rsidR="00901EF4" w:rsidRPr="003633CE">
              <w:rPr>
                <w:rStyle w:val="aff3"/>
                <w:rFonts w:ascii="Times New Roman" w:hAnsi="Times New Roman"/>
                <w:noProof/>
              </w:rPr>
              <w:t>5.2.</w:t>
            </w:r>
            <w:r w:rsidR="00901E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01EF4" w:rsidRPr="003633CE">
              <w:rPr>
                <w:rStyle w:val="aff3"/>
                <w:rFonts w:ascii="Times New Roman" w:hAnsi="Times New Roman"/>
                <w:noProof/>
              </w:rPr>
              <w:t>Выгрузка файлов вложений с FTP сервера ГИС СО «СМЭВ»</w:t>
            </w:r>
            <w:r w:rsidR="00901E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EF4">
              <w:rPr>
                <w:noProof/>
                <w:webHidden/>
              </w:rPr>
              <w:instrText xml:space="preserve"> PAGEREF _Toc5113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519" w:rsidRDefault="0079209E" w:rsidP="00C44519">
          <w:pPr>
            <w:spacing w:line="360" w:lineRule="auto"/>
          </w:pPr>
          <w:r>
            <w:fldChar w:fldCharType="end"/>
          </w:r>
        </w:p>
      </w:sdtContent>
    </w:sdt>
    <w:p w:rsidR="00C44519" w:rsidRDefault="00C44519" w:rsidP="00C44519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bookmarkStart w:id="7" w:name="_GoBack"/>
      <w:bookmarkEnd w:id="7"/>
    </w:p>
    <w:p w:rsidR="00C44519" w:rsidRDefault="00C44519" w:rsidP="00C44519">
      <w:pPr>
        <w:pStyle w:val="110"/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1301979"/>
      <w:r>
        <w:rPr>
          <w:rFonts w:ascii="Times New Roman" w:hAnsi="Times New Roman" w:cs="Times New Roman"/>
          <w:sz w:val="28"/>
          <w:szCs w:val="28"/>
        </w:rPr>
        <w:lastRenderedPageBreak/>
        <w:t>Назначение документа</w:t>
      </w:r>
      <w:bookmarkEnd w:id="8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казанные в документе, следует рассматривать в дополнение к требованиям, содержащимся в методических рекомендациях по работе с Единой системой межведомственного электронного взаимодействия версии 3.</w:t>
      </w:r>
      <w:r w:rsidR="00901EF4">
        <w:rPr>
          <w:sz w:val="28"/>
          <w:szCs w:val="28"/>
        </w:rPr>
        <w:t>4.0.0</w:t>
      </w:r>
      <w:r>
        <w:rPr>
          <w:sz w:val="28"/>
          <w:szCs w:val="28"/>
        </w:rPr>
        <w:t>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окумента рассматриваются следующие вопросы:</w:t>
      </w:r>
    </w:p>
    <w:p w:rsidR="00C44519" w:rsidRDefault="00C44519" w:rsidP="00C44519">
      <w:pPr>
        <w:pStyle w:val="a7"/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электронного сообщения, служебные блоки данных в передаваемых в ГИС СО «СМЭВ» и возвращаемых в ИС Участников сообщениях;</w:t>
      </w:r>
    </w:p>
    <w:p w:rsidR="00C44519" w:rsidRDefault="00C44519" w:rsidP="00C44519">
      <w:pPr>
        <w:pStyle w:val="a7"/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и форматы ЭП, формируемой от имени должностных лиц органов власти при межведомственном информационном обмене;</w:t>
      </w:r>
    </w:p>
    <w:p w:rsidR="00C44519" w:rsidRDefault="00C44519" w:rsidP="00C44519">
      <w:pPr>
        <w:pStyle w:val="a7"/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и форматы электронной подписи, формируемой от имени органа власти при межведомственном информационном обмене;</w:t>
      </w:r>
    </w:p>
    <w:p w:rsidR="00C44519" w:rsidRDefault="00C44519" w:rsidP="00C44519">
      <w:pPr>
        <w:pStyle w:val="a7"/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рии межведомственного электронного взаимодействия;</w:t>
      </w:r>
    </w:p>
    <w:p w:rsidR="00C44519" w:rsidRDefault="00C44519" w:rsidP="00C44519">
      <w:pPr>
        <w:pStyle w:val="a7"/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служебных элементов электронных сообщений ГИС СО «СМЭВ», определяемые необходимостью формирования целостных отчетов об истории обмена электронными сообщениями через ГИС СО «СМЭВ» в рамках оказания государственных услуг или выполнения государственных функций, а также формирования аналитических отчетов по межведомственному взаимодействию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ываемые в документе правила являются обязательными к применению участниками информационного обмена с использованием ГИС СО «СМЭВ»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содержит описание форматов сообщений и алгоритмов формирования различных типов электронной подписи, применяемой в электронных сообщениях, передаваемых в ГИС СО «СМЭВ».</w:t>
      </w:r>
    </w:p>
    <w:p w:rsidR="00C44519" w:rsidRDefault="00C44519" w:rsidP="00C445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кументе описываются сценарии МВ взаимодействия, в которых принимают участие следующие системы:</w:t>
      </w:r>
    </w:p>
    <w:p w:rsidR="00C44519" w:rsidRDefault="00C44519" w:rsidP="00C44519">
      <w:pPr>
        <w:pStyle w:val="a7"/>
        <w:numPr>
          <w:ilvl w:val="0"/>
          <w:numId w:val="3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МЭВ</w:t>
      </w:r>
      <w:r>
        <w:rPr>
          <w:sz w:val="28"/>
          <w:szCs w:val="28"/>
          <w:lang w:val="en-US"/>
        </w:rPr>
        <w:t>;</w:t>
      </w:r>
    </w:p>
    <w:p w:rsidR="00C44519" w:rsidRDefault="00C44519" w:rsidP="00C44519">
      <w:pPr>
        <w:pStyle w:val="a7"/>
        <w:numPr>
          <w:ilvl w:val="0"/>
          <w:numId w:val="3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С СО «СМЭВ» (далее - ГИС СО «СМЭВ»);</w:t>
      </w:r>
    </w:p>
    <w:p w:rsidR="00C44519" w:rsidRDefault="00C44519" w:rsidP="00C44519">
      <w:pPr>
        <w:pStyle w:val="a7"/>
        <w:numPr>
          <w:ilvl w:val="0"/>
          <w:numId w:val="3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С СО «САМВ» или любая другая ведомственная информационная система (далее - ВИС)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обеспечивает взаимодействие ВИС и ЕСМЭВ (далее – участники взаимодействия). Участники взаимодействия могут запрашивать сведения или предоставлять их другим участникам, в зависимости от этого они являются </w:t>
      </w:r>
      <w:r>
        <w:rPr>
          <w:b/>
          <w:sz w:val="28"/>
          <w:szCs w:val="28"/>
        </w:rPr>
        <w:t xml:space="preserve">потребителями </w:t>
      </w:r>
      <w:r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поставщиками</w:t>
      </w:r>
      <w:r>
        <w:rPr>
          <w:sz w:val="28"/>
          <w:szCs w:val="28"/>
        </w:rPr>
        <w:t xml:space="preserve"> сведений, путем обмена данными между ИС участников с использованием электронных сервисов ГИС СО «СМЭВ». Электронные сервисы реализованы в виде </w:t>
      </w:r>
      <w:proofErr w:type="spellStart"/>
      <w:r>
        <w:rPr>
          <w:sz w:val="28"/>
          <w:szCs w:val="28"/>
        </w:rPr>
        <w:t>веб-сервисов</w:t>
      </w:r>
      <w:proofErr w:type="spellEnd"/>
      <w:r>
        <w:rPr>
          <w:sz w:val="28"/>
          <w:szCs w:val="28"/>
        </w:rPr>
        <w:t xml:space="preserve">, предоставляемых ГИС СО «СМЭВ». </w:t>
      </w:r>
    </w:p>
    <w:p w:rsidR="00C44519" w:rsidRDefault="00C44519" w:rsidP="00C44519">
      <w:pPr>
        <w:spacing w:line="360" w:lineRule="auto"/>
        <w:rPr>
          <w:sz w:val="28"/>
          <w:szCs w:val="28"/>
        </w:rPr>
      </w:pPr>
      <w:r>
        <w:br w:type="page"/>
      </w:r>
    </w:p>
    <w:p w:rsidR="00C44519" w:rsidRDefault="00C44519" w:rsidP="00C44519">
      <w:pPr>
        <w:pStyle w:val="110"/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33285898"/>
      <w:bookmarkStart w:id="10" w:name="_Toc511301980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Описание электронных сервисов</w:t>
      </w:r>
      <w:bookmarkEnd w:id="10"/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11" w:name="_Toc433285899"/>
      <w:bookmarkStart w:id="12" w:name="_Toc511301981"/>
      <w:bookmarkEnd w:id="11"/>
      <w:r>
        <w:rPr>
          <w:rFonts w:ascii="Times New Roman" w:hAnsi="Times New Roman" w:cs="Times New Roman"/>
          <w:i w:val="0"/>
        </w:rPr>
        <w:t>Список функций электронных сервисов ГИС СО «СМЭВ»</w:t>
      </w:r>
      <w:bookmarkEnd w:id="12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предоставляет ВИС </w:t>
      </w:r>
      <w:r>
        <w:rPr>
          <w:sz w:val="28"/>
          <w:szCs w:val="28"/>
          <w:lang w:val="en-US"/>
        </w:rPr>
        <w:t>SOAP</w:t>
      </w:r>
      <w:r>
        <w:rPr>
          <w:sz w:val="28"/>
          <w:szCs w:val="28"/>
        </w:rPr>
        <w:t xml:space="preserve"> функции, доступные для вызова ВИС по адресу:</w:t>
      </w:r>
    </w:p>
    <w:p w:rsidR="00C44519" w:rsidRDefault="00C44519" w:rsidP="00C44519">
      <w:pPr>
        <w:spacing w:line="360" w:lineRule="auto"/>
        <w:jc w:val="both"/>
      </w:pPr>
      <w:r>
        <w:rPr>
          <w:rStyle w:val="OrgCode"/>
          <w:b/>
          <w:sz w:val="28"/>
          <w:szCs w:val="28"/>
          <w:lang w:val="en-US"/>
        </w:rPr>
        <w:t>http</w:t>
      </w:r>
      <w:r>
        <w:rPr>
          <w:rStyle w:val="OrgCode"/>
          <w:b/>
          <w:sz w:val="28"/>
          <w:szCs w:val="28"/>
        </w:rPr>
        <w:t>://10.0.87.180:80/</w:t>
      </w:r>
      <w:r>
        <w:rPr>
          <w:rStyle w:val="OrgCode"/>
          <w:b/>
          <w:sz w:val="28"/>
          <w:szCs w:val="28"/>
          <w:lang w:val="en-US"/>
        </w:rPr>
        <w:t>remote</w:t>
      </w:r>
      <w:r>
        <w:rPr>
          <w:rStyle w:val="OrgCode"/>
          <w:b/>
          <w:sz w:val="28"/>
          <w:szCs w:val="28"/>
        </w:rPr>
        <w:t>_</w:t>
      </w:r>
      <w:proofErr w:type="spellStart"/>
      <w:r>
        <w:rPr>
          <w:rStyle w:val="OrgCode"/>
          <w:b/>
          <w:sz w:val="28"/>
          <w:szCs w:val="28"/>
          <w:lang w:val="en-US"/>
        </w:rPr>
        <w:t>dis</w:t>
      </w:r>
      <w:proofErr w:type="spellEnd"/>
      <w:r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ws</w:t>
      </w:r>
      <w:proofErr w:type="spellEnd"/>
      <w:r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RegionalMessageExchangeService</w:t>
      </w:r>
      <w:proofErr w:type="spellEnd"/>
      <w:r>
        <w:rPr>
          <w:b/>
          <w:sz w:val="28"/>
          <w:szCs w:val="28"/>
        </w:rPr>
        <w:t xml:space="preserve"> (тестовый контур)</w:t>
      </w:r>
    </w:p>
    <w:p w:rsidR="00C44519" w:rsidRDefault="00C44519" w:rsidP="00C44519">
      <w:pPr>
        <w:spacing w:line="360" w:lineRule="auto"/>
        <w:jc w:val="both"/>
      </w:pPr>
      <w:r>
        <w:rPr>
          <w:rStyle w:val="OrgCode"/>
          <w:b/>
          <w:sz w:val="28"/>
          <w:szCs w:val="28"/>
          <w:lang w:val="en-US"/>
        </w:rPr>
        <w:t>http</w:t>
      </w:r>
      <w:r>
        <w:rPr>
          <w:rStyle w:val="OrgCode"/>
          <w:b/>
          <w:sz w:val="28"/>
          <w:szCs w:val="28"/>
        </w:rPr>
        <w:t>://10.0.40.213:80/</w:t>
      </w:r>
      <w:r>
        <w:rPr>
          <w:rStyle w:val="OrgCode"/>
          <w:b/>
          <w:sz w:val="28"/>
          <w:szCs w:val="28"/>
          <w:lang w:val="en-US"/>
        </w:rPr>
        <w:t>remote</w:t>
      </w:r>
      <w:r>
        <w:rPr>
          <w:rStyle w:val="OrgCode"/>
          <w:b/>
          <w:sz w:val="28"/>
          <w:szCs w:val="28"/>
        </w:rPr>
        <w:t>_</w:t>
      </w:r>
      <w:proofErr w:type="spellStart"/>
      <w:r>
        <w:rPr>
          <w:rStyle w:val="OrgCode"/>
          <w:b/>
          <w:sz w:val="28"/>
          <w:szCs w:val="28"/>
          <w:lang w:val="en-US"/>
        </w:rPr>
        <w:t>dis</w:t>
      </w:r>
      <w:proofErr w:type="spellEnd"/>
      <w:r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ws</w:t>
      </w:r>
      <w:proofErr w:type="spellEnd"/>
      <w:r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RegionalMessageExchangeService</w:t>
      </w:r>
      <w:proofErr w:type="spellEnd"/>
      <w:r>
        <w:rPr>
          <w:b/>
          <w:sz w:val="28"/>
          <w:szCs w:val="28"/>
        </w:rPr>
        <w:t xml:space="preserve"> (продуктивный контур)</w:t>
      </w:r>
    </w:p>
    <w:p w:rsidR="00C44519" w:rsidRDefault="00C44519" w:rsidP="00C44519">
      <w:pPr>
        <w:spacing w:line="360" w:lineRule="auto"/>
        <w:jc w:val="both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формальным описанием функций и типов параметров в формате </w:t>
      </w:r>
      <w:proofErr w:type="spellStart"/>
      <w:r>
        <w:rPr>
          <w:sz w:val="28"/>
          <w:szCs w:val="28"/>
        </w:rPr>
        <w:t>wsdl</w:t>
      </w:r>
      <w:proofErr w:type="spellEnd"/>
      <w:r>
        <w:rPr>
          <w:sz w:val="28"/>
          <w:szCs w:val="28"/>
        </w:rPr>
        <w:t xml:space="preserve"> расположен по адресу: </w:t>
      </w:r>
    </w:p>
    <w:p w:rsidR="00C44519" w:rsidRDefault="00C44519" w:rsidP="00C44519">
      <w:pPr>
        <w:spacing w:line="360" w:lineRule="auto"/>
        <w:ind w:left="-57"/>
        <w:jc w:val="both"/>
      </w:pPr>
      <w:r>
        <w:rPr>
          <w:rStyle w:val="OrgCode"/>
          <w:b/>
          <w:sz w:val="28"/>
          <w:szCs w:val="28"/>
          <w:lang w:val="en-US"/>
        </w:rPr>
        <w:t>http</w:t>
      </w:r>
      <w:r>
        <w:rPr>
          <w:rStyle w:val="OrgCode"/>
          <w:b/>
          <w:sz w:val="28"/>
          <w:szCs w:val="28"/>
        </w:rPr>
        <w:t>://10.0.87.180:80/</w:t>
      </w:r>
      <w:r>
        <w:rPr>
          <w:rStyle w:val="OrgCode"/>
          <w:b/>
          <w:sz w:val="28"/>
          <w:szCs w:val="28"/>
          <w:lang w:val="en-US"/>
        </w:rPr>
        <w:t>remote</w:t>
      </w:r>
      <w:r>
        <w:rPr>
          <w:rStyle w:val="OrgCode"/>
          <w:b/>
          <w:sz w:val="28"/>
          <w:szCs w:val="28"/>
        </w:rPr>
        <w:t>_</w:t>
      </w:r>
      <w:proofErr w:type="spellStart"/>
      <w:r>
        <w:rPr>
          <w:rStyle w:val="OrgCode"/>
          <w:b/>
          <w:sz w:val="28"/>
          <w:szCs w:val="28"/>
          <w:lang w:val="en-US"/>
        </w:rPr>
        <w:t>dis</w:t>
      </w:r>
      <w:proofErr w:type="spellEnd"/>
      <w:r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ws</w:t>
      </w:r>
      <w:proofErr w:type="spellEnd"/>
      <w:r>
        <w:rPr>
          <w:rStyle w:val="OrgCode"/>
          <w:b/>
          <w:sz w:val="28"/>
          <w:szCs w:val="28"/>
        </w:rPr>
        <w:t>/</w:t>
      </w:r>
      <w:r>
        <w:rPr>
          <w:rStyle w:val="OrgCode"/>
          <w:b/>
          <w:sz w:val="28"/>
          <w:szCs w:val="28"/>
          <w:lang w:val="en-US"/>
        </w:rPr>
        <w:t>stub</w:t>
      </w:r>
      <w:r w:rsidRPr="00C600A6"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RegionalMessageExchangeService</w:t>
      </w:r>
      <w:proofErr w:type="spellEnd"/>
      <w:r>
        <w:rPr>
          <w:rStyle w:val="OrgCode"/>
          <w:b/>
          <w:sz w:val="28"/>
          <w:szCs w:val="28"/>
        </w:rPr>
        <w:t>?</w:t>
      </w:r>
      <w:proofErr w:type="spellStart"/>
      <w:r>
        <w:rPr>
          <w:rStyle w:val="OrgCode"/>
          <w:b/>
          <w:sz w:val="28"/>
          <w:szCs w:val="28"/>
          <w:lang w:val="en-US"/>
        </w:rPr>
        <w:t>wsdl</w:t>
      </w:r>
      <w:proofErr w:type="spellEnd"/>
      <w:r w:rsidRPr="00C600A6">
        <w:rPr>
          <w:rStyle w:val="OrgCode"/>
          <w:b/>
          <w:sz w:val="28"/>
          <w:szCs w:val="28"/>
        </w:rPr>
        <w:t xml:space="preserve"> (тестовый контур)</w:t>
      </w:r>
    </w:p>
    <w:p w:rsidR="00C44519" w:rsidRDefault="00C44519" w:rsidP="00C44519">
      <w:pPr>
        <w:spacing w:line="360" w:lineRule="auto"/>
        <w:ind w:left="-57"/>
        <w:jc w:val="both"/>
      </w:pPr>
      <w:r>
        <w:rPr>
          <w:rStyle w:val="OrgCode"/>
          <w:b/>
          <w:sz w:val="28"/>
          <w:szCs w:val="28"/>
          <w:lang w:val="en-US"/>
        </w:rPr>
        <w:t>http</w:t>
      </w:r>
      <w:r w:rsidRPr="00C600A6">
        <w:rPr>
          <w:rStyle w:val="OrgCode"/>
          <w:b/>
          <w:sz w:val="28"/>
          <w:szCs w:val="28"/>
        </w:rPr>
        <w:t>://10.0.40.213:80/</w:t>
      </w:r>
      <w:r>
        <w:rPr>
          <w:rStyle w:val="OrgCode"/>
          <w:b/>
          <w:sz w:val="28"/>
          <w:szCs w:val="28"/>
          <w:lang w:val="en-US"/>
        </w:rPr>
        <w:t>remote</w:t>
      </w:r>
      <w:r w:rsidRPr="00C600A6">
        <w:rPr>
          <w:rStyle w:val="OrgCode"/>
          <w:b/>
          <w:sz w:val="28"/>
          <w:szCs w:val="28"/>
        </w:rPr>
        <w:t>_</w:t>
      </w:r>
      <w:proofErr w:type="spellStart"/>
      <w:r>
        <w:rPr>
          <w:rStyle w:val="OrgCode"/>
          <w:b/>
          <w:sz w:val="28"/>
          <w:szCs w:val="28"/>
          <w:lang w:val="en-US"/>
        </w:rPr>
        <w:t>dis</w:t>
      </w:r>
      <w:proofErr w:type="spellEnd"/>
      <w:r w:rsidRPr="00C600A6"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ws</w:t>
      </w:r>
      <w:proofErr w:type="spellEnd"/>
      <w:r w:rsidRPr="00C600A6">
        <w:rPr>
          <w:rStyle w:val="OrgCode"/>
          <w:b/>
          <w:sz w:val="28"/>
          <w:szCs w:val="28"/>
        </w:rPr>
        <w:t>/</w:t>
      </w:r>
      <w:r>
        <w:rPr>
          <w:rStyle w:val="OrgCode"/>
          <w:b/>
          <w:sz w:val="28"/>
          <w:szCs w:val="28"/>
          <w:lang w:val="en-US"/>
        </w:rPr>
        <w:t>stub</w:t>
      </w:r>
      <w:r w:rsidRPr="00C600A6">
        <w:rPr>
          <w:rStyle w:val="OrgCode"/>
          <w:b/>
          <w:sz w:val="28"/>
          <w:szCs w:val="28"/>
        </w:rPr>
        <w:t>/</w:t>
      </w:r>
      <w:proofErr w:type="spellStart"/>
      <w:r>
        <w:rPr>
          <w:rStyle w:val="OrgCode"/>
          <w:b/>
          <w:sz w:val="28"/>
          <w:szCs w:val="28"/>
          <w:lang w:val="en-US"/>
        </w:rPr>
        <w:t>RegionalMessageExchangeService</w:t>
      </w:r>
      <w:proofErr w:type="spellEnd"/>
      <w:r w:rsidRPr="00C600A6">
        <w:rPr>
          <w:rStyle w:val="OrgCode"/>
          <w:b/>
          <w:sz w:val="28"/>
          <w:szCs w:val="28"/>
        </w:rPr>
        <w:t>?</w:t>
      </w:r>
      <w:proofErr w:type="spellStart"/>
      <w:r>
        <w:rPr>
          <w:rStyle w:val="OrgCode"/>
          <w:b/>
          <w:sz w:val="28"/>
          <w:szCs w:val="28"/>
          <w:lang w:val="en-US"/>
        </w:rPr>
        <w:t>wsdl</w:t>
      </w:r>
      <w:proofErr w:type="spellEnd"/>
      <w:r w:rsidRPr="00C600A6">
        <w:rPr>
          <w:rStyle w:val="OrgCode"/>
          <w:b/>
          <w:sz w:val="28"/>
          <w:szCs w:val="28"/>
        </w:rPr>
        <w:t xml:space="preserve"> (продуктивный контур)</w:t>
      </w: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33285900"/>
      <w:bookmarkStart w:id="14" w:name="_Toc454965453"/>
      <w:bookmarkStart w:id="15" w:name="_Toc511301982"/>
      <w:bookmarkEnd w:id="13"/>
      <w:bookmarkEnd w:id="14"/>
      <w:r>
        <w:rPr>
          <w:rFonts w:ascii="Times New Roman" w:hAnsi="Times New Roman" w:cs="Times New Roman"/>
          <w:b w:val="0"/>
          <w:sz w:val="28"/>
          <w:szCs w:val="28"/>
        </w:rPr>
        <w:t xml:space="preserve">Отправка МВ Запрос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ИС в ГИС СО «СМЭВ»</w:t>
      </w:r>
      <w:bookmarkEnd w:id="15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спользуется для передачи объекта МВ сообщения типа МВ Запрос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в ГИС СО «СМЭВ», в качестве ответа ГИС СО «СМЭВ» возвращает информацию об успешной/неуспешной процедуре обработки МВ Запроса в синхронном режиме, а также необходимости в дальнейшем принять асинхронный ответ процедуры обработки МВ Запроса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SendRequest</w:t>
      </w:r>
      <w:proofErr w:type="spellEnd"/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. Параметры объекта сообщения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ferenceMessageID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ервичного МВ запроса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Поле должно быть заполнено, если текущий запрос не является первым в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Если текущий запрос начинает бизнес-транзакцию, то данное поле в сообщении должно отсутствовать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sagePrimaryContent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 запроса, содержит информацию о Виде сведения</w:t>
            </w:r>
            <w:bookmarkStart w:id="16" w:name="__DdeLink__2681_2096453378"/>
            <w:r>
              <w:rPr>
                <w:sz w:val="28"/>
                <w:szCs w:val="28"/>
              </w:rPr>
              <w:t>, коде ФРГУ (если он есть)</w:t>
            </w:r>
            <w:bookmarkEnd w:id="16"/>
            <w:r>
              <w:rPr>
                <w:sz w:val="28"/>
                <w:szCs w:val="28"/>
              </w:rPr>
              <w:t>, XML-документ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f</w:t>
            </w:r>
            <w:proofErr w:type="spellStart"/>
            <w:r>
              <w:rPr>
                <w:sz w:val="28"/>
                <w:szCs w:val="28"/>
              </w:rPr>
              <w:t>AttachmentHeaderList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исаний вложенных файлов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айла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файла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meType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E тип файла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PKCS7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в формате PKCS #7. Простановка подписи обязательна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sonalSignature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-СП Подпись отправителя типа </w:t>
            </w:r>
            <w:proofErr w:type="spellStart"/>
            <w:r>
              <w:rPr>
                <w:sz w:val="28"/>
                <w:szCs w:val="28"/>
              </w:rPr>
              <w:t>XMLDSigSignatureType</w:t>
            </w:r>
            <w:proofErr w:type="spellEnd"/>
            <w:r>
              <w:rPr>
                <w:sz w:val="28"/>
                <w:szCs w:val="28"/>
              </w:rPr>
              <w:t>. Простановка подписи обязательна. Используется в соответствии с требованиями, предъявляемыми к видам сведений, а также при решении конфликтных ситуаций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 отправителя, уникальный идентификатор ИС отправителя. Указание </w:t>
            </w: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  <w:r>
              <w:rPr>
                <w:sz w:val="28"/>
                <w:szCs w:val="28"/>
              </w:rPr>
              <w:t xml:space="preserve"> обязательно – используется для определения источника МВ сообщения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МВ запроса в ИС отправителя. Про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  <w:r>
              <w:rPr>
                <w:sz w:val="28"/>
                <w:szCs w:val="28"/>
              </w:rPr>
              <w:t xml:space="preserve"> обязательна. Используется для гарантированной доставки сообщения в ГИС СО «СМЭВ»</w:t>
            </w:r>
          </w:p>
        </w:tc>
      </w:tr>
    </w:tbl>
    <w:p w:rsidR="00C44519" w:rsidRDefault="00C44519" w:rsidP="00C44519">
      <w:pPr>
        <w:spacing w:line="360" w:lineRule="auto"/>
        <w:rPr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. Генерируется ГИС СО «СМЭВ» для взаимодействия с ЕСМЭВ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лаг) признак завершения обработки сообщения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бработано, инач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чает, что по данному МВ Запросу запущена процедура асинхронной обработки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ultString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е описание результата.</w:t>
            </w:r>
          </w:p>
        </w:tc>
      </w:tr>
    </w:tbl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54965454"/>
      <w:bookmarkStart w:id="18" w:name="_Toc511301983"/>
      <w:bookmarkEnd w:id="17"/>
      <w:r>
        <w:rPr>
          <w:rFonts w:ascii="Times New Roman" w:hAnsi="Times New Roman" w:cs="Times New Roman"/>
          <w:b w:val="0"/>
          <w:sz w:val="28"/>
          <w:szCs w:val="28"/>
        </w:rPr>
        <w:t xml:space="preserve">Отправка подтверждения асинхронной обработк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ИС в ГИС СО «СМЭВ»</w:t>
      </w:r>
      <w:bookmarkEnd w:id="18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спользуется для передачи результата обработки МВ сообщения типа МВ </w:t>
      </w:r>
      <w:proofErr w:type="spellStart"/>
      <w:r>
        <w:rPr>
          <w:sz w:val="28"/>
          <w:szCs w:val="28"/>
        </w:rPr>
        <w:t>Ответ\Запро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ВИС в ГИС СО «СМЭВ»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r>
        <w:rPr>
          <w:b/>
          <w:sz w:val="28"/>
          <w:szCs w:val="28"/>
          <w:lang w:val="en-US"/>
        </w:rPr>
        <w:t>Regional</w:t>
      </w:r>
      <w:proofErr w:type="spellStart"/>
      <w:r>
        <w:rPr>
          <w:b/>
          <w:sz w:val="28"/>
          <w:szCs w:val="28"/>
        </w:rPr>
        <w:t>Ack</w:t>
      </w:r>
      <w:proofErr w:type="spellEnd"/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Параметры объекта </w:t>
      </w:r>
      <w:proofErr w:type="spellStart"/>
      <w:r>
        <w:rPr>
          <w:b/>
          <w:sz w:val="28"/>
          <w:szCs w:val="28"/>
        </w:rPr>
        <w:t>Ack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00"/>
        <w:gridCol w:w="2980"/>
        <w:gridCol w:w="5665"/>
      </w:tblGrid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сообщения. Возможные значения </w:t>
            </w:r>
            <w:r>
              <w:rPr>
                <w:sz w:val="28"/>
                <w:szCs w:val="28"/>
                <w:lang w:val="en-US"/>
              </w:rPr>
              <w:t>Request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ИС отправителя. Указание </w:t>
            </w: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  <w:r>
              <w:rPr>
                <w:sz w:val="28"/>
                <w:szCs w:val="28"/>
              </w:rPr>
              <w:t xml:space="preserve"> обязательно – используется для определения источника МВ взаимодействи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54965455"/>
      <w:bookmarkStart w:id="20" w:name="_Toc511301984"/>
      <w:bookmarkEnd w:id="19"/>
      <w:r>
        <w:rPr>
          <w:rFonts w:ascii="Times New Roman" w:hAnsi="Times New Roman" w:cs="Times New Roman"/>
          <w:b w:val="0"/>
          <w:sz w:val="28"/>
          <w:szCs w:val="28"/>
        </w:rPr>
        <w:t xml:space="preserve">Отправка МВ Отв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ИС в ГИС СО «СМЭВ»</w:t>
      </w:r>
      <w:bookmarkEnd w:id="20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спользуется для передачи МВ сообщения типа МВ Отве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в ГИС СО «СМЭВ», в качестве ответа ГИС СО «СМЭВ» возвращает информацию об успешной/неуспешной процедуре обработки МВ Ответа в синхронном режиме, а также необходимости в дальнейшем принять асинхронный ответ процедуры обработки МВ Ответа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SendResponse</w:t>
      </w:r>
      <w:proofErr w:type="spellEnd"/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5. Параметры объекта </w:t>
      </w:r>
      <w:r>
        <w:rPr>
          <w:b/>
          <w:sz w:val="28"/>
          <w:szCs w:val="28"/>
          <w:lang w:val="en-US"/>
        </w:rPr>
        <w:t>Response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9"/>
        <w:gridCol w:w="3167"/>
        <w:gridCol w:w="5479"/>
      </w:tblGrid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доставки ответа. Копируется из </w:t>
            </w:r>
            <w:r>
              <w:rPr>
                <w:sz w:val="28"/>
                <w:szCs w:val="28"/>
              </w:rPr>
              <w:lastRenderedPageBreak/>
              <w:t xml:space="preserve">запроса, из элемента </w:t>
            </w:r>
            <w:proofErr w:type="spellStart"/>
            <w:r>
              <w:rPr>
                <w:sz w:val="28"/>
                <w:szCs w:val="28"/>
              </w:rPr>
              <w:t>ReplyTo</w:t>
            </w:r>
            <w:proofErr w:type="spellEnd"/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sagePrimaryConten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часть ответа, XML-документ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f</w:t>
            </w:r>
            <w:proofErr w:type="spellStart"/>
            <w:r>
              <w:rPr>
                <w:sz w:val="28"/>
                <w:szCs w:val="28"/>
              </w:rPr>
              <w:t>AttachmentHeaderLis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ки файлов по ссылке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айл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файл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meType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E тип файл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PKCS7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в формате PKCS #7 </w:t>
            </w:r>
            <w:r>
              <w:rPr>
                <w:sz w:val="28"/>
                <w:szCs w:val="28"/>
                <w:lang w:val="en-US"/>
              </w:rPr>
              <w:t>detached</w:t>
            </w:r>
            <w:r>
              <w:rPr>
                <w:sz w:val="28"/>
                <w:szCs w:val="28"/>
              </w:rPr>
              <w:t>. Простановка подписи обязательн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sonalSignature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-СП Подпись отправителя типа </w:t>
            </w:r>
            <w:proofErr w:type="spellStart"/>
            <w:r>
              <w:rPr>
                <w:sz w:val="28"/>
                <w:szCs w:val="28"/>
              </w:rPr>
              <w:t>XMLDSigSignatureType</w:t>
            </w:r>
            <w:proofErr w:type="spellEnd"/>
            <w:r>
              <w:rPr>
                <w:sz w:val="28"/>
                <w:szCs w:val="28"/>
              </w:rPr>
              <w:t>. Простановка подписи обязательна. Используется в соответствии с требованиями, предъявляемыми к видам сведений, а также при решении конфликтных ситуаций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ИС отправителя. Указание </w:t>
            </w: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  <w:r>
              <w:rPr>
                <w:sz w:val="28"/>
                <w:szCs w:val="28"/>
              </w:rPr>
              <w:t xml:space="preserve"> обязательно – используется для определения источника МВ сообщения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МВ запроса в ИС отправителя. Про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  <w:r>
              <w:rPr>
                <w:sz w:val="28"/>
                <w:szCs w:val="28"/>
              </w:rPr>
              <w:t xml:space="preserve"> обязательна. Используется для гарантированной доставки сообщения в ГИС СО «СМЭВ»</w:t>
            </w:r>
          </w:p>
        </w:tc>
      </w:tr>
    </w:tbl>
    <w:p w:rsidR="00C44519" w:rsidRDefault="00C44519" w:rsidP="00C44519">
      <w:pPr>
        <w:spacing w:line="360" w:lineRule="auto"/>
        <w:rPr>
          <w:sz w:val="28"/>
          <w:szCs w:val="28"/>
        </w:rPr>
      </w:pPr>
    </w:p>
    <w:p w:rsidR="00C44519" w:rsidRDefault="00C44519" w:rsidP="00C44519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труктура МВ сообщения в случае отклонении запроса:</w:t>
      </w: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6. Параметры объекта </w:t>
      </w:r>
      <w:r>
        <w:rPr>
          <w:b/>
          <w:sz w:val="28"/>
          <w:szCs w:val="28"/>
          <w:lang w:val="en-US"/>
        </w:rPr>
        <w:t>Response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9"/>
        <w:gridCol w:w="3416"/>
        <w:gridCol w:w="5230"/>
      </w:tblGrid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доставки ответа. Копируется из запроса, из элемента </w:t>
            </w:r>
            <w:proofErr w:type="spellStart"/>
            <w:r>
              <w:rPr>
                <w:sz w:val="28"/>
                <w:szCs w:val="28"/>
              </w:rPr>
              <w:t>ReplyTo</w:t>
            </w:r>
            <w:proofErr w:type="spellEnd"/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Rejected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ичины отклонения запрос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jectionReasonCode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ичины отклонения запроса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jectionReasonDescription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запрос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ИС отправителя. Указание </w:t>
            </w: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  <w:r>
              <w:rPr>
                <w:sz w:val="28"/>
                <w:szCs w:val="28"/>
              </w:rPr>
              <w:t xml:space="preserve"> обязательно – используется для определения источника МВ сообщения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МВ запроса в ИС отправителя. Про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  <w:r>
              <w:rPr>
                <w:sz w:val="28"/>
                <w:szCs w:val="28"/>
              </w:rPr>
              <w:t xml:space="preserve"> обязательна. Используется для гарантированной доставки сообщения в ГИС СО «СМЭВ»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МВ сообщения для передачи статуса обработки запроса:</w:t>
      </w: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7. Параметры объекта </w:t>
      </w:r>
      <w:r>
        <w:rPr>
          <w:b/>
          <w:sz w:val="28"/>
          <w:szCs w:val="28"/>
          <w:lang w:val="en-US"/>
        </w:rPr>
        <w:t>Response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70"/>
        <w:gridCol w:w="2966"/>
        <w:gridCol w:w="5609"/>
      </w:tblGrid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доставки ответа. Копируется из запроса, из элемента </w:t>
            </w:r>
            <w:proofErr w:type="spellStart"/>
            <w:r>
              <w:rPr>
                <w:sz w:val="28"/>
                <w:szCs w:val="28"/>
              </w:rPr>
              <w:t>ReplyTo</w:t>
            </w:r>
            <w:proofErr w:type="spellEnd"/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questStatus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обработки запроса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Code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изнес статуса запроса.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Parameter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ар ключ-значение параметра статуса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Description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знес статус запроса, в </w:t>
            </w:r>
            <w:proofErr w:type="spellStart"/>
            <w:r>
              <w:rPr>
                <w:sz w:val="28"/>
                <w:szCs w:val="28"/>
              </w:rPr>
              <w:t>человекочитаемом</w:t>
            </w:r>
            <w:proofErr w:type="spellEnd"/>
            <w:r>
              <w:rPr>
                <w:sz w:val="28"/>
                <w:szCs w:val="28"/>
              </w:rPr>
              <w:t xml:space="preserve"> виде.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ИС отправителя. Указание </w:t>
            </w: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  <w:r>
              <w:rPr>
                <w:sz w:val="28"/>
                <w:szCs w:val="28"/>
              </w:rPr>
              <w:t xml:space="preserve"> обязательно – используется для определения источника МВ взаимодействия.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дентификатор МВ запроса в ИС отправителя. Про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  <w:r>
              <w:rPr>
                <w:sz w:val="28"/>
                <w:szCs w:val="28"/>
              </w:rPr>
              <w:t xml:space="preserve"> обязательна. Используется для гарантированной доставки сообщения в ГИС СО «СМЭВ»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4"/>
        <w:gridCol w:w="3364"/>
        <w:gridCol w:w="5287"/>
      </w:tblGrid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. Генерируется ГИС СО «СМЭВ» для взаимодействия с ЕСМЭВ.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лаг) признак завершения обработки сообщения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бработано, инач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чает, что по данному МВ Запросу запущена процедура асинхронной обработки.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ultString</w:t>
            </w:r>
            <w:proofErr w:type="spellEnd"/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е описание результата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21" w:name="_Toc454965456"/>
      <w:bookmarkStart w:id="22" w:name="_Toc433285901"/>
      <w:bookmarkStart w:id="23" w:name="_Toc511301985"/>
      <w:bookmarkEnd w:id="21"/>
      <w:bookmarkEnd w:id="22"/>
      <w:r>
        <w:rPr>
          <w:rFonts w:ascii="Times New Roman" w:hAnsi="Times New Roman" w:cs="Times New Roman"/>
          <w:i w:val="0"/>
        </w:rPr>
        <w:lastRenderedPageBreak/>
        <w:t>Список функций электронных сервисов ВИС</w:t>
      </w:r>
      <w:bookmarkEnd w:id="23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предоставляет ГИС СО «СМЭВ» </w:t>
      </w:r>
      <w:r>
        <w:rPr>
          <w:sz w:val="28"/>
          <w:szCs w:val="28"/>
          <w:lang w:val="en-US"/>
        </w:rPr>
        <w:t>SOAP</w:t>
      </w:r>
      <w:r>
        <w:rPr>
          <w:sz w:val="28"/>
          <w:szCs w:val="28"/>
        </w:rPr>
        <w:t xml:space="preserve"> функции, необходимы для реализации МВ взаимодействия. ВИС должен реализовать соответствующие функции и передать администратору ГИС СО «СМЭВ» адрес сервиса.</w:t>
      </w: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433285902"/>
      <w:bookmarkStart w:id="25" w:name="_Toc454965457"/>
      <w:bookmarkStart w:id="26" w:name="_Toc511301986"/>
      <w:bookmarkEnd w:id="24"/>
      <w:bookmarkEnd w:id="25"/>
      <w:r>
        <w:rPr>
          <w:rFonts w:ascii="Times New Roman" w:hAnsi="Times New Roman" w:cs="Times New Roman"/>
          <w:b w:val="0"/>
          <w:sz w:val="28"/>
          <w:szCs w:val="28"/>
        </w:rPr>
        <w:t>Отправка подтверждения асинхронной обработки МВ сообщения.</w:t>
      </w:r>
      <w:bookmarkEnd w:id="26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вызывается ГИС СО «СМЭВ» при передаче информации о результате асинхронной обработки МВ сообщения типа МВ Запрос/ МВ Ответ.</w:t>
      </w: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CallbackAck</w:t>
      </w:r>
      <w:proofErr w:type="spellEnd"/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9. Параметры объекта </w:t>
      </w:r>
      <w:proofErr w:type="spellStart"/>
      <w:r>
        <w:rPr>
          <w:b/>
          <w:sz w:val="28"/>
          <w:szCs w:val="28"/>
          <w:lang w:val="en-US"/>
        </w:rPr>
        <w:t>CallbackAck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00"/>
        <w:gridCol w:w="2980"/>
        <w:gridCol w:w="5665"/>
      </w:tblGrid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исходного сообщения, о результатах обработки которого передается информация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м ошибок, описанным разделе 4 настоящего документа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исходного сообщения. Возможные значения </w:t>
            </w:r>
            <w:r>
              <w:rPr>
                <w:sz w:val="28"/>
                <w:szCs w:val="28"/>
                <w:lang w:val="en-US"/>
              </w:rPr>
              <w:t>Request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нный отправителем идентификатор исходного сообщения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0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454965458"/>
      <w:bookmarkStart w:id="28" w:name="_Toc433285903"/>
      <w:bookmarkStart w:id="29" w:name="_Toc511301987"/>
      <w:r>
        <w:rPr>
          <w:rFonts w:ascii="Times New Roman" w:hAnsi="Times New Roman" w:cs="Times New Roman"/>
          <w:b w:val="0"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ии М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проса</w:t>
      </w:r>
      <w:bookmarkEnd w:id="27"/>
      <w:bookmarkEnd w:id="28"/>
      <w:r>
        <w:rPr>
          <w:rFonts w:ascii="Times New Roman" w:hAnsi="Times New Roman" w:cs="Times New Roman"/>
          <w:b w:val="0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В Ответа</w:t>
      </w:r>
      <w:bookmarkEnd w:id="29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вызывается ГИС СО «СМЭВ» для передачи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объекта МВ сообщения типа МВ Запрос, который был направлен Поставщику данных (ЕСМЭВ или региональный поставщик)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CallbackDeliverXML</w:t>
      </w:r>
      <w:proofErr w:type="spellEnd"/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1. Параметры объекта </w:t>
      </w:r>
      <w:proofErr w:type="spellStart"/>
      <w:r>
        <w:rPr>
          <w:b/>
          <w:sz w:val="28"/>
          <w:szCs w:val="28"/>
          <w:lang w:val="en-US"/>
        </w:rPr>
        <w:t>CallbackDeliverXML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00"/>
        <w:gridCol w:w="2980"/>
        <w:gridCol w:w="5665"/>
      </w:tblGrid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сообщения. Возможные значения </w:t>
            </w:r>
            <w:r>
              <w:rPr>
                <w:sz w:val="28"/>
                <w:szCs w:val="28"/>
                <w:lang w:val="en-US"/>
              </w:rPr>
              <w:t>Request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Object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файл МВ Запроса/МВ Ответа в формате </w:t>
            </w: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64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Key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нный отправителем идентификатор исходного сообщения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key</w:t>
            </w:r>
            <w:proofErr w:type="spellEnd"/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2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433285904"/>
      <w:bookmarkStart w:id="31" w:name="_Toc454965459"/>
      <w:bookmarkStart w:id="32" w:name="_Toc511301988"/>
      <w:bookmarkEnd w:id="30"/>
      <w:bookmarkEnd w:id="31"/>
      <w:r>
        <w:rPr>
          <w:rFonts w:ascii="Times New Roman" w:hAnsi="Times New Roman" w:cs="Times New Roman"/>
          <w:b w:val="0"/>
          <w:sz w:val="28"/>
          <w:szCs w:val="28"/>
        </w:rPr>
        <w:t>Передача МВ Ответа</w:t>
      </w:r>
      <w:bookmarkEnd w:id="32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вызывается ГИС СО «СМЭВ» для передачи в ВИС (в случае если ВИС выступает в роли ИС Потребителя данных) объекта МВ сообщения типа МВ Ответ.</w:t>
      </w: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CallbackDeliverResponse</w:t>
      </w:r>
      <w:proofErr w:type="spellEnd"/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3. Параметры объекта </w:t>
      </w:r>
      <w:proofErr w:type="spellStart"/>
      <w:r>
        <w:rPr>
          <w:b/>
          <w:sz w:val="28"/>
          <w:szCs w:val="28"/>
          <w:lang w:val="en-US"/>
        </w:rPr>
        <w:t>CallbackDeliverResponse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00"/>
        <w:gridCol w:w="3166"/>
        <w:gridCol w:w="5479"/>
      </w:tblGrid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проса, на который отправлен ответ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erenceMessageID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ервичного МВ запроса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Если запрос, на который сформирован текущий ответ, начинает бизнес-транзакцию, то содержимое данного поля совпадает с содержимым поля </w:t>
            </w: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PrimaryConten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часть ответа, XML-документ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</w:t>
            </w:r>
            <w:proofErr w:type="spellStart"/>
            <w:r>
              <w:rPr>
                <w:sz w:val="28"/>
                <w:szCs w:val="28"/>
              </w:rPr>
              <w:t>AttachmentHeaderLis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исаний вложенных файлов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айла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файла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imeType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E тип файла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PKCS7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в формате PKCS #7 </w:t>
            </w:r>
            <w:r>
              <w:rPr>
                <w:sz w:val="28"/>
                <w:szCs w:val="28"/>
                <w:lang w:val="en-US"/>
              </w:rPr>
              <w:t>detached</w:t>
            </w:r>
            <w:r>
              <w:rPr>
                <w:sz w:val="28"/>
                <w:szCs w:val="28"/>
              </w:rPr>
              <w:t>. Простановка подписи обязательна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sonalSignature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-СП содержательной части ответа.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SAttachmentsLis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ложений с информацией, необходимой для их получения (необходим только при наличии вложения)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iginalMessageKey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нный потребителем идентификатор запроса, на который отправлен ответ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Objec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файл МВ Ответа, принятого от ИС поставщика или от ЕСМЭВ в формате </w:t>
            </w: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64</w:t>
            </w:r>
          </w:p>
        </w:tc>
      </w:tr>
      <w:tr w:rsidR="00C44519" w:rsidTr="00C4451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труктура МВ сообщения в случае отклонении запроса:</w:t>
      </w: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4. Параметры объекта </w:t>
      </w:r>
      <w:proofErr w:type="spellStart"/>
      <w:r>
        <w:rPr>
          <w:b/>
          <w:sz w:val="28"/>
          <w:szCs w:val="28"/>
          <w:lang w:val="en-US"/>
        </w:rPr>
        <w:t>CallbackDeliverResponse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9"/>
        <w:gridCol w:w="3416"/>
        <w:gridCol w:w="5230"/>
      </w:tblGrid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проса, на который отправлен ответ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erenceMessageID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ервичного МВ запроса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Если запрос, в ответ на который сформировано текущее сообщение, начинает бизнес-транзакцию, то содержимое данного поля совпадает с содержимым поля </w:t>
            </w: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Rejected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ичины отклонения запрос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jectionReasonCode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ичины отклонения запроса.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jectionReasonDescription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запроса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iginalMessageKey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нный потребителем идентификатор запроса, на который отправлен ответ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Object</w:t>
            </w:r>
            <w:proofErr w:type="spellEnd"/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файл МВ Запроса/МВ Ответа в формате </w:t>
            </w: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64</w:t>
            </w:r>
          </w:p>
        </w:tc>
      </w:tr>
      <w:tr w:rsidR="00C44519" w:rsidTr="00C44519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МВ сообщения для передачи статуса обработки запроса:</w:t>
      </w:r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5. Параметры объекта </w:t>
      </w:r>
      <w:proofErr w:type="spellStart"/>
      <w:r>
        <w:rPr>
          <w:b/>
          <w:sz w:val="28"/>
          <w:szCs w:val="28"/>
          <w:lang w:val="en-US"/>
        </w:rPr>
        <w:t>CallbackDeliverResponse</w:t>
      </w:r>
      <w:proofErr w:type="spellEnd"/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770"/>
        <w:gridCol w:w="2970"/>
        <w:gridCol w:w="5605"/>
      </w:tblGrid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проса, на который отправлен ответ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erenceMessageID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ервичного МВ запроса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Если запрос, в ответ на который сформировано текущее сообщение, начинает бизнес-транзакцию, то содержимое данного поля совпадает с содержимым поля </w:t>
            </w:r>
            <w:proofErr w:type="spellStart"/>
            <w:r>
              <w:rPr>
                <w:sz w:val="28"/>
                <w:szCs w:val="28"/>
              </w:rPr>
              <w:t>OriginalMessageId</w:t>
            </w:r>
            <w:proofErr w:type="spellEnd"/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questStatus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обработки запроса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Code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изнес статуса запроса.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Parameter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ар ключ-значение параметра статуса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Description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знес статус запроса, в </w:t>
            </w:r>
            <w:proofErr w:type="spellStart"/>
            <w:r>
              <w:rPr>
                <w:sz w:val="28"/>
                <w:szCs w:val="28"/>
              </w:rPr>
              <w:t>человекочитаемом</w:t>
            </w:r>
            <w:proofErr w:type="spellEnd"/>
            <w:r>
              <w:rPr>
                <w:sz w:val="28"/>
                <w:szCs w:val="28"/>
              </w:rPr>
              <w:t xml:space="preserve"> виде.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iginalMessageKey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нный потребителем идентификатор запроса, на который отправлен ответ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Object</w:t>
            </w:r>
            <w:proofErr w:type="spellEnd"/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файл МВ Запроса/МВ Ответа в формате </w:t>
            </w: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64</w:t>
            </w:r>
          </w:p>
        </w:tc>
      </w:tr>
      <w:tr w:rsidR="00C44519" w:rsidTr="00C44519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6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4"/>
        <w:gridCol w:w="3364"/>
        <w:gridCol w:w="5287"/>
      </w:tblGrid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. Генерируется ГИС СО «СМЭВ» для взаимодействия с ЕСМЭВ.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  <w:tr w:rsidR="00C44519" w:rsidTr="00C44519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лаг) признак завершения обработки сообщения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бработано, инач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чает, что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нному МВ Запросу запущена процедура асинхронной обработки.</w:t>
            </w:r>
          </w:p>
        </w:tc>
      </w:tr>
    </w:tbl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pStyle w:val="310"/>
        <w:keepLines/>
        <w:numPr>
          <w:ilvl w:val="2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433285905"/>
      <w:bookmarkStart w:id="34" w:name="_Toc454965460"/>
      <w:bookmarkStart w:id="35" w:name="_Toc511301989"/>
      <w:bookmarkEnd w:id="33"/>
      <w:bookmarkEnd w:id="34"/>
      <w:r>
        <w:rPr>
          <w:rFonts w:ascii="Times New Roman" w:hAnsi="Times New Roman" w:cs="Times New Roman"/>
          <w:b w:val="0"/>
          <w:sz w:val="28"/>
          <w:szCs w:val="28"/>
        </w:rPr>
        <w:t>Передача МВ запроса</w:t>
      </w:r>
      <w:bookmarkEnd w:id="35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вызывается ГИС СО «СМЭВ» для передачи в ВИС (в случае если ВИС выступает в роли ИС Поставщика данных) объекта МВ сообщения типа МВ Запрос.</w:t>
      </w:r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OAP</w:t>
      </w:r>
      <w:r>
        <w:rPr>
          <w:b/>
          <w:sz w:val="28"/>
          <w:szCs w:val="28"/>
        </w:rPr>
        <w:t xml:space="preserve"> действие: </w:t>
      </w:r>
      <w:proofErr w:type="spellStart"/>
      <w:r>
        <w:rPr>
          <w:b/>
          <w:sz w:val="28"/>
          <w:szCs w:val="28"/>
          <w:lang w:val="en-US"/>
        </w:rPr>
        <w:t>RegionalCallbackDeliverRequest</w:t>
      </w:r>
      <w:proofErr w:type="spellEnd"/>
    </w:p>
    <w:p w:rsidR="00C44519" w:rsidRDefault="00C44519" w:rsidP="00C4451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7. Параметры объекта </w:t>
      </w:r>
      <w:proofErr w:type="spellStart"/>
      <w:r>
        <w:rPr>
          <w:b/>
          <w:sz w:val="28"/>
          <w:szCs w:val="28"/>
          <w:lang w:val="en-US"/>
        </w:rPr>
        <w:t>CallbackDeliverRequest</w:t>
      </w:r>
      <w:proofErr w:type="spellEnd"/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84"/>
        <w:gridCol w:w="3401"/>
        <w:gridCol w:w="5486"/>
      </w:tblGrid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, присвоенный сообщению отправителем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erenceMessageID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ервичного МВ запроса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транзак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Если текущий запрос начинает бизнес-транзакцию, то содержимое данного поля совпадает с содержимым поля 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sagePrimaryContent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ело запрос, содержит информацию о Виде сведения, коде ФРГУ (если он есть)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sonalSignature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-СП Подпись отправителя типа </w:t>
            </w:r>
            <w:proofErr w:type="spellStart"/>
            <w:r>
              <w:rPr>
                <w:sz w:val="28"/>
                <w:szCs w:val="28"/>
              </w:rPr>
              <w:t>XMLDSigSignatureType</w:t>
            </w:r>
            <w:proofErr w:type="spellEnd"/>
            <w:r>
              <w:rPr>
                <w:sz w:val="28"/>
                <w:szCs w:val="28"/>
              </w:rPr>
              <w:t xml:space="preserve">. Используется в соответствии с требованиями, предъявляемыми к видам сведений. 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f</w:t>
            </w:r>
            <w:proofErr w:type="spellStart"/>
            <w:r>
              <w:rPr>
                <w:sz w:val="28"/>
                <w:szCs w:val="28"/>
              </w:rPr>
              <w:t>AttachmentHeaderList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исаний вложенных файлов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айла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файла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meType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E тип файла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PKCS7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в формате PKCS #7 </w:t>
            </w:r>
            <w:r>
              <w:rPr>
                <w:sz w:val="28"/>
                <w:szCs w:val="28"/>
                <w:lang w:val="en-US"/>
              </w:rPr>
              <w:t>detached</w:t>
            </w:r>
            <w:r>
              <w:rPr>
                <w:sz w:val="28"/>
                <w:szCs w:val="28"/>
              </w:rPr>
              <w:t>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SAttachmentsList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ложений с информацией, необходимой для их получения (необходим только при наличии вложения)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plyTo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мое данного поля используется ГИС СО «СМЭВ» для определения отправителя данного запроса. При отправке ответа нужно скопировать это значение в элемент 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 xml:space="preserve"> ответа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Object</w:t>
            </w:r>
            <w:proofErr w:type="spellEnd"/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файл МВ Запроса/МВ Ответа в формате </w:t>
            </w: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64</w:t>
            </w:r>
          </w:p>
        </w:tc>
      </w:tr>
      <w:tr w:rsidR="00C44519" w:rsidTr="00C4451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key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ИС получателя. Используется системой САМВ для определения организации-получателя.</w:t>
            </w:r>
          </w:p>
        </w:tc>
      </w:tr>
    </w:tbl>
    <w:p w:rsidR="00C44519" w:rsidRDefault="00C44519" w:rsidP="00C44519">
      <w:pPr>
        <w:spacing w:line="360" w:lineRule="auto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</w:p>
    <w:p w:rsidR="00C44519" w:rsidRDefault="00C44519" w:rsidP="00C4451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8. Параметры ответа на вызов функции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97"/>
        <w:gridCol w:w="3349"/>
        <w:gridCol w:w="5299"/>
      </w:tblGrid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ка UUID) идентификатор сообщения. Генерируется ГИС СО «СМЭВ» для взаимодействия с ЕСМЭВ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зультата. Указывается код результата в соответствии с перечнем кодов ошибок, описанным в разделе 4 настоящего документа.</w:t>
            </w:r>
          </w:p>
        </w:tc>
      </w:tr>
      <w:tr w:rsidR="00C44519" w:rsidTr="00C44519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pStyle w:val="a6"/>
              <w:widowControl w:val="0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лаг) признак завершения обработки сообщения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бработано, инач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чает, что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нному МВ Запросу запущена процедура асинхронной обработки</w:t>
            </w:r>
          </w:p>
        </w:tc>
      </w:tr>
    </w:tbl>
    <w:p w:rsidR="00C44519" w:rsidRDefault="00C44519" w:rsidP="00C44519">
      <w:pPr>
        <w:pStyle w:val="110"/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454965461"/>
      <w:bookmarkStart w:id="37" w:name="_Toc433285906"/>
      <w:bookmarkStart w:id="38" w:name="_Toc511301990"/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Интеграционные сценарии</w:t>
      </w:r>
      <w:bookmarkEnd w:id="38"/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39" w:name="_Toc454965462"/>
      <w:bookmarkStart w:id="40" w:name="_Toc433285907"/>
      <w:bookmarkStart w:id="41" w:name="_Toc511301991"/>
      <w:bookmarkEnd w:id="39"/>
      <w:bookmarkEnd w:id="40"/>
      <w:r>
        <w:rPr>
          <w:rFonts w:ascii="Times New Roman" w:hAnsi="Times New Roman" w:cs="Times New Roman"/>
          <w:i w:val="0"/>
        </w:rPr>
        <w:t xml:space="preserve">Передача МВ запроса </w:t>
      </w:r>
      <w:proofErr w:type="gramStart"/>
      <w:r>
        <w:rPr>
          <w:rFonts w:ascii="Times New Roman" w:hAnsi="Times New Roman" w:cs="Times New Roman"/>
          <w:i w:val="0"/>
        </w:rPr>
        <w:t>из</w:t>
      </w:r>
      <w:proofErr w:type="gramEnd"/>
      <w:r>
        <w:rPr>
          <w:rFonts w:ascii="Times New Roman" w:hAnsi="Times New Roman" w:cs="Times New Roman"/>
          <w:i w:val="0"/>
        </w:rPr>
        <w:t xml:space="preserve"> ВИС в ГИС СО «СМЭВ»</w:t>
      </w:r>
      <w:bookmarkEnd w:id="41"/>
    </w:p>
    <w:p w:rsidR="00C44519" w:rsidRDefault="00C44519" w:rsidP="00C445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ание интеграционного сценария передачи МВ Запрос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(ВИС выступает в роли ИС Потребителя данных) в ГИС СО «СМЭВ»: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 формует объект МВ Запрос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размещает, подписанные с помощью ЭП-СП, файлы вложений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е ГИС СО «СМЭВ» (при их наличии)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 проставляет подпись ЭП-СП на объекте МВ Запрос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вызывает функцию ГИС СО «СМЭВ» </w:t>
      </w:r>
      <w:proofErr w:type="spellStart"/>
      <w:r>
        <w:rPr>
          <w:b/>
          <w:sz w:val="28"/>
          <w:szCs w:val="28"/>
          <w:lang w:val="en-US"/>
        </w:rPr>
        <w:t>RegionalSendRequest</w:t>
      </w:r>
      <w:proofErr w:type="spellEnd"/>
      <w:r>
        <w:rPr>
          <w:sz w:val="28"/>
          <w:szCs w:val="28"/>
        </w:rPr>
        <w:t xml:space="preserve"> и передает объект МВ Запрос. </w:t>
      </w:r>
      <w:r>
        <w:rPr>
          <w:b/>
          <w:sz w:val="28"/>
          <w:szCs w:val="28"/>
        </w:rPr>
        <w:t xml:space="preserve">Примечание: ВИС не может вызвать </w:t>
      </w:r>
      <w:proofErr w:type="gramStart"/>
      <w:r>
        <w:rPr>
          <w:b/>
          <w:sz w:val="28"/>
          <w:szCs w:val="28"/>
        </w:rPr>
        <w:t>функцию</w:t>
      </w:r>
      <w:proofErr w:type="spellStart"/>
      <w:proofErr w:type="gramEnd"/>
      <w:r>
        <w:rPr>
          <w:b/>
          <w:sz w:val="28"/>
          <w:szCs w:val="28"/>
          <w:lang w:val="en-US"/>
        </w:rPr>
        <w:t>RegionalSendRequest</w:t>
      </w:r>
      <w:proofErr w:type="spellEnd"/>
      <w:r>
        <w:rPr>
          <w:b/>
          <w:sz w:val="28"/>
          <w:szCs w:val="28"/>
        </w:rPr>
        <w:t xml:space="preserve">, пока на </w:t>
      </w:r>
      <w:r>
        <w:rPr>
          <w:b/>
          <w:sz w:val="28"/>
          <w:szCs w:val="28"/>
          <w:lang w:val="en-US"/>
        </w:rPr>
        <w:t>FTP</w:t>
      </w:r>
      <w:r>
        <w:rPr>
          <w:b/>
          <w:sz w:val="28"/>
          <w:szCs w:val="28"/>
        </w:rPr>
        <w:t xml:space="preserve"> сервер ГИС СО «СМЭВ» не выложены все файлы вложений</w:t>
      </w:r>
      <w:r>
        <w:rPr>
          <w:sz w:val="28"/>
          <w:szCs w:val="28"/>
        </w:rPr>
        <w:t>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С СО «СМЭВ» принимает объект МВ Запроса, производит процедуру синхронной обработки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отвечает ВИС на вызов функции </w:t>
      </w:r>
      <w:proofErr w:type="spellStart"/>
      <w:r>
        <w:rPr>
          <w:b/>
          <w:sz w:val="28"/>
          <w:szCs w:val="28"/>
          <w:lang w:val="en-US"/>
        </w:rPr>
        <w:t>RegionalSendRequest</w:t>
      </w:r>
      <w:proofErr w:type="spellEnd"/>
      <w:r>
        <w:rPr>
          <w:sz w:val="28"/>
          <w:szCs w:val="28"/>
        </w:rPr>
        <w:t>(в синхронном режиме в качестве ответа) - результат обработки МВ Запроса (в случае ошибки МВ взаимодействие прекращается), а также признак необходимости принять ВИС результат асинхронной обработки МВ Запроса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</w:rPr>
        <w:t>RegionalCallbackAc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случае необходимости) - результат обработки МВ Запроса (в случае ошибки МВ взаимодействие прекращается)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  <w:lang w:val="en-US"/>
        </w:rPr>
        <w:t>RegionalCallbackDeliverXML</w:t>
      </w:r>
      <w:proofErr w:type="spellEnd"/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иобъек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сообщения МВ Запроса, который был отправлен в ЕСМЭВ или ИС Поставщика данных (при региональном взаимодействии). </w:t>
      </w:r>
      <w:r>
        <w:rPr>
          <w:b/>
          <w:sz w:val="28"/>
          <w:szCs w:val="28"/>
        </w:rPr>
        <w:t xml:space="preserve">Примечание: вызов </w:t>
      </w:r>
      <w:r>
        <w:rPr>
          <w:b/>
          <w:sz w:val="28"/>
          <w:szCs w:val="28"/>
        </w:rPr>
        <w:lastRenderedPageBreak/>
        <w:t>функции</w:t>
      </w:r>
      <w:proofErr w:type="spellStart"/>
      <w:r>
        <w:rPr>
          <w:b/>
          <w:sz w:val="28"/>
          <w:szCs w:val="28"/>
          <w:lang w:val="en-US"/>
        </w:rPr>
        <w:t>RegionalCallbackDeliverXML</w:t>
      </w:r>
      <w:proofErr w:type="spellEnd"/>
      <w:r>
        <w:rPr>
          <w:b/>
          <w:sz w:val="28"/>
          <w:szCs w:val="28"/>
        </w:rPr>
        <w:t xml:space="preserve"> означает, что МВ Запрос размещен в ЕСМЭВ;</w:t>
      </w:r>
    </w:p>
    <w:p w:rsidR="00C44519" w:rsidRDefault="00C44519" w:rsidP="00C44519">
      <w:pPr>
        <w:pStyle w:val="a7"/>
        <w:numPr>
          <w:ilvl w:val="0"/>
          <w:numId w:val="34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ошибки во время передачи МВ Запроса в ЕСМЭВ либо во время обработки МВ Запроса системой ЕСМЭВ ГИС СО «СМЭВ» вызывает функцию ВИС </w:t>
      </w:r>
      <w:proofErr w:type="spellStart"/>
      <w:r>
        <w:rPr>
          <w:b/>
          <w:sz w:val="28"/>
          <w:szCs w:val="28"/>
        </w:rPr>
        <w:t>RegionalCallbackAck</w:t>
      </w:r>
      <w:proofErr w:type="spellEnd"/>
      <w:r>
        <w:rPr>
          <w:sz w:val="28"/>
          <w:szCs w:val="28"/>
        </w:rPr>
        <w:t xml:space="preserve"> с соответствующим кодом ошибки. </w:t>
      </w:r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42" w:name="_Toc454965463"/>
      <w:bookmarkStart w:id="43" w:name="_Toc433285908"/>
      <w:bookmarkStart w:id="44" w:name="_Toc511301992"/>
      <w:bookmarkEnd w:id="42"/>
      <w:bookmarkEnd w:id="43"/>
      <w:r>
        <w:rPr>
          <w:rFonts w:ascii="Times New Roman" w:hAnsi="Times New Roman" w:cs="Times New Roman"/>
          <w:i w:val="0"/>
        </w:rPr>
        <w:t>Передача МВ ответа из ГИС СО «СМЭВ» в ВИС</w:t>
      </w:r>
      <w:bookmarkEnd w:id="44"/>
    </w:p>
    <w:p w:rsidR="00C44519" w:rsidRDefault="00C44519" w:rsidP="00C44519">
      <w:pPr>
        <w:pStyle w:val="a7"/>
        <w:numPr>
          <w:ilvl w:val="0"/>
          <w:numId w:val="35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  <w:lang w:val="en-US"/>
        </w:rPr>
        <w:t>RegionalCallbackDeliverResponse</w:t>
      </w:r>
      <w:proofErr w:type="spellEnd"/>
      <w:r>
        <w:rPr>
          <w:sz w:val="28"/>
          <w:szCs w:val="28"/>
        </w:rPr>
        <w:t>для передачи МВ сообщения типа МВ Ответ;</w:t>
      </w:r>
    </w:p>
    <w:p w:rsidR="00C44519" w:rsidRDefault="00C44519" w:rsidP="00C44519">
      <w:pPr>
        <w:pStyle w:val="a7"/>
        <w:numPr>
          <w:ilvl w:val="0"/>
          <w:numId w:val="35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в качестве ответа на вызов функции </w:t>
      </w:r>
      <w:proofErr w:type="spellStart"/>
      <w:r>
        <w:rPr>
          <w:b/>
          <w:sz w:val="28"/>
          <w:szCs w:val="28"/>
          <w:lang w:val="en-US"/>
        </w:rPr>
        <w:t>RegionalCallbackDeliverResponse</w:t>
      </w:r>
      <w:proofErr w:type="spellEnd"/>
      <w:r>
        <w:rPr>
          <w:sz w:val="28"/>
          <w:szCs w:val="28"/>
        </w:rPr>
        <w:t>в синхронном режиме передает подтверждение о получении МВ сообщения;</w:t>
      </w:r>
    </w:p>
    <w:p w:rsidR="00C44519" w:rsidRDefault="00C44519" w:rsidP="00C44519">
      <w:pPr>
        <w:pStyle w:val="a7"/>
        <w:numPr>
          <w:ilvl w:val="0"/>
          <w:numId w:val="35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загружает файлы вложений с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а ГИС СО «СМЭВ» (при наличии файлов вложений);</w:t>
      </w:r>
    </w:p>
    <w:p w:rsidR="00C44519" w:rsidRDefault="00C44519" w:rsidP="00C44519">
      <w:pPr>
        <w:pStyle w:val="a7"/>
        <w:numPr>
          <w:ilvl w:val="0"/>
          <w:numId w:val="35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вызывает функцию РСЭМВ </w:t>
      </w:r>
      <w:proofErr w:type="spellStart"/>
      <w:r>
        <w:rPr>
          <w:b/>
          <w:sz w:val="28"/>
          <w:szCs w:val="28"/>
        </w:rPr>
        <w:t>RegionalAc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дачи результата обработки МВ сообщения типа МВ Ответа. </w:t>
      </w:r>
      <w:r>
        <w:rPr>
          <w:b/>
          <w:sz w:val="28"/>
          <w:szCs w:val="28"/>
        </w:rPr>
        <w:t xml:space="preserve">Примечание: вызов функции </w:t>
      </w:r>
      <w:proofErr w:type="spellStart"/>
      <w:r>
        <w:rPr>
          <w:b/>
          <w:sz w:val="28"/>
          <w:szCs w:val="28"/>
        </w:rPr>
        <w:t>RegionalAck</w:t>
      </w:r>
      <w:proofErr w:type="spellEnd"/>
      <w:r>
        <w:rPr>
          <w:b/>
          <w:sz w:val="28"/>
          <w:szCs w:val="28"/>
        </w:rPr>
        <w:t xml:space="preserve"> означает, что ВИС успешно обработала МВ Ответ и получила файлы с </w:t>
      </w:r>
      <w:r>
        <w:rPr>
          <w:b/>
          <w:sz w:val="28"/>
          <w:szCs w:val="28"/>
          <w:lang w:val="en-US"/>
        </w:rPr>
        <w:t>FTP</w:t>
      </w:r>
      <w:r>
        <w:rPr>
          <w:b/>
          <w:sz w:val="28"/>
          <w:szCs w:val="28"/>
        </w:rPr>
        <w:t xml:space="preserve"> сервера ГИС СО «СМЭВ».</w:t>
      </w:r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45" w:name="_Toc454965464"/>
      <w:bookmarkStart w:id="46" w:name="_Toc433285909"/>
      <w:bookmarkStart w:id="47" w:name="_Toc511301993"/>
      <w:bookmarkEnd w:id="45"/>
      <w:bookmarkEnd w:id="46"/>
      <w:r>
        <w:rPr>
          <w:rFonts w:ascii="Times New Roman" w:hAnsi="Times New Roman" w:cs="Times New Roman"/>
          <w:i w:val="0"/>
        </w:rPr>
        <w:t>Передача МВ запроса из ГИС СО «СМЭВ» в ВИС</w:t>
      </w:r>
      <w:bookmarkEnd w:id="47"/>
    </w:p>
    <w:p w:rsidR="00C44519" w:rsidRDefault="00C44519" w:rsidP="00C44519">
      <w:pPr>
        <w:pStyle w:val="a7"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  <w:lang w:val="en-US"/>
        </w:rPr>
        <w:t>RegionalCallbackDeliverRequest</w:t>
      </w:r>
      <w:proofErr w:type="spellEnd"/>
      <w:r>
        <w:rPr>
          <w:sz w:val="28"/>
          <w:szCs w:val="28"/>
        </w:rPr>
        <w:t xml:space="preserve"> для передачи МВ сообщения типа МВ Запрос;</w:t>
      </w:r>
    </w:p>
    <w:p w:rsidR="00C44519" w:rsidRDefault="00C44519" w:rsidP="00C44519">
      <w:pPr>
        <w:pStyle w:val="a7"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в качестве ответа на вызов функции </w:t>
      </w:r>
      <w:proofErr w:type="spellStart"/>
      <w:r>
        <w:rPr>
          <w:b/>
          <w:sz w:val="28"/>
          <w:szCs w:val="28"/>
          <w:lang w:val="en-US"/>
        </w:rPr>
        <w:t>RegionalCallbackDeliverRequest</w:t>
      </w:r>
      <w:proofErr w:type="spellEnd"/>
      <w:r>
        <w:rPr>
          <w:sz w:val="28"/>
          <w:szCs w:val="28"/>
        </w:rPr>
        <w:t xml:space="preserve"> в синхронном режиме передает подтверждение о получении МВ сообщения;</w:t>
      </w:r>
    </w:p>
    <w:p w:rsidR="00C44519" w:rsidRDefault="00C44519" w:rsidP="00C44519">
      <w:pPr>
        <w:pStyle w:val="a7"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загружает файлы вложений с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а ГИС СО «СМЭВ» (при наличии файлов вложений);</w:t>
      </w:r>
    </w:p>
    <w:p w:rsidR="00C44519" w:rsidRDefault="00C44519" w:rsidP="00C44519">
      <w:pPr>
        <w:pStyle w:val="a7"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С вызывает функцию РСЭМВ </w:t>
      </w:r>
      <w:proofErr w:type="spellStart"/>
      <w:r>
        <w:rPr>
          <w:b/>
          <w:sz w:val="28"/>
          <w:szCs w:val="28"/>
        </w:rPr>
        <w:t>RegionalAc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дачи результата обработки МВ сообщения типа МВ Запрос. </w:t>
      </w:r>
      <w:r>
        <w:rPr>
          <w:b/>
          <w:sz w:val="28"/>
          <w:szCs w:val="28"/>
        </w:rPr>
        <w:t xml:space="preserve">Примечание: вызов функции </w:t>
      </w:r>
      <w:proofErr w:type="spellStart"/>
      <w:r>
        <w:rPr>
          <w:b/>
          <w:sz w:val="28"/>
          <w:szCs w:val="28"/>
        </w:rPr>
        <w:t>RegionalAck</w:t>
      </w:r>
      <w:proofErr w:type="spellEnd"/>
      <w:r>
        <w:rPr>
          <w:b/>
          <w:sz w:val="28"/>
          <w:szCs w:val="28"/>
        </w:rPr>
        <w:t xml:space="preserve"> означает, что ВИС успешно обработала МВ Запрос и получила файлы с </w:t>
      </w:r>
      <w:r>
        <w:rPr>
          <w:b/>
          <w:sz w:val="28"/>
          <w:szCs w:val="28"/>
          <w:lang w:val="en-US"/>
        </w:rPr>
        <w:t>FTP</w:t>
      </w:r>
      <w:r>
        <w:rPr>
          <w:b/>
          <w:sz w:val="28"/>
          <w:szCs w:val="28"/>
        </w:rPr>
        <w:t xml:space="preserve"> сервера ГИС СО «СМЭВ».</w:t>
      </w:r>
    </w:p>
    <w:p w:rsidR="00C44519" w:rsidRDefault="00C44519" w:rsidP="00C44519">
      <w:pPr>
        <w:spacing w:line="360" w:lineRule="auto"/>
        <w:rPr>
          <w:sz w:val="28"/>
          <w:szCs w:val="28"/>
        </w:rPr>
      </w:pPr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48" w:name="_Toc454965465"/>
      <w:bookmarkStart w:id="49" w:name="_Toc433285910"/>
      <w:bookmarkStart w:id="50" w:name="_Toc511301994"/>
      <w:bookmarkEnd w:id="48"/>
      <w:bookmarkEnd w:id="49"/>
      <w:r>
        <w:rPr>
          <w:rFonts w:ascii="Times New Roman" w:hAnsi="Times New Roman" w:cs="Times New Roman"/>
          <w:i w:val="0"/>
        </w:rPr>
        <w:t xml:space="preserve">Передача МВ ответа </w:t>
      </w:r>
      <w:proofErr w:type="gramStart"/>
      <w:r>
        <w:rPr>
          <w:rFonts w:ascii="Times New Roman" w:hAnsi="Times New Roman" w:cs="Times New Roman"/>
          <w:i w:val="0"/>
        </w:rPr>
        <w:t>из</w:t>
      </w:r>
      <w:proofErr w:type="gramEnd"/>
      <w:r>
        <w:rPr>
          <w:rFonts w:ascii="Times New Roman" w:hAnsi="Times New Roman" w:cs="Times New Roman"/>
          <w:i w:val="0"/>
        </w:rPr>
        <w:t xml:space="preserve"> ВИС в ГИС СО «СМЭВ»</w:t>
      </w:r>
      <w:bookmarkEnd w:id="50"/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 формирует МВ сообщение типа МВ Ответ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размещает, подписанные с помощью ЭП-СП, файлы вложений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е ГИС СО «СМЭВ» (при их наличии)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 проставляет подпись ЭП-СП на объекте МВ Ответ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 вызывает функцию ГИС СО «СМЭВ» </w:t>
      </w:r>
      <w:proofErr w:type="spellStart"/>
      <w:r>
        <w:rPr>
          <w:b/>
          <w:sz w:val="28"/>
          <w:szCs w:val="28"/>
          <w:lang w:val="en-US"/>
        </w:rPr>
        <w:t>RegionalSendResponse</w:t>
      </w:r>
      <w:proofErr w:type="spellEnd"/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едает объект МВ Ответ. </w:t>
      </w:r>
      <w:r>
        <w:rPr>
          <w:b/>
          <w:sz w:val="28"/>
          <w:szCs w:val="28"/>
        </w:rPr>
        <w:t xml:space="preserve">Примечание: ВИС не может вызвать </w:t>
      </w:r>
      <w:proofErr w:type="gramStart"/>
      <w:r>
        <w:rPr>
          <w:b/>
          <w:sz w:val="28"/>
          <w:szCs w:val="28"/>
        </w:rPr>
        <w:t>функцию</w:t>
      </w:r>
      <w:proofErr w:type="spellStart"/>
      <w:proofErr w:type="gramEnd"/>
      <w:r>
        <w:rPr>
          <w:b/>
          <w:sz w:val="28"/>
          <w:szCs w:val="28"/>
          <w:lang w:val="en-US"/>
        </w:rPr>
        <w:t>RegionalSendResponse</w:t>
      </w:r>
      <w:proofErr w:type="spellEnd"/>
      <w:r>
        <w:rPr>
          <w:b/>
          <w:sz w:val="28"/>
          <w:szCs w:val="28"/>
        </w:rPr>
        <w:t xml:space="preserve">, пока на </w:t>
      </w:r>
      <w:r>
        <w:rPr>
          <w:b/>
          <w:sz w:val="28"/>
          <w:szCs w:val="28"/>
          <w:lang w:val="en-US"/>
        </w:rPr>
        <w:t>FTP</w:t>
      </w:r>
      <w:r>
        <w:rPr>
          <w:b/>
          <w:sz w:val="28"/>
          <w:szCs w:val="28"/>
        </w:rPr>
        <w:t xml:space="preserve"> сервер ГИС СО «СМЭВ» не выложены все файлы вложений</w:t>
      </w:r>
      <w:r>
        <w:rPr>
          <w:sz w:val="28"/>
          <w:szCs w:val="28"/>
        </w:rPr>
        <w:t>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С СО «СМЭВ» принимает объект МВ Ответа, производит процедуру синхронной обработки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отвечает ВИС на вызов функции </w:t>
      </w:r>
      <w:proofErr w:type="spellStart"/>
      <w:r>
        <w:rPr>
          <w:b/>
          <w:sz w:val="28"/>
          <w:szCs w:val="28"/>
          <w:lang w:val="en-US"/>
        </w:rPr>
        <w:t>RegionalSendResponse</w:t>
      </w:r>
      <w:proofErr w:type="spellEnd"/>
      <w:r>
        <w:rPr>
          <w:sz w:val="28"/>
          <w:szCs w:val="28"/>
        </w:rPr>
        <w:t>(в синхронном режиме в качестве ответа) - результат обработки МВ Ответа (в случае ошибки МВ взаимодействие прекращается), а также признак необходимости принять ВИС результат асинхронной обработки МВ Ответа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</w:rPr>
        <w:t>RegionalCallbackAc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случае необходимости) - результат обработки МВ Ответа (в случае ошибки МВ взаимодействие прекращается).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 СО «СМЭВ» вызывает функцию ВИС </w:t>
      </w:r>
      <w:proofErr w:type="spellStart"/>
      <w:r>
        <w:rPr>
          <w:b/>
          <w:sz w:val="28"/>
          <w:szCs w:val="28"/>
          <w:lang w:val="en-US"/>
        </w:rPr>
        <w:t>RegionalCallbackDeliverXML</w:t>
      </w:r>
      <w:proofErr w:type="spellEnd"/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иобъек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сообщения МВ Ответа, который был отправлен в ЕСМЭВ или ИС Потребителя данных (при региональном взаимодействии). </w:t>
      </w:r>
      <w:r>
        <w:rPr>
          <w:b/>
          <w:sz w:val="28"/>
          <w:szCs w:val="28"/>
        </w:rPr>
        <w:t>Примечание: вызов функции</w:t>
      </w:r>
      <w:proofErr w:type="spellStart"/>
      <w:r>
        <w:rPr>
          <w:b/>
          <w:sz w:val="28"/>
          <w:szCs w:val="28"/>
          <w:lang w:val="en-US"/>
        </w:rPr>
        <w:t>RegionalCallbackDeliverXML</w:t>
      </w:r>
      <w:proofErr w:type="spellEnd"/>
      <w:r>
        <w:rPr>
          <w:b/>
          <w:sz w:val="28"/>
          <w:szCs w:val="28"/>
        </w:rPr>
        <w:t xml:space="preserve"> означает, что МВ Ответа размещен в ЕСМЭВ;</w:t>
      </w:r>
    </w:p>
    <w:p w:rsidR="00C44519" w:rsidRDefault="00C44519" w:rsidP="00C44519">
      <w:pPr>
        <w:pStyle w:val="a7"/>
        <w:numPr>
          <w:ilvl w:val="0"/>
          <w:numId w:val="37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озникновении ошибки во время передачи МВ Ответа в ЕСМЭВ либо во время обработки МВ Ответа системой ЕСМЭВ ГИС СО «СМЭВ» вызывает функцию ВИС </w:t>
      </w:r>
      <w:proofErr w:type="spellStart"/>
      <w:r>
        <w:rPr>
          <w:b/>
          <w:sz w:val="28"/>
          <w:szCs w:val="28"/>
        </w:rPr>
        <w:t>RegionalCallbackAck</w:t>
      </w:r>
      <w:proofErr w:type="spellEnd"/>
      <w:r>
        <w:rPr>
          <w:sz w:val="28"/>
          <w:szCs w:val="28"/>
        </w:rPr>
        <w:t xml:space="preserve"> с соответствующим кодом ошибки.</w:t>
      </w:r>
    </w:p>
    <w:p w:rsidR="00C44519" w:rsidRDefault="00C44519" w:rsidP="00C44519">
      <w:pPr>
        <w:spacing w:line="360" w:lineRule="auto"/>
        <w:rPr>
          <w:b/>
          <w:sz w:val="28"/>
          <w:szCs w:val="28"/>
        </w:rPr>
      </w:pPr>
      <w:r>
        <w:br w:type="page"/>
      </w:r>
    </w:p>
    <w:p w:rsidR="00C44519" w:rsidRDefault="00C44519" w:rsidP="00C44519">
      <w:pPr>
        <w:pStyle w:val="110"/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433285911"/>
      <w:bookmarkStart w:id="52" w:name="_Toc454965466"/>
      <w:bookmarkStart w:id="53" w:name="_Toc511301995"/>
      <w:bookmarkEnd w:id="51"/>
      <w:bookmarkEnd w:id="52"/>
      <w:r>
        <w:rPr>
          <w:rFonts w:ascii="Times New Roman" w:hAnsi="Times New Roman" w:cs="Times New Roman"/>
          <w:sz w:val="28"/>
          <w:szCs w:val="28"/>
        </w:rPr>
        <w:lastRenderedPageBreak/>
        <w:t>Описание ошибок</w:t>
      </w:r>
      <w:bookmarkEnd w:id="53"/>
    </w:p>
    <w:tbl>
      <w:tblPr>
        <w:tblW w:w="966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483"/>
        <w:gridCol w:w="3803"/>
        <w:gridCol w:w="5596"/>
      </w:tblGrid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44519" w:rsidRDefault="00C44519" w:rsidP="00C445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ccepted</w:t>
            </w:r>
            <w:proofErr w:type="spellEnd"/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код используется для информирования отправителя об отсутствие ошибок взаимодействия.</w:t>
            </w:r>
          </w:p>
        </w:tc>
      </w:tr>
      <w:tr w:rsidR="00C44519" w:rsidTr="00C44519">
        <w:tc>
          <w:tcPr>
            <w:tcW w:w="9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ошибок, возвращаемых транспортной подсистемой ГИС СО «СМЭВ», после отправки сообщения методом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egionalSendRequest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ccessDeni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запрещён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ttachmentContentMiscoordination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оличество вложений - " + @</w:t>
            </w:r>
            <w:proofErr w:type="spellStart"/>
            <w:r>
              <w:rPr>
                <w:sz w:val="28"/>
                <w:szCs w:val="28"/>
              </w:rPr>
              <w:t>количество_вложений</w:t>
            </w:r>
            <w:proofErr w:type="spellEnd"/>
            <w:r>
              <w:rPr>
                <w:sz w:val="28"/>
                <w:szCs w:val="28"/>
              </w:rPr>
              <w:t xml:space="preserve"> + ", нет ни одного заголовк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оличество вложений - " +@</w:t>
            </w:r>
            <w:proofErr w:type="spellStart"/>
            <w:r>
              <w:rPr>
                <w:sz w:val="28"/>
                <w:szCs w:val="28"/>
              </w:rPr>
              <w:t>количество_вложений</w:t>
            </w:r>
            <w:proofErr w:type="spellEnd"/>
            <w:r>
              <w:rPr>
                <w:sz w:val="28"/>
                <w:szCs w:val="28"/>
              </w:rPr>
              <w:t xml:space="preserve"> + ", количество заголовков - " + @</w:t>
            </w:r>
            <w:proofErr w:type="spellStart"/>
            <w:r>
              <w:rPr>
                <w:sz w:val="28"/>
                <w:szCs w:val="28"/>
              </w:rPr>
              <w:t>количество_заголовков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ложение [</w:t>
            </w:r>
            <w:proofErr w:type="spellStart"/>
            <w:r>
              <w:rPr>
                <w:sz w:val="28"/>
                <w:szCs w:val="28"/>
              </w:rPr>
              <w:t>Id=\</w:t>
            </w:r>
            <w:proofErr w:type="spellEnd"/>
            <w:r>
              <w:rPr>
                <w:sz w:val="28"/>
                <w:szCs w:val="28"/>
              </w:rPr>
              <w:t>"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\"] не имеет заголовк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екорректная информация о </w:t>
            </w:r>
            <w:proofErr w:type="spellStart"/>
            <w:r>
              <w:rPr>
                <w:sz w:val="28"/>
                <w:szCs w:val="28"/>
              </w:rPr>
              <w:t>фтп</w:t>
            </w:r>
            <w:proofErr w:type="spellEnd"/>
            <w:r>
              <w:rPr>
                <w:sz w:val="28"/>
                <w:szCs w:val="28"/>
              </w:rPr>
              <w:t xml:space="preserve"> вложениях; </w:t>
            </w:r>
            <w:proofErr w:type="spellStart"/>
            <w:r>
              <w:rPr>
                <w:sz w:val="28"/>
                <w:szCs w:val="28"/>
              </w:rPr>
              <w:t>messa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 = " + @</w:t>
            </w:r>
            <w:proofErr w:type="spellStart"/>
            <w:r>
              <w:rPr>
                <w:sz w:val="28"/>
                <w:szCs w:val="28"/>
              </w:rPr>
              <w:t>id_сообщения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ложения не имеют заполненных требуемых полей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ttachmentSizeLimitE</w:t>
            </w:r>
            <w:r>
              <w:rPr>
                <w:sz w:val="28"/>
                <w:szCs w:val="28"/>
              </w:rPr>
              <w:lastRenderedPageBreak/>
              <w:t>xceed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вышен максимально допустимый </w:t>
            </w:r>
            <w:r>
              <w:rPr>
                <w:sz w:val="28"/>
                <w:szCs w:val="28"/>
              </w:rPr>
              <w:lastRenderedPageBreak/>
              <w:t xml:space="preserve">суммарный размер </w:t>
            </w:r>
            <w:proofErr w:type="spellStart"/>
            <w:r>
              <w:rPr>
                <w:sz w:val="28"/>
                <w:szCs w:val="28"/>
              </w:rPr>
              <w:t>ftp</w:t>
            </w:r>
            <w:proofErr w:type="spellEnd"/>
            <w:r>
              <w:rPr>
                <w:sz w:val="28"/>
                <w:szCs w:val="28"/>
              </w:rPr>
              <w:t xml:space="preserve"> файлов.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QuoteLimitExceed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ота на файловое хранилище для получателя превышена!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BusinessDataTypeIsNotSupport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держиваемый тип запроса.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послать сообщение {" + @</w:t>
            </w:r>
            <w:proofErr w:type="spellStart"/>
            <w:r>
              <w:rPr>
                <w:sz w:val="28"/>
                <w:szCs w:val="28"/>
              </w:rPr>
              <w:t>requestNamespaceURI</w:t>
            </w:r>
            <w:proofErr w:type="spellEnd"/>
            <w:r>
              <w:rPr>
                <w:sz w:val="28"/>
                <w:szCs w:val="28"/>
              </w:rPr>
              <w:t xml:space="preserve"> + "}" + @</w:t>
            </w:r>
            <w:proofErr w:type="spellStart"/>
            <w:r>
              <w:rPr>
                <w:sz w:val="28"/>
                <w:szCs w:val="28"/>
              </w:rPr>
              <w:t>requestRootElementLocalName</w:t>
            </w:r>
            <w:proofErr w:type="spellEnd"/>
            <w:r>
              <w:rPr>
                <w:sz w:val="28"/>
                <w:szCs w:val="28"/>
              </w:rPr>
              <w:t xml:space="preserve"> +</w:t>
            </w:r>
          </w:p>
          <w:p w:rsidR="00C44519" w:rsidRDefault="00C44519" w:rsidP="00C44519">
            <w:pPr>
              <w:spacing w:line="360" w:lineRule="auto"/>
            </w:pPr>
            <w:r>
              <w:rPr>
                <w:sz w:val="28"/>
                <w:szCs w:val="28"/>
              </w:rPr>
              <w:t xml:space="preserve">                        " через метод </w:t>
            </w:r>
            <w:proofErr w:type="spellStart"/>
            <w:r>
              <w:rPr>
                <w:sz w:val="28"/>
                <w:szCs w:val="28"/>
              </w:rPr>
              <w:t>sendRequest</w:t>
            </w:r>
            <w:proofErr w:type="spellEnd"/>
            <w:r>
              <w:rPr>
                <w:sz w:val="28"/>
                <w:szCs w:val="28"/>
              </w:rPr>
              <w:t>, в то время как этот тип сообщений зарегистрирован как " + @</w:t>
            </w:r>
            <w:proofErr w:type="spellStart"/>
            <w:r>
              <w:rPr>
                <w:sz w:val="28"/>
                <w:szCs w:val="28"/>
              </w:rPr>
              <w:t>recipientSMEVAddress.getMessageCategory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InvalidConten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арушен формат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конверта</w:t>
            </w:r>
            <w:proofErr w:type="spellEnd"/>
            <w:proofErr w:type="gramEnd"/>
            <w:r>
              <w:rPr>
                <w:sz w:val="28"/>
                <w:szCs w:val="28"/>
              </w:rPr>
              <w:t>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gramStart"/>
            <w:r>
              <w:rPr>
                <w:sz w:val="28"/>
                <w:szCs w:val="28"/>
              </w:rPr>
              <w:t>Бизнес-данные</w:t>
            </w:r>
            <w:proofErr w:type="gramEnd"/>
            <w:r>
              <w:rPr>
                <w:sz w:val="28"/>
                <w:szCs w:val="28"/>
              </w:rPr>
              <w:t xml:space="preserve"> сообщения не соответствуют схеме, зарегистрированной в СМЭВ. 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 xml:space="preserve"> = " + @</w:t>
            </w:r>
            <w:proofErr w:type="spellStart"/>
            <w:r>
              <w:rPr>
                <w:sz w:val="28"/>
                <w:szCs w:val="28"/>
              </w:rPr>
              <w:t>Message_Id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RecipientIsNotFoun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алось найти получателя по причине неполноты входных данных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возможно определить получателя для сообщения. Полное имя корневого элемента: {" +@</w:t>
            </w:r>
            <w:proofErr w:type="spellStart"/>
            <w:r>
              <w:rPr>
                <w:sz w:val="28"/>
                <w:szCs w:val="28"/>
              </w:rPr>
              <w:t>requestNamespaceURI</w:t>
            </w:r>
            <w:proofErr w:type="spellEnd"/>
            <w:r>
              <w:rPr>
                <w:sz w:val="28"/>
                <w:szCs w:val="28"/>
              </w:rPr>
              <w:t xml:space="preserve"> + "}" + @</w:t>
            </w:r>
            <w:proofErr w:type="spellStart"/>
            <w:r>
              <w:rPr>
                <w:sz w:val="28"/>
                <w:szCs w:val="28"/>
              </w:rPr>
              <w:t>requestRootElementLocalNam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 удалось найти получателя по причине неполноты входных данных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"Невозможно определить получателя для сообщения. Полное имя корневого элемента: {" +  @ </w:t>
            </w:r>
            <w:proofErr w:type="spellStart"/>
            <w:r>
              <w:rPr>
                <w:sz w:val="28"/>
                <w:szCs w:val="28"/>
              </w:rPr>
              <w:t>requestNamespaceURI</w:t>
            </w:r>
            <w:proofErr w:type="spellEnd"/>
            <w:r>
              <w:rPr>
                <w:sz w:val="28"/>
                <w:szCs w:val="28"/>
              </w:rPr>
              <w:t xml:space="preserve"> + "}" + @</w:t>
            </w:r>
            <w:proofErr w:type="spellStart"/>
            <w:r>
              <w:rPr>
                <w:sz w:val="28"/>
                <w:szCs w:val="28"/>
              </w:rPr>
              <w:t>requestRootElementLocalName</w:t>
            </w:r>
            <w:proofErr w:type="spellEnd"/>
            <w:r>
              <w:rPr>
                <w:sz w:val="28"/>
                <w:szCs w:val="28"/>
              </w:rPr>
              <w:t xml:space="preserve"> + "; Ошибка ОКТМО: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айдено несколько получателей для сообщения. Полное имя корневого элемента: {" +@ </w:t>
            </w:r>
            <w:proofErr w:type="spellStart"/>
            <w:r>
              <w:rPr>
                <w:sz w:val="28"/>
                <w:szCs w:val="28"/>
              </w:rPr>
              <w:t>requestNamespaceURI</w:t>
            </w:r>
            <w:proofErr w:type="spellEnd"/>
            <w:r>
              <w:rPr>
                <w:sz w:val="28"/>
                <w:szCs w:val="28"/>
              </w:rPr>
              <w:t xml:space="preserve"> + "}" + @</w:t>
            </w:r>
            <w:proofErr w:type="spellStart"/>
            <w:r>
              <w:rPr>
                <w:sz w:val="28"/>
                <w:szCs w:val="28"/>
              </w:rPr>
              <w:t>requestRootElementLocalNam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 удалось найти получателя по причине неполноты входных данных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MEVFailure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МЭВ. Обратитесь в службу технической поддержки.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enderIsNotRegister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нформационная ГИС СО «СМЭВ» не зарегистрирована в СМЭВ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ертификат сотрудника не зарегистрирован в СМЭВ."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ignatureVerificationFaul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ОВ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СП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истёк. Сертификат действителен до " + @</w:t>
            </w:r>
            <w:proofErr w:type="spellStart"/>
            <w:r>
              <w:rPr>
                <w:sz w:val="28"/>
                <w:szCs w:val="28"/>
              </w:rPr>
              <w:t>validUntil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не начался. Сертификат действителен с " + @</w:t>
            </w:r>
            <w:proofErr w:type="spellStart"/>
            <w:r>
              <w:rPr>
                <w:sz w:val="28"/>
                <w:szCs w:val="28"/>
              </w:rPr>
              <w:t>validSinc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"Сертификат сотрудника не действителен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оверка подписи на вложении 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: срок действия сертификата истёк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оверка подписи на вложении 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" + 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истёк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не соответствует подписанным данным</w:t>
            </w:r>
            <w:proofErr w:type="gramStart"/>
            <w:r>
              <w:rPr>
                <w:sz w:val="28"/>
                <w:szCs w:val="28"/>
              </w:rPr>
              <w:t>: 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отсутствует в сообщении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ертификат</w:t>
            </w:r>
            <w:proofErr w:type="spellEnd"/>
            <w:r>
              <w:rPr>
                <w:sz w:val="28"/>
                <w:szCs w:val="28"/>
              </w:rPr>
              <w:t xml:space="preserve"> отозван. Код ответа в ГУЦ:" + @</w:t>
            </w:r>
            <w:proofErr w:type="spellStart"/>
            <w:r>
              <w:rPr>
                <w:sz w:val="28"/>
                <w:szCs w:val="28"/>
              </w:rPr>
              <w:t>cod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DestinationOverflow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чередь, в которую должно быть отправлено сообщение, переполнен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MessageIsAlreadySen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ообщение с идентификатором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 xml:space="preserve"> + " было послано ранее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InvalidMessageIdForma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допустимый формат идентификатора сообщения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taleMessageIdExcept</w:t>
            </w:r>
            <w:r>
              <w:rPr>
                <w:sz w:val="28"/>
                <w:szCs w:val="28"/>
              </w:rPr>
              <w:lastRenderedPageBreak/>
              <w:t>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"</w:t>
            </w:r>
            <w:proofErr w:type="spellStart"/>
            <w:r>
              <w:rPr>
                <w:sz w:val="28"/>
                <w:szCs w:val="28"/>
              </w:rPr>
              <w:t>Timestamp</w:t>
            </w:r>
            <w:proofErr w:type="spellEnd"/>
            <w:r>
              <w:rPr>
                <w:sz w:val="28"/>
                <w:szCs w:val="28"/>
              </w:rPr>
              <w:t xml:space="preserve"> идентификатора сообщения </w:t>
            </w:r>
            <w:r>
              <w:rPr>
                <w:sz w:val="28"/>
                <w:szCs w:val="28"/>
              </w:rPr>
              <w:lastRenderedPageBreak/>
              <w:t xml:space="preserve">слишком </w:t>
            </w:r>
            <w:proofErr w:type="gramStart"/>
            <w:r>
              <w:rPr>
                <w:sz w:val="28"/>
                <w:szCs w:val="28"/>
              </w:rPr>
              <w:t>давний</w:t>
            </w:r>
            <w:proofErr w:type="gramEnd"/>
            <w:r>
              <w:rPr>
                <w:sz w:val="28"/>
                <w:szCs w:val="28"/>
              </w:rPr>
              <w:t>."</w:t>
            </w:r>
          </w:p>
        </w:tc>
      </w:tr>
      <w:tr w:rsidR="00C44519" w:rsidTr="00C44519">
        <w:tc>
          <w:tcPr>
            <w:tcW w:w="9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еречень ошибок, возвращаемых транспортной подсистемой ГИС СО «СМЭВ», после отправки сообщения методом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egionalSendResponse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ccessDeni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запрещён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ttachmentContentMiscoordination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оличество вложений - " + @</w:t>
            </w:r>
            <w:proofErr w:type="spellStart"/>
            <w:r>
              <w:rPr>
                <w:sz w:val="28"/>
                <w:szCs w:val="28"/>
              </w:rPr>
              <w:t>количество_вложений</w:t>
            </w:r>
            <w:proofErr w:type="spellEnd"/>
            <w:r>
              <w:rPr>
                <w:sz w:val="28"/>
                <w:szCs w:val="28"/>
              </w:rPr>
              <w:t xml:space="preserve"> + ", нет ни одного заголовк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оличество вложений - " +@</w:t>
            </w:r>
            <w:proofErr w:type="spellStart"/>
            <w:r>
              <w:rPr>
                <w:sz w:val="28"/>
                <w:szCs w:val="28"/>
              </w:rPr>
              <w:t>количество_вложений</w:t>
            </w:r>
            <w:proofErr w:type="spellEnd"/>
            <w:r>
              <w:rPr>
                <w:sz w:val="28"/>
                <w:szCs w:val="28"/>
              </w:rPr>
              <w:t xml:space="preserve"> + ", количество заголовков - " + @</w:t>
            </w:r>
            <w:proofErr w:type="spellStart"/>
            <w:r>
              <w:rPr>
                <w:sz w:val="28"/>
                <w:szCs w:val="28"/>
              </w:rPr>
              <w:t>количество_заголовков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ложение [</w:t>
            </w:r>
            <w:proofErr w:type="spellStart"/>
            <w:r>
              <w:rPr>
                <w:sz w:val="28"/>
                <w:szCs w:val="28"/>
              </w:rPr>
              <w:t>Id=\</w:t>
            </w:r>
            <w:proofErr w:type="spellEnd"/>
            <w:r>
              <w:rPr>
                <w:sz w:val="28"/>
                <w:szCs w:val="28"/>
              </w:rPr>
              <w:t>"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\"] не имеет заголовк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екорректная информация о </w:t>
            </w:r>
            <w:proofErr w:type="spellStart"/>
            <w:r>
              <w:rPr>
                <w:sz w:val="28"/>
                <w:szCs w:val="28"/>
              </w:rPr>
              <w:t>фтп</w:t>
            </w:r>
            <w:proofErr w:type="spellEnd"/>
            <w:r>
              <w:rPr>
                <w:sz w:val="28"/>
                <w:szCs w:val="28"/>
              </w:rPr>
              <w:t xml:space="preserve"> вложениях; </w:t>
            </w:r>
            <w:proofErr w:type="spellStart"/>
            <w:r>
              <w:rPr>
                <w:sz w:val="28"/>
                <w:szCs w:val="28"/>
              </w:rPr>
              <w:t>messa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 = " + @</w:t>
            </w:r>
            <w:proofErr w:type="spellStart"/>
            <w:r>
              <w:rPr>
                <w:sz w:val="28"/>
                <w:szCs w:val="28"/>
              </w:rPr>
              <w:t>id_сообщения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ложения не имеют заполненных требуемых полей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AttachmentSizeLimitExceed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ышен максимально допустимый суммарный размер </w:t>
            </w:r>
            <w:proofErr w:type="spellStart"/>
            <w:r>
              <w:rPr>
                <w:sz w:val="28"/>
                <w:szCs w:val="28"/>
              </w:rPr>
              <w:t>ftp</w:t>
            </w:r>
            <w:proofErr w:type="spellEnd"/>
            <w:r>
              <w:rPr>
                <w:sz w:val="28"/>
                <w:szCs w:val="28"/>
              </w:rPr>
              <w:t xml:space="preserve"> файлов.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QuoteLimitExceed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ота на файловое хранилище для получателя превышена!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BusinessDataTypeIsNotSupport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поддерживаемый тип запрос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пытка послать сообщение {" + @</w:t>
            </w:r>
            <w:proofErr w:type="spellStart"/>
            <w:r>
              <w:rPr>
                <w:sz w:val="28"/>
                <w:szCs w:val="28"/>
              </w:rPr>
              <w:t>businessDataNamespaceURI</w:t>
            </w:r>
            <w:proofErr w:type="spellEnd"/>
            <w:r>
              <w:rPr>
                <w:sz w:val="28"/>
                <w:szCs w:val="28"/>
              </w:rPr>
              <w:t xml:space="preserve"> + "}" + </w:t>
            </w:r>
            <w:r>
              <w:rPr>
                <w:sz w:val="28"/>
                <w:szCs w:val="28"/>
              </w:rPr>
              <w:lastRenderedPageBreak/>
              <w:t>@</w:t>
            </w:r>
            <w:proofErr w:type="spellStart"/>
            <w:r>
              <w:rPr>
                <w:sz w:val="28"/>
                <w:szCs w:val="28"/>
              </w:rPr>
              <w:t>businessDataRootElementLocalName</w:t>
            </w:r>
            <w:proofErr w:type="spellEnd"/>
            <w:r>
              <w:rPr>
                <w:sz w:val="28"/>
                <w:szCs w:val="28"/>
              </w:rPr>
              <w:t xml:space="preserve"> +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                 " через метод </w:t>
            </w:r>
            <w:proofErr w:type="spellStart"/>
            <w:r>
              <w:rPr>
                <w:sz w:val="28"/>
                <w:szCs w:val="28"/>
              </w:rPr>
              <w:t>sendResponse</w:t>
            </w:r>
            <w:proofErr w:type="spellEnd"/>
            <w:r>
              <w:rPr>
                <w:sz w:val="28"/>
                <w:szCs w:val="28"/>
              </w:rPr>
              <w:t>, в то время как этот тип сообщений зарегистрирован как " + @</w:t>
            </w:r>
            <w:proofErr w:type="spellStart"/>
            <w:r>
              <w:rPr>
                <w:sz w:val="28"/>
                <w:szCs w:val="28"/>
              </w:rPr>
              <w:t>messageType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InvalidConten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арушен формат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конверта</w:t>
            </w:r>
            <w:proofErr w:type="spellEnd"/>
            <w:proofErr w:type="gramEnd"/>
            <w:r>
              <w:rPr>
                <w:sz w:val="28"/>
                <w:szCs w:val="28"/>
              </w:rPr>
              <w:t>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пытка послать сообщение {" + @</w:t>
            </w:r>
            <w:proofErr w:type="spellStart"/>
            <w:r>
              <w:rPr>
                <w:sz w:val="28"/>
                <w:szCs w:val="28"/>
              </w:rPr>
              <w:t>businessDataNamespaceURI</w:t>
            </w:r>
            <w:proofErr w:type="spellEnd"/>
            <w:r>
              <w:rPr>
                <w:sz w:val="28"/>
                <w:szCs w:val="28"/>
              </w:rPr>
              <w:t xml:space="preserve"> + "}" + @</w:t>
            </w:r>
            <w:proofErr w:type="spellStart"/>
            <w:r>
              <w:rPr>
                <w:sz w:val="28"/>
                <w:szCs w:val="28"/>
              </w:rPr>
              <w:t>businessDataRootElementLocalName</w:t>
            </w:r>
            <w:proofErr w:type="spellEnd"/>
            <w:r>
              <w:rPr>
                <w:sz w:val="28"/>
                <w:szCs w:val="28"/>
              </w:rPr>
              <w:t xml:space="preserve"> +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             " через метод </w:t>
            </w:r>
            <w:proofErr w:type="spellStart"/>
            <w:r>
              <w:rPr>
                <w:sz w:val="28"/>
                <w:szCs w:val="28"/>
              </w:rPr>
              <w:t>sendResponse</w:t>
            </w:r>
            <w:proofErr w:type="spellEnd"/>
            <w:r>
              <w:rPr>
                <w:sz w:val="28"/>
                <w:szCs w:val="28"/>
              </w:rPr>
              <w:t>, в то время как этот тип сообщений не зарегистрирован в СМЭВ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gramStart"/>
            <w:r>
              <w:rPr>
                <w:sz w:val="28"/>
                <w:szCs w:val="28"/>
              </w:rPr>
              <w:t>Бизнес-данные</w:t>
            </w:r>
            <w:proofErr w:type="gramEnd"/>
            <w:r>
              <w:rPr>
                <w:sz w:val="28"/>
                <w:szCs w:val="28"/>
              </w:rPr>
              <w:t xml:space="preserve"> сообщения не соответствуют схеме, зарегистрированной в СМЭВ. 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 xml:space="preserve"> =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RecipientIsNotFoun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возможно определить получателя для ответа на запрос. Адресная информация: " + @</w:t>
            </w:r>
            <w:proofErr w:type="spellStart"/>
            <w:r>
              <w:rPr>
                <w:sz w:val="28"/>
                <w:szCs w:val="28"/>
              </w:rPr>
              <w:t>SenderProvidedResponseData</w:t>
            </w:r>
            <w:proofErr w:type="spellEnd"/>
            <w:r>
              <w:rPr>
                <w:sz w:val="28"/>
                <w:szCs w:val="28"/>
              </w:rPr>
              <w:t>().</w:t>
            </w:r>
            <w:proofErr w:type="spellStart"/>
            <w:r>
              <w:rPr>
                <w:sz w:val="28"/>
                <w:szCs w:val="28"/>
              </w:rPr>
              <w:t>ge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 удалось найти получателя по причине неполноты входных данных: "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</w:pPr>
            <w:r>
              <w:rPr>
                <w:sz w:val="28"/>
                <w:szCs w:val="28"/>
              </w:rPr>
              <w:t>"Невозможно определить получателя для ответа на запрос. Адресная информация</w:t>
            </w:r>
            <w:proofErr w:type="gramStart"/>
            <w:r>
              <w:rPr>
                <w:sz w:val="28"/>
                <w:szCs w:val="28"/>
              </w:rPr>
              <w:t>: "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8">
              <w:r>
                <w:rPr>
                  <w:rStyle w:val="-"/>
                  <w:vanish/>
                  <w:webHidden/>
                  <w:sz w:val="28"/>
                  <w:szCs w:val="28"/>
                </w:rPr>
                <w:t>+@SenderProvidedResponseData().getTo()</w:t>
              </w:r>
            </w:hyperlink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 удалось найти получателя по причине неполноты входных данных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 удалось найти получателя по причине неполноты входных данных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MEVFailure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МЭВ. Обратитесь в службу технической поддержки.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enderIsNotRegistere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нформационная ГИС СО «СМЭВ» не зарегистрирована в СМЭВ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ертификат, которым подписано вложение, не зарегистрирован в СМЭВ."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ignatureVerificationFaul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ОВ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СП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истёк. Сертификат действителен до " + @</w:t>
            </w:r>
            <w:proofErr w:type="spellStart"/>
            <w:r>
              <w:rPr>
                <w:sz w:val="28"/>
                <w:szCs w:val="28"/>
              </w:rPr>
              <w:t>validUntil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не начался. Сертификат действителен с " + @</w:t>
            </w:r>
            <w:proofErr w:type="spellStart"/>
            <w:r>
              <w:rPr>
                <w:sz w:val="28"/>
                <w:szCs w:val="28"/>
              </w:rPr>
              <w:t>validSinc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ертификат, которым подписано вложение, не действителен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оверка подписи на вложении 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: срок действия сертификата истёк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оверка подписи на вложении " + @</w:t>
            </w:r>
            <w:proofErr w:type="spellStart"/>
            <w:r>
              <w:rPr>
                <w:sz w:val="28"/>
                <w:szCs w:val="28"/>
              </w:rPr>
              <w:t>id_вложения</w:t>
            </w:r>
            <w:proofErr w:type="spellEnd"/>
            <w:r>
              <w:rPr>
                <w:sz w:val="28"/>
                <w:szCs w:val="28"/>
              </w:rPr>
              <w:t xml:space="preserve"> + ": " + @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Срок действия сертификата " + </w:t>
            </w:r>
            <w:r>
              <w:rPr>
                <w:sz w:val="28"/>
                <w:szCs w:val="28"/>
              </w:rPr>
              <w:lastRenderedPageBreak/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истёк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не соответствует подписанным данным</w:t>
            </w:r>
            <w:proofErr w:type="gramStart"/>
            <w:r>
              <w:rPr>
                <w:sz w:val="28"/>
                <w:szCs w:val="28"/>
              </w:rPr>
              <w:t>: 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отсутствует в сообщении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ертификат</w:t>
            </w:r>
            <w:proofErr w:type="spellEnd"/>
            <w:r>
              <w:rPr>
                <w:sz w:val="28"/>
                <w:szCs w:val="28"/>
              </w:rPr>
              <w:t xml:space="preserve"> отозван. Код ответа в ГУЦ:" + @</w:t>
            </w:r>
            <w:proofErr w:type="spellStart"/>
            <w:r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DestinationOverflow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чередь, в которую должно быть отправлено сообщение, переполнена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MessageIsAlreadySen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ообщение с идентификатором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 xml:space="preserve"> + " было послано ранее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InvalidMessageIdForma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едопустимый формат идентификатора сообщения"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taleMessageI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Timestamp</w:t>
            </w:r>
            <w:proofErr w:type="spellEnd"/>
            <w:r>
              <w:rPr>
                <w:sz w:val="28"/>
                <w:szCs w:val="28"/>
              </w:rPr>
              <w:t xml:space="preserve"> идентификатора сообщения слишком </w:t>
            </w:r>
            <w:proofErr w:type="gramStart"/>
            <w:r>
              <w:rPr>
                <w:sz w:val="28"/>
                <w:szCs w:val="28"/>
              </w:rPr>
              <w:t>давний</w:t>
            </w:r>
            <w:proofErr w:type="gramEnd"/>
            <w:r>
              <w:rPr>
                <w:sz w:val="28"/>
                <w:szCs w:val="28"/>
              </w:rPr>
              <w:t>."</w:t>
            </w:r>
          </w:p>
        </w:tc>
      </w:tr>
      <w:tr w:rsidR="00C44519" w:rsidTr="00C44519">
        <w:tc>
          <w:tcPr>
            <w:tcW w:w="9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ошибок, возвращаемых транспортной подсистемой ГИС СО «СМЭВ», после отправки подтверждения получения сообщения методом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egionalAck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InvalidConten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арушен формат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конверта</w:t>
            </w:r>
            <w:proofErr w:type="spellEnd"/>
            <w:proofErr w:type="gramEnd"/>
            <w:r>
              <w:rPr>
                <w:sz w:val="28"/>
                <w:szCs w:val="28"/>
              </w:rPr>
              <w:t>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gramStart"/>
            <w:r>
              <w:rPr>
                <w:sz w:val="28"/>
                <w:szCs w:val="28"/>
              </w:rPr>
              <w:t>Бизнес-данные</w:t>
            </w:r>
            <w:proofErr w:type="gramEnd"/>
            <w:r>
              <w:rPr>
                <w:sz w:val="28"/>
                <w:szCs w:val="28"/>
              </w:rPr>
              <w:t xml:space="preserve"> сообщения не соответствуют схеме, зарегистрированной в СМЭВ. 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  <w:r>
              <w:rPr>
                <w:sz w:val="28"/>
                <w:szCs w:val="28"/>
              </w:rPr>
              <w:t xml:space="preserve"> =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MEVFailure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МЭВ. Обратитесь в службу технической поддержки.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enderIsNotRegistered</w:t>
            </w:r>
            <w:r>
              <w:rPr>
                <w:sz w:val="28"/>
                <w:szCs w:val="28"/>
              </w:rPr>
              <w:lastRenderedPageBreak/>
              <w:t>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"Информационная ГИС СО «СМЭВ» не </w:t>
            </w:r>
            <w:r>
              <w:rPr>
                <w:sz w:val="28"/>
                <w:szCs w:val="28"/>
              </w:rPr>
              <w:lastRenderedPageBreak/>
              <w:t>зарегистрирована в СМЭВ.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Предъявленный сертификат пользователя " +  @CallerCertificate.getSubjectX500Principal().getName(X500Principal.RFC1779) + " не зарегистрирован в СМЭВ" </w:t>
            </w:r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SignatureVerificationFault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ОВ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сутствует ЭП-СП"</w:t>
            </w: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истёк. Сертификат действителен до " + @</w:t>
            </w:r>
            <w:proofErr w:type="spellStart"/>
            <w:r>
              <w:rPr>
                <w:sz w:val="28"/>
                <w:szCs w:val="28"/>
              </w:rPr>
              <w:t>validUntil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не начался. Сертификат действителен с " + @</w:t>
            </w:r>
            <w:proofErr w:type="spellStart"/>
            <w:r>
              <w:rPr>
                <w:sz w:val="28"/>
                <w:szCs w:val="28"/>
              </w:rPr>
              <w:t>validSince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к действия сертификата " + 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истёк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не соответствует подписанным данным</w:t>
            </w:r>
            <w:proofErr w:type="gramStart"/>
            <w:r>
              <w:rPr>
                <w:sz w:val="28"/>
                <w:szCs w:val="28"/>
              </w:rPr>
              <w:t>: "</w:t>
            </w:r>
            <w:proofErr w:type="gram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signatureTypeAsString</w:t>
            </w:r>
            <w:proofErr w:type="spellEnd"/>
            <w:r>
              <w:rPr>
                <w:sz w:val="28"/>
                <w:szCs w:val="28"/>
              </w:rPr>
              <w:t xml:space="preserve"> + " отсутствует в сообщении " + @</w:t>
            </w:r>
            <w:proofErr w:type="spellStart"/>
            <w:r>
              <w:rPr>
                <w:sz w:val="28"/>
                <w:szCs w:val="28"/>
              </w:rPr>
              <w:t>MessageId</w:t>
            </w:r>
            <w:proofErr w:type="spellEnd"/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</w:p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ертификат</w:t>
            </w:r>
            <w:proofErr w:type="spellEnd"/>
            <w:r>
              <w:rPr>
                <w:sz w:val="28"/>
                <w:szCs w:val="28"/>
              </w:rPr>
              <w:t xml:space="preserve"> отозван. Код ответа в ГУЦ:" + @</w:t>
            </w:r>
            <w:proofErr w:type="spellStart"/>
            <w:r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C44519" w:rsidTr="00C445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al</w:t>
            </w:r>
            <w:proofErr w:type="spellStart"/>
            <w:r>
              <w:rPr>
                <w:sz w:val="28"/>
                <w:szCs w:val="28"/>
              </w:rPr>
              <w:t>TargetMessageIsNotFoundException</w:t>
            </w:r>
            <w:proofErr w:type="spellEnd"/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C44519" w:rsidRDefault="00C44519" w:rsidP="00C445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ообщение " + @</w:t>
            </w:r>
            <w:proofErr w:type="spellStart"/>
            <w:r>
              <w:rPr>
                <w:sz w:val="28"/>
                <w:szCs w:val="28"/>
              </w:rPr>
              <w:t>AckTargetMessage</w:t>
            </w:r>
            <w:proofErr w:type="spellEnd"/>
            <w:r>
              <w:rPr>
                <w:sz w:val="28"/>
                <w:szCs w:val="28"/>
              </w:rPr>
              <w:t xml:space="preserve"> " не найдено среди </w:t>
            </w:r>
            <w:proofErr w:type="gramStart"/>
            <w:r>
              <w:rPr>
                <w:sz w:val="28"/>
                <w:szCs w:val="28"/>
              </w:rPr>
              <w:t>неподтверждённых</w:t>
            </w:r>
            <w:proofErr w:type="gramEnd"/>
            <w:r>
              <w:rPr>
                <w:sz w:val="28"/>
                <w:szCs w:val="28"/>
              </w:rPr>
              <w:t>."</w:t>
            </w:r>
          </w:p>
        </w:tc>
      </w:tr>
    </w:tbl>
    <w:p w:rsidR="00C44519" w:rsidRDefault="00C44519" w:rsidP="00C44519">
      <w:pPr>
        <w:spacing w:line="360" w:lineRule="auto"/>
        <w:rPr>
          <w:sz w:val="28"/>
          <w:szCs w:val="28"/>
        </w:rPr>
      </w:pPr>
    </w:p>
    <w:p w:rsidR="00C44519" w:rsidRDefault="00C44519" w:rsidP="00C44519">
      <w:pPr>
        <w:spacing w:line="360" w:lineRule="auto"/>
        <w:rPr>
          <w:sz w:val="28"/>
          <w:szCs w:val="28"/>
        </w:rPr>
      </w:pPr>
      <w:r>
        <w:br w:type="page"/>
      </w:r>
    </w:p>
    <w:p w:rsidR="00C44519" w:rsidRDefault="00C44519" w:rsidP="00C44519">
      <w:pPr>
        <w:pStyle w:val="110"/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454965467"/>
      <w:bookmarkStart w:id="55" w:name="_Toc511301996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Работа с FTP ГИС СО «СМЭВ»</w:t>
      </w:r>
      <w:bookmarkEnd w:id="55"/>
    </w:p>
    <w:p w:rsidR="00C44519" w:rsidRDefault="00C44519" w:rsidP="00C44519">
      <w:pPr>
        <w:spacing w:line="360" w:lineRule="auto"/>
        <w:ind w:firstLine="708"/>
        <w:jc w:val="both"/>
      </w:pPr>
      <w:r>
        <w:rPr>
          <w:sz w:val="28"/>
          <w:szCs w:val="28"/>
        </w:rPr>
        <w:t>Файловое хранилище ГИС СО «СМЭВ» (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 ГИС СО «СМЭВ») располагается по адресу:</w:t>
      </w:r>
      <w:r>
        <w:rPr>
          <w:rStyle w:val="OrgCode"/>
          <w:b/>
          <w:sz w:val="28"/>
          <w:szCs w:val="28"/>
        </w:rPr>
        <w:t xml:space="preserve"> 10.0.87.180 </w:t>
      </w:r>
      <w:r w:rsidRPr="00C600A6">
        <w:rPr>
          <w:rStyle w:val="OrgCode"/>
          <w:b/>
          <w:sz w:val="28"/>
          <w:szCs w:val="28"/>
        </w:rPr>
        <w:t>(</w:t>
      </w:r>
      <w:r>
        <w:rPr>
          <w:rStyle w:val="OrgCode"/>
          <w:b/>
          <w:sz w:val="28"/>
          <w:szCs w:val="28"/>
        </w:rPr>
        <w:t>в тестовом контуре) или 10.0.42.216 (в продуктивном контуре).</w:t>
      </w:r>
      <w:r>
        <w:rPr>
          <w:sz w:val="28"/>
          <w:szCs w:val="28"/>
        </w:rPr>
        <w:t xml:space="preserve"> Суммарный объем файлов, передаваемых одним сообщением, не должен превышать 1 Гб.</w:t>
      </w:r>
    </w:p>
    <w:p w:rsidR="00C44519" w:rsidRDefault="00C44519" w:rsidP="00C44519">
      <w:pPr>
        <w:pStyle w:val="210"/>
        <w:keepLines/>
        <w:numPr>
          <w:ilvl w:val="1"/>
          <w:numId w:val="33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56" w:name="_Toc454965468"/>
      <w:bookmarkStart w:id="57" w:name="_Toc511301997"/>
      <w:bookmarkEnd w:id="56"/>
      <w:r>
        <w:rPr>
          <w:rFonts w:ascii="Times New Roman" w:hAnsi="Times New Roman" w:cs="Times New Roman"/>
          <w:i w:val="0"/>
        </w:rPr>
        <w:t>Загрузка файлов вложений на FTP сервер ГИС СО «СМЭВ»</w:t>
      </w:r>
      <w:bookmarkEnd w:id="57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ообщения, сопровождаемого файлами, необходимо сформировать сообщение с передаваемыми данными, добавить в сформированное сообщение тег «</w:t>
      </w:r>
      <w:proofErr w:type="spellStart"/>
      <w:r>
        <w:rPr>
          <w:i/>
          <w:sz w:val="28"/>
          <w:szCs w:val="28"/>
        </w:rPr>
        <w:t>RefAttachmentHeaderList</w:t>
      </w:r>
      <w:proofErr w:type="spellEnd"/>
      <w:r>
        <w:rPr>
          <w:sz w:val="28"/>
          <w:szCs w:val="28"/>
        </w:rPr>
        <w:t>», для каждого из передаваемых файлов выполнить следующие действия:</w:t>
      </w:r>
    </w:p>
    <w:p w:rsidR="00C44519" w:rsidRDefault="00C44519" w:rsidP="00C44519">
      <w:pPr>
        <w:pStyle w:val="a7"/>
        <w:numPr>
          <w:ilvl w:val="0"/>
          <w:numId w:val="39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ть универсальный уникальный идентификатор (UUID) для передаваемого файла;</w:t>
      </w:r>
    </w:p>
    <w:p w:rsidR="00C44519" w:rsidRDefault="00C44519" w:rsidP="00C44519">
      <w:pPr>
        <w:pStyle w:val="a7"/>
        <w:numPr>
          <w:ilvl w:val="0"/>
          <w:numId w:val="39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ключиться к FTP сервису с именем пользователя «</w:t>
      </w:r>
      <w:proofErr w:type="spellStart"/>
      <w:r>
        <w:rPr>
          <w:i/>
          <w:sz w:val="28"/>
          <w:szCs w:val="28"/>
        </w:rPr>
        <w:t>anonymous</w:t>
      </w:r>
      <w:proofErr w:type="spellEnd"/>
      <w:r>
        <w:rPr>
          <w:sz w:val="28"/>
          <w:szCs w:val="28"/>
        </w:rPr>
        <w:t>» и с произвольным паролем. Для подключения используется следующая последовательность команд FTP: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user</w:t>
      </w:r>
      <w:proofErr w:type="spellEnd"/>
      <w:r>
        <w:rPr>
          <w:i/>
          <w:sz w:val="28"/>
          <w:szCs w:val="28"/>
        </w:rPr>
        <w:t xml:space="preserve"> &lt;логин&gt;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ass</w:t>
      </w:r>
      <w:proofErr w:type="spellEnd"/>
      <w:r>
        <w:rPr>
          <w:i/>
          <w:sz w:val="28"/>
          <w:szCs w:val="28"/>
        </w:rPr>
        <w:t xml:space="preserve"> &lt;пароль&gt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FTP сервере каталог с именем, соответствующим UUID, создаваемого файла. Для создания каталога необходимо использовать команду FTP: 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mkdir</w:t>
      </w:r>
      <w:proofErr w:type="spellEnd"/>
      <w:r>
        <w:rPr>
          <w:i/>
          <w:sz w:val="28"/>
          <w:szCs w:val="28"/>
        </w:rPr>
        <w:t xml:space="preserve"> &lt;</w:t>
      </w:r>
      <w:proofErr w:type="spellStart"/>
      <w:r>
        <w:rPr>
          <w:i/>
          <w:sz w:val="28"/>
          <w:szCs w:val="28"/>
        </w:rPr>
        <w:t>uuid</w:t>
      </w:r>
      <w:proofErr w:type="spellEnd"/>
      <w:r>
        <w:rPr>
          <w:i/>
          <w:sz w:val="28"/>
          <w:szCs w:val="28"/>
        </w:rPr>
        <w:t>&gt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созданную папку текущей с использованием команды FTP: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d</w:t>
      </w:r>
      <w:proofErr w:type="spellEnd"/>
      <w:r>
        <w:rPr>
          <w:i/>
          <w:sz w:val="28"/>
          <w:szCs w:val="28"/>
        </w:rPr>
        <w:t xml:space="preserve"> &lt;</w:t>
      </w:r>
      <w:proofErr w:type="spellStart"/>
      <w:r>
        <w:rPr>
          <w:i/>
          <w:sz w:val="28"/>
          <w:szCs w:val="28"/>
        </w:rPr>
        <w:t>uuid</w:t>
      </w:r>
      <w:proofErr w:type="spellEnd"/>
      <w:r>
        <w:rPr>
          <w:i/>
          <w:sz w:val="28"/>
          <w:szCs w:val="28"/>
        </w:rPr>
        <w:t>&gt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грузить передаваемый файл в созданную папку с использованием команды FTP: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ut</w:t>
      </w:r>
      <w:proofErr w:type="spellEnd"/>
      <w:r>
        <w:rPr>
          <w:i/>
          <w:sz w:val="28"/>
          <w:szCs w:val="28"/>
        </w:rPr>
        <w:t xml:space="preserve"> &lt;имя файла&gt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числить отпечаток файла по алгоритму вычисления хэш-функции, соответствующему ГОСТ 34.11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ать полученный отпечаток ЭП-СП по стандарту PKCS #7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внутри тега «</w:t>
      </w:r>
      <w:proofErr w:type="spellStart"/>
      <w:r>
        <w:rPr>
          <w:i/>
          <w:sz w:val="28"/>
          <w:szCs w:val="28"/>
        </w:rPr>
        <w:t>RefAttachmentHeaderList</w:t>
      </w:r>
      <w:proofErr w:type="spellEnd"/>
      <w:r>
        <w:rPr>
          <w:sz w:val="28"/>
          <w:szCs w:val="28"/>
        </w:rPr>
        <w:t>», сформированного сообщения тег «</w:t>
      </w:r>
      <w:proofErr w:type="spellStart"/>
      <w:r>
        <w:rPr>
          <w:i/>
          <w:sz w:val="28"/>
          <w:szCs w:val="28"/>
        </w:rPr>
        <w:t>RefAttachmentHeader</w:t>
      </w:r>
      <w:proofErr w:type="spellEnd"/>
      <w:r>
        <w:rPr>
          <w:sz w:val="28"/>
          <w:szCs w:val="28"/>
        </w:rPr>
        <w:t>»;</w:t>
      </w:r>
    </w:p>
    <w:p w:rsidR="00C44519" w:rsidRDefault="00C44519" w:rsidP="00C44519">
      <w:pPr>
        <w:pStyle w:val="a7"/>
        <w:numPr>
          <w:ilvl w:val="0"/>
          <w:numId w:val="41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ге «</w:t>
      </w:r>
      <w:proofErr w:type="spellStart"/>
      <w:r>
        <w:rPr>
          <w:i/>
          <w:sz w:val="28"/>
          <w:szCs w:val="28"/>
        </w:rPr>
        <w:t>RefAttachmentHeader</w:t>
      </w:r>
      <w:proofErr w:type="spellEnd"/>
      <w:r>
        <w:rPr>
          <w:sz w:val="28"/>
          <w:szCs w:val="28"/>
        </w:rPr>
        <w:t>» указать универсальный уникальный идентификатор (UUID), отпечаток, ЭП, а также MIME – тип файла.</w:t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указанных шагов сформированное сообщение подписывается ЭП-СП и передается в ГИС СО «СМЭВ».</w:t>
      </w:r>
    </w:p>
    <w:p w:rsidR="00C44519" w:rsidRDefault="00C44519" w:rsidP="00C44519">
      <w:pPr>
        <w:pStyle w:val="a7"/>
        <w:keepNext/>
        <w:keepLines/>
        <w:numPr>
          <w:ilvl w:val="0"/>
          <w:numId w:val="38"/>
        </w:numPr>
        <w:suppressAutoHyphens/>
        <w:spacing w:before="40" w:line="360" w:lineRule="auto"/>
        <w:jc w:val="both"/>
        <w:outlineLvl w:val="1"/>
        <w:rPr>
          <w:b/>
          <w:bCs/>
          <w:iCs/>
          <w:vanish/>
          <w:sz w:val="28"/>
          <w:szCs w:val="28"/>
        </w:rPr>
      </w:pPr>
      <w:bookmarkStart w:id="58" w:name="_Toc435993715"/>
      <w:bookmarkStart w:id="59" w:name="_Toc435993740"/>
      <w:bookmarkStart w:id="60" w:name="_Toc435993764"/>
      <w:bookmarkStart w:id="61" w:name="_Toc436511440"/>
      <w:bookmarkStart w:id="62" w:name="_Toc436659598"/>
      <w:bookmarkStart w:id="63" w:name="_Toc436659832"/>
      <w:bookmarkStart w:id="64" w:name="_Toc454965168"/>
      <w:bookmarkStart w:id="65" w:name="_Toc454965208"/>
      <w:bookmarkStart w:id="66" w:name="_Toc454965469"/>
      <w:bookmarkStart w:id="67" w:name="_Toc499710248"/>
      <w:bookmarkStart w:id="68" w:name="_Toc51130199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44519" w:rsidRDefault="00C44519" w:rsidP="00C44519">
      <w:pPr>
        <w:pStyle w:val="a7"/>
        <w:keepNext/>
        <w:keepLines/>
        <w:numPr>
          <w:ilvl w:val="0"/>
          <w:numId w:val="38"/>
        </w:numPr>
        <w:suppressAutoHyphens/>
        <w:spacing w:before="40" w:line="360" w:lineRule="auto"/>
        <w:jc w:val="both"/>
        <w:outlineLvl w:val="1"/>
        <w:rPr>
          <w:b/>
          <w:bCs/>
          <w:iCs/>
          <w:vanish/>
          <w:sz w:val="28"/>
          <w:szCs w:val="28"/>
        </w:rPr>
      </w:pPr>
      <w:bookmarkStart w:id="69" w:name="_Toc435993716"/>
      <w:bookmarkStart w:id="70" w:name="_Toc435993741"/>
      <w:bookmarkStart w:id="71" w:name="_Toc435993765"/>
      <w:bookmarkStart w:id="72" w:name="_Toc436511441"/>
      <w:bookmarkStart w:id="73" w:name="_Toc436659599"/>
      <w:bookmarkStart w:id="74" w:name="_Toc436659833"/>
      <w:bookmarkStart w:id="75" w:name="_Toc454965169"/>
      <w:bookmarkStart w:id="76" w:name="_Toc454965209"/>
      <w:bookmarkStart w:id="77" w:name="_Toc454965470"/>
      <w:bookmarkStart w:id="78" w:name="_Toc499710249"/>
      <w:bookmarkStart w:id="79" w:name="_Toc51130199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44519" w:rsidRDefault="00C44519" w:rsidP="00C44519">
      <w:pPr>
        <w:pStyle w:val="a7"/>
        <w:keepNext/>
        <w:keepLines/>
        <w:numPr>
          <w:ilvl w:val="1"/>
          <w:numId w:val="38"/>
        </w:numPr>
        <w:suppressAutoHyphens/>
        <w:spacing w:before="40" w:line="360" w:lineRule="auto"/>
        <w:jc w:val="both"/>
        <w:outlineLvl w:val="1"/>
        <w:rPr>
          <w:b/>
          <w:bCs/>
          <w:iCs/>
          <w:vanish/>
          <w:sz w:val="28"/>
          <w:szCs w:val="28"/>
        </w:rPr>
      </w:pPr>
      <w:bookmarkStart w:id="80" w:name="_Toc435993717"/>
      <w:bookmarkStart w:id="81" w:name="_Toc435993742"/>
      <w:bookmarkStart w:id="82" w:name="_Toc435993766"/>
      <w:bookmarkStart w:id="83" w:name="_Toc436511442"/>
      <w:bookmarkStart w:id="84" w:name="_Toc436659600"/>
      <w:bookmarkStart w:id="85" w:name="_Toc436659834"/>
      <w:bookmarkStart w:id="86" w:name="_Toc454965170"/>
      <w:bookmarkStart w:id="87" w:name="_Toc454965210"/>
      <w:bookmarkStart w:id="88" w:name="_Toc454965471"/>
      <w:bookmarkStart w:id="89" w:name="_Toc499710250"/>
      <w:bookmarkStart w:id="90" w:name="_Toc511302000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44519" w:rsidRDefault="00C44519" w:rsidP="00C44519">
      <w:pPr>
        <w:pStyle w:val="210"/>
        <w:keepLines/>
        <w:numPr>
          <w:ilvl w:val="1"/>
          <w:numId w:val="38"/>
        </w:numPr>
        <w:suppressAutoHyphens/>
        <w:spacing w:before="40" w:after="0" w:line="360" w:lineRule="auto"/>
        <w:jc w:val="both"/>
        <w:rPr>
          <w:rFonts w:ascii="Times New Roman" w:hAnsi="Times New Roman" w:cs="Times New Roman"/>
          <w:i w:val="0"/>
        </w:rPr>
      </w:pPr>
      <w:bookmarkStart w:id="91" w:name="_Toc511302001"/>
      <w:r>
        <w:rPr>
          <w:rFonts w:ascii="Times New Roman" w:hAnsi="Times New Roman" w:cs="Times New Roman"/>
          <w:i w:val="0"/>
        </w:rPr>
        <w:t>Выгрузка файлов вложений с FTP сервера ГИС СО «СМЭВ»</w:t>
      </w:r>
      <w:bookmarkEnd w:id="91"/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грузке файлов из файлового хранилища ГИС СО «СМЭВ» используются описания передаваемых файлов, приведенные в теге «</w:t>
      </w:r>
      <w:proofErr w:type="spellStart"/>
      <w:r>
        <w:rPr>
          <w:i/>
          <w:sz w:val="28"/>
          <w:szCs w:val="28"/>
        </w:rPr>
        <w:t>FSAttachmentsList</w:t>
      </w:r>
      <w:proofErr w:type="spellEnd"/>
      <w:r>
        <w:rPr>
          <w:sz w:val="28"/>
          <w:szCs w:val="28"/>
        </w:rPr>
        <w:t>». Информация для получения каждого из передаваемых файлов приводится в теге «</w:t>
      </w:r>
      <w:proofErr w:type="spellStart"/>
      <w:r>
        <w:rPr>
          <w:i/>
          <w:sz w:val="28"/>
          <w:szCs w:val="28"/>
        </w:rPr>
        <w:t>FSAttachment</w:t>
      </w:r>
      <w:proofErr w:type="spellEnd"/>
      <w:r>
        <w:rPr>
          <w:sz w:val="28"/>
          <w:szCs w:val="28"/>
        </w:rPr>
        <w:t>». Каждый из тегов «</w:t>
      </w:r>
      <w:proofErr w:type="spellStart"/>
      <w:r>
        <w:rPr>
          <w:i/>
          <w:sz w:val="28"/>
          <w:szCs w:val="28"/>
        </w:rPr>
        <w:t>FSAttachment</w:t>
      </w:r>
      <w:proofErr w:type="spellEnd"/>
      <w:r>
        <w:rPr>
          <w:sz w:val="28"/>
          <w:szCs w:val="28"/>
        </w:rPr>
        <w:t>» содержит: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уникальный идентификатор (UUID) передаваемого файла;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 для подключения к файловому хранилищу ГИС СО «СМЭВ» при выгрузке передаваемого файла;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оль для подключения к файловому хранилищу ГИС СО «СМЭВ» при выгрузке передаваемого файла;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передаваемого файла.</w:t>
      </w:r>
      <w:r>
        <w:rPr>
          <w:sz w:val="28"/>
          <w:szCs w:val="28"/>
        </w:rPr>
        <w:tab/>
      </w:r>
    </w:p>
    <w:p w:rsidR="00C44519" w:rsidRDefault="00C44519" w:rsidP="00C44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грузки каждого из передаваемых файлов необходимо выполнить следующие шаги: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ся к FTP серверу с именем пользователя и паролем, </w:t>
      </w:r>
      <w:proofErr w:type="gramStart"/>
      <w:r>
        <w:rPr>
          <w:sz w:val="28"/>
          <w:szCs w:val="28"/>
        </w:rPr>
        <w:t>полученными</w:t>
      </w:r>
      <w:proofErr w:type="gramEnd"/>
      <w:r>
        <w:rPr>
          <w:sz w:val="28"/>
          <w:szCs w:val="28"/>
        </w:rPr>
        <w:t xml:space="preserve"> в сообщении. Для подключения используется следующая последовательность команд FTP: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user</w:t>
      </w:r>
      <w:proofErr w:type="spellEnd"/>
      <w:r>
        <w:rPr>
          <w:i/>
          <w:sz w:val="28"/>
          <w:szCs w:val="28"/>
        </w:rPr>
        <w:t xml:space="preserve"> &lt;логин&gt;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ass</w:t>
      </w:r>
      <w:proofErr w:type="spellEnd"/>
      <w:r>
        <w:rPr>
          <w:i/>
          <w:sz w:val="28"/>
          <w:szCs w:val="28"/>
        </w:rPr>
        <w:t xml:space="preserve"> &lt;пароль&gt;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в каталог файлового хранилища ГИС СО «СМЭВ» с именем, соответствующим UUID файла. Для перехода в каталог используется команда FTP: 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d</w:t>
      </w:r>
      <w:proofErr w:type="spellEnd"/>
      <w:r>
        <w:rPr>
          <w:i/>
          <w:sz w:val="28"/>
          <w:szCs w:val="28"/>
        </w:rPr>
        <w:t xml:space="preserve"> &lt;</w:t>
      </w:r>
      <w:proofErr w:type="spellStart"/>
      <w:r>
        <w:rPr>
          <w:i/>
          <w:sz w:val="28"/>
          <w:szCs w:val="28"/>
        </w:rPr>
        <w:t>uuid</w:t>
      </w:r>
      <w:proofErr w:type="spellEnd"/>
      <w:r>
        <w:rPr>
          <w:i/>
          <w:sz w:val="28"/>
          <w:szCs w:val="28"/>
        </w:rPr>
        <w:t>&gt;</w:t>
      </w:r>
    </w:p>
    <w:p w:rsidR="00C44519" w:rsidRDefault="00C44519" w:rsidP="00C44519">
      <w:pPr>
        <w:pStyle w:val="a7"/>
        <w:numPr>
          <w:ilvl w:val="0"/>
          <w:numId w:val="42"/>
        </w:numPr>
        <w:suppressAutoHyphens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рузить файл с именем, указанным в сообщении. Для выгрузки используется команда FTP:</w:t>
      </w:r>
    </w:p>
    <w:p w:rsidR="00C44519" w:rsidRDefault="00C44519" w:rsidP="00C44519">
      <w:pPr>
        <w:pStyle w:val="a7"/>
        <w:numPr>
          <w:ilvl w:val="0"/>
          <w:numId w:val="40"/>
        </w:numPr>
        <w:suppressAutoHyphens/>
        <w:spacing w:after="160" w:line="360" w:lineRule="auto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get</w:t>
      </w:r>
      <w:proofErr w:type="spellEnd"/>
      <w:r>
        <w:rPr>
          <w:i/>
          <w:sz w:val="28"/>
          <w:szCs w:val="28"/>
        </w:rPr>
        <w:t xml:space="preserve"> &lt;имя файла&gt;.</w:t>
      </w:r>
    </w:p>
    <w:p w:rsidR="00C44519" w:rsidRDefault="00C44519" w:rsidP="00C44519"/>
    <w:p w:rsidR="00C44519" w:rsidRDefault="00C44519" w:rsidP="00C44519"/>
    <w:p w:rsidR="00C44519" w:rsidRDefault="00C44519" w:rsidP="00C44519">
      <w:pPr>
        <w:pStyle w:val="14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СОСТАВИЛИ</w:t>
      </w:r>
    </w:p>
    <w:tbl>
      <w:tblPr>
        <w:tblW w:w="10058" w:type="dxa"/>
        <w:jc w:val="center"/>
        <w:tblBorders>
          <w:top w:val="single" w:sz="18" w:space="0" w:color="00000A"/>
          <w:left w:val="single" w:sz="18" w:space="0" w:color="00000A"/>
          <w:right w:val="single" w:sz="6" w:space="0" w:color="000001"/>
          <w:insideV w:val="single" w:sz="6" w:space="0" w:color="000001"/>
        </w:tblBorders>
        <w:tblCellMar>
          <w:left w:w="69" w:type="dxa"/>
          <w:right w:w="107" w:type="dxa"/>
        </w:tblCellMar>
        <w:tblLook w:val="0000"/>
      </w:tblPr>
      <w:tblGrid>
        <w:gridCol w:w="3360"/>
        <w:gridCol w:w="2275"/>
        <w:gridCol w:w="1997"/>
        <w:gridCol w:w="1132"/>
        <w:gridCol w:w="1294"/>
      </w:tblGrid>
      <w:tr w:rsidR="00C44519" w:rsidTr="00C44519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1997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2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294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C44519" w:rsidTr="00C44519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18" w:space="0" w:color="00000A"/>
              <w:left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18" w:space="0" w:color="00000A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  <w:r w:rsidRPr="003C0B88">
              <w:rPr>
                <w:szCs w:val="20"/>
                <w:lang w:eastAsia="en-US"/>
              </w:rPr>
              <w:t>ООО «</w:t>
            </w:r>
            <w:proofErr w:type="spellStart"/>
            <w:r w:rsidRPr="003C0B88">
              <w:rPr>
                <w:szCs w:val="20"/>
                <w:lang w:eastAsia="en-US"/>
              </w:rPr>
              <w:t>АйТи</w:t>
            </w:r>
            <w:proofErr w:type="spellEnd"/>
            <w:r w:rsidRPr="003C0B88">
              <w:rPr>
                <w:szCs w:val="20"/>
                <w:lang w:eastAsia="en-US"/>
              </w:rPr>
              <w:t xml:space="preserve"> </w:t>
            </w:r>
            <w:proofErr w:type="spellStart"/>
            <w:r w:rsidRPr="003C0B88">
              <w:rPr>
                <w:szCs w:val="20"/>
                <w:lang w:eastAsia="en-US"/>
              </w:rPr>
              <w:t>Юниверс</w:t>
            </w:r>
            <w:proofErr w:type="spellEnd"/>
            <w:r w:rsidRPr="003C0B88">
              <w:rPr>
                <w:szCs w:val="20"/>
                <w:lang w:eastAsia="en-US"/>
              </w:rPr>
              <w:t>»</w:t>
            </w:r>
          </w:p>
        </w:tc>
        <w:tc>
          <w:tcPr>
            <w:tcW w:w="2275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  <w:r w:rsidRPr="003C0B88">
              <w:rPr>
                <w:szCs w:val="20"/>
                <w:lang w:eastAsia="en-US"/>
              </w:rPr>
              <w:t>Директор по разработке программного обеспечения</w:t>
            </w:r>
          </w:p>
        </w:tc>
        <w:tc>
          <w:tcPr>
            <w:tcW w:w="1997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равченко М.А.</w:t>
            </w:r>
          </w:p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901EF4" w:rsidP="00C44519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.04.18</w:t>
            </w:r>
          </w:p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</w:tbl>
    <w:p w:rsidR="00C44519" w:rsidRDefault="00C44519" w:rsidP="00C44519">
      <w:pPr>
        <w:pStyle w:val="14"/>
        <w:pageBreakBefore w:val="0"/>
        <w:spacing w:before="24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tbl>
      <w:tblPr>
        <w:tblW w:w="10058" w:type="dxa"/>
        <w:jc w:val="center"/>
        <w:tblBorders>
          <w:top w:val="single" w:sz="18" w:space="0" w:color="00000A"/>
          <w:left w:val="single" w:sz="18" w:space="0" w:color="00000A"/>
          <w:right w:val="single" w:sz="6" w:space="0" w:color="000001"/>
          <w:insideV w:val="single" w:sz="6" w:space="0" w:color="000001"/>
        </w:tblBorders>
        <w:tblCellMar>
          <w:left w:w="69" w:type="dxa"/>
          <w:right w:w="107" w:type="dxa"/>
        </w:tblCellMar>
        <w:tblLook w:val="0000"/>
      </w:tblPr>
      <w:tblGrid>
        <w:gridCol w:w="3360"/>
        <w:gridCol w:w="2275"/>
        <w:gridCol w:w="1997"/>
        <w:gridCol w:w="1132"/>
        <w:gridCol w:w="1294"/>
      </w:tblGrid>
      <w:tr w:rsidR="00C44519" w:rsidTr="00C44519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1997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2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294" w:type="dxa"/>
            <w:vMerge w:val="restart"/>
            <w:tcBorders>
              <w:top w:val="single" w:sz="18" w:space="0" w:color="00000A"/>
              <w:left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C44519" w:rsidTr="00C44519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1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18" w:space="0" w:color="00000A"/>
              <w:left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rPr>
                <w:sz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18" w:space="0" w:color="00000A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  <w:r w:rsidRPr="003C0B88">
              <w:rPr>
                <w:szCs w:val="20"/>
                <w:lang w:eastAsia="en-US"/>
              </w:rPr>
              <w:t>ООО «</w:t>
            </w:r>
            <w:proofErr w:type="spellStart"/>
            <w:r w:rsidRPr="003C0B88">
              <w:rPr>
                <w:szCs w:val="20"/>
                <w:lang w:eastAsia="en-US"/>
              </w:rPr>
              <w:t>АйТи</w:t>
            </w:r>
            <w:proofErr w:type="spellEnd"/>
            <w:r w:rsidRPr="003C0B88">
              <w:rPr>
                <w:szCs w:val="20"/>
                <w:lang w:eastAsia="en-US"/>
              </w:rPr>
              <w:t xml:space="preserve"> </w:t>
            </w:r>
            <w:proofErr w:type="spellStart"/>
            <w:r w:rsidRPr="003C0B88">
              <w:rPr>
                <w:szCs w:val="20"/>
                <w:lang w:eastAsia="en-US"/>
              </w:rPr>
              <w:t>Юниверс</w:t>
            </w:r>
            <w:proofErr w:type="spellEnd"/>
            <w:r w:rsidRPr="003C0B88">
              <w:rPr>
                <w:szCs w:val="20"/>
                <w:lang w:eastAsia="en-US"/>
              </w:rPr>
              <w:t>»</w:t>
            </w:r>
          </w:p>
        </w:tc>
        <w:tc>
          <w:tcPr>
            <w:tcW w:w="2275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Pr="003C0B88" w:rsidRDefault="00C44519" w:rsidP="00C44519">
            <w:pPr>
              <w:ind w:right="91"/>
              <w:rPr>
                <w:szCs w:val="20"/>
                <w:lang w:eastAsia="en-US"/>
              </w:rPr>
            </w:pPr>
            <w:r w:rsidRPr="003C0B88">
              <w:rPr>
                <w:szCs w:val="20"/>
                <w:lang w:eastAsia="en-US"/>
              </w:rPr>
              <w:t>Директор</w:t>
            </w:r>
          </w:p>
        </w:tc>
        <w:tc>
          <w:tcPr>
            <w:tcW w:w="1997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  <w:r w:rsidRPr="003C0B88">
              <w:rPr>
                <w:szCs w:val="20"/>
                <w:lang w:eastAsia="en-US"/>
              </w:rPr>
              <w:t>Зубов А.В.</w:t>
            </w:r>
          </w:p>
        </w:tc>
        <w:tc>
          <w:tcPr>
            <w:tcW w:w="1132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901EF4" w:rsidRDefault="00901EF4" w:rsidP="00901EF4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.04.18</w:t>
            </w:r>
          </w:p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  <w:tr w:rsidR="00C44519" w:rsidTr="00C44519">
        <w:trPr>
          <w:jc w:val="center"/>
        </w:trPr>
        <w:tc>
          <w:tcPr>
            <w:tcW w:w="3360" w:type="dxa"/>
            <w:tcBorders>
              <w:top w:val="single" w:sz="6" w:space="0" w:color="000001"/>
              <w:left w:val="single" w:sz="18" w:space="0" w:color="00000A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C44519" w:rsidRDefault="00C44519" w:rsidP="00C44519">
            <w:pPr>
              <w:ind w:right="91"/>
              <w:rPr>
                <w:szCs w:val="20"/>
                <w:lang w:eastAsia="en-US"/>
              </w:rPr>
            </w:pPr>
          </w:p>
        </w:tc>
      </w:tr>
    </w:tbl>
    <w:p w:rsidR="00C44519" w:rsidRDefault="00C44519" w:rsidP="00C44519">
      <w:pPr>
        <w:pStyle w:val="a0"/>
        <w:numPr>
          <w:ilvl w:val="0"/>
          <w:numId w:val="0"/>
        </w:numPr>
        <w:ind w:left="720"/>
      </w:pPr>
    </w:p>
    <w:p w:rsidR="00C44519" w:rsidRDefault="00C44519" w:rsidP="00C44519"/>
    <w:p w:rsidR="00375C97" w:rsidRPr="00C44519" w:rsidRDefault="00375C97" w:rsidP="00C44519"/>
    <w:sectPr w:rsidR="00375C97" w:rsidRPr="00C44519" w:rsidSect="00EF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62" w:rsidRDefault="00993862">
      <w:r>
        <w:separator/>
      </w:r>
    </w:p>
  </w:endnote>
  <w:endnote w:type="continuationSeparator" w:id="1">
    <w:p w:rsidR="00993862" w:rsidRDefault="0099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___WRD_EMBED_SUB_40"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subsetted="1" w:fontKey="{5204C09F-69F1-4E3C-8794-12ACC0A95B37}"/>
    <w:embedBold r:id="rId2" w:subsetted="1" w:fontKey="{83F23867-CE40-4AEE-912F-EF80760C8023}"/>
    <w:embedItalic r:id="rId3" w:subsetted="1" w:fontKey="{118271CC-98D8-4BBF-A95C-D3BEC43D1A3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B" w:rsidRDefault="00153F6B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B" w:rsidRDefault="00153F6B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19" w:rsidRDefault="0079209E">
    <w:pPr>
      <w:ind w:right="360"/>
    </w:pPr>
    <w:r w:rsidRPr="0079209E">
      <w:rPr>
        <w:noProof/>
        <w:sz w:val="20"/>
      </w:rPr>
      <w:pict>
        <v:rect id="Rectangle 12" o:spid="_x0000_s16389" style="position:absolute;margin-left:-30.05pt;margin-top:770.1pt;width:527.1pt;height:48.95pt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C44519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44519" w:rsidRDefault="00C445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C44519" w:rsidRDefault="00C44519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C44519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44519" w:rsidRDefault="00C445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C44519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44519" w:rsidRDefault="00C4451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C44519" w:rsidRDefault="00C4451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C44519" w:rsidRDefault="00C4451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C44519" w:rsidRDefault="00C44519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 w:rsidRPr="0079209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6388" type="#_x0000_t202" style="position:absolute;margin-left:422.9pt;margin-top:829.25pt;width:51.3pt;height:12.35pt;z-index:2516608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Bk5g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" filled="f" stroked="f">
          <v:textbox inset="0,0,0,0">
            <w:txbxContent>
              <w:p w:rsidR="00C44519" w:rsidRDefault="00C4451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</w:t>
                </w:r>
                <w:proofErr w:type="gramStart"/>
                <w:r>
                  <w:rPr>
                    <w:sz w:val="18"/>
                    <w:szCs w:val="18"/>
                  </w:rPr>
                  <w:t>4</w:t>
                </w:r>
                <w:proofErr w:type="gramEnd"/>
              </w:p>
            </w:txbxContent>
          </v:textbox>
          <w10:wrap anchory="page"/>
        </v:shape>
      </w:pict>
    </w:r>
    <w:r w:rsidRPr="0079209E">
      <w:rPr>
        <w:noProof/>
        <w:sz w:val="20"/>
      </w:rPr>
      <w:pict>
        <v:shape id="Text Box 10" o:spid="_x0000_s16387" type="#_x0000_t202" style="position:absolute;margin-left:-26.15pt;margin-top:21.05pt;width:105.65pt;height:12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" filled="f" stroked="f">
          <v:textbox inset="0,0,0,0">
            <w:txbxContent>
              <w:p w:rsidR="00C44519" w:rsidRDefault="00C44519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 w:rsidRPr="0079209E">
      <w:rPr>
        <w:noProof/>
        <w:sz w:val="20"/>
      </w:rPr>
      <w:pict>
        <v:rect id="Rectangle 9" o:spid="_x0000_s16386" style="position:absolute;margin-left:-54.3pt;margin-top:-409.7pt;width:31.1pt;height:430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" filled="f" stroked="f" strokecolor="white" strokeweight="1pt">
          <v:textbox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C4451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C4451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C4451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C4451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C4451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44519" w:rsidRDefault="00C4451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C44519" w:rsidRDefault="00C44519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 w:rsidRPr="0079209E">
      <w:rPr>
        <w:noProof/>
        <w:sz w:val="20"/>
      </w:rPr>
      <w:pict>
        <v:rect id="Rectangle 8" o:spid="_x0000_s16385" style="position:absolute;margin-left:-24pt;margin-top:21pt;width:520.55pt;height:797.1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FRv&#10;rkLxAgAANwYAAA4AAAAAAAAAAAAAAAAALgIAAGRycy9lMm9Eb2MueG1sUEsBAi0AFAAGAAgAAAAh&#10;ADy45pfjAAAACwEAAA8AAAAAAAAAAAAAAAAASwUAAGRycy9kb3ducmV2LnhtbFBLBQYAAAAABAAE&#10;APMAAABbBgAAAAA=&#10;" filled="f" strokeweight="1.5pt"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62" w:rsidRDefault="00993862">
      <w:r>
        <w:separator/>
      </w:r>
    </w:p>
  </w:footnote>
  <w:footnote w:type="continuationSeparator" w:id="1">
    <w:p w:rsidR="00993862" w:rsidRDefault="00993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B" w:rsidRDefault="00153F6B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19" w:rsidRDefault="0079209E">
    <w:r>
      <w:rPr>
        <w:noProof/>
      </w:rPr>
      <w:pict>
        <v:group id="Group 35" o:spid="_x0000_s16390" style="position:absolute;margin-left:-54.15pt;margin-top:13.5pt;width:550.2pt;height:809.45pt;z-index:251664896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6400" type="#_x0000_t202" style="position:absolute;left:9749;top:16350;width:102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:rsidR="00C44519" w:rsidRPr="007E2AEC" w:rsidRDefault="00C44519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</w:t>
                  </w:r>
                  <w:proofErr w:type="gramStart"/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  <v:group id="Group 37" o:spid="_x0000_s16391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group id="Group 38" o:spid="_x0000_s16393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39" o:spid="_x0000_s16399" type="#_x0000_t202" style="position:absolute;left:1103;top:16350;width:211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C44519" w:rsidRPr="007E2AEC" w:rsidRDefault="00C44519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40" o:spid="_x0000_s16394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41" o:spid="_x0000_s16398" style="position:absolute;left:513;top:7804;width:622;height:8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wwMIA&#10;AADbAAAADwAAAGRycy9kb3ducmV2LnhtbERPTWvCQBC9C/0PyxS81U1bFBvdhCJIpTdjKfQ2Zsck&#10;TXY27K6a+utdoeBtHu9zlvlgOnEi5xvLCp4nCQji0uqGKwVfu/XTHIQPyBo7y6Tgjzzk2cNoiam2&#10;Z97SqQiViCHsU1RQh9CnUvqyJoN+YnviyB2sMxgidJXUDs8x3HTyJUlm0mDDsaHGnlY1lW1xNAou&#10;rvie/zQf+774nb6FzzJpV/tWqfHj8L4AEWgId/G/e6Pj/Fe4/R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DAwgAAANsAAAAPAAAAAAAAAAAAAAAAAJgCAABkcnMvZG93&#10;bnJldi54bWxQSwUGAAAAAAQABAD1AAAAhw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44519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44519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44519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44519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44519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C44519" w:rsidRPr="007E2AEC" w:rsidRDefault="00C44519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44519" w:rsidRDefault="00C44519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42" o:spid="_x0000_s16395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3" o:spid="_x0000_s16397" style="position:absolute;left:1106;top:408;width:10411;height:15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r8IA&#10;AADb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/w3+fk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6vwgAAANsAAAAPAAAAAAAAAAAAAAAAAJgCAABkcnMvZG93&#10;bnJldi54bWxQSwUGAAAAAAQABAD1AAAAhwMAAAAA&#10;" filled="f" strokeweight="1.5pt"/>
                  <v:rect id="Rectangle 44" o:spid="_x0000_s16396" style="position:absolute;left:961;top:15378;width:10542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468AA&#10;AADbAAAADwAAAGRycy9kb3ducmV2LnhtbERPTYvCMBC9C/6HMII3TRWRtRrFXRB6WrAriLehGdti&#10;M6lJrPXfb4SFvc3jfc5m15tGdOR8bVnBbJqAIC6srrlUcPo5TD5A+ICssbFMCl7kYbcdDjaYavvk&#10;I3V5KEUMYZ+igiqENpXSFxUZ9FPbEkfuap3BEKErpXb4jOGmkfMkWUqDNceGClv6qqi45Q+jgL8z&#10;t8g/9262sE13zi6r++qglRqP+v0aRKA+/Iv/3JmO85fw/iUe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468AAAADbAAAADwAAAAAAAAAAAAAAAACYAgAAZHJzL2Rvd25y&#10;ZXYueG1sUEsFBgAAAAAEAAQA9QAAAIUDAAAAAA=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44519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53F6B" w:rsidRPr="00153F6B" w:rsidRDefault="00153F6B" w:rsidP="00153F6B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  <w:lang w:val="en-US"/>
                                  </w:rPr>
                                  <w:t>85921859.62.01.11.000.010.</w:t>
                                </w: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ИЗ.012</w:t>
                                </w:r>
                              </w:p>
                              <w:p w:rsidR="00C44519" w:rsidRPr="007E2AEC" w:rsidRDefault="00C44519" w:rsidP="00153F6B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Руководство по интеграции ИС Участников с ГИС  СО «СМЭВ»</w:t>
                                </w:r>
                                <w:r w:rsidR="00153F6B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44519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44519" w:rsidRPr="007E2AEC" w:rsidRDefault="0079209E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C44519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153F6B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1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44519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44519" w:rsidRPr="007E2AEC" w:rsidRDefault="00C44519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44519" w:rsidRPr="007E2AEC" w:rsidRDefault="00C44519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44519" w:rsidRPr="007E2AEC" w:rsidRDefault="00C44519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C44519" w:rsidRPr="007E2AEC" w:rsidRDefault="00C44519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45" o:spid="_x0000_s16392" type="#_x0000_t202" style="position:absolute;left:6079;top:16344;width:102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C44519" w:rsidRDefault="00C44519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B" w:rsidRDefault="00153F6B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DD8926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C"/>
    <w:multiLevelType w:val="multilevel"/>
    <w:tmpl w:val="1952AEC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3">
    <w:nsid w:val="102755A3"/>
    <w:multiLevelType w:val="multilevel"/>
    <w:tmpl w:val="42288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7B8B"/>
    <w:multiLevelType w:val="multilevel"/>
    <w:tmpl w:val="B2B093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1302"/>
    <w:multiLevelType w:val="multilevel"/>
    <w:tmpl w:val="AA1A3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6D00F7"/>
    <w:multiLevelType w:val="multilevel"/>
    <w:tmpl w:val="DFE61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bullet"/>
      <w:pStyle w:val="Heading5TopSBI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FA1010"/>
    <w:multiLevelType w:val="hybridMultilevel"/>
    <w:tmpl w:val="B052ACB4"/>
    <w:lvl w:ilvl="0" w:tplc="4BEADF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D475648"/>
    <w:multiLevelType w:val="multilevel"/>
    <w:tmpl w:val="CF58DE38"/>
    <w:lvl w:ilvl="0">
      <w:start w:val="1"/>
      <w:numFmt w:val="decimal"/>
      <w:pStyle w:val="Heading2TopSB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TopSB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A37A98"/>
    <w:multiLevelType w:val="hybridMultilevel"/>
    <w:tmpl w:val="F932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65F9"/>
    <w:multiLevelType w:val="multilevel"/>
    <w:tmpl w:val="B77A4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20768C"/>
    <w:multiLevelType w:val="multilevel"/>
    <w:tmpl w:val="3C388780"/>
    <w:lvl w:ilvl="0">
      <w:start w:val="4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>
    <w:nsid w:val="24C42176"/>
    <w:multiLevelType w:val="hybridMultilevel"/>
    <w:tmpl w:val="27787176"/>
    <w:lvl w:ilvl="0" w:tplc="2A124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1A3F"/>
    <w:multiLevelType w:val="multilevel"/>
    <w:tmpl w:val="2CD0B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7E79B6"/>
    <w:multiLevelType w:val="multilevel"/>
    <w:tmpl w:val="2A6023C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E5716B"/>
    <w:multiLevelType w:val="multilevel"/>
    <w:tmpl w:val="C16857E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980897"/>
    <w:multiLevelType w:val="multilevel"/>
    <w:tmpl w:val="5BBE0066"/>
    <w:lvl w:ilvl="0">
      <w:start w:val="4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7">
    <w:nsid w:val="2F835DFA"/>
    <w:multiLevelType w:val="multilevel"/>
    <w:tmpl w:val="22DEE8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AA2"/>
    <w:multiLevelType w:val="hybridMultilevel"/>
    <w:tmpl w:val="04EE6F68"/>
    <w:lvl w:ilvl="0" w:tplc="4BEAD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4EFF"/>
    <w:multiLevelType w:val="multilevel"/>
    <w:tmpl w:val="A7388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474D"/>
    <w:multiLevelType w:val="multilevel"/>
    <w:tmpl w:val="324E3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3649F"/>
    <w:multiLevelType w:val="multilevel"/>
    <w:tmpl w:val="81CAC6F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22C4C33"/>
    <w:multiLevelType w:val="multilevel"/>
    <w:tmpl w:val="03E49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71583"/>
    <w:multiLevelType w:val="multilevel"/>
    <w:tmpl w:val="0C9C3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B55334"/>
    <w:multiLevelType w:val="multilevel"/>
    <w:tmpl w:val="F130725E"/>
    <w:lvl w:ilvl="0">
      <w:start w:val="1"/>
      <w:numFmt w:val="decimal"/>
      <w:pStyle w:val="Heading1Iteco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Heading2Iteco"/>
      <w:lvlText w:val="%1.%2"/>
      <w:lvlJc w:val="left"/>
      <w:pPr>
        <w:tabs>
          <w:tab w:val="num" w:pos="709"/>
        </w:tabs>
        <w:ind w:left="567" w:hanging="425"/>
      </w:pPr>
      <w:rPr>
        <w:rFonts w:ascii="ГОСТ тип А" w:hAnsi="ГОСТ тип А" w:hint="default"/>
        <w:sz w:val="28"/>
      </w:rPr>
    </w:lvl>
    <w:lvl w:ilvl="2">
      <w:start w:val="1"/>
      <w:numFmt w:val="decimal"/>
      <w:pStyle w:val="Heading3Iteco"/>
      <w:lvlText w:val="%1.%2.%3"/>
      <w:lvlJc w:val="left"/>
      <w:pPr>
        <w:tabs>
          <w:tab w:val="num" w:pos="1135"/>
        </w:tabs>
        <w:ind w:left="993" w:hanging="567"/>
      </w:pPr>
      <w:rPr>
        <w:rFonts w:hint="default"/>
      </w:rPr>
    </w:lvl>
    <w:lvl w:ilvl="3">
      <w:start w:val="1"/>
      <w:numFmt w:val="decimal"/>
      <w:pStyle w:val="Heading4Iteco"/>
      <w:lvlText w:val="%1.%2.%3.%4"/>
      <w:lvlJc w:val="left"/>
      <w:pPr>
        <w:tabs>
          <w:tab w:val="num" w:pos="1290"/>
        </w:tabs>
        <w:ind w:left="1290" w:hanging="864"/>
      </w:pPr>
      <w:rPr>
        <w:rFonts w:ascii="ГОСТ тип А" w:eastAsia="Times New Roman" w:hAnsi="___WRD_EMBED_SUB_40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AD463AE"/>
    <w:multiLevelType w:val="hybridMultilevel"/>
    <w:tmpl w:val="CEAAF522"/>
    <w:lvl w:ilvl="0" w:tplc="4BEAD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905FE2"/>
    <w:multiLevelType w:val="multilevel"/>
    <w:tmpl w:val="7C403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D64C60"/>
    <w:multiLevelType w:val="hybridMultilevel"/>
    <w:tmpl w:val="9820A1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E260B7"/>
    <w:multiLevelType w:val="hybridMultilevel"/>
    <w:tmpl w:val="27B2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F2ECD"/>
    <w:multiLevelType w:val="multilevel"/>
    <w:tmpl w:val="3ABC9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7964DD0"/>
    <w:multiLevelType w:val="multilevel"/>
    <w:tmpl w:val="CF3CDE3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7EA0621"/>
    <w:multiLevelType w:val="multilevel"/>
    <w:tmpl w:val="A3789C3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462F00"/>
    <w:multiLevelType w:val="multilevel"/>
    <w:tmpl w:val="BED0E95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2339D0"/>
    <w:multiLevelType w:val="hybridMultilevel"/>
    <w:tmpl w:val="646C05F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0BD7F5F"/>
    <w:multiLevelType w:val="hybridMultilevel"/>
    <w:tmpl w:val="82403620"/>
    <w:lvl w:ilvl="0" w:tplc="67267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A133E"/>
    <w:multiLevelType w:val="multilevel"/>
    <w:tmpl w:val="B7E2F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52D2CF0"/>
    <w:multiLevelType w:val="multilevel"/>
    <w:tmpl w:val="3C4EC7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80C2D"/>
    <w:multiLevelType w:val="hybridMultilevel"/>
    <w:tmpl w:val="9D1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C60AC"/>
    <w:multiLevelType w:val="hybridMultilevel"/>
    <w:tmpl w:val="04FC77EA"/>
    <w:lvl w:ilvl="0" w:tplc="04190001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1A23E5"/>
    <w:multiLevelType w:val="multilevel"/>
    <w:tmpl w:val="E7400004"/>
    <w:styleLink w:val="a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C46BE"/>
    <w:multiLevelType w:val="multilevel"/>
    <w:tmpl w:val="600292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B33B5"/>
    <w:multiLevelType w:val="multilevel"/>
    <w:tmpl w:val="EA8812F2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2">
    <w:nsid w:val="79D8385D"/>
    <w:multiLevelType w:val="hybridMultilevel"/>
    <w:tmpl w:val="124E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C439F"/>
    <w:multiLevelType w:val="multilevel"/>
    <w:tmpl w:val="EB7A574A"/>
    <w:lvl w:ilvl="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4">
    <w:nsid w:val="7D322D7C"/>
    <w:multiLevelType w:val="multilevel"/>
    <w:tmpl w:val="4D840E52"/>
    <w:lvl w:ilvl="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4"/>
  </w:num>
  <w:num w:numId="9">
    <w:abstractNumId w:val="25"/>
  </w:num>
  <w:num w:numId="10">
    <w:abstractNumId w:val="7"/>
  </w:num>
  <w:num w:numId="11">
    <w:abstractNumId w:val="12"/>
  </w:num>
  <w:num w:numId="12">
    <w:abstractNumId w:val="27"/>
  </w:num>
  <w:num w:numId="13">
    <w:abstractNumId w:val="37"/>
  </w:num>
  <w:num w:numId="14">
    <w:abstractNumId w:val="9"/>
  </w:num>
  <w:num w:numId="15">
    <w:abstractNumId w:val="28"/>
  </w:num>
  <w:num w:numId="16">
    <w:abstractNumId w:val="42"/>
  </w:num>
  <w:num w:numId="17">
    <w:abstractNumId w:val="33"/>
  </w:num>
  <w:num w:numId="18">
    <w:abstractNumId w:val="31"/>
  </w:num>
  <w:num w:numId="19">
    <w:abstractNumId w:val="32"/>
  </w:num>
  <w:num w:numId="20">
    <w:abstractNumId w:val="21"/>
  </w:num>
  <w:num w:numId="21">
    <w:abstractNumId w:val="22"/>
  </w:num>
  <w:num w:numId="22">
    <w:abstractNumId w:val="36"/>
  </w:num>
  <w:num w:numId="23">
    <w:abstractNumId w:val="4"/>
  </w:num>
  <w:num w:numId="24">
    <w:abstractNumId w:val="17"/>
  </w:num>
  <w:num w:numId="25">
    <w:abstractNumId w:val="11"/>
  </w:num>
  <w:num w:numId="26">
    <w:abstractNumId w:val="26"/>
  </w:num>
  <w:num w:numId="27">
    <w:abstractNumId w:val="43"/>
  </w:num>
  <w:num w:numId="28">
    <w:abstractNumId w:val="5"/>
  </w:num>
  <w:num w:numId="29">
    <w:abstractNumId w:val="13"/>
  </w:num>
  <w:num w:numId="30">
    <w:abstractNumId w:val="30"/>
  </w:num>
  <w:num w:numId="31">
    <w:abstractNumId w:val="14"/>
  </w:num>
  <w:num w:numId="32">
    <w:abstractNumId w:val="15"/>
  </w:num>
  <w:num w:numId="33">
    <w:abstractNumId w:val="41"/>
  </w:num>
  <w:num w:numId="34">
    <w:abstractNumId w:val="3"/>
  </w:num>
  <w:num w:numId="35">
    <w:abstractNumId w:val="40"/>
  </w:num>
  <w:num w:numId="36">
    <w:abstractNumId w:val="20"/>
  </w:num>
  <w:num w:numId="37">
    <w:abstractNumId w:val="19"/>
  </w:num>
  <w:num w:numId="38">
    <w:abstractNumId w:val="16"/>
  </w:num>
  <w:num w:numId="39">
    <w:abstractNumId w:val="23"/>
  </w:num>
  <w:num w:numId="40">
    <w:abstractNumId w:val="44"/>
  </w:num>
  <w:num w:numId="41">
    <w:abstractNumId w:val="35"/>
  </w:num>
  <w:num w:numId="42">
    <w:abstractNumId w:val="10"/>
  </w:num>
  <w:num w:numId="43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 w:grammar="clean"/>
  <w:stylePaneFormatFilter w:val="3F01"/>
  <w:documentProtection w:edit="trackedChanges" w:enforcement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16403"/>
    <o:shapelayout v:ext="edit">
      <o:idmap v:ext="edit" data="16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5052D5"/>
    <w:rsid w:val="00000A1E"/>
    <w:rsid w:val="00001344"/>
    <w:rsid w:val="000019ED"/>
    <w:rsid w:val="00001EE8"/>
    <w:rsid w:val="000020FA"/>
    <w:rsid w:val="000025D1"/>
    <w:rsid w:val="000029EB"/>
    <w:rsid w:val="000043CE"/>
    <w:rsid w:val="00004531"/>
    <w:rsid w:val="00004DFD"/>
    <w:rsid w:val="00005D10"/>
    <w:rsid w:val="00006406"/>
    <w:rsid w:val="000064B6"/>
    <w:rsid w:val="00006CEB"/>
    <w:rsid w:val="0000750B"/>
    <w:rsid w:val="00007874"/>
    <w:rsid w:val="00010B02"/>
    <w:rsid w:val="00010EE0"/>
    <w:rsid w:val="000112C7"/>
    <w:rsid w:val="00011354"/>
    <w:rsid w:val="000124A8"/>
    <w:rsid w:val="00013336"/>
    <w:rsid w:val="00013486"/>
    <w:rsid w:val="00014493"/>
    <w:rsid w:val="000145B8"/>
    <w:rsid w:val="00015198"/>
    <w:rsid w:val="00015395"/>
    <w:rsid w:val="00015529"/>
    <w:rsid w:val="00016C3C"/>
    <w:rsid w:val="00016DF8"/>
    <w:rsid w:val="000177B4"/>
    <w:rsid w:val="00017A5B"/>
    <w:rsid w:val="000216EC"/>
    <w:rsid w:val="00021AFC"/>
    <w:rsid w:val="00021F00"/>
    <w:rsid w:val="00022A6D"/>
    <w:rsid w:val="00022DD2"/>
    <w:rsid w:val="00022E7A"/>
    <w:rsid w:val="00022F7B"/>
    <w:rsid w:val="000240D5"/>
    <w:rsid w:val="000256FE"/>
    <w:rsid w:val="00025908"/>
    <w:rsid w:val="00025A90"/>
    <w:rsid w:val="00025D73"/>
    <w:rsid w:val="000261B5"/>
    <w:rsid w:val="00026CF3"/>
    <w:rsid w:val="000270CE"/>
    <w:rsid w:val="00027C6E"/>
    <w:rsid w:val="00030EA4"/>
    <w:rsid w:val="000316F9"/>
    <w:rsid w:val="00031F47"/>
    <w:rsid w:val="000320ED"/>
    <w:rsid w:val="00032EE0"/>
    <w:rsid w:val="00032F5E"/>
    <w:rsid w:val="00033033"/>
    <w:rsid w:val="00033296"/>
    <w:rsid w:val="00033987"/>
    <w:rsid w:val="00033B66"/>
    <w:rsid w:val="00033FCD"/>
    <w:rsid w:val="00034CA0"/>
    <w:rsid w:val="00034CC2"/>
    <w:rsid w:val="00035515"/>
    <w:rsid w:val="00035629"/>
    <w:rsid w:val="00035C16"/>
    <w:rsid w:val="000361EF"/>
    <w:rsid w:val="000367E5"/>
    <w:rsid w:val="00037F42"/>
    <w:rsid w:val="00040B6F"/>
    <w:rsid w:val="0004188D"/>
    <w:rsid w:val="00042394"/>
    <w:rsid w:val="00042F8A"/>
    <w:rsid w:val="000431CE"/>
    <w:rsid w:val="000437DB"/>
    <w:rsid w:val="00043DA5"/>
    <w:rsid w:val="00044379"/>
    <w:rsid w:val="0004476B"/>
    <w:rsid w:val="000451EB"/>
    <w:rsid w:val="000454D3"/>
    <w:rsid w:val="0004577E"/>
    <w:rsid w:val="00045EA1"/>
    <w:rsid w:val="0004703C"/>
    <w:rsid w:val="000470D0"/>
    <w:rsid w:val="000474E9"/>
    <w:rsid w:val="000500FB"/>
    <w:rsid w:val="000505D4"/>
    <w:rsid w:val="00050785"/>
    <w:rsid w:val="00050EC1"/>
    <w:rsid w:val="0005101E"/>
    <w:rsid w:val="000516AE"/>
    <w:rsid w:val="00052392"/>
    <w:rsid w:val="00053117"/>
    <w:rsid w:val="00053146"/>
    <w:rsid w:val="00053611"/>
    <w:rsid w:val="00053BA8"/>
    <w:rsid w:val="00054D14"/>
    <w:rsid w:val="00054EDC"/>
    <w:rsid w:val="00055A60"/>
    <w:rsid w:val="000567C6"/>
    <w:rsid w:val="000568D8"/>
    <w:rsid w:val="00060569"/>
    <w:rsid w:val="000612B7"/>
    <w:rsid w:val="000619C5"/>
    <w:rsid w:val="00062343"/>
    <w:rsid w:val="0006333C"/>
    <w:rsid w:val="0006395A"/>
    <w:rsid w:val="00063E20"/>
    <w:rsid w:val="00064DDC"/>
    <w:rsid w:val="00064F22"/>
    <w:rsid w:val="000650A2"/>
    <w:rsid w:val="0006519B"/>
    <w:rsid w:val="00065C4C"/>
    <w:rsid w:val="00065C6C"/>
    <w:rsid w:val="00065ED1"/>
    <w:rsid w:val="0006762B"/>
    <w:rsid w:val="000678ED"/>
    <w:rsid w:val="00067A69"/>
    <w:rsid w:val="00067B80"/>
    <w:rsid w:val="00070101"/>
    <w:rsid w:val="000706AC"/>
    <w:rsid w:val="00071307"/>
    <w:rsid w:val="00072CC7"/>
    <w:rsid w:val="00073302"/>
    <w:rsid w:val="000735BB"/>
    <w:rsid w:val="00073AA2"/>
    <w:rsid w:val="00075841"/>
    <w:rsid w:val="00075C84"/>
    <w:rsid w:val="0007658F"/>
    <w:rsid w:val="000778AB"/>
    <w:rsid w:val="00077FDD"/>
    <w:rsid w:val="00081582"/>
    <w:rsid w:val="00081991"/>
    <w:rsid w:val="00081A4C"/>
    <w:rsid w:val="00081A4F"/>
    <w:rsid w:val="00081B7A"/>
    <w:rsid w:val="00081C40"/>
    <w:rsid w:val="00082462"/>
    <w:rsid w:val="000825A8"/>
    <w:rsid w:val="00082C40"/>
    <w:rsid w:val="00082F7C"/>
    <w:rsid w:val="00083342"/>
    <w:rsid w:val="000839A5"/>
    <w:rsid w:val="0008553E"/>
    <w:rsid w:val="000865E1"/>
    <w:rsid w:val="00086846"/>
    <w:rsid w:val="0008696C"/>
    <w:rsid w:val="0008702B"/>
    <w:rsid w:val="0008715D"/>
    <w:rsid w:val="000872D8"/>
    <w:rsid w:val="00087B19"/>
    <w:rsid w:val="0009104F"/>
    <w:rsid w:val="00091110"/>
    <w:rsid w:val="000913AB"/>
    <w:rsid w:val="00091830"/>
    <w:rsid w:val="000933D1"/>
    <w:rsid w:val="0009367F"/>
    <w:rsid w:val="00094210"/>
    <w:rsid w:val="00094C01"/>
    <w:rsid w:val="00094D0A"/>
    <w:rsid w:val="0009508B"/>
    <w:rsid w:val="00095393"/>
    <w:rsid w:val="00095605"/>
    <w:rsid w:val="00095785"/>
    <w:rsid w:val="00095D17"/>
    <w:rsid w:val="00096426"/>
    <w:rsid w:val="00096559"/>
    <w:rsid w:val="00096E8B"/>
    <w:rsid w:val="00097D81"/>
    <w:rsid w:val="00097E82"/>
    <w:rsid w:val="000A0580"/>
    <w:rsid w:val="000A112E"/>
    <w:rsid w:val="000A14BE"/>
    <w:rsid w:val="000A1F69"/>
    <w:rsid w:val="000A2097"/>
    <w:rsid w:val="000A22D9"/>
    <w:rsid w:val="000A24D4"/>
    <w:rsid w:val="000A3997"/>
    <w:rsid w:val="000A4724"/>
    <w:rsid w:val="000A5043"/>
    <w:rsid w:val="000A509A"/>
    <w:rsid w:val="000A5875"/>
    <w:rsid w:val="000A5991"/>
    <w:rsid w:val="000A5BCC"/>
    <w:rsid w:val="000A5DB7"/>
    <w:rsid w:val="000A6204"/>
    <w:rsid w:val="000A62BA"/>
    <w:rsid w:val="000A6578"/>
    <w:rsid w:val="000A72B8"/>
    <w:rsid w:val="000B03F1"/>
    <w:rsid w:val="000B0628"/>
    <w:rsid w:val="000B0758"/>
    <w:rsid w:val="000B0882"/>
    <w:rsid w:val="000B0BAC"/>
    <w:rsid w:val="000B0E9A"/>
    <w:rsid w:val="000B1BFE"/>
    <w:rsid w:val="000B28FF"/>
    <w:rsid w:val="000B2A85"/>
    <w:rsid w:val="000B3DFB"/>
    <w:rsid w:val="000B4B97"/>
    <w:rsid w:val="000B4F29"/>
    <w:rsid w:val="000B6DD5"/>
    <w:rsid w:val="000B720B"/>
    <w:rsid w:val="000B72A7"/>
    <w:rsid w:val="000B73D4"/>
    <w:rsid w:val="000B7475"/>
    <w:rsid w:val="000B75C6"/>
    <w:rsid w:val="000C0590"/>
    <w:rsid w:val="000C0E66"/>
    <w:rsid w:val="000C10BA"/>
    <w:rsid w:val="000C1221"/>
    <w:rsid w:val="000C2354"/>
    <w:rsid w:val="000C3533"/>
    <w:rsid w:val="000C3B60"/>
    <w:rsid w:val="000C3B92"/>
    <w:rsid w:val="000C3C3A"/>
    <w:rsid w:val="000C3ED1"/>
    <w:rsid w:val="000C3F7D"/>
    <w:rsid w:val="000C3FA4"/>
    <w:rsid w:val="000C5236"/>
    <w:rsid w:val="000C58E2"/>
    <w:rsid w:val="000C5D83"/>
    <w:rsid w:val="000C5DBE"/>
    <w:rsid w:val="000C68C9"/>
    <w:rsid w:val="000C6FF9"/>
    <w:rsid w:val="000C7DE9"/>
    <w:rsid w:val="000D052D"/>
    <w:rsid w:val="000D08C6"/>
    <w:rsid w:val="000D14C3"/>
    <w:rsid w:val="000D1853"/>
    <w:rsid w:val="000D1A2B"/>
    <w:rsid w:val="000D2D7D"/>
    <w:rsid w:val="000D454F"/>
    <w:rsid w:val="000D5030"/>
    <w:rsid w:val="000D5092"/>
    <w:rsid w:val="000D5132"/>
    <w:rsid w:val="000D566A"/>
    <w:rsid w:val="000D5DF4"/>
    <w:rsid w:val="000D658A"/>
    <w:rsid w:val="000D6ACF"/>
    <w:rsid w:val="000D6F30"/>
    <w:rsid w:val="000D71D2"/>
    <w:rsid w:val="000D733D"/>
    <w:rsid w:val="000E0132"/>
    <w:rsid w:val="000E1732"/>
    <w:rsid w:val="000E1BEF"/>
    <w:rsid w:val="000E211C"/>
    <w:rsid w:val="000E2384"/>
    <w:rsid w:val="000E2613"/>
    <w:rsid w:val="000E2966"/>
    <w:rsid w:val="000E3255"/>
    <w:rsid w:val="000E3D64"/>
    <w:rsid w:val="000E40CE"/>
    <w:rsid w:val="000E4838"/>
    <w:rsid w:val="000E52D5"/>
    <w:rsid w:val="000E5A13"/>
    <w:rsid w:val="000E5E79"/>
    <w:rsid w:val="000E61EA"/>
    <w:rsid w:val="000E636D"/>
    <w:rsid w:val="000E6722"/>
    <w:rsid w:val="000E6E73"/>
    <w:rsid w:val="000E72AF"/>
    <w:rsid w:val="000F022C"/>
    <w:rsid w:val="000F072D"/>
    <w:rsid w:val="000F095E"/>
    <w:rsid w:val="000F0DFC"/>
    <w:rsid w:val="000F0ED7"/>
    <w:rsid w:val="000F1369"/>
    <w:rsid w:val="000F1B3C"/>
    <w:rsid w:val="000F1D58"/>
    <w:rsid w:val="000F22D0"/>
    <w:rsid w:val="000F3DB1"/>
    <w:rsid w:val="000F3F1C"/>
    <w:rsid w:val="000F460B"/>
    <w:rsid w:val="000F461A"/>
    <w:rsid w:val="000F565C"/>
    <w:rsid w:val="000F5A22"/>
    <w:rsid w:val="000F5D3E"/>
    <w:rsid w:val="000F5EE5"/>
    <w:rsid w:val="000F6B7A"/>
    <w:rsid w:val="000F6C81"/>
    <w:rsid w:val="000F6FC7"/>
    <w:rsid w:val="000F7AB6"/>
    <w:rsid w:val="001004B1"/>
    <w:rsid w:val="00100739"/>
    <w:rsid w:val="001016D3"/>
    <w:rsid w:val="001017C8"/>
    <w:rsid w:val="00101A21"/>
    <w:rsid w:val="001020EF"/>
    <w:rsid w:val="00102189"/>
    <w:rsid w:val="00102412"/>
    <w:rsid w:val="00102E95"/>
    <w:rsid w:val="00102ED6"/>
    <w:rsid w:val="001036D1"/>
    <w:rsid w:val="001046E9"/>
    <w:rsid w:val="001049A6"/>
    <w:rsid w:val="00104A93"/>
    <w:rsid w:val="00104E57"/>
    <w:rsid w:val="001050B4"/>
    <w:rsid w:val="00105402"/>
    <w:rsid w:val="00105CB5"/>
    <w:rsid w:val="001061DC"/>
    <w:rsid w:val="0010627F"/>
    <w:rsid w:val="00106C85"/>
    <w:rsid w:val="00106FA4"/>
    <w:rsid w:val="00107E49"/>
    <w:rsid w:val="00107F88"/>
    <w:rsid w:val="00110DB3"/>
    <w:rsid w:val="00110FDA"/>
    <w:rsid w:val="00111B06"/>
    <w:rsid w:val="00111E44"/>
    <w:rsid w:val="00111FCE"/>
    <w:rsid w:val="0011230E"/>
    <w:rsid w:val="00113235"/>
    <w:rsid w:val="00113E98"/>
    <w:rsid w:val="00113F1A"/>
    <w:rsid w:val="00114FAC"/>
    <w:rsid w:val="001152EB"/>
    <w:rsid w:val="00115A83"/>
    <w:rsid w:val="00116622"/>
    <w:rsid w:val="001169BD"/>
    <w:rsid w:val="00117098"/>
    <w:rsid w:val="00117585"/>
    <w:rsid w:val="001175BA"/>
    <w:rsid w:val="001179D6"/>
    <w:rsid w:val="0012001F"/>
    <w:rsid w:val="001208F7"/>
    <w:rsid w:val="001209EC"/>
    <w:rsid w:val="00120BB6"/>
    <w:rsid w:val="0012219E"/>
    <w:rsid w:val="00124631"/>
    <w:rsid w:val="0012585F"/>
    <w:rsid w:val="00125B3A"/>
    <w:rsid w:val="00125B86"/>
    <w:rsid w:val="00126752"/>
    <w:rsid w:val="00126D01"/>
    <w:rsid w:val="00127512"/>
    <w:rsid w:val="001302EF"/>
    <w:rsid w:val="00130491"/>
    <w:rsid w:val="0013099A"/>
    <w:rsid w:val="0013120B"/>
    <w:rsid w:val="001315AA"/>
    <w:rsid w:val="0013160D"/>
    <w:rsid w:val="00131A1F"/>
    <w:rsid w:val="0013237A"/>
    <w:rsid w:val="00132656"/>
    <w:rsid w:val="00132BC4"/>
    <w:rsid w:val="00132C97"/>
    <w:rsid w:val="00132EFA"/>
    <w:rsid w:val="001330EC"/>
    <w:rsid w:val="00134330"/>
    <w:rsid w:val="00134404"/>
    <w:rsid w:val="00134477"/>
    <w:rsid w:val="00134B23"/>
    <w:rsid w:val="00134D6E"/>
    <w:rsid w:val="001352CF"/>
    <w:rsid w:val="00135BC1"/>
    <w:rsid w:val="00135F8B"/>
    <w:rsid w:val="00136A78"/>
    <w:rsid w:val="00137965"/>
    <w:rsid w:val="0014147D"/>
    <w:rsid w:val="001415FC"/>
    <w:rsid w:val="00141959"/>
    <w:rsid w:val="00141C90"/>
    <w:rsid w:val="001420CA"/>
    <w:rsid w:val="001436D6"/>
    <w:rsid w:val="00143A92"/>
    <w:rsid w:val="00143BAF"/>
    <w:rsid w:val="00144147"/>
    <w:rsid w:val="001441C3"/>
    <w:rsid w:val="00144277"/>
    <w:rsid w:val="0014442A"/>
    <w:rsid w:val="001447D9"/>
    <w:rsid w:val="001473DA"/>
    <w:rsid w:val="00147B92"/>
    <w:rsid w:val="001500C5"/>
    <w:rsid w:val="00150447"/>
    <w:rsid w:val="00150511"/>
    <w:rsid w:val="001527D8"/>
    <w:rsid w:val="001532D9"/>
    <w:rsid w:val="00153928"/>
    <w:rsid w:val="00153F6B"/>
    <w:rsid w:val="001542CE"/>
    <w:rsid w:val="00154624"/>
    <w:rsid w:val="00154D8E"/>
    <w:rsid w:val="00155710"/>
    <w:rsid w:val="00155D5F"/>
    <w:rsid w:val="001562C0"/>
    <w:rsid w:val="001579E6"/>
    <w:rsid w:val="00157DF2"/>
    <w:rsid w:val="001601E1"/>
    <w:rsid w:val="00160AAA"/>
    <w:rsid w:val="001614F0"/>
    <w:rsid w:val="00161BD6"/>
    <w:rsid w:val="00161F3E"/>
    <w:rsid w:val="0016257D"/>
    <w:rsid w:val="00162843"/>
    <w:rsid w:val="00162A1E"/>
    <w:rsid w:val="00163639"/>
    <w:rsid w:val="001640C8"/>
    <w:rsid w:val="001647FE"/>
    <w:rsid w:val="001648C2"/>
    <w:rsid w:val="00164A31"/>
    <w:rsid w:val="00164AE7"/>
    <w:rsid w:val="00164DFA"/>
    <w:rsid w:val="001653A5"/>
    <w:rsid w:val="00165790"/>
    <w:rsid w:val="00165830"/>
    <w:rsid w:val="001658C6"/>
    <w:rsid w:val="00165F42"/>
    <w:rsid w:val="001669AA"/>
    <w:rsid w:val="001673F9"/>
    <w:rsid w:val="00167BB2"/>
    <w:rsid w:val="00167D89"/>
    <w:rsid w:val="00170DAC"/>
    <w:rsid w:val="00171D88"/>
    <w:rsid w:val="00171F77"/>
    <w:rsid w:val="00172172"/>
    <w:rsid w:val="00172212"/>
    <w:rsid w:val="0017261D"/>
    <w:rsid w:val="00173683"/>
    <w:rsid w:val="00173D60"/>
    <w:rsid w:val="00174028"/>
    <w:rsid w:val="00174FF0"/>
    <w:rsid w:val="0017530D"/>
    <w:rsid w:val="00175CC4"/>
    <w:rsid w:val="00175FA5"/>
    <w:rsid w:val="001761B4"/>
    <w:rsid w:val="00176538"/>
    <w:rsid w:val="001768B2"/>
    <w:rsid w:val="00176A41"/>
    <w:rsid w:val="00177666"/>
    <w:rsid w:val="00177C5C"/>
    <w:rsid w:val="00177D89"/>
    <w:rsid w:val="00177E8E"/>
    <w:rsid w:val="001801FF"/>
    <w:rsid w:val="001803B0"/>
    <w:rsid w:val="001805ED"/>
    <w:rsid w:val="00180B65"/>
    <w:rsid w:val="00180D0B"/>
    <w:rsid w:val="001812D2"/>
    <w:rsid w:val="0018155C"/>
    <w:rsid w:val="001833BC"/>
    <w:rsid w:val="00183E50"/>
    <w:rsid w:val="00184562"/>
    <w:rsid w:val="0018461D"/>
    <w:rsid w:val="00185276"/>
    <w:rsid w:val="0018559A"/>
    <w:rsid w:val="00185AF9"/>
    <w:rsid w:val="00185B09"/>
    <w:rsid w:val="00185D27"/>
    <w:rsid w:val="0018616B"/>
    <w:rsid w:val="0018631D"/>
    <w:rsid w:val="001867F1"/>
    <w:rsid w:val="00186DBF"/>
    <w:rsid w:val="00187418"/>
    <w:rsid w:val="0018747A"/>
    <w:rsid w:val="00187C73"/>
    <w:rsid w:val="001905F9"/>
    <w:rsid w:val="00190F09"/>
    <w:rsid w:val="0019142B"/>
    <w:rsid w:val="00191526"/>
    <w:rsid w:val="00191555"/>
    <w:rsid w:val="001918C8"/>
    <w:rsid w:val="0019209A"/>
    <w:rsid w:val="001932A7"/>
    <w:rsid w:val="0019334E"/>
    <w:rsid w:val="001935B5"/>
    <w:rsid w:val="001938C6"/>
    <w:rsid w:val="001957E7"/>
    <w:rsid w:val="00196804"/>
    <w:rsid w:val="00197652"/>
    <w:rsid w:val="00197DF5"/>
    <w:rsid w:val="00197FAF"/>
    <w:rsid w:val="001A051C"/>
    <w:rsid w:val="001A0D9F"/>
    <w:rsid w:val="001A1864"/>
    <w:rsid w:val="001A1B71"/>
    <w:rsid w:val="001A1C98"/>
    <w:rsid w:val="001A1FD4"/>
    <w:rsid w:val="001A26C9"/>
    <w:rsid w:val="001A33E9"/>
    <w:rsid w:val="001A3555"/>
    <w:rsid w:val="001A39FD"/>
    <w:rsid w:val="001A420C"/>
    <w:rsid w:val="001A4DC1"/>
    <w:rsid w:val="001A4FE7"/>
    <w:rsid w:val="001A5848"/>
    <w:rsid w:val="001A5DA6"/>
    <w:rsid w:val="001A651A"/>
    <w:rsid w:val="001A6F5D"/>
    <w:rsid w:val="001A7606"/>
    <w:rsid w:val="001B07B9"/>
    <w:rsid w:val="001B170D"/>
    <w:rsid w:val="001B1918"/>
    <w:rsid w:val="001B1BED"/>
    <w:rsid w:val="001B1DCF"/>
    <w:rsid w:val="001B2043"/>
    <w:rsid w:val="001B2538"/>
    <w:rsid w:val="001B2560"/>
    <w:rsid w:val="001B304E"/>
    <w:rsid w:val="001B3839"/>
    <w:rsid w:val="001B4D16"/>
    <w:rsid w:val="001B4E0B"/>
    <w:rsid w:val="001B51D9"/>
    <w:rsid w:val="001B5419"/>
    <w:rsid w:val="001B5D51"/>
    <w:rsid w:val="001B6E0E"/>
    <w:rsid w:val="001B7C43"/>
    <w:rsid w:val="001C0611"/>
    <w:rsid w:val="001C0632"/>
    <w:rsid w:val="001C0829"/>
    <w:rsid w:val="001C0A7C"/>
    <w:rsid w:val="001C2D0B"/>
    <w:rsid w:val="001C313A"/>
    <w:rsid w:val="001C4649"/>
    <w:rsid w:val="001C4900"/>
    <w:rsid w:val="001C5FCD"/>
    <w:rsid w:val="001C6107"/>
    <w:rsid w:val="001C636B"/>
    <w:rsid w:val="001C7160"/>
    <w:rsid w:val="001C7AB8"/>
    <w:rsid w:val="001D05B2"/>
    <w:rsid w:val="001D1184"/>
    <w:rsid w:val="001D1D20"/>
    <w:rsid w:val="001D1D36"/>
    <w:rsid w:val="001D1D7B"/>
    <w:rsid w:val="001D1E10"/>
    <w:rsid w:val="001D2B35"/>
    <w:rsid w:val="001D3341"/>
    <w:rsid w:val="001D4726"/>
    <w:rsid w:val="001D479E"/>
    <w:rsid w:val="001D47D5"/>
    <w:rsid w:val="001D49C8"/>
    <w:rsid w:val="001D4A0A"/>
    <w:rsid w:val="001D52C7"/>
    <w:rsid w:val="001D5599"/>
    <w:rsid w:val="001D55C1"/>
    <w:rsid w:val="001D57DC"/>
    <w:rsid w:val="001D5809"/>
    <w:rsid w:val="001D5828"/>
    <w:rsid w:val="001D6259"/>
    <w:rsid w:val="001D63A6"/>
    <w:rsid w:val="001D659E"/>
    <w:rsid w:val="001D6D5A"/>
    <w:rsid w:val="001E08DB"/>
    <w:rsid w:val="001E153A"/>
    <w:rsid w:val="001E1737"/>
    <w:rsid w:val="001E2A98"/>
    <w:rsid w:val="001E35B7"/>
    <w:rsid w:val="001E3FA9"/>
    <w:rsid w:val="001E42A9"/>
    <w:rsid w:val="001E43D7"/>
    <w:rsid w:val="001E45A5"/>
    <w:rsid w:val="001E497B"/>
    <w:rsid w:val="001E50C3"/>
    <w:rsid w:val="001E569E"/>
    <w:rsid w:val="001E56F3"/>
    <w:rsid w:val="001E5B63"/>
    <w:rsid w:val="001E6F1D"/>
    <w:rsid w:val="001E7868"/>
    <w:rsid w:val="001F05E1"/>
    <w:rsid w:val="001F0954"/>
    <w:rsid w:val="001F0B6F"/>
    <w:rsid w:val="001F0ED0"/>
    <w:rsid w:val="001F11DA"/>
    <w:rsid w:val="001F151E"/>
    <w:rsid w:val="001F1B7A"/>
    <w:rsid w:val="001F1EBA"/>
    <w:rsid w:val="001F29CB"/>
    <w:rsid w:val="001F2FE9"/>
    <w:rsid w:val="001F3E8E"/>
    <w:rsid w:val="001F4437"/>
    <w:rsid w:val="001F4C94"/>
    <w:rsid w:val="001F58BA"/>
    <w:rsid w:val="001F5F94"/>
    <w:rsid w:val="001F624A"/>
    <w:rsid w:val="001F638A"/>
    <w:rsid w:val="001F7272"/>
    <w:rsid w:val="001F72DD"/>
    <w:rsid w:val="001F7A95"/>
    <w:rsid w:val="001F7DC6"/>
    <w:rsid w:val="001F7F06"/>
    <w:rsid w:val="00200C1F"/>
    <w:rsid w:val="00200F5B"/>
    <w:rsid w:val="00201111"/>
    <w:rsid w:val="00201488"/>
    <w:rsid w:val="002014E7"/>
    <w:rsid w:val="00201FD9"/>
    <w:rsid w:val="00202253"/>
    <w:rsid w:val="002027E2"/>
    <w:rsid w:val="00203CDD"/>
    <w:rsid w:val="00205EC3"/>
    <w:rsid w:val="00205EDC"/>
    <w:rsid w:val="002071AD"/>
    <w:rsid w:val="002074C7"/>
    <w:rsid w:val="00210EA2"/>
    <w:rsid w:val="00211685"/>
    <w:rsid w:val="00212119"/>
    <w:rsid w:val="00213298"/>
    <w:rsid w:val="0021388B"/>
    <w:rsid w:val="002142C0"/>
    <w:rsid w:val="0021522C"/>
    <w:rsid w:val="00215FFD"/>
    <w:rsid w:val="00216464"/>
    <w:rsid w:val="0021672F"/>
    <w:rsid w:val="00217F73"/>
    <w:rsid w:val="00221EF3"/>
    <w:rsid w:val="0022207D"/>
    <w:rsid w:val="002224DB"/>
    <w:rsid w:val="00223FDB"/>
    <w:rsid w:val="00224459"/>
    <w:rsid w:val="00225A5A"/>
    <w:rsid w:val="00225F8B"/>
    <w:rsid w:val="002263DF"/>
    <w:rsid w:val="00226D23"/>
    <w:rsid w:val="00226F43"/>
    <w:rsid w:val="00227016"/>
    <w:rsid w:val="002277D1"/>
    <w:rsid w:val="00230324"/>
    <w:rsid w:val="002307D4"/>
    <w:rsid w:val="00230B74"/>
    <w:rsid w:val="00230CC7"/>
    <w:rsid w:val="00230E0B"/>
    <w:rsid w:val="00230E41"/>
    <w:rsid w:val="00232006"/>
    <w:rsid w:val="002325D3"/>
    <w:rsid w:val="00232A4B"/>
    <w:rsid w:val="00232A54"/>
    <w:rsid w:val="00233132"/>
    <w:rsid w:val="002331FA"/>
    <w:rsid w:val="00233785"/>
    <w:rsid w:val="00233A28"/>
    <w:rsid w:val="00235D3F"/>
    <w:rsid w:val="00235E43"/>
    <w:rsid w:val="0023623C"/>
    <w:rsid w:val="00236352"/>
    <w:rsid w:val="00236871"/>
    <w:rsid w:val="00236BA7"/>
    <w:rsid w:val="00237426"/>
    <w:rsid w:val="002378D2"/>
    <w:rsid w:val="00240089"/>
    <w:rsid w:val="00240560"/>
    <w:rsid w:val="002407C5"/>
    <w:rsid w:val="00240ACA"/>
    <w:rsid w:val="00240CDF"/>
    <w:rsid w:val="0024153F"/>
    <w:rsid w:val="00242816"/>
    <w:rsid w:val="00242BF8"/>
    <w:rsid w:val="00242C8D"/>
    <w:rsid w:val="002440CA"/>
    <w:rsid w:val="00244537"/>
    <w:rsid w:val="00244F00"/>
    <w:rsid w:val="002450D7"/>
    <w:rsid w:val="002455A1"/>
    <w:rsid w:val="00245B7B"/>
    <w:rsid w:val="00246150"/>
    <w:rsid w:val="0024630B"/>
    <w:rsid w:val="00246573"/>
    <w:rsid w:val="00246DA9"/>
    <w:rsid w:val="00246ED9"/>
    <w:rsid w:val="00246F40"/>
    <w:rsid w:val="0024702D"/>
    <w:rsid w:val="002471B7"/>
    <w:rsid w:val="00247211"/>
    <w:rsid w:val="00247ABC"/>
    <w:rsid w:val="00247E93"/>
    <w:rsid w:val="00250B10"/>
    <w:rsid w:val="00250D70"/>
    <w:rsid w:val="002510AC"/>
    <w:rsid w:val="0025129D"/>
    <w:rsid w:val="002531B2"/>
    <w:rsid w:val="00253952"/>
    <w:rsid w:val="00254339"/>
    <w:rsid w:val="00254707"/>
    <w:rsid w:val="002551B8"/>
    <w:rsid w:val="002554BF"/>
    <w:rsid w:val="00255A91"/>
    <w:rsid w:val="00256B60"/>
    <w:rsid w:val="00256BEB"/>
    <w:rsid w:val="0025750F"/>
    <w:rsid w:val="00257776"/>
    <w:rsid w:val="00257A99"/>
    <w:rsid w:val="0026019D"/>
    <w:rsid w:val="00263414"/>
    <w:rsid w:val="002634B5"/>
    <w:rsid w:val="00263789"/>
    <w:rsid w:val="00264924"/>
    <w:rsid w:val="00264D06"/>
    <w:rsid w:val="00264E08"/>
    <w:rsid w:val="002650D5"/>
    <w:rsid w:val="00265A24"/>
    <w:rsid w:val="0026619D"/>
    <w:rsid w:val="00266269"/>
    <w:rsid w:val="00267D04"/>
    <w:rsid w:val="00267EE3"/>
    <w:rsid w:val="0027011F"/>
    <w:rsid w:val="00270A72"/>
    <w:rsid w:val="002710AC"/>
    <w:rsid w:val="00271B39"/>
    <w:rsid w:val="00272797"/>
    <w:rsid w:val="00272B09"/>
    <w:rsid w:val="002739F3"/>
    <w:rsid w:val="00273CF5"/>
    <w:rsid w:val="002740E9"/>
    <w:rsid w:val="00277854"/>
    <w:rsid w:val="002778EA"/>
    <w:rsid w:val="00277E82"/>
    <w:rsid w:val="00280CFE"/>
    <w:rsid w:val="0028129E"/>
    <w:rsid w:val="00282C51"/>
    <w:rsid w:val="00283742"/>
    <w:rsid w:val="00283A93"/>
    <w:rsid w:val="00286267"/>
    <w:rsid w:val="00287324"/>
    <w:rsid w:val="0028764D"/>
    <w:rsid w:val="0028798A"/>
    <w:rsid w:val="00287D46"/>
    <w:rsid w:val="002925AC"/>
    <w:rsid w:val="00292B1A"/>
    <w:rsid w:val="00293175"/>
    <w:rsid w:val="00293496"/>
    <w:rsid w:val="00293769"/>
    <w:rsid w:val="0029406F"/>
    <w:rsid w:val="0029408D"/>
    <w:rsid w:val="00295DC0"/>
    <w:rsid w:val="0029610C"/>
    <w:rsid w:val="00296443"/>
    <w:rsid w:val="00296732"/>
    <w:rsid w:val="00296C74"/>
    <w:rsid w:val="00296DF1"/>
    <w:rsid w:val="00296F24"/>
    <w:rsid w:val="002972DA"/>
    <w:rsid w:val="002974FE"/>
    <w:rsid w:val="00297613"/>
    <w:rsid w:val="002976C6"/>
    <w:rsid w:val="0029775D"/>
    <w:rsid w:val="002977FE"/>
    <w:rsid w:val="002A00AB"/>
    <w:rsid w:val="002A06A0"/>
    <w:rsid w:val="002A0E58"/>
    <w:rsid w:val="002A1F97"/>
    <w:rsid w:val="002A24CD"/>
    <w:rsid w:val="002A27FE"/>
    <w:rsid w:val="002A2EE5"/>
    <w:rsid w:val="002A43A5"/>
    <w:rsid w:val="002A48B9"/>
    <w:rsid w:val="002A532C"/>
    <w:rsid w:val="002A56F8"/>
    <w:rsid w:val="002A6A1F"/>
    <w:rsid w:val="002A7160"/>
    <w:rsid w:val="002A7AE4"/>
    <w:rsid w:val="002A7B69"/>
    <w:rsid w:val="002B0532"/>
    <w:rsid w:val="002B0D99"/>
    <w:rsid w:val="002B120E"/>
    <w:rsid w:val="002B1811"/>
    <w:rsid w:val="002B1982"/>
    <w:rsid w:val="002B2792"/>
    <w:rsid w:val="002B28E9"/>
    <w:rsid w:val="002B2B0F"/>
    <w:rsid w:val="002B2D9C"/>
    <w:rsid w:val="002B3089"/>
    <w:rsid w:val="002B4D18"/>
    <w:rsid w:val="002B5231"/>
    <w:rsid w:val="002B5D97"/>
    <w:rsid w:val="002B6A5E"/>
    <w:rsid w:val="002B6C32"/>
    <w:rsid w:val="002B6C9F"/>
    <w:rsid w:val="002B6F5B"/>
    <w:rsid w:val="002B70BA"/>
    <w:rsid w:val="002B73E0"/>
    <w:rsid w:val="002B7D3E"/>
    <w:rsid w:val="002B7F4A"/>
    <w:rsid w:val="002C000E"/>
    <w:rsid w:val="002C02ED"/>
    <w:rsid w:val="002C0986"/>
    <w:rsid w:val="002C0A46"/>
    <w:rsid w:val="002C1E3C"/>
    <w:rsid w:val="002C2ABE"/>
    <w:rsid w:val="002C3073"/>
    <w:rsid w:val="002C38CE"/>
    <w:rsid w:val="002C3D0B"/>
    <w:rsid w:val="002C4841"/>
    <w:rsid w:val="002C4F3F"/>
    <w:rsid w:val="002C5B7D"/>
    <w:rsid w:val="002C5BD5"/>
    <w:rsid w:val="002C6188"/>
    <w:rsid w:val="002C63F7"/>
    <w:rsid w:val="002C6403"/>
    <w:rsid w:val="002C6CF7"/>
    <w:rsid w:val="002C6E76"/>
    <w:rsid w:val="002C7102"/>
    <w:rsid w:val="002D16AE"/>
    <w:rsid w:val="002D1992"/>
    <w:rsid w:val="002D1AA6"/>
    <w:rsid w:val="002D2500"/>
    <w:rsid w:val="002D25A3"/>
    <w:rsid w:val="002D29F5"/>
    <w:rsid w:val="002D3274"/>
    <w:rsid w:val="002D35D8"/>
    <w:rsid w:val="002D3D63"/>
    <w:rsid w:val="002D3E50"/>
    <w:rsid w:val="002D5E63"/>
    <w:rsid w:val="002D64BE"/>
    <w:rsid w:val="002D6BDE"/>
    <w:rsid w:val="002D79B7"/>
    <w:rsid w:val="002D7ED8"/>
    <w:rsid w:val="002D7FE4"/>
    <w:rsid w:val="002E048F"/>
    <w:rsid w:val="002E05B9"/>
    <w:rsid w:val="002E084D"/>
    <w:rsid w:val="002E112E"/>
    <w:rsid w:val="002E1189"/>
    <w:rsid w:val="002E1644"/>
    <w:rsid w:val="002E234C"/>
    <w:rsid w:val="002E3D1C"/>
    <w:rsid w:val="002E445E"/>
    <w:rsid w:val="002E4CD7"/>
    <w:rsid w:val="002E5180"/>
    <w:rsid w:val="002E7BC8"/>
    <w:rsid w:val="002F0215"/>
    <w:rsid w:val="002F04C3"/>
    <w:rsid w:val="002F0B3D"/>
    <w:rsid w:val="002F12A2"/>
    <w:rsid w:val="002F1477"/>
    <w:rsid w:val="002F17F2"/>
    <w:rsid w:val="002F1813"/>
    <w:rsid w:val="002F18CA"/>
    <w:rsid w:val="002F29F3"/>
    <w:rsid w:val="002F2D97"/>
    <w:rsid w:val="002F33D1"/>
    <w:rsid w:val="002F39D0"/>
    <w:rsid w:val="002F3DA6"/>
    <w:rsid w:val="002F446F"/>
    <w:rsid w:val="002F51B8"/>
    <w:rsid w:val="002F555B"/>
    <w:rsid w:val="002F557D"/>
    <w:rsid w:val="002F5BB0"/>
    <w:rsid w:val="002F5EA3"/>
    <w:rsid w:val="002F6178"/>
    <w:rsid w:val="002F6F44"/>
    <w:rsid w:val="002F7141"/>
    <w:rsid w:val="002F742D"/>
    <w:rsid w:val="002F7762"/>
    <w:rsid w:val="003004E0"/>
    <w:rsid w:val="00300E30"/>
    <w:rsid w:val="0030152C"/>
    <w:rsid w:val="00301BFB"/>
    <w:rsid w:val="00302083"/>
    <w:rsid w:val="00302101"/>
    <w:rsid w:val="003021BC"/>
    <w:rsid w:val="00302266"/>
    <w:rsid w:val="00303237"/>
    <w:rsid w:val="00303871"/>
    <w:rsid w:val="00303A05"/>
    <w:rsid w:val="00304C80"/>
    <w:rsid w:val="0030506E"/>
    <w:rsid w:val="003050FA"/>
    <w:rsid w:val="00305119"/>
    <w:rsid w:val="003053BB"/>
    <w:rsid w:val="00306027"/>
    <w:rsid w:val="003061B4"/>
    <w:rsid w:val="0030648E"/>
    <w:rsid w:val="00306516"/>
    <w:rsid w:val="003068A0"/>
    <w:rsid w:val="00306959"/>
    <w:rsid w:val="00306E84"/>
    <w:rsid w:val="0031012B"/>
    <w:rsid w:val="0031073B"/>
    <w:rsid w:val="00310A23"/>
    <w:rsid w:val="00310B53"/>
    <w:rsid w:val="00311536"/>
    <w:rsid w:val="00311822"/>
    <w:rsid w:val="00311DA9"/>
    <w:rsid w:val="003125F4"/>
    <w:rsid w:val="0031283A"/>
    <w:rsid w:val="00313E40"/>
    <w:rsid w:val="0031409A"/>
    <w:rsid w:val="00314756"/>
    <w:rsid w:val="0031512F"/>
    <w:rsid w:val="00315843"/>
    <w:rsid w:val="00315A28"/>
    <w:rsid w:val="00315C4A"/>
    <w:rsid w:val="00315D8D"/>
    <w:rsid w:val="003160DC"/>
    <w:rsid w:val="003167BB"/>
    <w:rsid w:val="00316CCF"/>
    <w:rsid w:val="00317308"/>
    <w:rsid w:val="00317474"/>
    <w:rsid w:val="003203E8"/>
    <w:rsid w:val="003205C1"/>
    <w:rsid w:val="00320805"/>
    <w:rsid w:val="00322601"/>
    <w:rsid w:val="0032321F"/>
    <w:rsid w:val="00323E35"/>
    <w:rsid w:val="00325506"/>
    <w:rsid w:val="003258A4"/>
    <w:rsid w:val="00325ADC"/>
    <w:rsid w:val="003261AC"/>
    <w:rsid w:val="003264E6"/>
    <w:rsid w:val="0032761F"/>
    <w:rsid w:val="003277E8"/>
    <w:rsid w:val="003278F5"/>
    <w:rsid w:val="00327989"/>
    <w:rsid w:val="00330451"/>
    <w:rsid w:val="00330B0E"/>
    <w:rsid w:val="00330DDE"/>
    <w:rsid w:val="00331311"/>
    <w:rsid w:val="003314C5"/>
    <w:rsid w:val="00331BA6"/>
    <w:rsid w:val="00331F6E"/>
    <w:rsid w:val="00332501"/>
    <w:rsid w:val="003327F0"/>
    <w:rsid w:val="00332FC0"/>
    <w:rsid w:val="0033304A"/>
    <w:rsid w:val="00333891"/>
    <w:rsid w:val="00333F53"/>
    <w:rsid w:val="00335B2F"/>
    <w:rsid w:val="00335B53"/>
    <w:rsid w:val="00335C72"/>
    <w:rsid w:val="00336014"/>
    <w:rsid w:val="003369CB"/>
    <w:rsid w:val="00337161"/>
    <w:rsid w:val="003409B0"/>
    <w:rsid w:val="00341181"/>
    <w:rsid w:val="00341459"/>
    <w:rsid w:val="00341866"/>
    <w:rsid w:val="003429A7"/>
    <w:rsid w:val="00343712"/>
    <w:rsid w:val="0034400E"/>
    <w:rsid w:val="003448AA"/>
    <w:rsid w:val="00344E91"/>
    <w:rsid w:val="003450B0"/>
    <w:rsid w:val="0034672C"/>
    <w:rsid w:val="00347121"/>
    <w:rsid w:val="00347496"/>
    <w:rsid w:val="00347777"/>
    <w:rsid w:val="00347BE7"/>
    <w:rsid w:val="00350D38"/>
    <w:rsid w:val="00350D72"/>
    <w:rsid w:val="00351A6F"/>
    <w:rsid w:val="00351E35"/>
    <w:rsid w:val="00351F32"/>
    <w:rsid w:val="00353462"/>
    <w:rsid w:val="00353E45"/>
    <w:rsid w:val="00354A11"/>
    <w:rsid w:val="00354C1D"/>
    <w:rsid w:val="0035511D"/>
    <w:rsid w:val="00355345"/>
    <w:rsid w:val="00355BF8"/>
    <w:rsid w:val="003563D8"/>
    <w:rsid w:val="00356BCC"/>
    <w:rsid w:val="003572A4"/>
    <w:rsid w:val="00357C88"/>
    <w:rsid w:val="00357EF3"/>
    <w:rsid w:val="003617E7"/>
    <w:rsid w:val="00361F89"/>
    <w:rsid w:val="00362FC3"/>
    <w:rsid w:val="00363233"/>
    <w:rsid w:val="0036337E"/>
    <w:rsid w:val="00363F69"/>
    <w:rsid w:val="003640AF"/>
    <w:rsid w:val="003642C1"/>
    <w:rsid w:val="003646E2"/>
    <w:rsid w:val="003648E8"/>
    <w:rsid w:val="00365610"/>
    <w:rsid w:val="003658D5"/>
    <w:rsid w:val="0036661C"/>
    <w:rsid w:val="0036664F"/>
    <w:rsid w:val="00367117"/>
    <w:rsid w:val="00367C33"/>
    <w:rsid w:val="00367D44"/>
    <w:rsid w:val="00370104"/>
    <w:rsid w:val="00370A45"/>
    <w:rsid w:val="003721D0"/>
    <w:rsid w:val="003739E9"/>
    <w:rsid w:val="0037402F"/>
    <w:rsid w:val="00374FFC"/>
    <w:rsid w:val="00375131"/>
    <w:rsid w:val="0037562A"/>
    <w:rsid w:val="00375C97"/>
    <w:rsid w:val="0037622D"/>
    <w:rsid w:val="003762ED"/>
    <w:rsid w:val="00376EEC"/>
    <w:rsid w:val="00381126"/>
    <w:rsid w:val="00381AC4"/>
    <w:rsid w:val="003837E8"/>
    <w:rsid w:val="00383E0C"/>
    <w:rsid w:val="003840D1"/>
    <w:rsid w:val="00385653"/>
    <w:rsid w:val="00385C97"/>
    <w:rsid w:val="00385EE8"/>
    <w:rsid w:val="00385F8D"/>
    <w:rsid w:val="003860B0"/>
    <w:rsid w:val="003865CD"/>
    <w:rsid w:val="00386893"/>
    <w:rsid w:val="00386BD0"/>
    <w:rsid w:val="00390269"/>
    <w:rsid w:val="00390C64"/>
    <w:rsid w:val="003912A7"/>
    <w:rsid w:val="00391641"/>
    <w:rsid w:val="003919ED"/>
    <w:rsid w:val="00391DDD"/>
    <w:rsid w:val="0039234A"/>
    <w:rsid w:val="00392C80"/>
    <w:rsid w:val="003935E9"/>
    <w:rsid w:val="0039417A"/>
    <w:rsid w:val="00394250"/>
    <w:rsid w:val="003947BC"/>
    <w:rsid w:val="00394C71"/>
    <w:rsid w:val="0039518E"/>
    <w:rsid w:val="003951B0"/>
    <w:rsid w:val="00396599"/>
    <w:rsid w:val="003975D5"/>
    <w:rsid w:val="003A0662"/>
    <w:rsid w:val="003A10EA"/>
    <w:rsid w:val="003A1302"/>
    <w:rsid w:val="003A13AE"/>
    <w:rsid w:val="003A2132"/>
    <w:rsid w:val="003A272C"/>
    <w:rsid w:val="003A3330"/>
    <w:rsid w:val="003A4216"/>
    <w:rsid w:val="003A5AFC"/>
    <w:rsid w:val="003A5F31"/>
    <w:rsid w:val="003A661D"/>
    <w:rsid w:val="003A663D"/>
    <w:rsid w:val="003A6C86"/>
    <w:rsid w:val="003A6DB9"/>
    <w:rsid w:val="003A70E9"/>
    <w:rsid w:val="003A7579"/>
    <w:rsid w:val="003A7588"/>
    <w:rsid w:val="003B067A"/>
    <w:rsid w:val="003B0A11"/>
    <w:rsid w:val="003B2621"/>
    <w:rsid w:val="003B29CF"/>
    <w:rsid w:val="003B2A6A"/>
    <w:rsid w:val="003B2E5C"/>
    <w:rsid w:val="003B47BA"/>
    <w:rsid w:val="003B6130"/>
    <w:rsid w:val="003B622D"/>
    <w:rsid w:val="003B6F54"/>
    <w:rsid w:val="003B750D"/>
    <w:rsid w:val="003B7FD9"/>
    <w:rsid w:val="003C0290"/>
    <w:rsid w:val="003C02DB"/>
    <w:rsid w:val="003C04F8"/>
    <w:rsid w:val="003C09C7"/>
    <w:rsid w:val="003C0C8E"/>
    <w:rsid w:val="003C11CE"/>
    <w:rsid w:val="003C15AB"/>
    <w:rsid w:val="003C1789"/>
    <w:rsid w:val="003C28C0"/>
    <w:rsid w:val="003C2965"/>
    <w:rsid w:val="003C39BC"/>
    <w:rsid w:val="003C421D"/>
    <w:rsid w:val="003C4481"/>
    <w:rsid w:val="003C461D"/>
    <w:rsid w:val="003C5892"/>
    <w:rsid w:val="003C5DE7"/>
    <w:rsid w:val="003C68A3"/>
    <w:rsid w:val="003C7347"/>
    <w:rsid w:val="003C7656"/>
    <w:rsid w:val="003C7C64"/>
    <w:rsid w:val="003D0501"/>
    <w:rsid w:val="003D0B08"/>
    <w:rsid w:val="003D0C65"/>
    <w:rsid w:val="003D14B7"/>
    <w:rsid w:val="003D1BD1"/>
    <w:rsid w:val="003D260C"/>
    <w:rsid w:val="003D343F"/>
    <w:rsid w:val="003D3BD9"/>
    <w:rsid w:val="003D464C"/>
    <w:rsid w:val="003D5527"/>
    <w:rsid w:val="003D577F"/>
    <w:rsid w:val="003D583C"/>
    <w:rsid w:val="003D5AA5"/>
    <w:rsid w:val="003D74A5"/>
    <w:rsid w:val="003D787B"/>
    <w:rsid w:val="003D7E27"/>
    <w:rsid w:val="003E0456"/>
    <w:rsid w:val="003E081C"/>
    <w:rsid w:val="003E0D9D"/>
    <w:rsid w:val="003E10E2"/>
    <w:rsid w:val="003E1515"/>
    <w:rsid w:val="003E15A1"/>
    <w:rsid w:val="003E1B77"/>
    <w:rsid w:val="003E2D4B"/>
    <w:rsid w:val="003E3C85"/>
    <w:rsid w:val="003E43DD"/>
    <w:rsid w:val="003E4419"/>
    <w:rsid w:val="003E47B9"/>
    <w:rsid w:val="003E4A1C"/>
    <w:rsid w:val="003E4CC7"/>
    <w:rsid w:val="003E6702"/>
    <w:rsid w:val="003E67A5"/>
    <w:rsid w:val="003E6E95"/>
    <w:rsid w:val="003E70F2"/>
    <w:rsid w:val="003E75D4"/>
    <w:rsid w:val="003E7801"/>
    <w:rsid w:val="003E7860"/>
    <w:rsid w:val="003E7AE4"/>
    <w:rsid w:val="003E7FAA"/>
    <w:rsid w:val="003F0732"/>
    <w:rsid w:val="003F0904"/>
    <w:rsid w:val="003F09C7"/>
    <w:rsid w:val="003F2029"/>
    <w:rsid w:val="003F2774"/>
    <w:rsid w:val="003F29AD"/>
    <w:rsid w:val="003F2FD6"/>
    <w:rsid w:val="003F30CB"/>
    <w:rsid w:val="003F3C16"/>
    <w:rsid w:val="003F4E2B"/>
    <w:rsid w:val="003F54E4"/>
    <w:rsid w:val="003F5C37"/>
    <w:rsid w:val="003F75A4"/>
    <w:rsid w:val="00400282"/>
    <w:rsid w:val="00400B0F"/>
    <w:rsid w:val="004011EE"/>
    <w:rsid w:val="004015FF"/>
    <w:rsid w:val="004016D1"/>
    <w:rsid w:val="00401DFA"/>
    <w:rsid w:val="00401F94"/>
    <w:rsid w:val="004027FB"/>
    <w:rsid w:val="00403595"/>
    <w:rsid w:val="0040367B"/>
    <w:rsid w:val="00403899"/>
    <w:rsid w:val="004047D2"/>
    <w:rsid w:val="004051E0"/>
    <w:rsid w:val="004059D1"/>
    <w:rsid w:val="00405E7B"/>
    <w:rsid w:val="0040613F"/>
    <w:rsid w:val="004062C1"/>
    <w:rsid w:val="004064CF"/>
    <w:rsid w:val="004079C2"/>
    <w:rsid w:val="00407AEB"/>
    <w:rsid w:val="00407F65"/>
    <w:rsid w:val="004116ED"/>
    <w:rsid w:val="00412C73"/>
    <w:rsid w:val="00413CAF"/>
    <w:rsid w:val="004145FC"/>
    <w:rsid w:val="00415211"/>
    <w:rsid w:val="0041576A"/>
    <w:rsid w:val="004157BF"/>
    <w:rsid w:val="00415FB9"/>
    <w:rsid w:val="0041695A"/>
    <w:rsid w:val="00416C22"/>
    <w:rsid w:val="004177EE"/>
    <w:rsid w:val="00417E43"/>
    <w:rsid w:val="00420CD7"/>
    <w:rsid w:val="00421E8B"/>
    <w:rsid w:val="00422679"/>
    <w:rsid w:val="00422924"/>
    <w:rsid w:val="00423567"/>
    <w:rsid w:val="00424D0D"/>
    <w:rsid w:val="00425E07"/>
    <w:rsid w:val="00426375"/>
    <w:rsid w:val="004305A6"/>
    <w:rsid w:val="0043077F"/>
    <w:rsid w:val="0043192A"/>
    <w:rsid w:val="00431AF3"/>
    <w:rsid w:val="0043467E"/>
    <w:rsid w:val="004355ED"/>
    <w:rsid w:val="004358B0"/>
    <w:rsid w:val="00435921"/>
    <w:rsid w:val="00436C4C"/>
    <w:rsid w:val="00436F1F"/>
    <w:rsid w:val="00437444"/>
    <w:rsid w:val="004400B9"/>
    <w:rsid w:val="00440227"/>
    <w:rsid w:val="004403D2"/>
    <w:rsid w:val="004405A6"/>
    <w:rsid w:val="0044089F"/>
    <w:rsid w:val="0044094B"/>
    <w:rsid w:val="00441233"/>
    <w:rsid w:val="00441357"/>
    <w:rsid w:val="00441617"/>
    <w:rsid w:val="004416AD"/>
    <w:rsid w:val="0044200F"/>
    <w:rsid w:val="00442254"/>
    <w:rsid w:val="004427DC"/>
    <w:rsid w:val="00443078"/>
    <w:rsid w:val="00443596"/>
    <w:rsid w:val="0044457D"/>
    <w:rsid w:val="004452E9"/>
    <w:rsid w:val="0044534E"/>
    <w:rsid w:val="00446273"/>
    <w:rsid w:val="00446EB1"/>
    <w:rsid w:val="00447458"/>
    <w:rsid w:val="00447848"/>
    <w:rsid w:val="00447EED"/>
    <w:rsid w:val="00450273"/>
    <w:rsid w:val="00450854"/>
    <w:rsid w:val="00450ECB"/>
    <w:rsid w:val="00451CC0"/>
    <w:rsid w:val="004522B8"/>
    <w:rsid w:val="0045243B"/>
    <w:rsid w:val="0045259F"/>
    <w:rsid w:val="00452758"/>
    <w:rsid w:val="00452E8F"/>
    <w:rsid w:val="0045397D"/>
    <w:rsid w:val="004541EB"/>
    <w:rsid w:val="00455480"/>
    <w:rsid w:val="00455E83"/>
    <w:rsid w:val="00455F19"/>
    <w:rsid w:val="0045637B"/>
    <w:rsid w:val="00456C2B"/>
    <w:rsid w:val="004576C3"/>
    <w:rsid w:val="00460DEC"/>
    <w:rsid w:val="0046105A"/>
    <w:rsid w:val="00461170"/>
    <w:rsid w:val="00461D90"/>
    <w:rsid w:val="00461EE9"/>
    <w:rsid w:val="00462133"/>
    <w:rsid w:val="00462153"/>
    <w:rsid w:val="00462320"/>
    <w:rsid w:val="00462A3A"/>
    <w:rsid w:val="00463EE6"/>
    <w:rsid w:val="0046440C"/>
    <w:rsid w:val="0046494D"/>
    <w:rsid w:val="00465741"/>
    <w:rsid w:val="004659C0"/>
    <w:rsid w:val="00465FD0"/>
    <w:rsid w:val="00466FBE"/>
    <w:rsid w:val="0046760D"/>
    <w:rsid w:val="00470014"/>
    <w:rsid w:val="004702E7"/>
    <w:rsid w:val="004711E0"/>
    <w:rsid w:val="004717A1"/>
    <w:rsid w:val="0047194D"/>
    <w:rsid w:val="004720C3"/>
    <w:rsid w:val="0047266D"/>
    <w:rsid w:val="00473045"/>
    <w:rsid w:val="004731A5"/>
    <w:rsid w:val="0047355D"/>
    <w:rsid w:val="00473982"/>
    <w:rsid w:val="00475171"/>
    <w:rsid w:val="00475525"/>
    <w:rsid w:val="00475EA4"/>
    <w:rsid w:val="00475FAF"/>
    <w:rsid w:val="00476DA8"/>
    <w:rsid w:val="004774BB"/>
    <w:rsid w:val="004779E9"/>
    <w:rsid w:val="00477D31"/>
    <w:rsid w:val="004805A9"/>
    <w:rsid w:val="00480BE0"/>
    <w:rsid w:val="00481B86"/>
    <w:rsid w:val="00482FB6"/>
    <w:rsid w:val="004832B5"/>
    <w:rsid w:val="004833EE"/>
    <w:rsid w:val="00484200"/>
    <w:rsid w:val="0048425F"/>
    <w:rsid w:val="00484545"/>
    <w:rsid w:val="00484AEE"/>
    <w:rsid w:val="0048587F"/>
    <w:rsid w:val="00485AC8"/>
    <w:rsid w:val="004863D4"/>
    <w:rsid w:val="0048798A"/>
    <w:rsid w:val="00487E4B"/>
    <w:rsid w:val="00487ECC"/>
    <w:rsid w:val="00490619"/>
    <w:rsid w:val="00490CD4"/>
    <w:rsid w:val="004919D0"/>
    <w:rsid w:val="00491F16"/>
    <w:rsid w:val="00492546"/>
    <w:rsid w:val="004926CA"/>
    <w:rsid w:val="0049280A"/>
    <w:rsid w:val="00492FF1"/>
    <w:rsid w:val="00494D49"/>
    <w:rsid w:val="00495785"/>
    <w:rsid w:val="004958A1"/>
    <w:rsid w:val="00496B92"/>
    <w:rsid w:val="00497162"/>
    <w:rsid w:val="00497D85"/>
    <w:rsid w:val="004A0206"/>
    <w:rsid w:val="004A0B76"/>
    <w:rsid w:val="004A0D0F"/>
    <w:rsid w:val="004A13BD"/>
    <w:rsid w:val="004A1579"/>
    <w:rsid w:val="004A1A65"/>
    <w:rsid w:val="004A1AF0"/>
    <w:rsid w:val="004A2EBE"/>
    <w:rsid w:val="004A3E03"/>
    <w:rsid w:val="004A43D9"/>
    <w:rsid w:val="004A5460"/>
    <w:rsid w:val="004A54C8"/>
    <w:rsid w:val="004A5BBB"/>
    <w:rsid w:val="004A61B5"/>
    <w:rsid w:val="004A6C21"/>
    <w:rsid w:val="004A7047"/>
    <w:rsid w:val="004A7AFF"/>
    <w:rsid w:val="004B0682"/>
    <w:rsid w:val="004B13FE"/>
    <w:rsid w:val="004B1A23"/>
    <w:rsid w:val="004B1C6C"/>
    <w:rsid w:val="004B27F6"/>
    <w:rsid w:val="004B2FA3"/>
    <w:rsid w:val="004B2FAF"/>
    <w:rsid w:val="004B3145"/>
    <w:rsid w:val="004B36F7"/>
    <w:rsid w:val="004B5263"/>
    <w:rsid w:val="004B5722"/>
    <w:rsid w:val="004B5A87"/>
    <w:rsid w:val="004B5DF0"/>
    <w:rsid w:val="004B5F1E"/>
    <w:rsid w:val="004B68BF"/>
    <w:rsid w:val="004B6996"/>
    <w:rsid w:val="004B6D73"/>
    <w:rsid w:val="004B7200"/>
    <w:rsid w:val="004B73C3"/>
    <w:rsid w:val="004B7677"/>
    <w:rsid w:val="004B7940"/>
    <w:rsid w:val="004B7D94"/>
    <w:rsid w:val="004C0B07"/>
    <w:rsid w:val="004C2194"/>
    <w:rsid w:val="004C2719"/>
    <w:rsid w:val="004C2E94"/>
    <w:rsid w:val="004C30CD"/>
    <w:rsid w:val="004C322B"/>
    <w:rsid w:val="004C3C5A"/>
    <w:rsid w:val="004C4BF1"/>
    <w:rsid w:val="004C4C39"/>
    <w:rsid w:val="004C5DCE"/>
    <w:rsid w:val="004C6957"/>
    <w:rsid w:val="004C717E"/>
    <w:rsid w:val="004C721A"/>
    <w:rsid w:val="004C787C"/>
    <w:rsid w:val="004C7DFF"/>
    <w:rsid w:val="004D0189"/>
    <w:rsid w:val="004D0430"/>
    <w:rsid w:val="004D05CC"/>
    <w:rsid w:val="004D0CA3"/>
    <w:rsid w:val="004D1F7D"/>
    <w:rsid w:val="004D2131"/>
    <w:rsid w:val="004D2C24"/>
    <w:rsid w:val="004D31A3"/>
    <w:rsid w:val="004D3805"/>
    <w:rsid w:val="004D3BA2"/>
    <w:rsid w:val="004D3CDF"/>
    <w:rsid w:val="004D3ED2"/>
    <w:rsid w:val="004D44B6"/>
    <w:rsid w:val="004D4924"/>
    <w:rsid w:val="004D4C55"/>
    <w:rsid w:val="004D52A4"/>
    <w:rsid w:val="004D5404"/>
    <w:rsid w:val="004D5AA8"/>
    <w:rsid w:val="004D655F"/>
    <w:rsid w:val="004D6F51"/>
    <w:rsid w:val="004D7060"/>
    <w:rsid w:val="004E03C6"/>
    <w:rsid w:val="004E04FF"/>
    <w:rsid w:val="004E0653"/>
    <w:rsid w:val="004E1972"/>
    <w:rsid w:val="004E1B0E"/>
    <w:rsid w:val="004E1C5F"/>
    <w:rsid w:val="004E1F15"/>
    <w:rsid w:val="004E290B"/>
    <w:rsid w:val="004E3073"/>
    <w:rsid w:val="004E3362"/>
    <w:rsid w:val="004E34D4"/>
    <w:rsid w:val="004E3A43"/>
    <w:rsid w:val="004E402A"/>
    <w:rsid w:val="004E439D"/>
    <w:rsid w:val="004E46FF"/>
    <w:rsid w:val="004E4C29"/>
    <w:rsid w:val="004E5034"/>
    <w:rsid w:val="004E50A3"/>
    <w:rsid w:val="004E5596"/>
    <w:rsid w:val="004E5884"/>
    <w:rsid w:val="004E5914"/>
    <w:rsid w:val="004E6003"/>
    <w:rsid w:val="004E6042"/>
    <w:rsid w:val="004E643A"/>
    <w:rsid w:val="004E6EF2"/>
    <w:rsid w:val="004F0899"/>
    <w:rsid w:val="004F0CAA"/>
    <w:rsid w:val="004F0D03"/>
    <w:rsid w:val="004F0ED2"/>
    <w:rsid w:val="004F132A"/>
    <w:rsid w:val="004F194A"/>
    <w:rsid w:val="004F1A20"/>
    <w:rsid w:val="004F1C08"/>
    <w:rsid w:val="004F1EFE"/>
    <w:rsid w:val="004F25BE"/>
    <w:rsid w:val="004F368E"/>
    <w:rsid w:val="004F412E"/>
    <w:rsid w:val="004F43A8"/>
    <w:rsid w:val="004F448B"/>
    <w:rsid w:val="004F4931"/>
    <w:rsid w:val="004F4EB4"/>
    <w:rsid w:val="004F5363"/>
    <w:rsid w:val="004F5EAD"/>
    <w:rsid w:val="004F615A"/>
    <w:rsid w:val="004F7059"/>
    <w:rsid w:val="005006BF"/>
    <w:rsid w:val="00500EBA"/>
    <w:rsid w:val="00501272"/>
    <w:rsid w:val="0050307D"/>
    <w:rsid w:val="00503613"/>
    <w:rsid w:val="00503FE4"/>
    <w:rsid w:val="005044C0"/>
    <w:rsid w:val="0050454A"/>
    <w:rsid w:val="00504F47"/>
    <w:rsid w:val="005052D5"/>
    <w:rsid w:val="0050537D"/>
    <w:rsid w:val="0050542B"/>
    <w:rsid w:val="00506229"/>
    <w:rsid w:val="00506AEF"/>
    <w:rsid w:val="0050717A"/>
    <w:rsid w:val="005076F3"/>
    <w:rsid w:val="00507D8A"/>
    <w:rsid w:val="00510B9D"/>
    <w:rsid w:val="00511793"/>
    <w:rsid w:val="00511E88"/>
    <w:rsid w:val="0051281B"/>
    <w:rsid w:val="00512EE9"/>
    <w:rsid w:val="00513690"/>
    <w:rsid w:val="005136E0"/>
    <w:rsid w:val="00513FCA"/>
    <w:rsid w:val="005140DA"/>
    <w:rsid w:val="00515152"/>
    <w:rsid w:val="00515161"/>
    <w:rsid w:val="0051586C"/>
    <w:rsid w:val="00515D68"/>
    <w:rsid w:val="00516447"/>
    <w:rsid w:val="005167F6"/>
    <w:rsid w:val="00517156"/>
    <w:rsid w:val="00520141"/>
    <w:rsid w:val="005211CD"/>
    <w:rsid w:val="00522658"/>
    <w:rsid w:val="005228E9"/>
    <w:rsid w:val="00522907"/>
    <w:rsid w:val="00522B9A"/>
    <w:rsid w:val="00522E26"/>
    <w:rsid w:val="005233A9"/>
    <w:rsid w:val="0052341D"/>
    <w:rsid w:val="00523D9F"/>
    <w:rsid w:val="00524B26"/>
    <w:rsid w:val="00525256"/>
    <w:rsid w:val="005253A2"/>
    <w:rsid w:val="005263E9"/>
    <w:rsid w:val="00526DD5"/>
    <w:rsid w:val="00526FE3"/>
    <w:rsid w:val="0052719B"/>
    <w:rsid w:val="00530FC6"/>
    <w:rsid w:val="005313B3"/>
    <w:rsid w:val="0053197C"/>
    <w:rsid w:val="00531B0E"/>
    <w:rsid w:val="00531F40"/>
    <w:rsid w:val="005335B7"/>
    <w:rsid w:val="00533750"/>
    <w:rsid w:val="0053428A"/>
    <w:rsid w:val="005344E8"/>
    <w:rsid w:val="00534744"/>
    <w:rsid w:val="0053579B"/>
    <w:rsid w:val="005357E5"/>
    <w:rsid w:val="00535879"/>
    <w:rsid w:val="00535886"/>
    <w:rsid w:val="00535BFE"/>
    <w:rsid w:val="00535E11"/>
    <w:rsid w:val="00535E8B"/>
    <w:rsid w:val="005365F6"/>
    <w:rsid w:val="00536E8A"/>
    <w:rsid w:val="00537166"/>
    <w:rsid w:val="0053783A"/>
    <w:rsid w:val="00537D9A"/>
    <w:rsid w:val="00540060"/>
    <w:rsid w:val="0054056B"/>
    <w:rsid w:val="005407C1"/>
    <w:rsid w:val="005419E0"/>
    <w:rsid w:val="005420C3"/>
    <w:rsid w:val="005422EC"/>
    <w:rsid w:val="0054269A"/>
    <w:rsid w:val="00542AA5"/>
    <w:rsid w:val="00542B23"/>
    <w:rsid w:val="0054441C"/>
    <w:rsid w:val="0054486C"/>
    <w:rsid w:val="00544C73"/>
    <w:rsid w:val="00544FE0"/>
    <w:rsid w:val="005450B3"/>
    <w:rsid w:val="00545942"/>
    <w:rsid w:val="00545AA6"/>
    <w:rsid w:val="0054685F"/>
    <w:rsid w:val="00546923"/>
    <w:rsid w:val="00546E4C"/>
    <w:rsid w:val="00547F5B"/>
    <w:rsid w:val="00550392"/>
    <w:rsid w:val="0055099C"/>
    <w:rsid w:val="00550A6C"/>
    <w:rsid w:val="00552A0C"/>
    <w:rsid w:val="005533E6"/>
    <w:rsid w:val="005534B8"/>
    <w:rsid w:val="00553906"/>
    <w:rsid w:val="00553D96"/>
    <w:rsid w:val="005541B5"/>
    <w:rsid w:val="005543A9"/>
    <w:rsid w:val="00554665"/>
    <w:rsid w:val="00554901"/>
    <w:rsid w:val="00556EE9"/>
    <w:rsid w:val="00557746"/>
    <w:rsid w:val="00557CE2"/>
    <w:rsid w:val="005604D7"/>
    <w:rsid w:val="00560616"/>
    <w:rsid w:val="0056233A"/>
    <w:rsid w:val="00562406"/>
    <w:rsid w:val="00562662"/>
    <w:rsid w:val="00562FB1"/>
    <w:rsid w:val="0056346B"/>
    <w:rsid w:val="005637BA"/>
    <w:rsid w:val="00563E53"/>
    <w:rsid w:val="00564368"/>
    <w:rsid w:val="005656AC"/>
    <w:rsid w:val="00565DEA"/>
    <w:rsid w:val="005670CA"/>
    <w:rsid w:val="00567720"/>
    <w:rsid w:val="00567C3A"/>
    <w:rsid w:val="0057001A"/>
    <w:rsid w:val="00570ACB"/>
    <w:rsid w:val="005713BC"/>
    <w:rsid w:val="00571DBE"/>
    <w:rsid w:val="00572451"/>
    <w:rsid w:val="005729F0"/>
    <w:rsid w:val="00572A59"/>
    <w:rsid w:val="00573079"/>
    <w:rsid w:val="00573763"/>
    <w:rsid w:val="00573823"/>
    <w:rsid w:val="00573A08"/>
    <w:rsid w:val="005744D6"/>
    <w:rsid w:val="005764A1"/>
    <w:rsid w:val="00576D9C"/>
    <w:rsid w:val="00576FD8"/>
    <w:rsid w:val="00577362"/>
    <w:rsid w:val="00577F52"/>
    <w:rsid w:val="00577FA2"/>
    <w:rsid w:val="005800BD"/>
    <w:rsid w:val="00580B09"/>
    <w:rsid w:val="00580F5F"/>
    <w:rsid w:val="00581B9F"/>
    <w:rsid w:val="00581D79"/>
    <w:rsid w:val="005821C7"/>
    <w:rsid w:val="005836AA"/>
    <w:rsid w:val="00583DFF"/>
    <w:rsid w:val="00584B20"/>
    <w:rsid w:val="00584BEF"/>
    <w:rsid w:val="005853C1"/>
    <w:rsid w:val="0058542E"/>
    <w:rsid w:val="005854F2"/>
    <w:rsid w:val="005863B3"/>
    <w:rsid w:val="0058652D"/>
    <w:rsid w:val="00587B71"/>
    <w:rsid w:val="00591534"/>
    <w:rsid w:val="00591FC2"/>
    <w:rsid w:val="00591FE6"/>
    <w:rsid w:val="00592455"/>
    <w:rsid w:val="00593872"/>
    <w:rsid w:val="00593B6C"/>
    <w:rsid w:val="005945A5"/>
    <w:rsid w:val="0059469A"/>
    <w:rsid w:val="00594A71"/>
    <w:rsid w:val="00595140"/>
    <w:rsid w:val="00595786"/>
    <w:rsid w:val="005957EE"/>
    <w:rsid w:val="00595E4F"/>
    <w:rsid w:val="00595EDE"/>
    <w:rsid w:val="0059665F"/>
    <w:rsid w:val="00596ECF"/>
    <w:rsid w:val="005974FB"/>
    <w:rsid w:val="0059790B"/>
    <w:rsid w:val="00597A17"/>
    <w:rsid w:val="005A011C"/>
    <w:rsid w:val="005A15B8"/>
    <w:rsid w:val="005A1C8B"/>
    <w:rsid w:val="005A22DC"/>
    <w:rsid w:val="005A2EA5"/>
    <w:rsid w:val="005A3E84"/>
    <w:rsid w:val="005A3EEE"/>
    <w:rsid w:val="005A3F7C"/>
    <w:rsid w:val="005A5A14"/>
    <w:rsid w:val="005A668D"/>
    <w:rsid w:val="005A71AC"/>
    <w:rsid w:val="005A71B8"/>
    <w:rsid w:val="005A7BCB"/>
    <w:rsid w:val="005B092A"/>
    <w:rsid w:val="005B0A7E"/>
    <w:rsid w:val="005B0EF1"/>
    <w:rsid w:val="005B1142"/>
    <w:rsid w:val="005B28B0"/>
    <w:rsid w:val="005B336B"/>
    <w:rsid w:val="005B34EA"/>
    <w:rsid w:val="005B35D2"/>
    <w:rsid w:val="005B4054"/>
    <w:rsid w:val="005B470F"/>
    <w:rsid w:val="005B4CBA"/>
    <w:rsid w:val="005B4E02"/>
    <w:rsid w:val="005B4E20"/>
    <w:rsid w:val="005B5EBB"/>
    <w:rsid w:val="005B618F"/>
    <w:rsid w:val="005B67C6"/>
    <w:rsid w:val="005B696B"/>
    <w:rsid w:val="005B6BC2"/>
    <w:rsid w:val="005B7E2C"/>
    <w:rsid w:val="005C0CCB"/>
    <w:rsid w:val="005C10A4"/>
    <w:rsid w:val="005C16E9"/>
    <w:rsid w:val="005C27A4"/>
    <w:rsid w:val="005C2D5B"/>
    <w:rsid w:val="005C31E2"/>
    <w:rsid w:val="005C331B"/>
    <w:rsid w:val="005C359C"/>
    <w:rsid w:val="005C3706"/>
    <w:rsid w:val="005C4474"/>
    <w:rsid w:val="005C4B6C"/>
    <w:rsid w:val="005C51DC"/>
    <w:rsid w:val="005C5239"/>
    <w:rsid w:val="005C548A"/>
    <w:rsid w:val="005C5513"/>
    <w:rsid w:val="005C5A6A"/>
    <w:rsid w:val="005C5B74"/>
    <w:rsid w:val="005C6DD3"/>
    <w:rsid w:val="005C721B"/>
    <w:rsid w:val="005C74E0"/>
    <w:rsid w:val="005D082B"/>
    <w:rsid w:val="005D09E8"/>
    <w:rsid w:val="005D0CCD"/>
    <w:rsid w:val="005D0EB9"/>
    <w:rsid w:val="005D1E6D"/>
    <w:rsid w:val="005D21AD"/>
    <w:rsid w:val="005D272A"/>
    <w:rsid w:val="005D2C91"/>
    <w:rsid w:val="005D2DDE"/>
    <w:rsid w:val="005D2F19"/>
    <w:rsid w:val="005D3411"/>
    <w:rsid w:val="005D3622"/>
    <w:rsid w:val="005D36EE"/>
    <w:rsid w:val="005D382D"/>
    <w:rsid w:val="005D3E11"/>
    <w:rsid w:val="005D497B"/>
    <w:rsid w:val="005D59A4"/>
    <w:rsid w:val="005D6640"/>
    <w:rsid w:val="005D700A"/>
    <w:rsid w:val="005D73CB"/>
    <w:rsid w:val="005E03BA"/>
    <w:rsid w:val="005E0542"/>
    <w:rsid w:val="005E0569"/>
    <w:rsid w:val="005E0609"/>
    <w:rsid w:val="005E0D04"/>
    <w:rsid w:val="005E0DDE"/>
    <w:rsid w:val="005E198D"/>
    <w:rsid w:val="005E217C"/>
    <w:rsid w:val="005E395E"/>
    <w:rsid w:val="005E3B96"/>
    <w:rsid w:val="005E40F9"/>
    <w:rsid w:val="005E45B9"/>
    <w:rsid w:val="005E4BF5"/>
    <w:rsid w:val="005E4DD3"/>
    <w:rsid w:val="005E5873"/>
    <w:rsid w:val="005E58A8"/>
    <w:rsid w:val="005E761A"/>
    <w:rsid w:val="005F00CE"/>
    <w:rsid w:val="005F0C7C"/>
    <w:rsid w:val="005F0CE6"/>
    <w:rsid w:val="005F2186"/>
    <w:rsid w:val="005F289B"/>
    <w:rsid w:val="005F371C"/>
    <w:rsid w:val="005F4929"/>
    <w:rsid w:val="005F516D"/>
    <w:rsid w:val="005F5C9F"/>
    <w:rsid w:val="005F7FA8"/>
    <w:rsid w:val="00600139"/>
    <w:rsid w:val="00600AA8"/>
    <w:rsid w:val="00601473"/>
    <w:rsid w:val="006019CE"/>
    <w:rsid w:val="00602710"/>
    <w:rsid w:val="0060362D"/>
    <w:rsid w:val="0060425C"/>
    <w:rsid w:val="006044FD"/>
    <w:rsid w:val="0060507F"/>
    <w:rsid w:val="00605605"/>
    <w:rsid w:val="0060582B"/>
    <w:rsid w:val="00605CD9"/>
    <w:rsid w:val="006060DD"/>
    <w:rsid w:val="00606BD9"/>
    <w:rsid w:val="00606DC0"/>
    <w:rsid w:val="006072D5"/>
    <w:rsid w:val="0060767A"/>
    <w:rsid w:val="0060772C"/>
    <w:rsid w:val="00611293"/>
    <w:rsid w:val="0061201E"/>
    <w:rsid w:val="006120DB"/>
    <w:rsid w:val="00612173"/>
    <w:rsid w:val="006125AE"/>
    <w:rsid w:val="0061468E"/>
    <w:rsid w:val="00614772"/>
    <w:rsid w:val="00614793"/>
    <w:rsid w:val="00614BA6"/>
    <w:rsid w:val="00614D32"/>
    <w:rsid w:val="00615962"/>
    <w:rsid w:val="00616720"/>
    <w:rsid w:val="00616AD7"/>
    <w:rsid w:val="00616D42"/>
    <w:rsid w:val="006174B4"/>
    <w:rsid w:val="006178C3"/>
    <w:rsid w:val="00620754"/>
    <w:rsid w:val="00620C26"/>
    <w:rsid w:val="00620C5B"/>
    <w:rsid w:val="00620CFD"/>
    <w:rsid w:val="00621105"/>
    <w:rsid w:val="006211D6"/>
    <w:rsid w:val="00621D8F"/>
    <w:rsid w:val="00622195"/>
    <w:rsid w:val="00622790"/>
    <w:rsid w:val="006238EE"/>
    <w:rsid w:val="006240F3"/>
    <w:rsid w:val="006247BE"/>
    <w:rsid w:val="00624F47"/>
    <w:rsid w:val="006250D1"/>
    <w:rsid w:val="00625E6A"/>
    <w:rsid w:val="006261BB"/>
    <w:rsid w:val="0062645D"/>
    <w:rsid w:val="00626D6C"/>
    <w:rsid w:val="00627404"/>
    <w:rsid w:val="006274EE"/>
    <w:rsid w:val="00630638"/>
    <w:rsid w:val="0063067E"/>
    <w:rsid w:val="006314BB"/>
    <w:rsid w:val="00631CAB"/>
    <w:rsid w:val="00632C01"/>
    <w:rsid w:val="00632E21"/>
    <w:rsid w:val="00633C9F"/>
    <w:rsid w:val="00633E1D"/>
    <w:rsid w:val="00634864"/>
    <w:rsid w:val="00635246"/>
    <w:rsid w:val="00636C76"/>
    <w:rsid w:val="0063783E"/>
    <w:rsid w:val="00637B67"/>
    <w:rsid w:val="00640708"/>
    <w:rsid w:val="006410B5"/>
    <w:rsid w:val="0064141F"/>
    <w:rsid w:val="006420C8"/>
    <w:rsid w:val="0064283E"/>
    <w:rsid w:val="00642F57"/>
    <w:rsid w:val="0064335B"/>
    <w:rsid w:val="00643379"/>
    <w:rsid w:val="006434FB"/>
    <w:rsid w:val="00643E64"/>
    <w:rsid w:val="00644F20"/>
    <w:rsid w:val="006450C5"/>
    <w:rsid w:val="00645BAB"/>
    <w:rsid w:val="00645CD6"/>
    <w:rsid w:val="00645FA0"/>
    <w:rsid w:val="006460B3"/>
    <w:rsid w:val="00646412"/>
    <w:rsid w:val="0064652B"/>
    <w:rsid w:val="00646D23"/>
    <w:rsid w:val="00647026"/>
    <w:rsid w:val="00650044"/>
    <w:rsid w:val="0065046F"/>
    <w:rsid w:val="00650681"/>
    <w:rsid w:val="006506E1"/>
    <w:rsid w:val="00650A5C"/>
    <w:rsid w:val="0065125F"/>
    <w:rsid w:val="00651961"/>
    <w:rsid w:val="00651A87"/>
    <w:rsid w:val="006525E6"/>
    <w:rsid w:val="006532EB"/>
    <w:rsid w:val="00654333"/>
    <w:rsid w:val="006545FD"/>
    <w:rsid w:val="00654995"/>
    <w:rsid w:val="006556BA"/>
    <w:rsid w:val="00655B57"/>
    <w:rsid w:val="006569DE"/>
    <w:rsid w:val="00657140"/>
    <w:rsid w:val="00657254"/>
    <w:rsid w:val="006572AD"/>
    <w:rsid w:val="0066021A"/>
    <w:rsid w:val="00660A0B"/>
    <w:rsid w:val="00660B05"/>
    <w:rsid w:val="00661DF8"/>
    <w:rsid w:val="00662979"/>
    <w:rsid w:val="0066359A"/>
    <w:rsid w:val="00664706"/>
    <w:rsid w:val="006652FF"/>
    <w:rsid w:val="00665C3D"/>
    <w:rsid w:val="0066640F"/>
    <w:rsid w:val="00666A55"/>
    <w:rsid w:val="00666F58"/>
    <w:rsid w:val="006671B6"/>
    <w:rsid w:val="00667C42"/>
    <w:rsid w:val="00671305"/>
    <w:rsid w:val="0067169F"/>
    <w:rsid w:val="00671D3F"/>
    <w:rsid w:val="00671DCC"/>
    <w:rsid w:val="00671E00"/>
    <w:rsid w:val="00672384"/>
    <w:rsid w:val="006724AF"/>
    <w:rsid w:val="006728F0"/>
    <w:rsid w:val="00673A31"/>
    <w:rsid w:val="00674BEB"/>
    <w:rsid w:val="006755A7"/>
    <w:rsid w:val="00675BC5"/>
    <w:rsid w:val="00676A8A"/>
    <w:rsid w:val="00677540"/>
    <w:rsid w:val="006805C3"/>
    <w:rsid w:val="00680F87"/>
    <w:rsid w:val="00681DBE"/>
    <w:rsid w:val="00681E56"/>
    <w:rsid w:val="006824BA"/>
    <w:rsid w:val="006833C9"/>
    <w:rsid w:val="006836C6"/>
    <w:rsid w:val="00683D52"/>
    <w:rsid w:val="00685EF8"/>
    <w:rsid w:val="00686237"/>
    <w:rsid w:val="00686329"/>
    <w:rsid w:val="0068637A"/>
    <w:rsid w:val="00687626"/>
    <w:rsid w:val="00687976"/>
    <w:rsid w:val="0069012A"/>
    <w:rsid w:val="0069027B"/>
    <w:rsid w:val="00690564"/>
    <w:rsid w:val="006917AE"/>
    <w:rsid w:val="006927A9"/>
    <w:rsid w:val="00693036"/>
    <w:rsid w:val="0069392D"/>
    <w:rsid w:val="00693955"/>
    <w:rsid w:val="00693A65"/>
    <w:rsid w:val="00693FB4"/>
    <w:rsid w:val="00694228"/>
    <w:rsid w:val="006952F5"/>
    <w:rsid w:val="0069595C"/>
    <w:rsid w:val="006965D9"/>
    <w:rsid w:val="006966FD"/>
    <w:rsid w:val="006A00E3"/>
    <w:rsid w:val="006A0559"/>
    <w:rsid w:val="006A05CE"/>
    <w:rsid w:val="006A0929"/>
    <w:rsid w:val="006A0996"/>
    <w:rsid w:val="006A0D9D"/>
    <w:rsid w:val="006A1391"/>
    <w:rsid w:val="006A1715"/>
    <w:rsid w:val="006A1828"/>
    <w:rsid w:val="006A22F8"/>
    <w:rsid w:val="006A361B"/>
    <w:rsid w:val="006A38F5"/>
    <w:rsid w:val="006A3D33"/>
    <w:rsid w:val="006A4219"/>
    <w:rsid w:val="006A4276"/>
    <w:rsid w:val="006A47AC"/>
    <w:rsid w:val="006A4875"/>
    <w:rsid w:val="006A5435"/>
    <w:rsid w:val="006A54D3"/>
    <w:rsid w:val="006A587C"/>
    <w:rsid w:val="006A63C3"/>
    <w:rsid w:val="006A64C6"/>
    <w:rsid w:val="006A69BE"/>
    <w:rsid w:val="006A6C8F"/>
    <w:rsid w:val="006A6F9B"/>
    <w:rsid w:val="006A7039"/>
    <w:rsid w:val="006A709F"/>
    <w:rsid w:val="006A7A7F"/>
    <w:rsid w:val="006A7F3F"/>
    <w:rsid w:val="006B0E29"/>
    <w:rsid w:val="006B103D"/>
    <w:rsid w:val="006B137F"/>
    <w:rsid w:val="006B1E40"/>
    <w:rsid w:val="006B3B6F"/>
    <w:rsid w:val="006B3B70"/>
    <w:rsid w:val="006B3E69"/>
    <w:rsid w:val="006B41BD"/>
    <w:rsid w:val="006B423B"/>
    <w:rsid w:val="006B47DD"/>
    <w:rsid w:val="006B50B0"/>
    <w:rsid w:val="006B566A"/>
    <w:rsid w:val="006B57AC"/>
    <w:rsid w:val="006B686B"/>
    <w:rsid w:val="006B7818"/>
    <w:rsid w:val="006B7A5B"/>
    <w:rsid w:val="006C0215"/>
    <w:rsid w:val="006C02C9"/>
    <w:rsid w:val="006C08B2"/>
    <w:rsid w:val="006C0A94"/>
    <w:rsid w:val="006C0B51"/>
    <w:rsid w:val="006C0D82"/>
    <w:rsid w:val="006C10DD"/>
    <w:rsid w:val="006C150A"/>
    <w:rsid w:val="006C27B9"/>
    <w:rsid w:val="006C325F"/>
    <w:rsid w:val="006C4353"/>
    <w:rsid w:val="006C457D"/>
    <w:rsid w:val="006C460C"/>
    <w:rsid w:val="006C544D"/>
    <w:rsid w:val="006C55E9"/>
    <w:rsid w:val="006D0350"/>
    <w:rsid w:val="006D050D"/>
    <w:rsid w:val="006D0F47"/>
    <w:rsid w:val="006D10CF"/>
    <w:rsid w:val="006D116C"/>
    <w:rsid w:val="006D1705"/>
    <w:rsid w:val="006D217A"/>
    <w:rsid w:val="006D25D4"/>
    <w:rsid w:val="006D2BE7"/>
    <w:rsid w:val="006D3FD8"/>
    <w:rsid w:val="006D42DD"/>
    <w:rsid w:val="006D4A31"/>
    <w:rsid w:val="006D4E21"/>
    <w:rsid w:val="006D4E39"/>
    <w:rsid w:val="006D500F"/>
    <w:rsid w:val="006D5489"/>
    <w:rsid w:val="006D5826"/>
    <w:rsid w:val="006D693E"/>
    <w:rsid w:val="006D6980"/>
    <w:rsid w:val="006D6B29"/>
    <w:rsid w:val="006D6CCE"/>
    <w:rsid w:val="006D6ED8"/>
    <w:rsid w:val="006D6F6A"/>
    <w:rsid w:val="006D758A"/>
    <w:rsid w:val="006D75AC"/>
    <w:rsid w:val="006D79B0"/>
    <w:rsid w:val="006D7B96"/>
    <w:rsid w:val="006E036C"/>
    <w:rsid w:val="006E05B0"/>
    <w:rsid w:val="006E09A7"/>
    <w:rsid w:val="006E16B6"/>
    <w:rsid w:val="006E1BC1"/>
    <w:rsid w:val="006E228A"/>
    <w:rsid w:val="006E2527"/>
    <w:rsid w:val="006E25F8"/>
    <w:rsid w:val="006E28BA"/>
    <w:rsid w:val="006E2B31"/>
    <w:rsid w:val="006E2D69"/>
    <w:rsid w:val="006E30A0"/>
    <w:rsid w:val="006E313E"/>
    <w:rsid w:val="006E332F"/>
    <w:rsid w:val="006E38E6"/>
    <w:rsid w:val="006E3C43"/>
    <w:rsid w:val="006E3C55"/>
    <w:rsid w:val="006E57A2"/>
    <w:rsid w:val="006E5973"/>
    <w:rsid w:val="006E69B1"/>
    <w:rsid w:val="006F065F"/>
    <w:rsid w:val="006F0DBB"/>
    <w:rsid w:val="006F141E"/>
    <w:rsid w:val="006F15FE"/>
    <w:rsid w:val="006F2E78"/>
    <w:rsid w:val="006F374A"/>
    <w:rsid w:val="006F3950"/>
    <w:rsid w:val="006F5FE0"/>
    <w:rsid w:val="006F619C"/>
    <w:rsid w:val="006F6205"/>
    <w:rsid w:val="006F6D64"/>
    <w:rsid w:val="006F7074"/>
    <w:rsid w:val="006F70A5"/>
    <w:rsid w:val="006F7968"/>
    <w:rsid w:val="007004A2"/>
    <w:rsid w:val="00700C7D"/>
    <w:rsid w:val="00700CCF"/>
    <w:rsid w:val="007015EC"/>
    <w:rsid w:val="00701783"/>
    <w:rsid w:val="00702060"/>
    <w:rsid w:val="00702587"/>
    <w:rsid w:val="007040C6"/>
    <w:rsid w:val="0070436D"/>
    <w:rsid w:val="00704A63"/>
    <w:rsid w:val="00704ABA"/>
    <w:rsid w:val="0070530C"/>
    <w:rsid w:val="00705987"/>
    <w:rsid w:val="007059D5"/>
    <w:rsid w:val="00705B32"/>
    <w:rsid w:val="007065CB"/>
    <w:rsid w:val="00707768"/>
    <w:rsid w:val="00707C7F"/>
    <w:rsid w:val="00707DA2"/>
    <w:rsid w:val="00707E35"/>
    <w:rsid w:val="0071062C"/>
    <w:rsid w:val="00710B6B"/>
    <w:rsid w:val="00710F1C"/>
    <w:rsid w:val="0071169F"/>
    <w:rsid w:val="007118BE"/>
    <w:rsid w:val="007119DE"/>
    <w:rsid w:val="00711A4E"/>
    <w:rsid w:val="00711F14"/>
    <w:rsid w:val="0071273E"/>
    <w:rsid w:val="0071384A"/>
    <w:rsid w:val="0071393C"/>
    <w:rsid w:val="007143F1"/>
    <w:rsid w:val="007157AF"/>
    <w:rsid w:val="00715D4A"/>
    <w:rsid w:val="00715DBB"/>
    <w:rsid w:val="00716406"/>
    <w:rsid w:val="007169E8"/>
    <w:rsid w:val="00716C4C"/>
    <w:rsid w:val="0071793E"/>
    <w:rsid w:val="00717A5B"/>
    <w:rsid w:val="00717A73"/>
    <w:rsid w:val="00720AAC"/>
    <w:rsid w:val="007215E5"/>
    <w:rsid w:val="00721843"/>
    <w:rsid w:val="00722F1E"/>
    <w:rsid w:val="00723009"/>
    <w:rsid w:val="00723106"/>
    <w:rsid w:val="0072312F"/>
    <w:rsid w:val="007233B2"/>
    <w:rsid w:val="007239AD"/>
    <w:rsid w:val="007248C7"/>
    <w:rsid w:val="00724E2E"/>
    <w:rsid w:val="00724EA6"/>
    <w:rsid w:val="0072530C"/>
    <w:rsid w:val="00725D69"/>
    <w:rsid w:val="00726298"/>
    <w:rsid w:val="007275C0"/>
    <w:rsid w:val="0072782E"/>
    <w:rsid w:val="00727C6F"/>
    <w:rsid w:val="00727E70"/>
    <w:rsid w:val="00730776"/>
    <w:rsid w:val="00730D87"/>
    <w:rsid w:val="0073105C"/>
    <w:rsid w:val="0073191D"/>
    <w:rsid w:val="0073254C"/>
    <w:rsid w:val="00732C07"/>
    <w:rsid w:val="00732D2B"/>
    <w:rsid w:val="00733330"/>
    <w:rsid w:val="0073366C"/>
    <w:rsid w:val="00733F0F"/>
    <w:rsid w:val="0073428C"/>
    <w:rsid w:val="0073449D"/>
    <w:rsid w:val="00734FF7"/>
    <w:rsid w:val="007356AA"/>
    <w:rsid w:val="00736C3A"/>
    <w:rsid w:val="00736CBD"/>
    <w:rsid w:val="00736D10"/>
    <w:rsid w:val="00736DDC"/>
    <w:rsid w:val="00737196"/>
    <w:rsid w:val="00737563"/>
    <w:rsid w:val="00737BE9"/>
    <w:rsid w:val="00740171"/>
    <w:rsid w:val="00741C49"/>
    <w:rsid w:val="0074201A"/>
    <w:rsid w:val="007431F4"/>
    <w:rsid w:val="00745963"/>
    <w:rsid w:val="007459AF"/>
    <w:rsid w:val="007466D2"/>
    <w:rsid w:val="00747F99"/>
    <w:rsid w:val="0075133C"/>
    <w:rsid w:val="007524B0"/>
    <w:rsid w:val="0075251F"/>
    <w:rsid w:val="00752F0B"/>
    <w:rsid w:val="00753106"/>
    <w:rsid w:val="00753C21"/>
    <w:rsid w:val="00753E75"/>
    <w:rsid w:val="00754732"/>
    <w:rsid w:val="00755047"/>
    <w:rsid w:val="007550CE"/>
    <w:rsid w:val="00755BD2"/>
    <w:rsid w:val="00755FEA"/>
    <w:rsid w:val="007560D7"/>
    <w:rsid w:val="007569E7"/>
    <w:rsid w:val="00756CAA"/>
    <w:rsid w:val="0075724C"/>
    <w:rsid w:val="00757A7C"/>
    <w:rsid w:val="0076017F"/>
    <w:rsid w:val="00760267"/>
    <w:rsid w:val="00760411"/>
    <w:rsid w:val="00761441"/>
    <w:rsid w:val="00761533"/>
    <w:rsid w:val="007630D2"/>
    <w:rsid w:val="00763318"/>
    <w:rsid w:val="007636DB"/>
    <w:rsid w:val="00763DDA"/>
    <w:rsid w:val="00764EA6"/>
    <w:rsid w:val="00765025"/>
    <w:rsid w:val="00765D4C"/>
    <w:rsid w:val="00766638"/>
    <w:rsid w:val="00766A0F"/>
    <w:rsid w:val="00766C97"/>
    <w:rsid w:val="00766F19"/>
    <w:rsid w:val="0076745E"/>
    <w:rsid w:val="00767969"/>
    <w:rsid w:val="00767971"/>
    <w:rsid w:val="00767975"/>
    <w:rsid w:val="007702F1"/>
    <w:rsid w:val="00770381"/>
    <w:rsid w:val="007709A1"/>
    <w:rsid w:val="007709B9"/>
    <w:rsid w:val="00770CEA"/>
    <w:rsid w:val="0077101F"/>
    <w:rsid w:val="00771A72"/>
    <w:rsid w:val="00771B0C"/>
    <w:rsid w:val="00771C09"/>
    <w:rsid w:val="007725EB"/>
    <w:rsid w:val="00772B2A"/>
    <w:rsid w:val="007733BD"/>
    <w:rsid w:val="007734AB"/>
    <w:rsid w:val="007736B6"/>
    <w:rsid w:val="00773F5A"/>
    <w:rsid w:val="007741A3"/>
    <w:rsid w:val="007744C0"/>
    <w:rsid w:val="00774969"/>
    <w:rsid w:val="00777067"/>
    <w:rsid w:val="00777566"/>
    <w:rsid w:val="007779F5"/>
    <w:rsid w:val="00777BC0"/>
    <w:rsid w:val="00777D49"/>
    <w:rsid w:val="00780014"/>
    <w:rsid w:val="0078008D"/>
    <w:rsid w:val="0078013C"/>
    <w:rsid w:val="007808EA"/>
    <w:rsid w:val="00780CD0"/>
    <w:rsid w:val="00781EBD"/>
    <w:rsid w:val="00781F81"/>
    <w:rsid w:val="0078212B"/>
    <w:rsid w:val="00782383"/>
    <w:rsid w:val="0078387C"/>
    <w:rsid w:val="00783A8A"/>
    <w:rsid w:val="00783FA8"/>
    <w:rsid w:val="00784D0C"/>
    <w:rsid w:val="00785264"/>
    <w:rsid w:val="00785357"/>
    <w:rsid w:val="007860CC"/>
    <w:rsid w:val="00786252"/>
    <w:rsid w:val="00787515"/>
    <w:rsid w:val="007875F3"/>
    <w:rsid w:val="00787DFD"/>
    <w:rsid w:val="007906E3"/>
    <w:rsid w:val="00791E98"/>
    <w:rsid w:val="0079209E"/>
    <w:rsid w:val="00792B52"/>
    <w:rsid w:val="00792E85"/>
    <w:rsid w:val="007933C2"/>
    <w:rsid w:val="007933D9"/>
    <w:rsid w:val="0079390F"/>
    <w:rsid w:val="00793DB5"/>
    <w:rsid w:val="00794849"/>
    <w:rsid w:val="00794E41"/>
    <w:rsid w:val="00796121"/>
    <w:rsid w:val="007961E1"/>
    <w:rsid w:val="0079648C"/>
    <w:rsid w:val="0079649D"/>
    <w:rsid w:val="007967D1"/>
    <w:rsid w:val="0079723E"/>
    <w:rsid w:val="007978EE"/>
    <w:rsid w:val="007A0A0D"/>
    <w:rsid w:val="007A0D54"/>
    <w:rsid w:val="007A133D"/>
    <w:rsid w:val="007A1910"/>
    <w:rsid w:val="007A1EED"/>
    <w:rsid w:val="007A261E"/>
    <w:rsid w:val="007A26F8"/>
    <w:rsid w:val="007A2F19"/>
    <w:rsid w:val="007A3EB9"/>
    <w:rsid w:val="007A4402"/>
    <w:rsid w:val="007A443E"/>
    <w:rsid w:val="007A4790"/>
    <w:rsid w:val="007A4B65"/>
    <w:rsid w:val="007A5AD3"/>
    <w:rsid w:val="007A5FEE"/>
    <w:rsid w:val="007A7201"/>
    <w:rsid w:val="007A74CE"/>
    <w:rsid w:val="007A7672"/>
    <w:rsid w:val="007A794D"/>
    <w:rsid w:val="007B1D24"/>
    <w:rsid w:val="007B4FEA"/>
    <w:rsid w:val="007B5112"/>
    <w:rsid w:val="007B5C6C"/>
    <w:rsid w:val="007B625B"/>
    <w:rsid w:val="007B62E7"/>
    <w:rsid w:val="007B6E4E"/>
    <w:rsid w:val="007C05C9"/>
    <w:rsid w:val="007C0EA4"/>
    <w:rsid w:val="007C1477"/>
    <w:rsid w:val="007C17E0"/>
    <w:rsid w:val="007C1A17"/>
    <w:rsid w:val="007C1E9B"/>
    <w:rsid w:val="007C2476"/>
    <w:rsid w:val="007C2559"/>
    <w:rsid w:val="007C34AB"/>
    <w:rsid w:val="007C36E1"/>
    <w:rsid w:val="007C3D2F"/>
    <w:rsid w:val="007C4764"/>
    <w:rsid w:val="007C4A85"/>
    <w:rsid w:val="007C5CFC"/>
    <w:rsid w:val="007C5DC3"/>
    <w:rsid w:val="007C6538"/>
    <w:rsid w:val="007C66EA"/>
    <w:rsid w:val="007C6F95"/>
    <w:rsid w:val="007C70E9"/>
    <w:rsid w:val="007D2E42"/>
    <w:rsid w:val="007D313D"/>
    <w:rsid w:val="007D3A45"/>
    <w:rsid w:val="007D3ABB"/>
    <w:rsid w:val="007D3C6D"/>
    <w:rsid w:val="007D5349"/>
    <w:rsid w:val="007D561D"/>
    <w:rsid w:val="007D651C"/>
    <w:rsid w:val="007D6AF5"/>
    <w:rsid w:val="007D75E4"/>
    <w:rsid w:val="007D7811"/>
    <w:rsid w:val="007D7CEA"/>
    <w:rsid w:val="007D7DFD"/>
    <w:rsid w:val="007E090B"/>
    <w:rsid w:val="007E0C12"/>
    <w:rsid w:val="007E0DA2"/>
    <w:rsid w:val="007E0E8B"/>
    <w:rsid w:val="007E112C"/>
    <w:rsid w:val="007E1566"/>
    <w:rsid w:val="007E2AEC"/>
    <w:rsid w:val="007E2CBD"/>
    <w:rsid w:val="007E2FF4"/>
    <w:rsid w:val="007E315D"/>
    <w:rsid w:val="007E3717"/>
    <w:rsid w:val="007E4BF6"/>
    <w:rsid w:val="007E54D6"/>
    <w:rsid w:val="007E5CAF"/>
    <w:rsid w:val="007E68A6"/>
    <w:rsid w:val="007E746A"/>
    <w:rsid w:val="007E7DE4"/>
    <w:rsid w:val="007E7F28"/>
    <w:rsid w:val="007F0E33"/>
    <w:rsid w:val="007F0FE7"/>
    <w:rsid w:val="007F1032"/>
    <w:rsid w:val="007F16E0"/>
    <w:rsid w:val="007F1C2D"/>
    <w:rsid w:val="007F1E69"/>
    <w:rsid w:val="007F1F88"/>
    <w:rsid w:val="007F2265"/>
    <w:rsid w:val="007F27B4"/>
    <w:rsid w:val="007F2D76"/>
    <w:rsid w:val="007F3173"/>
    <w:rsid w:val="007F3267"/>
    <w:rsid w:val="007F4946"/>
    <w:rsid w:val="007F4DF4"/>
    <w:rsid w:val="007F4F6D"/>
    <w:rsid w:val="007F5260"/>
    <w:rsid w:val="007F52BA"/>
    <w:rsid w:val="007F5A32"/>
    <w:rsid w:val="007F5A73"/>
    <w:rsid w:val="007F5D7D"/>
    <w:rsid w:val="007F611F"/>
    <w:rsid w:val="007F6F79"/>
    <w:rsid w:val="007F7121"/>
    <w:rsid w:val="007F75CB"/>
    <w:rsid w:val="007F7A7B"/>
    <w:rsid w:val="007F7DC6"/>
    <w:rsid w:val="008005EC"/>
    <w:rsid w:val="0080062C"/>
    <w:rsid w:val="00800AAD"/>
    <w:rsid w:val="00800B81"/>
    <w:rsid w:val="00800F39"/>
    <w:rsid w:val="008010A3"/>
    <w:rsid w:val="00801C63"/>
    <w:rsid w:val="008023DC"/>
    <w:rsid w:val="00803345"/>
    <w:rsid w:val="008059B2"/>
    <w:rsid w:val="00805CC3"/>
    <w:rsid w:val="00805F6B"/>
    <w:rsid w:val="008065FE"/>
    <w:rsid w:val="0080660D"/>
    <w:rsid w:val="00807102"/>
    <w:rsid w:val="00807586"/>
    <w:rsid w:val="00810B3B"/>
    <w:rsid w:val="00811279"/>
    <w:rsid w:val="00811CAD"/>
    <w:rsid w:val="008120BE"/>
    <w:rsid w:val="0081221A"/>
    <w:rsid w:val="00812D63"/>
    <w:rsid w:val="00812ED7"/>
    <w:rsid w:val="008136BC"/>
    <w:rsid w:val="008136F1"/>
    <w:rsid w:val="00815518"/>
    <w:rsid w:val="00815906"/>
    <w:rsid w:val="008161BC"/>
    <w:rsid w:val="00816315"/>
    <w:rsid w:val="0081674D"/>
    <w:rsid w:val="00816A41"/>
    <w:rsid w:val="00816C87"/>
    <w:rsid w:val="00816FAB"/>
    <w:rsid w:val="0081787C"/>
    <w:rsid w:val="00817A0C"/>
    <w:rsid w:val="00817BB5"/>
    <w:rsid w:val="00817E3A"/>
    <w:rsid w:val="008203B5"/>
    <w:rsid w:val="008206AD"/>
    <w:rsid w:val="008206D4"/>
    <w:rsid w:val="0082168D"/>
    <w:rsid w:val="00821AA2"/>
    <w:rsid w:val="00821D59"/>
    <w:rsid w:val="00822223"/>
    <w:rsid w:val="008225CA"/>
    <w:rsid w:val="008225D0"/>
    <w:rsid w:val="0082337D"/>
    <w:rsid w:val="00823F0D"/>
    <w:rsid w:val="00824245"/>
    <w:rsid w:val="00824834"/>
    <w:rsid w:val="00824F8E"/>
    <w:rsid w:val="008258D8"/>
    <w:rsid w:val="00825CF0"/>
    <w:rsid w:val="0082687B"/>
    <w:rsid w:val="00826A59"/>
    <w:rsid w:val="00826F0C"/>
    <w:rsid w:val="008271D6"/>
    <w:rsid w:val="00827330"/>
    <w:rsid w:val="008304A1"/>
    <w:rsid w:val="00830C2F"/>
    <w:rsid w:val="008311C5"/>
    <w:rsid w:val="00831419"/>
    <w:rsid w:val="008315D7"/>
    <w:rsid w:val="00831910"/>
    <w:rsid w:val="00831CDC"/>
    <w:rsid w:val="008322C9"/>
    <w:rsid w:val="0083279C"/>
    <w:rsid w:val="0083324D"/>
    <w:rsid w:val="0083387B"/>
    <w:rsid w:val="00833B91"/>
    <w:rsid w:val="00833FEA"/>
    <w:rsid w:val="0083454A"/>
    <w:rsid w:val="00834DBC"/>
    <w:rsid w:val="0083519C"/>
    <w:rsid w:val="00835CD1"/>
    <w:rsid w:val="00836214"/>
    <w:rsid w:val="00836F26"/>
    <w:rsid w:val="0083746B"/>
    <w:rsid w:val="00837C2C"/>
    <w:rsid w:val="00837C6C"/>
    <w:rsid w:val="008407ED"/>
    <w:rsid w:val="00841B74"/>
    <w:rsid w:val="00842280"/>
    <w:rsid w:val="00842381"/>
    <w:rsid w:val="00842673"/>
    <w:rsid w:val="00842DE5"/>
    <w:rsid w:val="00842F6A"/>
    <w:rsid w:val="008445C6"/>
    <w:rsid w:val="0084497B"/>
    <w:rsid w:val="00844BA6"/>
    <w:rsid w:val="00844D9B"/>
    <w:rsid w:val="00845FFF"/>
    <w:rsid w:val="00846136"/>
    <w:rsid w:val="00846CBC"/>
    <w:rsid w:val="008474B4"/>
    <w:rsid w:val="00847BBE"/>
    <w:rsid w:val="00847C2C"/>
    <w:rsid w:val="00847FD7"/>
    <w:rsid w:val="00850173"/>
    <w:rsid w:val="00851216"/>
    <w:rsid w:val="00851698"/>
    <w:rsid w:val="0085182D"/>
    <w:rsid w:val="0085246A"/>
    <w:rsid w:val="0085302D"/>
    <w:rsid w:val="00853274"/>
    <w:rsid w:val="0085397B"/>
    <w:rsid w:val="00853A33"/>
    <w:rsid w:val="00853A51"/>
    <w:rsid w:val="00854663"/>
    <w:rsid w:val="0085482E"/>
    <w:rsid w:val="00854F12"/>
    <w:rsid w:val="00855EE2"/>
    <w:rsid w:val="00855FAE"/>
    <w:rsid w:val="0085618B"/>
    <w:rsid w:val="0085675E"/>
    <w:rsid w:val="008567CE"/>
    <w:rsid w:val="00857318"/>
    <w:rsid w:val="00857883"/>
    <w:rsid w:val="00860F69"/>
    <w:rsid w:val="00861322"/>
    <w:rsid w:val="00861500"/>
    <w:rsid w:val="00861E94"/>
    <w:rsid w:val="00861E98"/>
    <w:rsid w:val="00862413"/>
    <w:rsid w:val="008624D0"/>
    <w:rsid w:val="0086264E"/>
    <w:rsid w:val="008626D1"/>
    <w:rsid w:val="0086280B"/>
    <w:rsid w:val="00864A05"/>
    <w:rsid w:val="00864D8C"/>
    <w:rsid w:val="00864E59"/>
    <w:rsid w:val="00865281"/>
    <w:rsid w:val="00865735"/>
    <w:rsid w:val="0086613B"/>
    <w:rsid w:val="00866257"/>
    <w:rsid w:val="00866451"/>
    <w:rsid w:val="008666A6"/>
    <w:rsid w:val="008670A7"/>
    <w:rsid w:val="00870337"/>
    <w:rsid w:val="00871AE6"/>
    <w:rsid w:val="00871C8F"/>
    <w:rsid w:val="0087292F"/>
    <w:rsid w:val="00872C42"/>
    <w:rsid w:val="008730A4"/>
    <w:rsid w:val="00873294"/>
    <w:rsid w:val="008738E1"/>
    <w:rsid w:val="00873BCC"/>
    <w:rsid w:val="008747B2"/>
    <w:rsid w:val="00874F46"/>
    <w:rsid w:val="0087542A"/>
    <w:rsid w:val="00875DFF"/>
    <w:rsid w:val="008760CB"/>
    <w:rsid w:val="00877DDD"/>
    <w:rsid w:val="0088025D"/>
    <w:rsid w:val="00880526"/>
    <w:rsid w:val="00880FDC"/>
    <w:rsid w:val="008818CC"/>
    <w:rsid w:val="0088232B"/>
    <w:rsid w:val="008824CC"/>
    <w:rsid w:val="00882EDC"/>
    <w:rsid w:val="00884690"/>
    <w:rsid w:val="00885137"/>
    <w:rsid w:val="00885594"/>
    <w:rsid w:val="00885F7A"/>
    <w:rsid w:val="00886D91"/>
    <w:rsid w:val="008875A1"/>
    <w:rsid w:val="00887E97"/>
    <w:rsid w:val="00890785"/>
    <w:rsid w:val="00890DCC"/>
    <w:rsid w:val="00891946"/>
    <w:rsid w:val="00891D53"/>
    <w:rsid w:val="008921E3"/>
    <w:rsid w:val="00892632"/>
    <w:rsid w:val="00893431"/>
    <w:rsid w:val="0089352A"/>
    <w:rsid w:val="00893A0E"/>
    <w:rsid w:val="00893DB5"/>
    <w:rsid w:val="00893F4F"/>
    <w:rsid w:val="00893FA6"/>
    <w:rsid w:val="00895454"/>
    <w:rsid w:val="00895922"/>
    <w:rsid w:val="0089592B"/>
    <w:rsid w:val="00895D73"/>
    <w:rsid w:val="00896214"/>
    <w:rsid w:val="00897248"/>
    <w:rsid w:val="008977EA"/>
    <w:rsid w:val="008A0F76"/>
    <w:rsid w:val="008A1F04"/>
    <w:rsid w:val="008A218D"/>
    <w:rsid w:val="008A2207"/>
    <w:rsid w:val="008A222F"/>
    <w:rsid w:val="008A2518"/>
    <w:rsid w:val="008A2B7F"/>
    <w:rsid w:val="008A45A0"/>
    <w:rsid w:val="008A47D7"/>
    <w:rsid w:val="008A53EC"/>
    <w:rsid w:val="008A5428"/>
    <w:rsid w:val="008A6349"/>
    <w:rsid w:val="008A7AE8"/>
    <w:rsid w:val="008B1509"/>
    <w:rsid w:val="008B1CF5"/>
    <w:rsid w:val="008B1E99"/>
    <w:rsid w:val="008B1EB7"/>
    <w:rsid w:val="008B27A9"/>
    <w:rsid w:val="008B29DE"/>
    <w:rsid w:val="008B329D"/>
    <w:rsid w:val="008B337B"/>
    <w:rsid w:val="008B521A"/>
    <w:rsid w:val="008B6C0F"/>
    <w:rsid w:val="008B6E46"/>
    <w:rsid w:val="008B726F"/>
    <w:rsid w:val="008B7446"/>
    <w:rsid w:val="008B7821"/>
    <w:rsid w:val="008B7A46"/>
    <w:rsid w:val="008C011E"/>
    <w:rsid w:val="008C0E68"/>
    <w:rsid w:val="008C1599"/>
    <w:rsid w:val="008C1E52"/>
    <w:rsid w:val="008C2069"/>
    <w:rsid w:val="008C24B6"/>
    <w:rsid w:val="008C25D9"/>
    <w:rsid w:val="008C3519"/>
    <w:rsid w:val="008C351E"/>
    <w:rsid w:val="008C3F6E"/>
    <w:rsid w:val="008C4655"/>
    <w:rsid w:val="008C5794"/>
    <w:rsid w:val="008C743B"/>
    <w:rsid w:val="008C7D49"/>
    <w:rsid w:val="008D07FA"/>
    <w:rsid w:val="008D0B94"/>
    <w:rsid w:val="008D0C0B"/>
    <w:rsid w:val="008D1A0D"/>
    <w:rsid w:val="008D1D33"/>
    <w:rsid w:val="008D32E5"/>
    <w:rsid w:val="008D33A9"/>
    <w:rsid w:val="008D386E"/>
    <w:rsid w:val="008D3952"/>
    <w:rsid w:val="008D4F83"/>
    <w:rsid w:val="008D5049"/>
    <w:rsid w:val="008D5990"/>
    <w:rsid w:val="008D6169"/>
    <w:rsid w:val="008D694E"/>
    <w:rsid w:val="008D6B73"/>
    <w:rsid w:val="008D7B5E"/>
    <w:rsid w:val="008D7D0F"/>
    <w:rsid w:val="008E08F0"/>
    <w:rsid w:val="008E0BF3"/>
    <w:rsid w:val="008E187F"/>
    <w:rsid w:val="008E2CD4"/>
    <w:rsid w:val="008E3A1A"/>
    <w:rsid w:val="008E3E75"/>
    <w:rsid w:val="008E5E74"/>
    <w:rsid w:val="008E70B7"/>
    <w:rsid w:val="008F1CEA"/>
    <w:rsid w:val="008F1D6A"/>
    <w:rsid w:val="008F1F98"/>
    <w:rsid w:val="008F2D50"/>
    <w:rsid w:val="008F41CD"/>
    <w:rsid w:val="008F4585"/>
    <w:rsid w:val="008F4BC7"/>
    <w:rsid w:val="008F554B"/>
    <w:rsid w:val="008F68DE"/>
    <w:rsid w:val="008F6CBC"/>
    <w:rsid w:val="008F7082"/>
    <w:rsid w:val="008F7DE1"/>
    <w:rsid w:val="00901589"/>
    <w:rsid w:val="00901EF4"/>
    <w:rsid w:val="00901FE3"/>
    <w:rsid w:val="00902262"/>
    <w:rsid w:val="00903AEF"/>
    <w:rsid w:val="00903EAE"/>
    <w:rsid w:val="00903EF2"/>
    <w:rsid w:val="00904135"/>
    <w:rsid w:val="00904A5A"/>
    <w:rsid w:val="00904C20"/>
    <w:rsid w:val="00904E6E"/>
    <w:rsid w:val="00905712"/>
    <w:rsid w:val="0090624D"/>
    <w:rsid w:val="00907870"/>
    <w:rsid w:val="00907985"/>
    <w:rsid w:val="00907FC7"/>
    <w:rsid w:val="0091078C"/>
    <w:rsid w:val="00911E22"/>
    <w:rsid w:val="009126F7"/>
    <w:rsid w:val="00912865"/>
    <w:rsid w:val="00913AC8"/>
    <w:rsid w:val="0091589D"/>
    <w:rsid w:val="00915C07"/>
    <w:rsid w:val="00915CE0"/>
    <w:rsid w:val="00920251"/>
    <w:rsid w:val="009202BD"/>
    <w:rsid w:val="00920E65"/>
    <w:rsid w:val="00921A56"/>
    <w:rsid w:val="00921CE5"/>
    <w:rsid w:val="00922596"/>
    <w:rsid w:val="0092294E"/>
    <w:rsid w:val="00922BF0"/>
    <w:rsid w:val="0092421C"/>
    <w:rsid w:val="00924519"/>
    <w:rsid w:val="009247E2"/>
    <w:rsid w:val="00924D90"/>
    <w:rsid w:val="00925013"/>
    <w:rsid w:val="009264CE"/>
    <w:rsid w:val="00926706"/>
    <w:rsid w:val="00927ADF"/>
    <w:rsid w:val="0093026E"/>
    <w:rsid w:val="0093107F"/>
    <w:rsid w:val="009339D8"/>
    <w:rsid w:val="00933B45"/>
    <w:rsid w:val="009344DC"/>
    <w:rsid w:val="009348F1"/>
    <w:rsid w:val="00934ADF"/>
    <w:rsid w:val="00934EC6"/>
    <w:rsid w:val="009356A6"/>
    <w:rsid w:val="00935900"/>
    <w:rsid w:val="00935967"/>
    <w:rsid w:val="00936068"/>
    <w:rsid w:val="00936376"/>
    <w:rsid w:val="009364B9"/>
    <w:rsid w:val="00936692"/>
    <w:rsid w:val="00936AA4"/>
    <w:rsid w:val="00940530"/>
    <w:rsid w:val="0094057A"/>
    <w:rsid w:val="00940ED9"/>
    <w:rsid w:val="009413D3"/>
    <w:rsid w:val="00942009"/>
    <w:rsid w:val="009431EF"/>
    <w:rsid w:val="009433BD"/>
    <w:rsid w:val="00943BDB"/>
    <w:rsid w:val="00945262"/>
    <w:rsid w:val="00945B82"/>
    <w:rsid w:val="00946D81"/>
    <w:rsid w:val="00946E0D"/>
    <w:rsid w:val="009473F7"/>
    <w:rsid w:val="0094747A"/>
    <w:rsid w:val="0095167A"/>
    <w:rsid w:val="009520AA"/>
    <w:rsid w:val="009528C2"/>
    <w:rsid w:val="009531D0"/>
    <w:rsid w:val="00953C1B"/>
    <w:rsid w:val="00954205"/>
    <w:rsid w:val="00954F5E"/>
    <w:rsid w:val="00955765"/>
    <w:rsid w:val="00955822"/>
    <w:rsid w:val="00955BF3"/>
    <w:rsid w:val="0095686E"/>
    <w:rsid w:val="00956E6C"/>
    <w:rsid w:val="0095704D"/>
    <w:rsid w:val="009571C5"/>
    <w:rsid w:val="00957333"/>
    <w:rsid w:val="009577F3"/>
    <w:rsid w:val="00957A65"/>
    <w:rsid w:val="00957E04"/>
    <w:rsid w:val="00960C8E"/>
    <w:rsid w:val="00960F5A"/>
    <w:rsid w:val="00961256"/>
    <w:rsid w:val="009612AA"/>
    <w:rsid w:val="00961589"/>
    <w:rsid w:val="00961B5B"/>
    <w:rsid w:val="00961C3A"/>
    <w:rsid w:val="00961D42"/>
    <w:rsid w:val="0096238D"/>
    <w:rsid w:val="00962894"/>
    <w:rsid w:val="00962BE9"/>
    <w:rsid w:val="009636F3"/>
    <w:rsid w:val="00963B6C"/>
    <w:rsid w:val="009650CB"/>
    <w:rsid w:val="00965554"/>
    <w:rsid w:val="00965DD4"/>
    <w:rsid w:val="00966A2A"/>
    <w:rsid w:val="009670A1"/>
    <w:rsid w:val="009700C7"/>
    <w:rsid w:val="009707F9"/>
    <w:rsid w:val="0097112B"/>
    <w:rsid w:val="00971493"/>
    <w:rsid w:val="00971AD6"/>
    <w:rsid w:val="00971CC7"/>
    <w:rsid w:val="00972445"/>
    <w:rsid w:val="009727D1"/>
    <w:rsid w:val="0097291F"/>
    <w:rsid w:val="00972B88"/>
    <w:rsid w:val="00974C3F"/>
    <w:rsid w:val="009755FB"/>
    <w:rsid w:val="00976164"/>
    <w:rsid w:val="00976A1F"/>
    <w:rsid w:val="00976B0F"/>
    <w:rsid w:val="00976C04"/>
    <w:rsid w:val="00976F43"/>
    <w:rsid w:val="00977438"/>
    <w:rsid w:val="00977D34"/>
    <w:rsid w:val="00977D5B"/>
    <w:rsid w:val="00980099"/>
    <w:rsid w:val="009800E0"/>
    <w:rsid w:val="00980872"/>
    <w:rsid w:val="0098124E"/>
    <w:rsid w:val="00982510"/>
    <w:rsid w:val="00982A16"/>
    <w:rsid w:val="00982A1D"/>
    <w:rsid w:val="00983037"/>
    <w:rsid w:val="0098352B"/>
    <w:rsid w:val="009836D9"/>
    <w:rsid w:val="00983A8D"/>
    <w:rsid w:val="00983AB0"/>
    <w:rsid w:val="00983B9B"/>
    <w:rsid w:val="00983B9D"/>
    <w:rsid w:val="009847FF"/>
    <w:rsid w:val="00984814"/>
    <w:rsid w:val="00984C79"/>
    <w:rsid w:val="009855BB"/>
    <w:rsid w:val="00985646"/>
    <w:rsid w:val="00986B2F"/>
    <w:rsid w:val="0098705C"/>
    <w:rsid w:val="00987158"/>
    <w:rsid w:val="0098728D"/>
    <w:rsid w:val="009872A1"/>
    <w:rsid w:val="00990E8B"/>
    <w:rsid w:val="00991E29"/>
    <w:rsid w:val="00992A2B"/>
    <w:rsid w:val="009933D1"/>
    <w:rsid w:val="00993464"/>
    <w:rsid w:val="00993862"/>
    <w:rsid w:val="00993C4F"/>
    <w:rsid w:val="00994570"/>
    <w:rsid w:val="00994A94"/>
    <w:rsid w:val="00995E5A"/>
    <w:rsid w:val="009966AC"/>
    <w:rsid w:val="00996A66"/>
    <w:rsid w:val="009A09B0"/>
    <w:rsid w:val="009A1DCE"/>
    <w:rsid w:val="009A29DF"/>
    <w:rsid w:val="009A2D45"/>
    <w:rsid w:val="009A2EA0"/>
    <w:rsid w:val="009A3346"/>
    <w:rsid w:val="009A350E"/>
    <w:rsid w:val="009A359D"/>
    <w:rsid w:val="009A433E"/>
    <w:rsid w:val="009A478B"/>
    <w:rsid w:val="009A4CE4"/>
    <w:rsid w:val="009A507A"/>
    <w:rsid w:val="009A532E"/>
    <w:rsid w:val="009A5B63"/>
    <w:rsid w:val="009A6941"/>
    <w:rsid w:val="009A6AE7"/>
    <w:rsid w:val="009A768E"/>
    <w:rsid w:val="009A7A28"/>
    <w:rsid w:val="009B0D53"/>
    <w:rsid w:val="009B12E5"/>
    <w:rsid w:val="009B1E79"/>
    <w:rsid w:val="009B228A"/>
    <w:rsid w:val="009B255E"/>
    <w:rsid w:val="009B2894"/>
    <w:rsid w:val="009B2ACA"/>
    <w:rsid w:val="009B2BDE"/>
    <w:rsid w:val="009B2F95"/>
    <w:rsid w:val="009B3C54"/>
    <w:rsid w:val="009B45CB"/>
    <w:rsid w:val="009B4788"/>
    <w:rsid w:val="009B4D1F"/>
    <w:rsid w:val="009B7E58"/>
    <w:rsid w:val="009C0081"/>
    <w:rsid w:val="009C048C"/>
    <w:rsid w:val="009C0C4F"/>
    <w:rsid w:val="009C1776"/>
    <w:rsid w:val="009C1CF4"/>
    <w:rsid w:val="009C27D8"/>
    <w:rsid w:val="009C31DE"/>
    <w:rsid w:val="009C32AC"/>
    <w:rsid w:val="009C352F"/>
    <w:rsid w:val="009C3659"/>
    <w:rsid w:val="009C3EA2"/>
    <w:rsid w:val="009C440A"/>
    <w:rsid w:val="009C487D"/>
    <w:rsid w:val="009C491F"/>
    <w:rsid w:val="009C4A3C"/>
    <w:rsid w:val="009C5137"/>
    <w:rsid w:val="009C55ED"/>
    <w:rsid w:val="009C5849"/>
    <w:rsid w:val="009C6339"/>
    <w:rsid w:val="009C63D2"/>
    <w:rsid w:val="009C7229"/>
    <w:rsid w:val="009C74A3"/>
    <w:rsid w:val="009C7662"/>
    <w:rsid w:val="009C769B"/>
    <w:rsid w:val="009C79F9"/>
    <w:rsid w:val="009D0A3F"/>
    <w:rsid w:val="009D1E2E"/>
    <w:rsid w:val="009D2987"/>
    <w:rsid w:val="009D4357"/>
    <w:rsid w:val="009D4A2D"/>
    <w:rsid w:val="009D4D22"/>
    <w:rsid w:val="009D5D65"/>
    <w:rsid w:val="009D67D8"/>
    <w:rsid w:val="009D730D"/>
    <w:rsid w:val="009D7A24"/>
    <w:rsid w:val="009D7CD8"/>
    <w:rsid w:val="009E0145"/>
    <w:rsid w:val="009E01F2"/>
    <w:rsid w:val="009E0CA9"/>
    <w:rsid w:val="009E155C"/>
    <w:rsid w:val="009E2026"/>
    <w:rsid w:val="009E293D"/>
    <w:rsid w:val="009E2DF7"/>
    <w:rsid w:val="009E39FA"/>
    <w:rsid w:val="009E3E78"/>
    <w:rsid w:val="009E414B"/>
    <w:rsid w:val="009E484C"/>
    <w:rsid w:val="009E56DF"/>
    <w:rsid w:val="009E586A"/>
    <w:rsid w:val="009E599B"/>
    <w:rsid w:val="009E629C"/>
    <w:rsid w:val="009E69A2"/>
    <w:rsid w:val="009E7085"/>
    <w:rsid w:val="009E73F2"/>
    <w:rsid w:val="009E7C01"/>
    <w:rsid w:val="009F1725"/>
    <w:rsid w:val="009F1B3A"/>
    <w:rsid w:val="009F1C0C"/>
    <w:rsid w:val="009F2318"/>
    <w:rsid w:val="009F23B2"/>
    <w:rsid w:val="009F2490"/>
    <w:rsid w:val="009F283C"/>
    <w:rsid w:val="009F2922"/>
    <w:rsid w:val="009F2AC6"/>
    <w:rsid w:val="009F2DF6"/>
    <w:rsid w:val="009F3902"/>
    <w:rsid w:val="009F3C66"/>
    <w:rsid w:val="009F3DAB"/>
    <w:rsid w:val="009F40C1"/>
    <w:rsid w:val="009F48B4"/>
    <w:rsid w:val="009F5CA7"/>
    <w:rsid w:val="009F5FAF"/>
    <w:rsid w:val="009F6563"/>
    <w:rsid w:val="009F7045"/>
    <w:rsid w:val="009F71CC"/>
    <w:rsid w:val="009F72A7"/>
    <w:rsid w:val="009F77E6"/>
    <w:rsid w:val="009F78B1"/>
    <w:rsid w:val="009F78E0"/>
    <w:rsid w:val="00A00770"/>
    <w:rsid w:val="00A020CC"/>
    <w:rsid w:val="00A028BE"/>
    <w:rsid w:val="00A0389C"/>
    <w:rsid w:val="00A03A54"/>
    <w:rsid w:val="00A055C3"/>
    <w:rsid w:val="00A058FD"/>
    <w:rsid w:val="00A05B88"/>
    <w:rsid w:val="00A071FD"/>
    <w:rsid w:val="00A1141C"/>
    <w:rsid w:val="00A1189C"/>
    <w:rsid w:val="00A12640"/>
    <w:rsid w:val="00A126F1"/>
    <w:rsid w:val="00A136A0"/>
    <w:rsid w:val="00A13E38"/>
    <w:rsid w:val="00A13EAE"/>
    <w:rsid w:val="00A151D4"/>
    <w:rsid w:val="00A15F12"/>
    <w:rsid w:val="00A16303"/>
    <w:rsid w:val="00A16694"/>
    <w:rsid w:val="00A16DD9"/>
    <w:rsid w:val="00A17374"/>
    <w:rsid w:val="00A17C05"/>
    <w:rsid w:val="00A2002C"/>
    <w:rsid w:val="00A205D1"/>
    <w:rsid w:val="00A20CB9"/>
    <w:rsid w:val="00A21239"/>
    <w:rsid w:val="00A21F6E"/>
    <w:rsid w:val="00A22A33"/>
    <w:rsid w:val="00A23989"/>
    <w:rsid w:val="00A23FF3"/>
    <w:rsid w:val="00A25A2B"/>
    <w:rsid w:val="00A25F77"/>
    <w:rsid w:val="00A26190"/>
    <w:rsid w:val="00A26480"/>
    <w:rsid w:val="00A2659E"/>
    <w:rsid w:val="00A267A4"/>
    <w:rsid w:val="00A26EA6"/>
    <w:rsid w:val="00A27112"/>
    <w:rsid w:val="00A271D6"/>
    <w:rsid w:val="00A273D9"/>
    <w:rsid w:val="00A276B5"/>
    <w:rsid w:val="00A2775A"/>
    <w:rsid w:val="00A27E24"/>
    <w:rsid w:val="00A308B8"/>
    <w:rsid w:val="00A308FB"/>
    <w:rsid w:val="00A30DA6"/>
    <w:rsid w:val="00A3107C"/>
    <w:rsid w:val="00A314D6"/>
    <w:rsid w:val="00A318E3"/>
    <w:rsid w:val="00A3235A"/>
    <w:rsid w:val="00A32860"/>
    <w:rsid w:val="00A3474F"/>
    <w:rsid w:val="00A349ED"/>
    <w:rsid w:val="00A34BAC"/>
    <w:rsid w:val="00A34DC8"/>
    <w:rsid w:val="00A34E28"/>
    <w:rsid w:val="00A3506D"/>
    <w:rsid w:val="00A35A68"/>
    <w:rsid w:val="00A35AA9"/>
    <w:rsid w:val="00A36817"/>
    <w:rsid w:val="00A36949"/>
    <w:rsid w:val="00A37339"/>
    <w:rsid w:val="00A37DB6"/>
    <w:rsid w:val="00A40AE5"/>
    <w:rsid w:val="00A41735"/>
    <w:rsid w:val="00A4266A"/>
    <w:rsid w:val="00A435F5"/>
    <w:rsid w:val="00A43A50"/>
    <w:rsid w:val="00A44282"/>
    <w:rsid w:val="00A45B9B"/>
    <w:rsid w:val="00A45EF0"/>
    <w:rsid w:val="00A46F61"/>
    <w:rsid w:val="00A4729E"/>
    <w:rsid w:val="00A477E4"/>
    <w:rsid w:val="00A4787A"/>
    <w:rsid w:val="00A47FF5"/>
    <w:rsid w:val="00A50559"/>
    <w:rsid w:val="00A50965"/>
    <w:rsid w:val="00A50F8D"/>
    <w:rsid w:val="00A51344"/>
    <w:rsid w:val="00A51677"/>
    <w:rsid w:val="00A5291C"/>
    <w:rsid w:val="00A5327C"/>
    <w:rsid w:val="00A532E9"/>
    <w:rsid w:val="00A53610"/>
    <w:rsid w:val="00A536C6"/>
    <w:rsid w:val="00A53C07"/>
    <w:rsid w:val="00A552BC"/>
    <w:rsid w:val="00A56B07"/>
    <w:rsid w:val="00A57294"/>
    <w:rsid w:val="00A57CF5"/>
    <w:rsid w:val="00A61A60"/>
    <w:rsid w:val="00A61BE7"/>
    <w:rsid w:val="00A61E89"/>
    <w:rsid w:val="00A62243"/>
    <w:rsid w:val="00A632CF"/>
    <w:rsid w:val="00A63518"/>
    <w:rsid w:val="00A63B81"/>
    <w:rsid w:val="00A6445D"/>
    <w:rsid w:val="00A649F2"/>
    <w:rsid w:val="00A650E9"/>
    <w:rsid w:val="00A6536B"/>
    <w:rsid w:val="00A65784"/>
    <w:rsid w:val="00A66AB8"/>
    <w:rsid w:val="00A67A61"/>
    <w:rsid w:val="00A717B8"/>
    <w:rsid w:val="00A71AC8"/>
    <w:rsid w:val="00A72331"/>
    <w:rsid w:val="00A72639"/>
    <w:rsid w:val="00A72DB3"/>
    <w:rsid w:val="00A72DD2"/>
    <w:rsid w:val="00A73395"/>
    <w:rsid w:val="00A74C7C"/>
    <w:rsid w:val="00A751E5"/>
    <w:rsid w:val="00A752CD"/>
    <w:rsid w:val="00A7553A"/>
    <w:rsid w:val="00A75996"/>
    <w:rsid w:val="00A75A5C"/>
    <w:rsid w:val="00A75D72"/>
    <w:rsid w:val="00A7611E"/>
    <w:rsid w:val="00A763F3"/>
    <w:rsid w:val="00A76A28"/>
    <w:rsid w:val="00A77407"/>
    <w:rsid w:val="00A8061A"/>
    <w:rsid w:val="00A80647"/>
    <w:rsid w:val="00A80AC4"/>
    <w:rsid w:val="00A80F16"/>
    <w:rsid w:val="00A817FE"/>
    <w:rsid w:val="00A824C7"/>
    <w:rsid w:val="00A83008"/>
    <w:rsid w:val="00A8338E"/>
    <w:rsid w:val="00A847DF"/>
    <w:rsid w:val="00A84C20"/>
    <w:rsid w:val="00A8560B"/>
    <w:rsid w:val="00A85B06"/>
    <w:rsid w:val="00A867DF"/>
    <w:rsid w:val="00A87CF9"/>
    <w:rsid w:val="00A87E3E"/>
    <w:rsid w:val="00A87EA7"/>
    <w:rsid w:val="00A9012B"/>
    <w:rsid w:val="00A9060F"/>
    <w:rsid w:val="00A90BD5"/>
    <w:rsid w:val="00A90D79"/>
    <w:rsid w:val="00A9141B"/>
    <w:rsid w:val="00A9149C"/>
    <w:rsid w:val="00A928CF"/>
    <w:rsid w:val="00A9298D"/>
    <w:rsid w:val="00A92FD0"/>
    <w:rsid w:val="00A947FF"/>
    <w:rsid w:val="00A9520B"/>
    <w:rsid w:val="00A961E9"/>
    <w:rsid w:val="00A96760"/>
    <w:rsid w:val="00A96CD9"/>
    <w:rsid w:val="00A96F5D"/>
    <w:rsid w:val="00A9724C"/>
    <w:rsid w:val="00A9798C"/>
    <w:rsid w:val="00A979C2"/>
    <w:rsid w:val="00A97B52"/>
    <w:rsid w:val="00AA0547"/>
    <w:rsid w:val="00AA0582"/>
    <w:rsid w:val="00AA05A1"/>
    <w:rsid w:val="00AA0967"/>
    <w:rsid w:val="00AA138E"/>
    <w:rsid w:val="00AA1D22"/>
    <w:rsid w:val="00AA320B"/>
    <w:rsid w:val="00AA3265"/>
    <w:rsid w:val="00AA326B"/>
    <w:rsid w:val="00AA4665"/>
    <w:rsid w:val="00AA4FF0"/>
    <w:rsid w:val="00AA57F7"/>
    <w:rsid w:val="00AA58E5"/>
    <w:rsid w:val="00AA62F2"/>
    <w:rsid w:val="00AA657D"/>
    <w:rsid w:val="00AA7E4E"/>
    <w:rsid w:val="00AB1753"/>
    <w:rsid w:val="00AB23EF"/>
    <w:rsid w:val="00AB3DC8"/>
    <w:rsid w:val="00AB4071"/>
    <w:rsid w:val="00AB42B1"/>
    <w:rsid w:val="00AB4596"/>
    <w:rsid w:val="00AB49F6"/>
    <w:rsid w:val="00AB4BB8"/>
    <w:rsid w:val="00AB4D6A"/>
    <w:rsid w:val="00AB4EDB"/>
    <w:rsid w:val="00AB4F4D"/>
    <w:rsid w:val="00AB6938"/>
    <w:rsid w:val="00AB6E74"/>
    <w:rsid w:val="00AB746A"/>
    <w:rsid w:val="00AB761D"/>
    <w:rsid w:val="00AB76F3"/>
    <w:rsid w:val="00AC02FD"/>
    <w:rsid w:val="00AC07F8"/>
    <w:rsid w:val="00AC0D1C"/>
    <w:rsid w:val="00AC11D6"/>
    <w:rsid w:val="00AC1438"/>
    <w:rsid w:val="00AC17BE"/>
    <w:rsid w:val="00AC1DFB"/>
    <w:rsid w:val="00AC299C"/>
    <w:rsid w:val="00AC3514"/>
    <w:rsid w:val="00AC3D00"/>
    <w:rsid w:val="00AC5022"/>
    <w:rsid w:val="00AC58D3"/>
    <w:rsid w:val="00AC5C5E"/>
    <w:rsid w:val="00AC681C"/>
    <w:rsid w:val="00AC69DF"/>
    <w:rsid w:val="00AC6D3F"/>
    <w:rsid w:val="00AC7765"/>
    <w:rsid w:val="00AC79A1"/>
    <w:rsid w:val="00AD02E4"/>
    <w:rsid w:val="00AD0374"/>
    <w:rsid w:val="00AD0C50"/>
    <w:rsid w:val="00AD13AF"/>
    <w:rsid w:val="00AD162F"/>
    <w:rsid w:val="00AD1AFD"/>
    <w:rsid w:val="00AD206C"/>
    <w:rsid w:val="00AD2842"/>
    <w:rsid w:val="00AD2CDD"/>
    <w:rsid w:val="00AD45B7"/>
    <w:rsid w:val="00AD4982"/>
    <w:rsid w:val="00AD5641"/>
    <w:rsid w:val="00AD5698"/>
    <w:rsid w:val="00AE0712"/>
    <w:rsid w:val="00AE073C"/>
    <w:rsid w:val="00AE0F19"/>
    <w:rsid w:val="00AE120D"/>
    <w:rsid w:val="00AE1ED8"/>
    <w:rsid w:val="00AE23A8"/>
    <w:rsid w:val="00AE2DC2"/>
    <w:rsid w:val="00AE2DEA"/>
    <w:rsid w:val="00AE3D85"/>
    <w:rsid w:val="00AE43D7"/>
    <w:rsid w:val="00AE45D3"/>
    <w:rsid w:val="00AE47F6"/>
    <w:rsid w:val="00AE4968"/>
    <w:rsid w:val="00AE547B"/>
    <w:rsid w:val="00AE5559"/>
    <w:rsid w:val="00AE6DA1"/>
    <w:rsid w:val="00AF0487"/>
    <w:rsid w:val="00AF09EF"/>
    <w:rsid w:val="00AF0C93"/>
    <w:rsid w:val="00AF15F2"/>
    <w:rsid w:val="00AF19E2"/>
    <w:rsid w:val="00AF1CE1"/>
    <w:rsid w:val="00AF2E2A"/>
    <w:rsid w:val="00AF2E9D"/>
    <w:rsid w:val="00AF3771"/>
    <w:rsid w:val="00AF3CF5"/>
    <w:rsid w:val="00AF59B0"/>
    <w:rsid w:val="00AF60CA"/>
    <w:rsid w:val="00AF615B"/>
    <w:rsid w:val="00AF6322"/>
    <w:rsid w:val="00AF633C"/>
    <w:rsid w:val="00AF66AC"/>
    <w:rsid w:val="00AF71F4"/>
    <w:rsid w:val="00AF76C8"/>
    <w:rsid w:val="00AF77B4"/>
    <w:rsid w:val="00AF7C7E"/>
    <w:rsid w:val="00B001AC"/>
    <w:rsid w:val="00B00DD6"/>
    <w:rsid w:val="00B010F1"/>
    <w:rsid w:val="00B01241"/>
    <w:rsid w:val="00B01800"/>
    <w:rsid w:val="00B01CA6"/>
    <w:rsid w:val="00B02090"/>
    <w:rsid w:val="00B02A30"/>
    <w:rsid w:val="00B02F8B"/>
    <w:rsid w:val="00B03567"/>
    <w:rsid w:val="00B03B4C"/>
    <w:rsid w:val="00B0449C"/>
    <w:rsid w:val="00B0471B"/>
    <w:rsid w:val="00B04A80"/>
    <w:rsid w:val="00B04DDD"/>
    <w:rsid w:val="00B04EB0"/>
    <w:rsid w:val="00B057DF"/>
    <w:rsid w:val="00B05866"/>
    <w:rsid w:val="00B05938"/>
    <w:rsid w:val="00B05BBA"/>
    <w:rsid w:val="00B05DBF"/>
    <w:rsid w:val="00B0652F"/>
    <w:rsid w:val="00B06B69"/>
    <w:rsid w:val="00B1059D"/>
    <w:rsid w:val="00B10BD7"/>
    <w:rsid w:val="00B10D15"/>
    <w:rsid w:val="00B119D2"/>
    <w:rsid w:val="00B13FE4"/>
    <w:rsid w:val="00B14190"/>
    <w:rsid w:val="00B147E7"/>
    <w:rsid w:val="00B1498D"/>
    <w:rsid w:val="00B15288"/>
    <w:rsid w:val="00B16D39"/>
    <w:rsid w:val="00B16F45"/>
    <w:rsid w:val="00B174D2"/>
    <w:rsid w:val="00B1787B"/>
    <w:rsid w:val="00B17893"/>
    <w:rsid w:val="00B204A1"/>
    <w:rsid w:val="00B205B5"/>
    <w:rsid w:val="00B20704"/>
    <w:rsid w:val="00B21E1B"/>
    <w:rsid w:val="00B2215D"/>
    <w:rsid w:val="00B2269E"/>
    <w:rsid w:val="00B22AD9"/>
    <w:rsid w:val="00B22D03"/>
    <w:rsid w:val="00B23251"/>
    <w:rsid w:val="00B236FB"/>
    <w:rsid w:val="00B25E58"/>
    <w:rsid w:val="00B26A3E"/>
    <w:rsid w:val="00B26F50"/>
    <w:rsid w:val="00B26FE8"/>
    <w:rsid w:val="00B27188"/>
    <w:rsid w:val="00B272B5"/>
    <w:rsid w:val="00B274F4"/>
    <w:rsid w:val="00B305AA"/>
    <w:rsid w:val="00B31050"/>
    <w:rsid w:val="00B313E6"/>
    <w:rsid w:val="00B319F3"/>
    <w:rsid w:val="00B31A1B"/>
    <w:rsid w:val="00B31E48"/>
    <w:rsid w:val="00B3225F"/>
    <w:rsid w:val="00B337AD"/>
    <w:rsid w:val="00B3524B"/>
    <w:rsid w:val="00B35336"/>
    <w:rsid w:val="00B367E3"/>
    <w:rsid w:val="00B36A5B"/>
    <w:rsid w:val="00B3737C"/>
    <w:rsid w:val="00B40C08"/>
    <w:rsid w:val="00B411D6"/>
    <w:rsid w:val="00B42495"/>
    <w:rsid w:val="00B4290F"/>
    <w:rsid w:val="00B43DEE"/>
    <w:rsid w:val="00B44470"/>
    <w:rsid w:val="00B444BA"/>
    <w:rsid w:val="00B44A01"/>
    <w:rsid w:val="00B4551C"/>
    <w:rsid w:val="00B466A7"/>
    <w:rsid w:val="00B46A13"/>
    <w:rsid w:val="00B46FFA"/>
    <w:rsid w:val="00B476B5"/>
    <w:rsid w:val="00B505FF"/>
    <w:rsid w:val="00B50953"/>
    <w:rsid w:val="00B50D05"/>
    <w:rsid w:val="00B50FB8"/>
    <w:rsid w:val="00B525E2"/>
    <w:rsid w:val="00B533FD"/>
    <w:rsid w:val="00B5371D"/>
    <w:rsid w:val="00B539B7"/>
    <w:rsid w:val="00B5438D"/>
    <w:rsid w:val="00B54CC0"/>
    <w:rsid w:val="00B54EC6"/>
    <w:rsid w:val="00B54F56"/>
    <w:rsid w:val="00B5558C"/>
    <w:rsid w:val="00B56A05"/>
    <w:rsid w:val="00B572BD"/>
    <w:rsid w:val="00B573CC"/>
    <w:rsid w:val="00B57754"/>
    <w:rsid w:val="00B5798F"/>
    <w:rsid w:val="00B6134E"/>
    <w:rsid w:val="00B61E6B"/>
    <w:rsid w:val="00B6321B"/>
    <w:rsid w:val="00B63799"/>
    <w:rsid w:val="00B640B8"/>
    <w:rsid w:val="00B6477A"/>
    <w:rsid w:val="00B64A1F"/>
    <w:rsid w:val="00B65653"/>
    <w:rsid w:val="00B65FF7"/>
    <w:rsid w:val="00B66712"/>
    <w:rsid w:val="00B6687D"/>
    <w:rsid w:val="00B66C76"/>
    <w:rsid w:val="00B66F9C"/>
    <w:rsid w:val="00B670D9"/>
    <w:rsid w:val="00B67ECE"/>
    <w:rsid w:val="00B700F5"/>
    <w:rsid w:val="00B701EB"/>
    <w:rsid w:val="00B7054A"/>
    <w:rsid w:val="00B70578"/>
    <w:rsid w:val="00B706FD"/>
    <w:rsid w:val="00B7189D"/>
    <w:rsid w:val="00B7199E"/>
    <w:rsid w:val="00B720BB"/>
    <w:rsid w:val="00B7286B"/>
    <w:rsid w:val="00B72D0F"/>
    <w:rsid w:val="00B73F03"/>
    <w:rsid w:val="00B7453B"/>
    <w:rsid w:val="00B753F3"/>
    <w:rsid w:val="00B75621"/>
    <w:rsid w:val="00B7702D"/>
    <w:rsid w:val="00B7704F"/>
    <w:rsid w:val="00B773B5"/>
    <w:rsid w:val="00B77709"/>
    <w:rsid w:val="00B77DD0"/>
    <w:rsid w:val="00B802EA"/>
    <w:rsid w:val="00B81C93"/>
    <w:rsid w:val="00B82809"/>
    <w:rsid w:val="00B83179"/>
    <w:rsid w:val="00B83449"/>
    <w:rsid w:val="00B8357D"/>
    <w:rsid w:val="00B83A75"/>
    <w:rsid w:val="00B83AF2"/>
    <w:rsid w:val="00B83B3C"/>
    <w:rsid w:val="00B8450D"/>
    <w:rsid w:val="00B85345"/>
    <w:rsid w:val="00B85950"/>
    <w:rsid w:val="00B86205"/>
    <w:rsid w:val="00B874F4"/>
    <w:rsid w:val="00B87663"/>
    <w:rsid w:val="00B9007F"/>
    <w:rsid w:val="00B902B2"/>
    <w:rsid w:val="00B909C8"/>
    <w:rsid w:val="00B91066"/>
    <w:rsid w:val="00B9109D"/>
    <w:rsid w:val="00B9167A"/>
    <w:rsid w:val="00B91CEA"/>
    <w:rsid w:val="00B92B57"/>
    <w:rsid w:val="00B93E77"/>
    <w:rsid w:val="00B94960"/>
    <w:rsid w:val="00B94A37"/>
    <w:rsid w:val="00B94B21"/>
    <w:rsid w:val="00B94D44"/>
    <w:rsid w:val="00B94D92"/>
    <w:rsid w:val="00B94FFB"/>
    <w:rsid w:val="00B95118"/>
    <w:rsid w:val="00B955C1"/>
    <w:rsid w:val="00B96376"/>
    <w:rsid w:val="00B968EF"/>
    <w:rsid w:val="00B971E7"/>
    <w:rsid w:val="00BA03AD"/>
    <w:rsid w:val="00BA0640"/>
    <w:rsid w:val="00BA1BCE"/>
    <w:rsid w:val="00BA1C77"/>
    <w:rsid w:val="00BA25F5"/>
    <w:rsid w:val="00BA2665"/>
    <w:rsid w:val="00BA2DB3"/>
    <w:rsid w:val="00BA2DB4"/>
    <w:rsid w:val="00BA5298"/>
    <w:rsid w:val="00BA5DEB"/>
    <w:rsid w:val="00BA64A5"/>
    <w:rsid w:val="00BA77B6"/>
    <w:rsid w:val="00BA7F8C"/>
    <w:rsid w:val="00BB0FDB"/>
    <w:rsid w:val="00BB1B60"/>
    <w:rsid w:val="00BB2078"/>
    <w:rsid w:val="00BB2555"/>
    <w:rsid w:val="00BB44E3"/>
    <w:rsid w:val="00BB4CD1"/>
    <w:rsid w:val="00BB4D22"/>
    <w:rsid w:val="00BB5240"/>
    <w:rsid w:val="00BB56C4"/>
    <w:rsid w:val="00BB595C"/>
    <w:rsid w:val="00BB67C7"/>
    <w:rsid w:val="00BB67CB"/>
    <w:rsid w:val="00BB70DE"/>
    <w:rsid w:val="00BC0757"/>
    <w:rsid w:val="00BC13DC"/>
    <w:rsid w:val="00BC1ADA"/>
    <w:rsid w:val="00BC2461"/>
    <w:rsid w:val="00BC405E"/>
    <w:rsid w:val="00BC417D"/>
    <w:rsid w:val="00BC479E"/>
    <w:rsid w:val="00BC4B4A"/>
    <w:rsid w:val="00BC5112"/>
    <w:rsid w:val="00BC520B"/>
    <w:rsid w:val="00BC63E0"/>
    <w:rsid w:val="00BC647C"/>
    <w:rsid w:val="00BC6896"/>
    <w:rsid w:val="00BC7718"/>
    <w:rsid w:val="00BC7BDF"/>
    <w:rsid w:val="00BD0489"/>
    <w:rsid w:val="00BD0681"/>
    <w:rsid w:val="00BD09B4"/>
    <w:rsid w:val="00BD0E83"/>
    <w:rsid w:val="00BD1E39"/>
    <w:rsid w:val="00BD2CC5"/>
    <w:rsid w:val="00BD36D7"/>
    <w:rsid w:val="00BD4EBE"/>
    <w:rsid w:val="00BD57C6"/>
    <w:rsid w:val="00BD5E03"/>
    <w:rsid w:val="00BD609B"/>
    <w:rsid w:val="00BD63F9"/>
    <w:rsid w:val="00BD6A7E"/>
    <w:rsid w:val="00BD6C86"/>
    <w:rsid w:val="00BD6D41"/>
    <w:rsid w:val="00BD7193"/>
    <w:rsid w:val="00BD7962"/>
    <w:rsid w:val="00BD7A29"/>
    <w:rsid w:val="00BE07CF"/>
    <w:rsid w:val="00BE0899"/>
    <w:rsid w:val="00BE0C1C"/>
    <w:rsid w:val="00BE0F5A"/>
    <w:rsid w:val="00BE12E7"/>
    <w:rsid w:val="00BE214B"/>
    <w:rsid w:val="00BE24D0"/>
    <w:rsid w:val="00BE2769"/>
    <w:rsid w:val="00BE277A"/>
    <w:rsid w:val="00BE2C20"/>
    <w:rsid w:val="00BE2CB1"/>
    <w:rsid w:val="00BE37F6"/>
    <w:rsid w:val="00BE3A9A"/>
    <w:rsid w:val="00BE3EA5"/>
    <w:rsid w:val="00BE438D"/>
    <w:rsid w:val="00BE4E00"/>
    <w:rsid w:val="00BE6E9A"/>
    <w:rsid w:val="00BE7264"/>
    <w:rsid w:val="00BE746A"/>
    <w:rsid w:val="00BE75EC"/>
    <w:rsid w:val="00BE7DF2"/>
    <w:rsid w:val="00BF007D"/>
    <w:rsid w:val="00BF032B"/>
    <w:rsid w:val="00BF0E80"/>
    <w:rsid w:val="00BF0F0E"/>
    <w:rsid w:val="00BF1073"/>
    <w:rsid w:val="00BF23B9"/>
    <w:rsid w:val="00BF299A"/>
    <w:rsid w:val="00BF29BC"/>
    <w:rsid w:val="00BF2B0C"/>
    <w:rsid w:val="00BF2D51"/>
    <w:rsid w:val="00BF34E0"/>
    <w:rsid w:val="00BF4892"/>
    <w:rsid w:val="00BF4BB7"/>
    <w:rsid w:val="00BF5404"/>
    <w:rsid w:val="00BF581D"/>
    <w:rsid w:val="00BF6053"/>
    <w:rsid w:val="00BF614D"/>
    <w:rsid w:val="00BF643D"/>
    <w:rsid w:val="00BF79D6"/>
    <w:rsid w:val="00BF7C08"/>
    <w:rsid w:val="00C004DC"/>
    <w:rsid w:val="00C00560"/>
    <w:rsid w:val="00C00736"/>
    <w:rsid w:val="00C01BE6"/>
    <w:rsid w:val="00C01EC7"/>
    <w:rsid w:val="00C02368"/>
    <w:rsid w:val="00C0272F"/>
    <w:rsid w:val="00C02F44"/>
    <w:rsid w:val="00C02FC3"/>
    <w:rsid w:val="00C038AD"/>
    <w:rsid w:val="00C049DB"/>
    <w:rsid w:val="00C04DC1"/>
    <w:rsid w:val="00C05238"/>
    <w:rsid w:val="00C054CE"/>
    <w:rsid w:val="00C05AA4"/>
    <w:rsid w:val="00C061A5"/>
    <w:rsid w:val="00C073F9"/>
    <w:rsid w:val="00C0795A"/>
    <w:rsid w:val="00C07D24"/>
    <w:rsid w:val="00C07D78"/>
    <w:rsid w:val="00C10062"/>
    <w:rsid w:val="00C106DE"/>
    <w:rsid w:val="00C10EEE"/>
    <w:rsid w:val="00C1198B"/>
    <w:rsid w:val="00C11B03"/>
    <w:rsid w:val="00C12179"/>
    <w:rsid w:val="00C121B6"/>
    <w:rsid w:val="00C12203"/>
    <w:rsid w:val="00C127DF"/>
    <w:rsid w:val="00C12A94"/>
    <w:rsid w:val="00C12B4D"/>
    <w:rsid w:val="00C13466"/>
    <w:rsid w:val="00C1400E"/>
    <w:rsid w:val="00C14AE1"/>
    <w:rsid w:val="00C15365"/>
    <w:rsid w:val="00C15BCB"/>
    <w:rsid w:val="00C15EA6"/>
    <w:rsid w:val="00C16598"/>
    <w:rsid w:val="00C16FA0"/>
    <w:rsid w:val="00C1729C"/>
    <w:rsid w:val="00C17588"/>
    <w:rsid w:val="00C1789B"/>
    <w:rsid w:val="00C178D5"/>
    <w:rsid w:val="00C17AC9"/>
    <w:rsid w:val="00C17E20"/>
    <w:rsid w:val="00C2014B"/>
    <w:rsid w:val="00C20727"/>
    <w:rsid w:val="00C20B5D"/>
    <w:rsid w:val="00C20D61"/>
    <w:rsid w:val="00C210A7"/>
    <w:rsid w:val="00C212FF"/>
    <w:rsid w:val="00C21371"/>
    <w:rsid w:val="00C22E57"/>
    <w:rsid w:val="00C22FCB"/>
    <w:rsid w:val="00C232F0"/>
    <w:rsid w:val="00C23619"/>
    <w:rsid w:val="00C23B7F"/>
    <w:rsid w:val="00C23E1B"/>
    <w:rsid w:val="00C2427E"/>
    <w:rsid w:val="00C25247"/>
    <w:rsid w:val="00C2547B"/>
    <w:rsid w:val="00C255FC"/>
    <w:rsid w:val="00C256B5"/>
    <w:rsid w:val="00C25B98"/>
    <w:rsid w:val="00C269A9"/>
    <w:rsid w:val="00C27276"/>
    <w:rsid w:val="00C27673"/>
    <w:rsid w:val="00C27B7E"/>
    <w:rsid w:val="00C27BD3"/>
    <w:rsid w:val="00C27CFA"/>
    <w:rsid w:val="00C3014E"/>
    <w:rsid w:val="00C30210"/>
    <w:rsid w:val="00C30426"/>
    <w:rsid w:val="00C311D3"/>
    <w:rsid w:val="00C31564"/>
    <w:rsid w:val="00C320F5"/>
    <w:rsid w:val="00C32AFD"/>
    <w:rsid w:val="00C3383C"/>
    <w:rsid w:val="00C34041"/>
    <w:rsid w:val="00C35D3D"/>
    <w:rsid w:val="00C361FB"/>
    <w:rsid w:val="00C36611"/>
    <w:rsid w:val="00C36B5B"/>
    <w:rsid w:val="00C36C15"/>
    <w:rsid w:val="00C4161F"/>
    <w:rsid w:val="00C4179B"/>
    <w:rsid w:val="00C41AEA"/>
    <w:rsid w:val="00C41B78"/>
    <w:rsid w:val="00C424D9"/>
    <w:rsid w:val="00C426CB"/>
    <w:rsid w:val="00C428E6"/>
    <w:rsid w:val="00C4309D"/>
    <w:rsid w:val="00C436BA"/>
    <w:rsid w:val="00C43777"/>
    <w:rsid w:val="00C43BF0"/>
    <w:rsid w:val="00C43E62"/>
    <w:rsid w:val="00C44519"/>
    <w:rsid w:val="00C463C0"/>
    <w:rsid w:val="00C46410"/>
    <w:rsid w:val="00C4684B"/>
    <w:rsid w:val="00C47CD9"/>
    <w:rsid w:val="00C5011C"/>
    <w:rsid w:val="00C509CA"/>
    <w:rsid w:val="00C52CCF"/>
    <w:rsid w:val="00C52F01"/>
    <w:rsid w:val="00C541B5"/>
    <w:rsid w:val="00C55810"/>
    <w:rsid w:val="00C56090"/>
    <w:rsid w:val="00C56F94"/>
    <w:rsid w:val="00C57770"/>
    <w:rsid w:val="00C57832"/>
    <w:rsid w:val="00C6030C"/>
    <w:rsid w:val="00C6032A"/>
    <w:rsid w:val="00C60DBD"/>
    <w:rsid w:val="00C611F3"/>
    <w:rsid w:val="00C612BF"/>
    <w:rsid w:val="00C616A3"/>
    <w:rsid w:val="00C619CF"/>
    <w:rsid w:val="00C61B33"/>
    <w:rsid w:val="00C622C0"/>
    <w:rsid w:val="00C6276A"/>
    <w:rsid w:val="00C6280E"/>
    <w:rsid w:val="00C62BC9"/>
    <w:rsid w:val="00C62E7C"/>
    <w:rsid w:val="00C62EA1"/>
    <w:rsid w:val="00C630CC"/>
    <w:rsid w:val="00C63520"/>
    <w:rsid w:val="00C6353E"/>
    <w:rsid w:val="00C637DD"/>
    <w:rsid w:val="00C63CF2"/>
    <w:rsid w:val="00C644FB"/>
    <w:rsid w:val="00C64865"/>
    <w:rsid w:val="00C66176"/>
    <w:rsid w:val="00C66329"/>
    <w:rsid w:val="00C66849"/>
    <w:rsid w:val="00C66B1B"/>
    <w:rsid w:val="00C6718E"/>
    <w:rsid w:val="00C6732A"/>
    <w:rsid w:val="00C6779A"/>
    <w:rsid w:val="00C67AB9"/>
    <w:rsid w:val="00C7046C"/>
    <w:rsid w:val="00C70ADB"/>
    <w:rsid w:val="00C71399"/>
    <w:rsid w:val="00C71819"/>
    <w:rsid w:val="00C7258D"/>
    <w:rsid w:val="00C73080"/>
    <w:rsid w:val="00C7348D"/>
    <w:rsid w:val="00C73DDB"/>
    <w:rsid w:val="00C75587"/>
    <w:rsid w:val="00C76583"/>
    <w:rsid w:val="00C805CA"/>
    <w:rsid w:val="00C81608"/>
    <w:rsid w:val="00C81D0B"/>
    <w:rsid w:val="00C82A03"/>
    <w:rsid w:val="00C82EEB"/>
    <w:rsid w:val="00C83235"/>
    <w:rsid w:val="00C83970"/>
    <w:rsid w:val="00C83DDC"/>
    <w:rsid w:val="00C8426A"/>
    <w:rsid w:val="00C8444D"/>
    <w:rsid w:val="00C84595"/>
    <w:rsid w:val="00C84AE5"/>
    <w:rsid w:val="00C84CF6"/>
    <w:rsid w:val="00C85317"/>
    <w:rsid w:val="00C8539C"/>
    <w:rsid w:val="00C866A4"/>
    <w:rsid w:val="00C9079B"/>
    <w:rsid w:val="00C911BC"/>
    <w:rsid w:val="00C922D0"/>
    <w:rsid w:val="00C92F65"/>
    <w:rsid w:val="00C930EF"/>
    <w:rsid w:val="00C93F0B"/>
    <w:rsid w:val="00C9420F"/>
    <w:rsid w:val="00C94293"/>
    <w:rsid w:val="00C946A7"/>
    <w:rsid w:val="00C94FDE"/>
    <w:rsid w:val="00C95EA6"/>
    <w:rsid w:val="00C96D49"/>
    <w:rsid w:val="00C97652"/>
    <w:rsid w:val="00CA0219"/>
    <w:rsid w:val="00CA1227"/>
    <w:rsid w:val="00CA1C4A"/>
    <w:rsid w:val="00CA2B2B"/>
    <w:rsid w:val="00CA2DD6"/>
    <w:rsid w:val="00CA389F"/>
    <w:rsid w:val="00CA3E23"/>
    <w:rsid w:val="00CA538B"/>
    <w:rsid w:val="00CA5818"/>
    <w:rsid w:val="00CA757E"/>
    <w:rsid w:val="00CA7D90"/>
    <w:rsid w:val="00CB027F"/>
    <w:rsid w:val="00CB0456"/>
    <w:rsid w:val="00CB1864"/>
    <w:rsid w:val="00CB2AD2"/>
    <w:rsid w:val="00CB477E"/>
    <w:rsid w:val="00CB4929"/>
    <w:rsid w:val="00CB4C33"/>
    <w:rsid w:val="00CB51A9"/>
    <w:rsid w:val="00CB5C96"/>
    <w:rsid w:val="00CB60EB"/>
    <w:rsid w:val="00CB622A"/>
    <w:rsid w:val="00CB6E42"/>
    <w:rsid w:val="00CB7199"/>
    <w:rsid w:val="00CB7270"/>
    <w:rsid w:val="00CB729A"/>
    <w:rsid w:val="00CB75DC"/>
    <w:rsid w:val="00CC0635"/>
    <w:rsid w:val="00CC076A"/>
    <w:rsid w:val="00CC156D"/>
    <w:rsid w:val="00CC2110"/>
    <w:rsid w:val="00CC2673"/>
    <w:rsid w:val="00CC4725"/>
    <w:rsid w:val="00CC4C0B"/>
    <w:rsid w:val="00CC4DD1"/>
    <w:rsid w:val="00CC50FF"/>
    <w:rsid w:val="00CC54AF"/>
    <w:rsid w:val="00CC6762"/>
    <w:rsid w:val="00CC67DA"/>
    <w:rsid w:val="00CC6F31"/>
    <w:rsid w:val="00CC71C2"/>
    <w:rsid w:val="00CC74CD"/>
    <w:rsid w:val="00CC7A3B"/>
    <w:rsid w:val="00CC7B2D"/>
    <w:rsid w:val="00CC7D86"/>
    <w:rsid w:val="00CD1051"/>
    <w:rsid w:val="00CD1622"/>
    <w:rsid w:val="00CD178A"/>
    <w:rsid w:val="00CD23B6"/>
    <w:rsid w:val="00CD2478"/>
    <w:rsid w:val="00CD2C62"/>
    <w:rsid w:val="00CD3B70"/>
    <w:rsid w:val="00CD478F"/>
    <w:rsid w:val="00CD6147"/>
    <w:rsid w:val="00CD6C9C"/>
    <w:rsid w:val="00CD7081"/>
    <w:rsid w:val="00CE019E"/>
    <w:rsid w:val="00CE0C74"/>
    <w:rsid w:val="00CE0F90"/>
    <w:rsid w:val="00CE11D7"/>
    <w:rsid w:val="00CE20BC"/>
    <w:rsid w:val="00CE2112"/>
    <w:rsid w:val="00CE211B"/>
    <w:rsid w:val="00CE2827"/>
    <w:rsid w:val="00CE2A0A"/>
    <w:rsid w:val="00CE3648"/>
    <w:rsid w:val="00CE3876"/>
    <w:rsid w:val="00CE3918"/>
    <w:rsid w:val="00CE3B6E"/>
    <w:rsid w:val="00CE3FE6"/>
    <w:rsid w:val="00CE41D0"/>
    <w:rsid w:val="00CE4590"/>
    <w:rsid w:val="00CE4C97"/>
    <w:rsid w:val="00CE55FC"/>
    <w:rsid w:val="00CE6C78"/>
    <w:rsid w:val="00CE6EF3"/>
    <w:rsid w:val="00CE75D2"/>
    <w:rsid w:val="00CF050D"/>
    <w:rsid w:val="00CF0A4B"/>
    <w:rsid w:val="00CF1B07"/>
    <w:rsid w:val="00CF1F86"/>
    <w:rsid w:val="00CF2041"/>
    <w:rsid w:val="00CF30AE"/>
    <w:rsid w:val="00CF3534"/>
    <w:rsid w:val="00CF3951"/>
    <w:rsid w:val="00CF446F"/>
    <w:rsid w:val="00CF46C7"/>
    <w:rsid w:val="00CF52E4"/>
    <w:rsid w:val="00CF53E1"/>
    <w:rsid w:val="00CF5C72"/>
    <w:rsid w:val="00CF749D"/>
    <w:rsid w:val="00D005EB"/>
    <w:rsid w:val="00D00BDC"/>
    <w:rsid w:val="00D01AE0"/>
    <w:rsid w:val="00D0208A"/>
    <w:rsid w:val="00D02278"/>
    <w:rsid w:val="00D04015"/>
    <w:rsid w:val="00D04739"/>
    <w:rsid w:val="00D0493F"/>
    <w:rsid w:val="00D04A29"/>
    <w:rsid w:val="00D04C1C"/>
    <w:rsid w:val="00D05678"/>
    <w:rsid w:val="00D05C41"/>
    <w:rsid w:val="00D06412"/>
    <w:rsid w:val="00D06FC6"/>
    <w:rsid w:val="00D07201"/>
    <w:rsid w:val="00D07741"/>
    <w:rsid w:val="00D105D9"/>
    <w:rsid w:val="00D107CC"/>
    <w:rsid w:val="00D11017"/>
    <w:rsid w:val="00D11FEF"/>
    <w:rsid w:val="00D122A2"/>
    <w:rsid w:val="00D12754"/>
    <w:rsid w:val="00D13297"/>
    <w:rsid w:val="00D13885"/>
    <w:rsid w:val="00D13A05"/>
    <w:rsid w:val="00D141CA"/>
    <w:rsid w:val="00D14253"/>
    <w:rsid w:val="00D1425D"/>
    <w:rsid w:val="00D144B8"/>
    <w:rsid w:val="00D149BD"/>
    <w:rsid w:val="00D14FD1"/>
    <w:rsid w:val="00D14FE5"/>
    <w:rsid w:val="00D159C1"/>
    <w:rsid w:val="00D15C72"/>
    <w:rsid w:val="00D160A2"/>
    <w:rsid w:val="00D16257"/>
    <w:rsid w:val="00D163B4"/>
    <w:rsid w:val="00D16452"/>
    <w:rsid w:val="00D16F41"/>
    <w:rsid w:val="00D172AA"/>
    <w:rsid w:val="00D17C5C"/>
    <w:rsid w:val="00D17D7A"/>
    <w:rsid w:val="00D17E9F"/>
    <w:rsid w:val="00D200CD"/>
    <w:rsid w:val="00D21764"/>
    <w:rsid w:val="00D21D84"/>
    <w:rsid w:val="00D22199"/>
    <w:rsid w:val="00D22369"/>
    <w:rsid w:val="00D22F73"/>
    <w:rsid w:val="00D237F2"/>
    <w:rsid w:val="00D246C9"/>
    <w:rsid w:val="00D247F8"/>
    <w:rsid w:val="00D253B8"/>
    <w:rsid w:val="00D25B64"/>
    <w:rsid w:val="00D265FA"/>
    <w:rsid w:val="00D268D4"/>
    <w:rsid w:val="00D2730C"/>
    <w:rsid w:val="00D27342"/>
    <w:rsid w:val="00D27551"/>
    <w:rsid w:val="00D27D60"/>
    <w:rsid w:val="00D27E6D"/>
    <w:rsid w:val="00D30D15"/>
    <w:rsid w:val="00D30DF7"/>
    <w:rsid w:val="00D31580"/>
    <w:rsid w:val="00D318CE"/>
    <w:rsid w:val="00D32530"/>
    <w:rsid w:val="00D33253"/>
    <w:rsid w:val="00D332C2"/>
    <w:rsid w:val="00D33318"/>
    <w:rsid w:val="00D33686"/>
    <w:rsid w:val="00D3395F"/>
    <w:rsid w:val="00D345BB"/>
    <w:rsid w:val="00D3470F"/>
    <w:rsid w:val="00D34D53"/>
    <w:rsid w:val="00D34E2E"/>
    <w:rsid w:val="00D35BBA"/>
    <w:rsid w:val="00D360E4"/>
    <w:rsid w:val="00D36707"/>
    <w:rsid w:val="00D3677C"/>
    <w:rsid w:val="00D36B60"/>
    <w:rsid w:val="00D36CB2"/>
    <w:rsid w:val="00D375B2"/>
    <w:rsid w:val="00D3762E"/>
    <w:rsid w:val="00D37E09"/>
    <w:rsid w:val="00D4189F"/>
    <w:rsid w:val="00D41B44"/>
    <w:rsid w:val="00D41CB3"/>
    <w:rsid w:val="00D427E2"/>
    <w:rsid w:val="00D43042"/>
    <w:rsid w:val="00D43174"/>
    <w:rsid w:val="00D431E1"/>
    <w:rsid w:val="00D43679"/>
    <w:rsid w:val="00D437DB"/>
    <w:rsid w:val="00D444DF"/>
    <w:rsid w:val="00D44786"/>
    <w:rsid w:val="00D45705"/>
    <w:rsid w:val="00D47139"/>
    <w:rsid w:val="00D4796F"/>
    <w:rsid w:val="00D479D6"/>
    <w:rsid w:val="00D47FD8"/>
    <w:rsid w:val="00D50E59"/>
    <w:rsid w:val="00D511DE"/>
    <w:rsid w:val="00D51343"/>
    <w:rsid w:val="00D51BE4"/>
    <w:rsid w:val="00D5208E"/>
    <w:rsid w:val="00D522CD"/>
    <w:rsid w:val="00D52C14"/>
    <w:rsid w:val="00D52D23"/>
    <w:rsid w:val="00D53705"/>
    <w:rsid w:val="00D53C9F"/>
    <w:rsid w:val="00D55078"/>
    <w:rsid w:val="00D55945"/>
    <w:rsid w:val="00D56B43"/>
    <w:rsid w:val="00D56BC1"/>
    <w:rsid w:val="00D56FC8"/>
    <w:rsid w:val="00D570AC"/>
    <w:rsid w:val="00D60E97"/>
    <w:rsid w:val="00D6143F"/>
    <w:rsid w:val="00D61B68"/>
    <w:rsid w:val="00D620B0"/>
    <w:rsid w:val="00D63C90"/>
    <w:rsid w:val="00D63FAB"/>
    <w:rsid w:val="00D64D0F"/>
    <w:rsid w:val="00D64F36"/>
    <w:rsid w:val="00D6560A"/>
    <w:rsid w:val="00D66930"/>
    <w:rsid w:val="00D66A3E"/>
    <w:rsid w:val="00D66D72"/>
    <w:rsid w:val="00D6766B"/>
    <w:rsid w:val="00D6797B"/>
    <w:rsid w:val="00D67EEC"/>
    <w:rsid w:val="00D700D0"/>
    <w:rsid w:val="00D70486"/>
    <w:rsid w:val="00D7048E"/>
    <w:rsid w:val="00D707C3"/>
    <w:rsid w:val="00D70DCD"/>
    <w:rsid w:val="00D71049"/>
    <w:rsid w:val="00D7191B"/>
    <w:rsid w:val="00D71960"/>
    <w:rsid w:val="00D719A8"/>
    <w:rsid w:val="00D71AFE"/>
    <w:rsid w:val="00D7246E"/>
    <w:rsid w:val="00D72517"/>
    <w:rsid w:val="00D72687"/>
    <w:rsid w:val="00D727C5"/>
    <w:rsid w:val="00D72B8C"/>
    <w:rsid w:val="00D73216"/>
    <w:rsid w:val="00D73B10"/>
    <w:rsid w:val="00D74B85"/>
    <w:rsid w:val="00D7570E"/>
    <w:rsid w:val="00D7578E"/>
    <w:rsid w:val="00D75935"/>
    <w:rsid w:val="00D75FD1"/>
    <w:rsid w:val="00D77098"/>
    <w:rsid w:val="00D774B8"/>
    <w:rsid w:val="00D775E1"/>
    <w:rsid w:val="00D807DF"/>
    <w:rsid w:val="00D80890"/>
    <w:rsid w:val="00D80B7C"/>
    <w:rsid w:val="00D80E0B"/>
    <w:rsid w:val="00D80EED"/>
    <w:rsid w:val="00D81942"/>
    <w:rsid w:val="00D81E35"/>
    <w:rsid w:val="00D828B1"/>
    <w:rsid w:val="00D82BD6"/>
    <w:rsid w:val="00D83262"/>
    <w:rsid w:val="00D833CB"/>
    <w:rsid w:val="00D83626"/>
    <w:rsid w:val="00D84248"/>
    <w:rsid w:val="00D84B6A"/>
    <w:rsid w:val="00D84DFD"/>
    <w:rsid w:val="00D84ED7"/>
    <w:rsid w:val="00D85ACB"/>
    <w:rsid w:val="00D85F2C"/>
    <w:rsid w:val="00D8633F"/>
    <w:rsid w:val="00D8648A"/>
    <w:rsid w:val="00D87243"/>
    <w:rsid w:val="00D87356"/>
    <w:rsid w:val="00D874A4"/>
    <w:rsid w:val="00D87729"/>
    <w:rsid w:val="00D87E6F"/>
    <w:rsid w:val="00D9053D"/>
    <w:rsid w:val="00D90E4C"/>
    <w:rsid w:val="00D911DD"/>
    <w:rsid w:val="00D918CF"/>
    <w:rsid w:val="00D91F4A"/>
    <w:rsid w:val="00D92087"/>
    <w:rsid w:val="00D921B9"/>
    <w:rsid w:val="00D9252F"/>
    <w:rsid w:val="00D92684"/>
    <w:rsid w:val="00D92F28"/>
    <w:rsid w:val="00D92F54"/>
    <w:rsid w:val="00D9307D"/>
    <w:rsid w:val="00D93216"/>
    <w:rsid w:val="00D93550"/>
    <w:rsid w:val="00D93667"/>
    <w:rsid w:val="00D93767"/>
    <w:rsid w:val="00D938B2"/>
    <w:rsid w:val="00D947DD"/>
    <w:rsid w:val="00D94A60"/>
    <w:rsid w:val="00D94DD4"/>
    <w:rsid w:val="00D95DE8"/>
    <w:rsid w:val="00D95F60"/>
    <w:rsid w:val="00D9605E"/>
    <w:rsid w:val="00D96131"/>
    <w:rsid w:val="00D96338"/>
    <w:rsid w:val="00D966DE"/>
    <w:rsid w:val="00D96C4E"/>
    <w:rsid w:val="00D97182"/>
    <w:rsid w:val="00D97CCA"/>
    <w:rsid w:val="00DA1968"/>
    <w:rsid w:val="00DA1BBA"/>
    <w:rsid w:val="00DA21F5"/>
    <w:rsid w:val="00DA2FF8"/>
    <w:rsid w:val="00DA31F9"/>
    <w:rsid w:val="00DA349F"/>
    <w:rsid w:val="00DA42E3"/>
    <w:rsid w:val="00DA4A54"/>
    <w:rsid w:val="00DA4AB1"/>
    <w:rsid w:val="00DA4B04"/>
    <w:rsid w:val="00DA50D9"/>
    <w:rsid w:val="00DA57B2"/>
    <w:rsid w:val="00DB0E12"/>
    <w:rsid w:val="00DB1547"/>
    <w:rsid w:val="00DB1BEA"/>
    <w:rsid w:val="00DB2315"/>
    <w:rsid w:val="00DB27EC"/>
    <w:rsid w:val="00DB284A"/>
    <w:rsid w:val="00DB2ED5"/>
    <w:rsid w:val="00DB2FF5"/>
    <w:rsid w:val="00DB3231"/>
    <w:rsid w:val="00DB323E"/>
    <w:rsid w:val="00DB347B"/>
    <w:rsid w:val="00DB34E4"/>
    <w:rsid w:val="00DB447C"/>
    <w:rsid w:val="00DB4794"/>
    <w:rsid w:val="00DB4C80"/>
    <w:rsid w:val="00DB50B4"/>
    <w:rsid w:val="00DB5135"/>
    <w:rsid w:val="00DB5B92"/>
    <w:rsid w:val="00DB5E29"/>
    <w:rsid w:val="00DB5F11"/>
    <w:rsid w:val="00DB6125"/>
    <w:rsid w:val="00DB655B"/>
    <w:rsid w:val="00DB6CE1"/>
    <w:rsid w:val="00DB70D6"/>
    <w:rsid w:val="00DB77D5"/>
    <w:rsid w:val="00DC1DE4"/>
    <w:rsid w:val="00DC25A9"/>
    <w:rsid w:val="00DC27AA"/>
    <w:rsid w:val="00DC2982"/>
    <w:rsid w:val="00DC41BF"/>
    <w:rsid w:val="00DC4475"/>
    <w:rsid w:val="00DC4D04"/>
    <w:rsid w:val="00DC4F80"/>
    <w:rsid w:val="00DC5242"/>
    <w:rsid w:val="00DC5280"/>
    <w:rsid w:val="00DC54E5"/>
    <w:rsid w:val="00DC59BA"/>
    <w:rsid w:val="00DC6151"/>
    <w:rsid w:val="00DC6304"/>
    <w:rsid w:val="00DC63D9"/>
    <w:rsid w:val="00DC7A48"/>
    <w:rsid w:val="00DC7FCE"/>
    <w:rsid w:val="00DD0FA3"/>
    <w:rsid w:val="00DD124F"/>
    <w:rsid w:val="00DD1676"/>
    <w:rsid w:val="00DD1B36"/>
    <w:rsid w:val="00DD2408"/>
    <w:rsid w:val="00DD253A"/>
    <w:rsid w:val="00DD3DF0"/>
    <w:rsid w:val="00DD5CB6"/>
    <w:rsid w:val="00DD5D3E"/>
    <w:rsid w:val="00DD6A55"/>
    <w:rsid w:val="00DD6DE1"/>
    <w:rsid w:val="00DD735D"/>
    <w:rsid w:val="00DD745D"/>
    <w:rsid w:val="00DD7780"/>
    <w:rsid w:val="00DE1485"/>
    <w:rsid w:val="00DE18D9"/>
    <w:rsid w:val="00DE2057"/>
    <w:rsid w:val="00DE2082"/>
    <w:rsid w:val="00DE265D"/>
    <w:rsid w:val="00DE3687"/>
    <w:rsid w:val="00DE3969"/>
    <w:rsid w:val="00DE3B86"/>
    <w:rsid w:val="00DE3EBB"/>
    <w:rsid w:val="00DE4682"/>
    <w:rsid w:val="00DE475B"/>
    <w:rsid w:val="00DE513B"/>
    <w:rsid w:val="00DE58C2"/>
    <w:rsid w:val="00DE6565"/>
    <w:rsid w:val="00DE6D73"/>
    <w:rsid w:val="00DE7996"/>
    <w:rsid w:val="00DE7B4D"/>
    <w:rsid w:val="00DE7CB1"/>
    <w:rsid w:val="00DE7E28"/>
    <w:rsid w:val="00DF00C6"/>
    <w:rsid w:val="00DF082F"/>
    <w:rsid w:val="00DF1F16"/>
    <w:rsid w:val="00DF1F21"/>
    <w:rsid w:val="00DF3854"/>
    <w:rsid w:val="00DF40A2"/>
    <w:rsid w:val="00DF4B29"/>
    <w:rsid w:val="00DF4C4D"/>
    <w:rsid w:val="00DF56B4"/>
    <w:rsid w:val="00DF5787"/>
    <w:rsid w:val="00DF6150"/>
    <w:rsid w:val="00DF664E"/>
    <w:rsid w:val="00DF74CB"/>
    <w:rsid w:val="00DF7E84"/>
    <w:rsid w:val="00E00EA5"/>
    <w:rsid w:val="00E01AE5"/>
    <w:rsid w:val="00E03BEE"/>
    <w:rsid w:val="00E03F51"/>
    <w:rsid w:val="00E04BE0"/>
    <w:rsid w:val="00E05E36"/>
    <w:rsid w:val="00E06CE6"/>
    <w:rsid w:val="00E06E86"/>
    <w:rsid w:val="00E070E4"/>
    <w:rsid w:val="00E07261"/>
    <w:rsid w:val="00E07637"/>
    <w:rsid w:val="00E07CA4"/>
    <w:rsid w:val="00E10365"/>
    <w:rsid w:val="00E10A74"/>
    <w:rsid w:val="00E10D03"/>
    <w:rsid w:val="00E11D84"/>
    <w:rsid w:val="00E12310"/>
    <w:rsid w:val="00E12AF9"/>
    <w:rsid w:val="00E12BDE"/>
    <w:rsid w:val="00E12CA5"/>
    <w:rsid w:val="00E13473"/>
    <w:rsid w:val="00E139B7"/>
    <w:rsid w:val="00E13C6E"/>
    <w:rsid w:val="00E14FA5"/>
    <w:rsid w:val="00E1513E"/>
    <w:rsid w:val="00E15677"/>
    <w:rsid w:val="00E15923"/>
    <w:rsid w:val="00E163D7"/>
    <w:rsid w:val="00E17B09"/>
    <w:rsid w:val="00E20A69"/>
    <w:rsid w:val="00E20C5E"/>
    <w:rsid w:val="00E213CA"/>
    <w:rsid w:val="00E21AE9"/>
    <w:rsid w:val="00E22F44"/>
    <w:rsid w:val="00E23C31"/>
    <w:rsid w:val="00E252A7"/>
    <w:rsid w:val="00E2572E"/>
    <w:rsid w:val="00E259D7"/>
    <w:rsid w:val="00E25FDA"/>
    <w:rsid w:val="00E26134"/>
    <w:rsid w:val="00E26514"/>
    <w:rsid w:val="00E266ED"/>
    <w:rsid w:val="00E26A5A"/>
    <w:rsid w:val="00E26A8B"/>
    <w:rsid w:val="00E279A8"/>
    <w:rsid w:val="00E307AD"/>
    <w:rsid w:val="00E30BBE"/>
    <w:rsid w:val="00E30C61"/>
    <w:rsid w:val="00E31344"/>
    <w:rsid w:val="00E3177B"/>
    <w:rsid w:val="00E32202"/>
    <w:rsid w:val="00E323FD"/>
    <w:rsid w:val="00E32604"/>
    <w:rsid w:val="00E32762"/>
    <w:rsid w:val="00E339D8"/>
    <w:rsid w:val="00E33B64"/>
    <w:rsid w:val="00E33BEA"/>
    <w:rsid w:val="00E34257"/>
    <w:rsid w:val="00E34ED7"/>
    <w:rsid w:val="00E355E8"/>
    <w:rsid w:val="00E367F7"/>
    <w:rsid w:val="00E36F0B"/>
    <w:rsid w:val="00E406EF"/>
    <w:rsid w:val="00E415A8"/>
    <w:rsid w:val="00E415B2"/>
    <w:rsid w:val="00E429EB"/>
    <w:rsid w:val="00E42D4F"/>
    <w:rsid w:val="00E42D55"/>
    <w:rsid w:val="00E43085"/>
    <w:rsid w:val="00E43746"/>
    <w:rsid w:val="00E43EE8"/>
    <w:rsid w:val="00E44486"/>
    <w:rsid w:val="00E44562"/>
    <w:rsid w:val="00E4518A"/>
    <w:rsid w:val="00E453BD"/>
    <w:rsid w:val="00E45948"/>
    <w:rsid w:val="00E4658D"/>
    <w:rsid w:val="00E470A5"/>
    <w:rsid w:val="00E471D4"/>
    <w:rsid w:val="00E472DC"/>
    <w:rsid w:val="00E51277"/>
    <w:rsid w:val="00E519F3"/>
    <w:rsid w:val="00E52736"/>
    <w:rsid w:val="00E542F3"/>
    <w:rsid w:val="00E54453"/>
    <w:rsid w:val="00E5473A"/>
    <w:rsid w:val="00E54770"/>
    <w:rsid w:val="00E55294"/>
    <w:rsid w:val="00E55E3D"/>
    <w:rsid w:val="00E56792"/>
    <w:rsid w:val="00E56B9E"/>
    <w:rsid w:val="00E601BA"/>
    <w:rsid w:val="00E60AE3"/>
    <w:rsid w:val="00E6134F"/>
    <w:rsid w:val="00E61AD2"/>
    <w:rsid w:val="00E61F3C"/>
    <w:rsid w:val="00E626F5"/>
    <w:rsid w:val="00E63B36"/>
    <w:rsid w:val="00E63F3C"/>
    <w:rsid w:val="00E64071"/>
    <w:rsid w:val="00E658BC"/>
    <w:rsid w:val="00E66CCB"/>
    <w:rsid w:val="00E67376"/>
    <w:rsid w:val="00E67977"/>
    <w:rsid w:val="00E70373"/>
    <w:rsid w:val="00E70459"/>
    <w:rsid w:val="00E70E05"/>
    <w:rsid w:val="00E70E3C"/>
    <w:rsid w:val="00E710B1"/>
    <w:rsid w:val="00E7116A"/>
    <w:rsid w:val="00E71518"/>
    <w:rsid w:val="00E7207C"/>
    <w:rsid w:val="00E72145"/>
    <w:rsid w:val="00E72833"/>
    <w:rsid w:val="00E72D23"/>
    <w:rsid w:val="00E735F3"/>
    <w:rsid w:val="00E73CF7"/>
    <w:rsid w:val="00E74B46"/>
    <w:rsid w:val="00E76299"/>
    <w:rsid w:val="00E76B7D"/>
    <w:rsid w:val="00E76BB4"/>
    <w:rsid w:val="00E7732E"/>
    <w:rsid w:val="00E80735"/>
    <w:rsid w:val="00E807A0"/>
    <w:rsid w:val="00E80E2F"/>
    <w:rsid w:val="00E81A07"/>
    <w:rsid w:val="00E82098"/>
    <w:rsid w:val="00E822A6"/>
    <w:rsid w:val="00E82C2C"/>
    <w:rsid w:val="00E8404E"/>
    <w:rsid w:val="00E84996"/>
    <w:rsid w:val="00E86406"/>
    <w:rsid w:val="00E86993"/>
    <w:rsid w:val="00E86BBC"/>
    <w:rsid w:val="00E87166"/>
    <w:rsid w:val="00E871B4"/>
    <w:rsid w:val="00E87D4D"/>
    <w:rsid w:val="00E9042E"/>
    <w:rsid w:val="00E90EE6"/>
    <w:rsid w:val="00E927D6"/>
    <w:rsid w:val="00E939D4"/>
    <w:rsid w:val="00E967BD"/>
    <w:rsid w:val="00E96AC6"/>
    <w:rsid w:val="00E96BB5"/>
    <w:rsid w:val="00E96D04"/>
    <w:rsid w:val="00E97537"/>
    <w:rsid w:val="00E97C5C"/>
    <w:rsid w:val="00EA004B"/>
    <w:rsid w:val="00EA00CE"/>
    <w:rsid w:val="00EA00E4"/>
    <w:rsid w:val="00EA0B2B"/>
    <w:rsid w:val="00EA11D8"/>
    <w:rsid w:val="00EA142A"/>
    <w:rsid w:val="00EA261F"/>
    <w:rsid w:val="00EA28D8"/>
    <w:rsid w:val="00EA3A6C"/>
    <w:rsid w:val="00EA3B41"/>
    <w:rsid w:val="00EA4756"/>
    <w:rsid w:val="00EA4CBF"/>
    <w:rsid w:val="00EA50F6"/>
    <w:rsid w:val="00EA54A1"/>
    <w:rsid w:val="00EA5ACC"/>
    <w:rsid w:val="00EA6658"/>
    <w:rsid w:val="00EA732D"/>
    <w:rsid w:val="00EA74A2"/>
    <w:rsid w:val="00EA774E"/>
    <w:rsid w:val="00EB0B70"/>
    <w:rsid w:val="00EB0CE7"/>
    <w:rsid w:val="00EB0DE3"/>
    <w:rsid w:val="00EB1208"/>
    <w:rsid w:val="00EB15DF"/>
    <w:rsid w:val="00EB1A8A"/>
    <w:rsid w:val="00EB23A0"/>
    <w:rsid w:val="00EB28BC"/>
    <w:rsid w:val="00EB3415"/>
    <w:rsid w:val="00EB44B0"/>
    <w:rsid w:val="00EB52AC"/>
    <w:rsid w:val="00EB6F56"/>
    <w:rsid w:val="00EB7E9E"/>
    <w:rsid w:val="00EC0670"/>
    <w:rsid w:val="00EC155B"/>
    <w:rsid w:val="00EC1B63"/>
    <w:rsid w:val="00EC2157"/>
    <w:rsid w:val="00EC25B8"/>
    <w:rsid w:val="00EC2E00"/>
    <w:rsid w:val="00EC3064"/>
    <w:rsid w:val="00EC3444"/>
    <w:rsid w:val="00EC366B"/>
    <w:rsid w:val="00EC69C8"/>
    <w:rsid w:val="00EC7B89"/>
    <w:rsid w:val="00EC7FBA"/>
    <w:rsid w:val="00ED05B6"/>
    <w:rsid w:val="00ED09A3"/>
    <w:rsid w:val="00ED09E3"/>
    <w:rsid w:val="00ED11B0"/>
    <w:rsid w:val="00ED1514"/>
    <w:rsid w:val="00ED15AF"/>
    <w:rsid w:val="00ED1B68"/>
    <w:rsid w:val="00ED1D04"/>
    <w:rsid w:val="00ED1F1E"/>
    <w:rsid w:val="00ED3B0F"/>
    <w:rsid w:val="00ED3DF4"/>
    <w:rsid w:val="00ED47A4"/>
    <w:rsid w:val="00ED6F9B"/>
    <w:rsid w:val="00ED739A"/>
    <w:rsid w:val="00ED76B7"/>
    <w:rsid w:val="00EE0045"/>
    <w:rsid w:val="00EE0ADA"/>
    <w:rsid w:val="00EE0CD1"/>
    <w:rsid w:val="00EE0E19"/>
    <w:rsid w:val="00EE1A69"/>
    <w:rsid w:val="00EE26AF"/>
    <w:rsid w:val="00EE2D0F"/>
    <w:rsid w:val="00EE2F00"/>
    <w:rsid w:val="00EE2F8B"/>
    <w:rsid w:val="00EE3477"/>
    <w:rsid w:val="00EE3482"/>
    <w:rsid w:val="00EE4A3C"/>
    <w:rsid w:val="00EE5022"/>
    <w:rsid w:val="00EE5087"/>
    <w:rsid w:val="00EE60CF"/>
    <w:rsid w:val="00EE6EF4"/>
    <w:rsid w:val="00EE77CD"/>
    <w:rsid w:val="00EE7C77"/>
    <w:rsid w:val="00EF07AC"/>
    <w:rsid w:val="00EF11BF"/>
    <w:rsid w:val="00EF2DE4"/>
    <w:rsid w:val="00EF2FB0"/>
    <w:rsid w:val="00EF3050"/>
    <w:rsid w:val="00EF355C"/>
    <w:rsid w:val="00EF358B"/>
    <w:rsid w:val="00EF3C41"/>
    <w:rsid w:val="00EF3C9D"/>
    <w:rsid w:val="00EF48CD"/>
    <w:rsid w:val="00EF62BF"/>
    <w:rsid w:val="00EF65B1"/>
    <w:rsid w:val="00EF6BA1"/>
    <w:rsid w:val="00EF6E2F"/>
    <w:rsid w:val="00F01055"/>
    <w:rsid w:val="00F012B8"/>
    <w:rsid w:val="00F01F16"/>
    <w:rsid w:val="00F01F97"/>
    <w:rsid w:val="00F02E5E"/>
    <w:rsid w:val="00F032D2"/>
    <w:rsid w:val="00F03EED"/>
    <w:rsid w:val="00F055E1"/>
    <w:rsid w:val="00F05B08"/>
    <w:rsid w:val="00F05BDD"/>
    <w:rsid w:val="00F06513"/>
    <w:rsid w:val="00F067B2"/>
    <w:rsid w:val="00F06C9D"/>
    <w:rsid w:val="00F0770E"/>
    <w:rsid w:val="00F10179"/>
    <w:rsid w:val="00F10282"/>
    <w:rsid w:val="00F1075D"/>
    <w:rsid w:val="00F10988"/>
    <w:rsid w:val="00F10F72"/>
    <w:rsid w:val="00F11F4A"/>
    <w:rsid w:val="00F1254A"/>
    <w:rsid w:val="00F12E8B"/>
    <w:rsid w:val="00F134C2"/>
    <w:rsid w:val="00F13BB3"/>
    <w:rsid w:val="00F144C0"/>
    <w:rsid w:val="00F14BC5"/>
    <w:rsid w:val="00F14D15"/>
    <w:rsid w:val="00F1527C"/>
    <w:rsid w:val="00F156EC"/>
    <w:rsid w:val="00F158A4"/>
    <w:rsid w:val="00F162B9"/>
    <w:rsid w:val="00F1695E"/>
    <w:rsid w:val="00F16D6A"/>
    <w:rsid w:val="00F17998"/>
    <w:rsid w:val="00F209DC"/>
    <w:rsid w:val="00F20B06"/>
    <w:rsid w:val="00F20B98"/>
    <w:rsid w:val="00F21822"/>
    <w:rsid w:val="00F21A55"/>
    <w:rsid w:val="00F2325F"/>
    <w:rsid w:val="00F23DB3"/>
    <w:rsid w:val="00F23F7C"/>
    <w:rsid w:val="00F24972"/>
    <w:rsid w:val="00F249DD"/>
    <w:rsid w:val="00F24C01"/>
    <w:rsid w:val="00F24D08"/>
    <w:rsid w:val="00F2500F"/>
    <w:rsid w:val="00F25466"/>
    <w:rsid w:val="00F2558D"/>
    <w:rsid w:val="00F255F0"/>
    <w:rsid w:val="00F26507"/>
    <w:rsid w:val="00F2660E"/>
    <w:rsid w:val="00F2787E"/>
    <w:rsid w:val="00F30D41"/>
    <w:rsid w:val="00F310F4"/>
    <w:rsid w:val="00F31462"/>
    <w:rsid w:val="00F3250D"/>
    <w:rsid w:val="00F3266F"/>
    <w:rsid w:val="00F33121"/>
    <w:rsid w:val="00F3312E"/>
    <w:rsid w:val="00F33BE0"/>
    <w:rsid w:val="00F33EEB"/>
    <w:rsid w:val="00F3473C"/>
    <w:rsid w:val="00F34B80"/>
    <w:rsid w:val="00F36053"/>
    <w:rsid w:val="00F36AAA"/>
    <w:rsid w:val="00F36D1A"/>
    <w:rsid w:val="00F372D2"/>
    <w:rsid w:val="00F40AAD"/>
    <w:rsid w:val="00F40C15"/>
    <w:rsid w:val="00F40FD9"/>
    <w:rsid w:val="00F4138F"/>
    <w:rsid w:val="00F41B98"/>
    <w:rsid w:val="00F4201A"/>
    <w:rsid w:val="00F4291B"/>
    <w:rsid w:val="00F436B8"/>
    <w:rsid w:val="00F43B28"/>
    <w:rsid w:val="00F4423C"/>
    <w:rsid w:val="00F443E5"/>
    <w:rsid w:val="00F44B86"/>
    <w:rsid w:val="00F44C67"/>
    <w:rsid w:val="00F4565F"/>
    <w:rsid w:val="00F45CF4"/>
    <w:rsid w:val="00F45E08"/>
    <w:rsid w:val="00F46482"/>
    <w:rsid w:val="00F47247"/>
    <w:rsid w:val="00F473E9"/>
    <w:rsid w:val="00F50747"/>
    <w:rsid w:val="00F51750"/>
    <w:rsid w:val="00F51781"/>
    <w:rsid w:val="00F51A44"/>
    <w:rsid w:val="00F52222"/>
    <w:rsid w:val="00F52F54"/>
    <w:rsid w:val="00F53230"/>
    <w:rsid w:val="00F5568C"/>
    <w:rsid w:val="00F556CC"/>
    <w:rsid w:val="00F55A4C"/>
    <w:rsid w:val="00F56786"/>
    <w:rsid w:val="00F56F83"/>
    <w:rsid w:val="00F60020"/>
    <w:rsid w:val="00F60196"/>
    <w:rsid w:val="00F61ECF"/>
    <w:rsid w:val="00F62070"/>
    <w:rsid w:val="00F62B8C"/>
    <w:rsid w:val="00F63353"/>
    <w:rsid w:val="00F63E92"/>
    <w:rsid w:val="00F64151"/>
    <w:rsid w:val="00F6418B"/>
    <w:rsid w:val="00F642BB"/>
    <w:rsid w:val="00F643C5"/>
    <w:rsid w:val="00F646BC"/>
    <w:rsid w:val="00F64C37"/>
    <w:rsid w:val="00F65657"/>
    <w:rsid w:val="00F65D57"/>
    <w:rsid w:val="00F667D6"/>
    <w:rsid w:val="00F67358"/>
    <w:rsid w:val="00F676B3"/>
    <w:rsid w:val="00F67C16"/>
    <w:rsid w:val="00F71100"/>
    <w:rsid w:val="00F71214"/>
    <w:rsid w:val="00F71716"/>
    <w:rsid w:val="00F71E45"/>
    <w:rsid w:val="00F72C1F"/>
    <w:rsid w:val="00F73459"/>
    <w:rsid w:val="00F739F0"/>
    <w:rsid w:val="00F73A1E"/>
    <w:rsid w:val="00F75D9A"/>
    <w:rsid w:val="00F76079"/>
    <w:rsid w:val="00F767C0"/>
    <w:rsid w:val="00F77370"/>
    <w:rsid w:val="00F7768A"/>
    <w:rsid w:val="00F80555"/>
    <w:rsid w:val="00F80F65"/>
    <w:rsid w:val="00F816BF"/>
    <w:rsid w:val="00F81983"/>
    <w:rsid w:val="00F82363"/>
    <w:rsid w:val="00F82920"/>
    <w:rsid w:val="00F849DA"/>
    <w:rsid w:val="00F85943"/>
    <w:rsid w:val="00F87041"/>
    <w:rsid w:val="00F8704B"/>
    <w:rsid w:val="00F8799C"/>
    <w:rsid w:val="00F87C08"/>
    <w:rsid w:val="00F900EF"/>
    <w:rsid w:val="00F906A2"/>
    <w:rsid w:val="00F91287"/>
    <w:rsid w:val="00F912E3"/>
    <w:rsid w:val="00F9232F"/>
    <w:rsid w:val="00F928F4"/>
    <w:rsid w:val="00F92B40"/>
    <w:rsid w:val="00F92EB4"/>
    <w:rsid w:val="00F932AA"/>
    <w:rsid w:val="00F9330C"/>
    <w:rsid w:val="00F93367"/>
    <w:rsid w:val="00F937E0"/>
    <w:rsid w:val="00F93C84"/>
    <w:rsid w:val="00F93E85"/>
    <w:rsid w:val="00F9421A"/>
    <w:rsid w:val="00F9456C"/>
    <w:rsid w:val="00F95560"/>
    <w:rsid w:val="00F95E33"/>
    <w:rsid w:val="00F96BF5"/>
    <w:rsid w:val="00F972D0"/>
    <w:rsid w:val="00F9774D"/>
    <w:rsid w:val="00F97925"/>
    <w:rsid w:val="00F97927"/>
    <w:rsid w:val="00F97AEB"/>
    <w:rsid w:val="00FA0906"/>
    <w:rsid w:val="00FA0C0C"/>
    <w:rsid w:val="00FA219F"/>
    <w:rsid w:val="00FA2615"/>
    <w:rsid w:val="00FA3613"/>
    <w:rsid w:val="00FA3C0A"/>
    <w:rsid w:val="00FA3DDF"/>
    <w:rsid w:val="00FA3FDF"/>
    <w:rsid w:val="00FA46A0"/>
    <w:rsid w:val="00FA4DE1"/>
    <w:rsid w:val="00FA55D7"/>
    <w:rsid w:val="00FA5835"/>
    <w:rsid w:val="00FA5C89"/>
    <w:rsid w:val="00FA6CBD"/>
    <w:rsid w:val="00FA6D42"/>
    <w:rsid w:val="00FA6E02"/>
    <w:rsid w:val="00FA7944"/>
    <w:rsid w:val="00FA7CF6"/>
    <w:rsid w:val="00FB0605"/>
    <w:rsid w:val="00FB1148"/>
    <w:rsid w:val="00FB149A"/>
    <w:rsid w:val="00FB16F3"/>
    <w:rsid w:val="00FB218C"/>
    <w:rsid w:val="00FB220C"/>
    <w:rsid w:val="00FB2446"/>
    <w:rsid w:val="00FB2509"/>
    <w:rsid w:val="00FB2796"/>
    <w:rsid w:val="00FB3C5C"/>
    <w:rsid w:val="00FB437B"/>
    <w:rsid w:val="00FB450E"/>
    <w:rsid w:val="00FB451C"/>
    <w:rsid w:val="00FB4C6D"/>
    <w:rsid w:val="00FB5813"/>
    <w:rsid w:val="00FB66DA"/>
    <w:rsid w:val="00FB6ACF"/>
    <w:rsid w:val="00FB6B2B"/>
    <w:rsid w:val="00FC03B4"/>
    <w:rsid w:val="00FC0632"/>
    <w:rsid w:val="00FC0B83"/>
    <w:rsid w:val="00FC0E0C"/>
    <w:rsid w:val="00FC12EB"/>
    <w:rsid w:val="00FC139B"/>
    <w:rsid w:val="00FC1795"/>
    <w:rsid w:val="00FC1DC0"/>
    <w:rsid w:val="00FC26E2"/>
    <w:rsid w:val="00FC34C7"/>
    <w:rsid w:val="00FC392C"/>
    <w:rsid w:val="00FC3AED"/>
    <w:rsid w:val="00FC3D10"/>
    <w:rsid w:val="00FC3DD6"/>
    <w:rsid w:val="00FC48A9"/>
    <w:rsid w:val="00FC6001"/>
    <w:rsid w:val="00FC7524"/>
    <w:rsid w:val="00FC7862"/>
    <w:rsid w:val="00FD0CE0"/>
    <w:rsid w:val="00FD0DC8"/>
    <w:rsid w:val="00FD18C2"/>
    <w:rsid w:val="00FD1E0B"/>
    <w:rsid w:val="00FD2C0C"/>
    <w:rsid w:val="00FD3247"/>
    <w:rsid w:val="00FD3250"/>
    <w:rsid w:val="00FD3517"/>
    <w:rsid w:val="00FD3DB4"/>
    <w:rsid w:val="00FD4104"/>
    <w:rsid w:val="00FD4533"/>
    <w:rsid w:val="00FD4703"/>
    <w:rsid w:val="00FD4D29"/>
    <w:rsid w:val="00FD540A"/>
    <w:rsid w:val="00FD58E7"/>
    <w:rsid w:val="00FD5EF9"/>
    <w:rsid w:val="00FD6223"/>
    <w:rsid w:val="00FD71E7"/>
    <w:rsid w:val="00FD7CA7"/>
    <w:rsid w:val="00FD7CE6"/>
    <w:rsid w:val="00FE0F84"/>
    <w:rsid w:val="00FE1733"/>
    <w:rsid w:val="00FE18AE"/>
    <w:rsid w:val="00FE1CA5"/>
    <w:rsid w:val="00FE2D60"/>
    <w:rsid w:val="00FE2E4F"/>
    <w:rsid w:val="00FE30F3"/>
    <w:rsid w:val="00FE3464"/>
    <w:rsid w:val="00FE35F3"/>
    <w:rsid w:val="00FE3623"/>
    <w:rsid w:val="00FE3C91"/>
    <w:rsid w:val="00FE3D15"/>
    <w:rsid w:val="00FE4071"/>
    <w:rsid w:val="00FE4CA2"/>
    <w:rsid w:val="00FE687C"/>
    <w:rsid w:val="00FE6BE7"/>
    <w:rsid w:val="00FE726F"/>
    <w:rsid w:val="00FF0C8B"/>
    <w:rsid w:val="00FF156B"/>
    <w:rsid w:val="00FF1FEF"/>
    <w:rsid w:val="00FF21AB"/>
    <w:rsid w:val="00FF246D"/>
    <w:rsid w:val="00FF26DB"/>
    <w:rsid w:val="00FF2F37"/>
    <w:rsid w:val="00FF359E"/>
    <w:rsid w:val="00FF35A7"/>
    <w:rsid w:val="00FF37C6"/>
    <w:rsid w:val="00FF4A1A"/>
    <w:rsid w:val="00FF4EC2"/>
    <w:rsid w:val="00FF5502"/>
    <w:rsid w:val="00FF5C1E"/>
    <w:rsid w:val="00FF6658"/>
    <w:rsid w:val="00FF7299"/>
    <w:rsid w:val="00FF74F2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qFormat="1"/>
    <w:lsdException w:name="annotation text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Normal (Web)" w:uiPriority="99" w:qFormat="1"/>
    <w:lsdException w:name="HTML Acronym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2"/>
    <w:next w:val="a2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2"/>
    <w:next w:val="a2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2"/>
    <w:next w:val="a2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2"/>
    <w:next w:val="a2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2"/>
    <w:next w:val="a2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2"/>
    <w:next w:val="a2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2"/>
    <w:next w:val="a2"/>
    <w:qFormat/>
    <w:rsid w:val="00971CC7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2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2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6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2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2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2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2"/>
    <w:autoRedefine/>
    <w:qFormat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7">
    <w:name w:val="List Paragraph"/>
    <w:basedOn w:val="a2"/>
    <w:link w:val="a8"/>
    <w:qFormat/>
    <w:rsid w:val="00971CC7"/>
    <w:pPr>
      <w:ind w:left="708"/>
    </w:pPr>
  </w:style>
  <w:style w:type="paragraph" w:styleId="a9">
    <w:name w:val="No Spacing"/>
    <w:basedOn w:val="a2"/>
    <w:qFormat/>
    <w:rsid w:val="00971CC7"/>
  </w:style>
  <w:style w:type="character" w:styleId="aa">
    <w:name w:val="Emphasis"/>
    <w:qFormat/>
    <w:rsid w:val="00971CC7"/>
    <w:rPr>
      <w:i/>
      <w:iCs/>
    </w:rPr>
  </w:style>
  <w:style w:type="paragraph" w:styleId="ab">
    <w:name w:val="Intense Quote"/>
    <w:basedOn w:val="a2"/>
    <w:next w:val="a2"/>
    <w:link w:val="ac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qFormat/>
    <w:rsid w:val="00971CC7"/>
    <w:rPr>
      <w:bCs/>
      <w:iCs/>
      <w:color w:val="4F81BD"/>
      <w:szCs w:val="24"/>
    </w:rPr>
  </w:style>
  <w:style w:type="paragraph" w:styleId="ad">
    <w:name w:val="TOC Heading"/>
    <w:basedOn w:val="1"/>
    <w:next w:val="a2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2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e">
    <w:name w:val="Title"/>
    <w:basedOn w:val="a2"/>
    <w:next w:val="a2"/>
    <w:link w:val="af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f">
    <w:name w:val="Название Знак"/>
    <w:link w:val="ae"/>
    <w:qFormat/>
    <w:rsid w:val="00971CC7"/>
    <w:rPr>
      <w:rFonts w:ascii="Arial" w:hAnsi="Arial" w:cs="Arial"/>
      <w:kern w:val="28"/>
      <w:sz w:val="36"/>
      <w:szCs w:val="24"/>
    </w:rPr>
  </w:style>
  <w:style w:type="character" w:styleId="af0">
    <w:name w:val="Book Title"/>
    <w:uiPriority w:val="33"/>
    <w:qFormat/>
    <w:rsid w:val="00971CC7"/>
    <w:rPr>
      <w:b/>
      <w:bCs/>
      <w:smallCaps/>
      <w:spacing w:val="5"/>
    </w:rPr>
  </w:style>
  <w:style w:type="paragraph" w:styleId="af1">
    <w:name w:val="caption"/>
    <w:aliases w:val="Знак, Знак,Ви6,&quot;Таблица N&quot;"/>
    <w:basedOn w:val="a2"/>
    <w:next w:val="a2"/>
    <w:link w:val="af2"/>
    <w:qFormat/>
    <w:rsid w:val="00C210A7"/>
    <w:rPr>
      <w:b/>
      <w:bCs/>
      <w:sz w:val="22"/>
    </w:rPr>
  </w:style>
  <w:style w:type="paragraph" w:styleId="a6">
    <w:name w:val="Body Text"/>
    <w:basedOn w:val="a2"/>
    <w:link w:val="af3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3">
    <w:name w:val="Основной текст Знак"/>
    <w:link w:val="a6"/>
    <w:qFormat/>
    <w:rsid w:val="007F1C2D"/>
    <w:rPr>
      <w:rFonts w:ascii="ГОСТ тип А" w:hAnsi="ГОСТ тип А"/>
      <w:sz w:val="24"/>
      <w:szCs w:val="24"/>
    </w:rPr>
  </w:style>
  <w:style w:type="paragraph" w:styleId="af4">
    <w:name w:val="Subtitle"/>
    <w:basedOn w:val="a2"/>
    <w:link w:val="af5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5">
    <w:name w:val="Подзаголовок Знак"/>
    <w:link w:val="af4"/>
    <w:qFormat/>
    <w:rsid w:val="00971CC7"/>
    <w:rPr>
      <w:rFonts w:ascii="Arial" w:hAnsi="Arial"/>
      <w:i/>
      <w:sz w:val="36"/>
      <w:szCs w:val="24"/>
      <w:lang w:val="en-AU"/>
    </w:rPr>
  </w:style>
  <w:style w:type="character" w:styleId="af6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7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9">
    <w:name w:val="Subtle Emphasis"/>
    <w:uiPriority w:val="19"/>
    <w:qFormat/>
    <w:rsid w:val="00971CC7"/>
    <w:rPr>
      <w:i/>
      <w:iCs/>
      <w:color w:val="808080"/>
    </w:rPr>
  </w:style>
  <w:style w:type="character" w:styleId="afa">
    <w:name w:val="Strong"/>
    <w:qFormat/>
    <w:rsid w:val="00971CC7"/>
    <w:rPr>
      <w:b/>
      <w:bCs/>
    </w:rPr>
  </w:style>
  <w:style w:type="paragraph" w:styleId="21">
    <w:name w:val="Quote"/>
    <w:basedOn w:val="a2"/>
    <w:next w:val="a2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qFormat/>
    <w:rsid w:val="00971CC7"/>
    <w:rPr>
      <w:i/>
      <w:iCs/>
      <w:color w:val="000000"/>
      <w:sz w:val="24"/>
      <w:szCs w:val="24"/>
    </w:rPr>
  </w:style>
  <w:style w:type="paragraph" w:styleId="afb">
    <w:name w:val="Balloon Text"/>
    <w:basedOn w:val="a2"/>
    <w:link w:val="afc"/>
    <w:qFormat/>
    <w:rsid w:val="00971C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qFormat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qFormat/>
    <w:rsid w:val="00B001AC"/>
    <w:rPr>
      <w:rFonts w:ascii="ГОСТ тип А" w:hAnsi="ГОСТ тип А"/>
    </w:rPr>
  </w:style>
  <w:style w:type="paragraph" w:styleId="afd">
    <w:name w:val="Document Map"/>
    <w:basedOn w:val="a2"/>
    <w:link w:val="afe"/>
    <w:qFormat/>
    <w:rsid w:val="009D7A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qFormat/>
    <w:rsid w:val="009D7A24"/>
    <w:rPr>
      <w:rFonts w:ascii="Tahoma" w:hAnsi="Tahoma" w:cs="Tahoma"/>
      <w:sz w:val="16"/>
      <w:szCs w:val="16"/>
    </w:rPr>
  </w:style>
  <w:style w:type="paragraph" w:styleId="aff">
    <w:name w:val="header"/>
    <w:basedOn w:val="a2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qFormat/>
    <w:rsid w:val="00C622C0"/>
    <w:rPr>
      <w:sz w:val="24"/>
      <w:szCs w:val="24"/>
    </w:rPr>
  </w:style>
  <w:style w:type="paragraph" w:styleId="aff1">
    <w:name w:val="footer"/>
    <w:basedOn w:val="a2"/>
    <w:link w:val="aff2"/>
    <w:rsid w:val="00C622C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qFormat/>
    <w:rsid w:val="00C622C0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D61B68"/>
    <w:pPr>
      <w:tabs>
        <w:tab w:val="left" w:pos="1200"/>
        <w:tab w:val="right" w:leader="dot" w:pos="9781"/>
      </w:tabs>
      <w:ind w:left="480" w:right="28"/>
    </w:pPr>
    <w:rPr>
      <w:rFonts w:ascii="Calibri" w:hAnsi="Calibri"/>
      <w:i/>
      <w:iCs/>
      <w:sz w:val="20"/>
      <w:szCs w:val="20"/>
    </w:rPr>
  </w:style>
  <w:style w:type="character" w:styleId="aff3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2"/>
    <w:next w:val="a2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2"/>
    <w:next w:val="a2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2"/>
    <w:next w:val="a2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4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5"/>
    <w:qFormat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2"/>
    <w:next w:val="aff5"/>
    <w:qFormat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2"/>
    <w:link w:val="13"/>
    <w:qFormat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5">
    <w:name w:val="Normal Indent"/>
    <w:basedOn w:val="a2"/>
    <w:qFormat/>
    <w:rsid w:val="00191526"/>
    <w:pPr>
      <w:ind w:left="708"/>
    </w:pPr>
  </w:style>
  <w:style w:type="paragraph" w:customStyle="1" w:styleId="Requirement">
    <w:name w:val="Requirement"/>
    <w:basedOn w:val="a2"/>
    <w:qFormat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6">
    <w:name w:val="footnote reference"/>
    <w:qFormat/>
    <w:rsid w:val="0031512F"/>
    <w:rPr>
      <w:sz w:val="20"/>
      <w:vertAlign w:val="superscript"/>
    </w:rPr>
  </w:style>
  <w:style w:type="paragraph" w:styleId="aff7">
    <w:name w:val="footnote text"/>
    <w:basedOn w:val="a2"/>
    <w:link w:val="aff8"/>
    <w:qFormat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8">
    <w:name w:val="Текст сноски Знак"/>
    <w:link w:val="aff7"/>
    <w:qFormat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2"/>
    <w:qFormat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9">
    <w:name w:val="Стиль Название объекта"/>
    <w:aliases w:val="Знак + ГОСТ тип А По центру"/>
    <w:basedOn w:val="af1"/>
    <w:uiPriority w:val="99"/>
    <w:qFormat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1">
    <w:name w:val="Стиль маркированный"/>
    <w:qFormat/>
    <w:rsid w:val="001F151E"/>
    <w:pPr>
      <w:numPr>
        <w:numId w:val="4"/>
      </w:numPr>
    </w:pPr>
  </w:style>
  <w:style w:type="paragraph" w:customStyle="1" w:styleId="affa">
    <w:name w:val="Текст в таблице"/>
    <w:basedOn w:val="a2"/>
    <w:qFormat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4"/>
    <w:rsid w:val="00BA25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(Web)"/>
    <w:basedOn w:val="a2"/>
    <w:uiPriority w:val="99"/>
    <w:unhideWhenUsed/>
    <w:qFormat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2"/>
    <w:autoRedefine/>
    <w:qFormat/>
    <w:rsid w:val="00E43085"/>
    <w:pPr>
      <w:keepLines/>
      <w:numPr>
        <w:numId w:val="5"/>
      </w:numPr>
      <w:jc w:val="both"/>
    </w:pPr>
    <w:rPr>
      <w:i w:val="0"/>
    </w:rPr>
  </w:style>
  <w:style w:type="paragraph" w:customStyle="1" w:styleId="Heading3TopSBI">
    <w:name w:val="Heading 3 TopS BI"/>
    <w:basedOn w:val="a2"/>
    <w:autoRedefine/>
    <w:qFormat/>
    <w:rsid w:val="00E43085"/>
    <w:pPr>
      <w:widowControl w:val="0"/>
      <w:numPr>
        <w:ilvl w:val="1"/>
        <w:numId w:val="5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6"/>
    <w:link w:val="2540"/>
    <w:qFormat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qFormat/>
    <w:rsid w:val="0065046F"/>
    <w:rPr>
      <w:rFonts w:ascii="Arial" w:hAnsi="Arial"/>
      <w:sz w:val="24"/>
      <w:lang w:eastAsia="en-US"/>
    </w:rPr>
  </w:style>
  <w:style w:type="paragraph" w:customStyle="1" w:styleId="affc">
    <w:name w:val="Стиль Таблица + не полужирный"/>
    <w:basedOn w:val="a"/>
    <w:link w:val="affd"/>
    <w:qFormat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qFormat/>
    <w:rsid w:val="0065046F"/>
    <w:rPr>
      <w:rFonts w:ascii="Century Gothic" w:hAnsi="Century Gothic"/>
      <w:sz w:val="18"/>
    </w:rPr>
  </w:style>
  <w:style w:type="character" w:customStyle="1" w:styleId="affd">
    <w:name w:val="Стиль Таблица + не полужирный Знак"/>
    <w:basedOn w:val="13"/>
    <w:link w:val="affc"/>
    <w:qFormat/>
    <w:rsid w:val="0065046F"/>
    <w:rPr>
      <w:rFonts w:ascii="Century Gothic" w:hAnsi="Century Gothic"/>
      <w:sz w:val="18"/>
    </w:rPr>
  </w:style>
  <w:style w:type="paragraph" w:customStyle="1" w:styleId="art">
    <w:name w:val="art"/>
    <w:basedOn w:val="a2"/>
    <w:qFormat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2"/>
    <w:autoRedefine/>
    <w:qFormat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2"/>
    <w:autoRedefine/>
    <w:uiPriority w:val="99"/>
    <w:qFormat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2"/>
    <w:autoRedefine/>
    <w:qFormat/>
    <w:rsid w:val="00164A31"/>
    <w:pPr>
      <w:keepNext/>
      <w:widowControl w:val="0"/>
      <w:spacing w:before="120" w:after="120" w:line="240" w:lineRule="atLeast"/>
      <w:outlineLvl w:val="2"/>
    </w:pPr>
    <w:rPr>
      <w:b/>
      <w:sz w:val="28"/>
      <w:szCs w:val="28"/>
      <w:lang w:eastAsia="en-US"/>
    </w:rPr>
  </w:style>
  <w:style w:type="paragraph" w:customStyle="1" w:styleId="Heading4Documentum">
    <w:name w:val="Heading 4 Documentum"/>
    <w:basedOn w:val="a2"/>
    <w:autoRedefine/>
    <w:uiPriority w:val="99"/>
    <w:qFormat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2"/>
    <w:uiPriority w:val="99"/>
    <w:qFormat/>
    <w:rsid w:val="00165790"/>
    <w:pPr>
      <w:outlineLvl w:val="4"/>
    </w:pPr>
    <w:rPr>
      <w:b w:val="0"/>
    </w:rPr>
  </w:style>
  <w:style w:type="paragraph" w:styleId="affe">
    <w:name w:val="endnote text"/>
    <w:basedOn w:val="a2"/>
    <w:link w:val="afff"/>
    <w:qFormat/>
    <w:rsid w:val="000D6ACF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qFormat/>
    <w:rsid w:val="000D6ACF"/>
  </w:style>
  <w:style w:type="character" w:styleId="afff0">
    <w:name w:val="endnote reference"/>
    <w:qFormat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qFormat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qFormat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2"/>
    <w:link w:val="26"/>
    <w:qFormat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1">
    <w:name w:val="Титул"/>
    <w:basedOn w:val="a2"/>
    <w:qFormat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310B53"/>
    <w:rPr>
      <w:sz w:val="24"/>
      <w:szCs w:val="24"/>
    </w:rPr>
  </w:style>
  <w:style w:type="paragraph" w:styleId="afff2">
    <w:name w:val="Body Text Indent"/>
    <w:basedOn w:val="a2"/>
    <w:link w:val="afff3"/>
    <w:rsid w:val="00965DD4"/>
    <w:pPr>
      <w:spacing w:after="120"/>
      <w:ind w:left="283"/>
    </w:pPr>
  </w:style>
  <w:style w:type="character" w:customStyle="1" w:styleId="afff3">
    <w:name w:val="Основной текст с отступом Знак"/>
    <w:basedOn w:val="a3"/>
    <w:link w:val="afff2"/>
    <w:qFormat/>
    <w:rsid w:val="00965DD4"/>
    <w:rPr>
      <w:sz w:val="24"/>
      <w:szCs w:val="24"/>
    </w:rPr>
  </w:style>
  <w:style w:type="character" w:customStyle="1" w:styleId="90">
    <w:name w:val="Заголовок 9 Знак"/>
    <w:link w:val="9"/>
    <w:qFormat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qFormat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qFormat/>
    <w:rsid w:val="007875F3"/>
    <w:rPr>
      <w:rFonts w:ascii="Arial" w:hAnsi="Arial" w:cs="Arial"/>
      <w:bCs/>
      <w:sz w:val="26"/>
      <w:szCs w:val="26"/>
    </w:rPr>
  </w:style>
  <w:style w:type="paragraph" w:customStyle="1" w:styleId="ListParagraph2">
    <w:name w:val="List Paragraph2"/>
    <w:basedOn w:val="a2"/>
    <w:uiPriority w:val="99"/>
    <w:qFormat/>
    <w:rsid w:val="00BB524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qFormat/>
    <w:rsid w:val="00375C97"/>
  </w:style>
  <w:style w:type="character" w:styleId="HTML">
    <w:name w:val="HTML Acronym"/>
    <w:basedOn w:val="a3"/>
    <w:uiPriority w:val="99"/>
    <w:unhideWhenUsed/>
    <w:qFormat/>
    <w:rsid w:val="00375C97"/>
  </w:style>
  <w:style w:type="character" w:customStyle="1" w:styleId="rvts10">
    <w:name w:val="rvts10"/>
    <w:basedOn w:val="a3"/>
    <w:qFormat/>
    <w:rsid w:val="00375C97"/>
  </w:style>
  <w:style w:type="character" w:customStyle="1" w:styleId="af2">
    <w:name w:val="Название объекта Знак"/>
    <w:aliases w:val="Знак Знак, Знак Знак,Ви6 Знак,&quot;Таблица N&quot; Знак"/>
    <w:link w:val="af1"/>
    <w:qFormat/>
    <w:locked/>
    <w:rsid w:val="00375C97"/>
    <w:rPr>
      <w:b/>
      <w:bCs/>
      <w:sz w:val="22"/>
      <w:szCs w:val="24"/>
    </w:rPr>
  </w:style>
  <w:style w:type="paragraph" w:customStyle="1" w:styleId="afff4">
    <w:name w:val="Текст таблицы"/>
    <w:basedOn w:val="a2"/>
    <w:next w:val="a2"/>
    <w:qFormat/>
    <w:rsid w:val="0071062C"/>
    <w:pPr>
      <w:jc w:val="both"/>
    </w:pPr>
    <w:rPr>
      <w:sz w:val="22"/>
      <w:szCs w:val="20"/>
    </w:rPr>
  </w:style>
  <w:style w:type="paragraph" w:customStyle="1" w:styleId="14">
    <w:name w:val="Заг 1 АННОТАЦИЯ"/>
    <w:basedOn w:val="a2"/>
    <w:next w:val="a2"/>
    <w:qFormat/>
    <w:rsid w:val="00CD478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paragraph" w:customStyle="1" w:styleId="a0">
    <w:name w:val="Нумерованный список с отступом"/>
    <w:basedOn w:val="a2"/>
    <w:qFormat/>
    <w:rsid w:val="00CD478F"/>
    <w:pPr>
      <w:numPr>
        <w:numId w:val="6"/>
      </w:numPr>
      <w:tabs>
        <w:tab w:val="num" w:pos="1080"/>
      </w:tabs>
      <w:spacing w:line="360" w:lineRule="auto"/>
      <w:ind w:left="1021" w:hanging="301"/>
      <w:jc w:val="both"/>
    </w:pPr>
  </w:style>
  <w:style w:type="character" w:styleId="afff5">
    <w:name w:val="FollowedHyperlink"/>
    <w:basedOn w:val="a3"/>
    <w:semiHidden/>
    <w:unhideWhenUsed/>
    <w:qFormat/>
    <w:rsid w:val="00D268D4"/>
    <w:rPr>
      <w:color w:val="800080" w:themeColor="followedHyperlink"/>
      <w:u w:val="single"/>
    </w:rPr>
  </w:style>
  <w:style w:type="character" w:styleId="afff6">
    <w:name w:val="annotation reference"/>
    <w:basedOn w:val="a3"/>
    <w:unhideWhenUsed/>
    <w:qFormat/>
    <w:rsid w:val="00710F1C"/>
    <w:rPr>
      <w:sz w:val="16"/>
      <w:szCs w:val="16"/>
    </w:rPr>
  </w:style>
  <w:style w:type="paragraph" w:styleId="afff7">
    <w:name w:val="annotation text"/>
    <w:basedOn w:val="a2"/>
    <w:link w:val="afff8"/>
    <w:unhideWhenUsed/>
    <w:qFormat/>
    <w:rsid w:val="00710F1C"/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qFormat/>
    <w:rsid w:val="00710F1C"/>
  </w:style>
  <w:style w:type="paragraph" w:styleId="afff9">
    <w:name w:val="annotation subject"/>
    <w:basedOn w:val="afff7"/>
    <w:next w:val="afff7"/>
    <w:link w:val="afffa"/>
    <w:unhideWhenUsed/>
    <w:qFormat/>
    <w:rsid w:val="00710F1C"/>
    <w:rPr>
      <w:b/>
      <w:bCs/>
    </w:rPr>
  </w:style>
  <w:style w:type="character" w:customStyle="1" w:styleId="afffa">
    <w:name w:val="Тема примечания Знак"/>
    <w:basedOn w:val="afff8"/>
    <w:link w:val="afff9"/>
    <w:qFormat/>
    <w:rsid w:val="00710F1C"/>
    <w:rPr>
      <w:b/>
      <w:bCs/>
    </w:rPr>
  </w:style>
  <w:style w:type="character" w:customStyle="1" w:styleId="15">
    <w:name w:val="Заголовок 1 Знак"/>
    <w:basedOn w:val="a3"/>
    <w:qFormat/>
    <w:rsid w:val="00033296"/>
    <w:rPr>
      <w:rFonts w:ascii="Times New Roman" w:eastAsia="Calibri" w:hAnsi="Times New Roman" w:cs="Tahoma"/>
      <w:b/>
      <w:sz w:val="32"/>
      <w:szCs w:val="32"/>
    </w:rPr>
  </w:style>
  <w:style w:type="character" w:customStyle="1" w:styleId="-">
    <w:name w:val="Интернет-ссылка"/>
    <w:basedOn w:val="a3"/>
    <w:rsid w:val="00033296"/>
    <w:rPr>
      <w:color w:val="0563C1"/>
      <w:u w:val="single"/>
    </w:rPr>
  </w:style>
  <w:style w:type="character" w:customStyle="1" w:styleId="OrgCode">
    <w:name w:val="OrgCode"/>
    <w:basedOn w:val="a3"/>
    <w:qFormat/>
    <w:rsid w:val="00033296"/>
    <w:rPr>
      <w:rFonts w:ascii="Courier New" w:eastAsia="NSimSun" w:hAnsi="Courier New" w:cs="Courier New"/>
      <w:shd w:val="clear" w:color="auto" w:fill="FFFFFF"/>
    </w:rPr>
  </w:style>
  <w:style w:type="character" w:customStyle="1" w:styleId="Bold">
    <w:name w:val="Bold"/>
    <w:qFormat/>
    <w:rsid w:val="00033296"/>
    <w:rPr>
      <w:b/>
    </w:rPr>
  </w:style>
  <w:style w:type="character" w:customStyle="1" w:styleId="ListLabel1">
    <w:name w:val="ListLabel 1"/>
    <w:qFormat/>
    <w:rsid w:val="00033296"/>
    <w:rPr>
      <w:rFonts w:cs="Courier New"/>
    </w:rPr>
  </w:style>
  <w:style w:type="character" w:customStyle="1" w:styleId="ListLabel2">
    <w:name w:val="ListLabel 2"/>
    <w:qFormat/>
    <w:rsid w:val="00033296"/>
    <w:rPr>
      <w:rFonts w:cs="Symbol"/>
    </w:rPr>
  </w:style>
  <w:style w:type="character" w:customStyle="1" w:styleId="afffb">
    <w:name w:val="Ссылка указателя"/>
    <w:qFormat/>
    <w:rsid w:val="00033296"/>
  </w:style>
  <w:style w:type="character" w:customStyle="1" w:styleId="ListLabel3">
    <w:name w:val="ListLabel 3"/>
    <w:qFormat/>
    <w:rsid w:val="00033296"/>
    <w:rPr>
      <w:rFonts w:cs="Times New Roman"/>
    </w:rPr>
  </w:style>
  <w:style w:type="character" w:customStyle="1" w:styleId="ListLabel4">
    <w:name w:val="ListLabel 4"/>
    <w:qFormat/>
    <w:rsid w:val="00033296"/>
    <w:rPr>
      <w:rFonts w:cs="Courier New"/>
    </w:rPr>
  </w:style>
  <w:style w:type="character" w:customStyle="1" w:styleId="ListLabel5">
    <w:name w:val="ListLabel 5"/>
    <w:qFormat/>
    <w:rsid w:val="00033296"/>
    <w:rPr>
      <w:rFonts w:cs="Wingdings"/>
    </w:rPr>
  </w:style>
  <w:style w:type="character" w:customStyle="1" w:styleId="ListLabel6">
    <w:name w:val="ListLabel 6"/>
    <w:qFormat/>
    <w:rsid w:val="00033296"/>
    <w:rPr>
      <w:rFonts w:cs="Symbol"/>
    </w:rPr>
  </w:style>
  <w:style w:type="paragraph" w:customStyle="1" w:styleId="16">
    <w:name w:val="Заголовок1"/>
    <w:basedOn w:val="a2"/>
    <w:next w:val="a6"/>
    <w:qFormat/>
    <w:rsid w:val="00033296"/>
    <w:pPr>
      <w:keepNext/>
      <w:suppressAutoHyphens/>
      <w:spacing w:before="240" w:after="120" w:line="360" w:lineRule="auto"/>
      <w:ind w:firstLine="709"/>
      <w:jc w:val="both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ffc">
    <w:name w:val="List"/>
    <w:basedOn w:val="a6"/>
    <w:rsid w:val="00033296"/>
    <w:pPr>
      <w:suppressAutoHyphens/>
      <w:spacing w:line="360" w:lineRule="auto"/>
      <w:ind w:firstLine="709"/>
      <w:jc w:val="both"/>
    </w:pPr>
    <w:rPr>
      <w:rFonts w:ascii="Times New Roman" w:eastAsia="Calibri" w:hAnsi="Times New Roman" w:cs="Mangal"/>
      <w:color w:val="00000A"/>
      <w:szCs w:val="22"/>
      <w:lang w:eastAsia="en-US"/>
    </w:rPr>
  </w:style>
  <w:style w:type="paragraph" w:styleId="17">
    <w:name w:val="index 1"/>
    <w:basedOn w:val="a2"/>
    <w:next w:val="a2"/>
    <w:autoRedefine/>
    <w:semiHidden/>
    <w:unhideWhenUsed/>
    <w:qFormat/>
    <w:rsid w:val="00033296"/>
    <w:pPr>
      <w:ind w:left="240" w:hanging="240"/>
    </w:pPr>
  </w:style>
  <w:style w:type="paragraph" w:styleId="afffd">
    <w:name w:val="index heading"/>
    <w:basedOn w:val="a2"/>
    <w:qFormat/>
    <w:rsid w:val="00033296"/>
    <w:pPr>
      <w:suppressLineNumbers/>
      <w:suppressAutoHyphens/>
      <w:spacing w:after="160" w:line="360" w:lineRule="auto"/>
      <w:ind w:firstLine="709"/>
      <w:jc w:val="both"/>
    </w:pPr>
    <w:rPr>
      <w:rFonts w:eastAsia="Calibri" w:cs="Mangal"/>
      <w:color w:val="00000A"/>
      <w:szCs w:val="22"/>
      <w:lang w:eastAsia="en-US"/>
    </w:rPr>
  </w:style>
  <w:style w:type="paragraph" w:customStyle="1" w:styleId="DocumentCode">
    <w:name w:val="Document Code"/>
    <w:qFormat/>
    <w:rsid w:val="00033296"/>
    <w:pPr>
      <w:suppressAutoHyphens/>
      <w:spacing w:before="120" w:after="120" w:line="288" w:lineRule="auto"/>
      <w:jc w:val="center"/>
    </w:pPr>
    <w:rPr>
      <w:bCs/>
      <w:color w:val="00000A"/>
      <w:sz w:val="24"/>
      <w:szCs w:val="24"/>
      <w:lang w:eastAsia="en-US"/>
    </w:rPr>
  </w:style>
  <w:style w:type="paragraph" w:customStyle="1" w:styleId="Confirmation">
    <w:name w:val="Confirmation"/>
    <w:qFormat/>
    <w:rsid w:val="00033296"/>
    <w:pPr>
      <w:keepNext/>
      <w:suppressAutoHyphens/>
      <w:spacing w:before="120" w:after="120"/>
      <w:jc w:val="center"/>
    </w:pPr>
    <w:rPr>
      <w:b/>
      <w:caps/>
      <w:color w:val="00000A"/>
      <w:sz w:val="24"/>
      <w:szCs w:val="28"/>
      <w:lang w:eastAsia="en-US"/>
    </w:rPr>
  </w:style>
  <w:style w:type="paragraph" w:customStyle="1" w:styleId="Confirmationtext">
    <w:name w:val="Confirmation text"/>
    <w:basedOn w:val="a2"/>
    <w:qFormat/>
    <w:rsid w:val="00033296"/>
    <w:pPr>
      <w:keepLines/>
      <w:widowControl w:val="0"/>
      <w:suppressAutoHyphens/>
      <w:spacing w:line="288" w:lineRule="auto"/>
      <w:jc w:val="center"/>
    </w:pPr>
    <w:rPr>
      <w:color w:val="00000A"/>
      <w:sz w:val="28"/>
      <w:lang w:eastAsia="en-US"/>
    </w:rPr>
  </w:style>
  <w:style w:type="paragraph" w:customStyle="1" w:styleId="ItemizedList">
    <w:name w:val="ItemizedList"/>
    <w:basedOn w:val="a2"/>
    <w:qFormat/>
    <w:rsid w:val="00033296"/>
    <w:pPr>
      <w:suppressAutoHyphens/>
      <w:spacing w:before="120" w:after="120" w:line="276" w:lineRule="auto"/>
      <w:ind w:firstLine="709"/>
      <w:jc w:val="both"/>
    </w:pPr>
    <w:rPr>
      <w:rFonts w:eastAsia="Calibri"/>
      <w:color w:val="00000A"/>
      <w:lang w:eastAsia="en-US"/>
    </w:rPr>
  </w:style>
  <w:style w:type="paragraph" w:customStyle="1" w:styleId="PlainText">
    <w:name w:val="PlainText"/>
    <w:basedOn w:val="a2"/>
    <w:qFormat/>
    <w:rsid w:val="00033296"/>
    <w:pPr>
      <w:suppressAutoHyphens/>
      <w:spacing w:before="120" w:after="120" w:line="276" w:lineRule="auto"/>
      <w:ind w:firstLine="709"/>
      <w:jc w:val="both"/>
    </w:pPr>
    <w:rPr>
      <w:rFonts w:eastAsia="Calibri"/>
      <w:color w:val="00000A"/>
      <w:lang w:eastAsia="en-US"/>
    </w:rPr>
  </w:style>
  <w:style w:type="paragraph" w:customStyle="1" w:styleId="afffe">
    <w:name w:val="Блочная цитата"/>
    <w:basedOn w:val="a2"/>
    <w:qFormat/>
    <w:rsid w:val="00033296"/>
    <w:pPr>
      <w:suppressAutoHyphens/>
      <w:spacing w:after="160" w:line="360" w:lineRule="auto"/>
      <w:ind w:firstLine="709"/>
      <w:jc w:val="both"/>
    </w:pPr>
    <w:rPr>
      <w:rFonts w:eastAsia="Calibri" w:cs="Tahoma"/>
      <w:color w:val="00000A"/>
      <w:szCs w:val="22"/>
      <w:lang w:eastAsia="en-US"/>
    </w:rPr>
  </w:style>
  <w:style w:type="paragraph" w:customStyle="1" w:styleId="affff">
    <w:name w:val="Заглавие"/>
    <w:basedOn w:val="16"/>
    <w:rsid w:val="00033296"/>
  </w:style>
  <w:style w:type="paragraph" w:customStyle="1" w:styleId="affff0">
    <w:name w:val="Содержимое таблицы"/>
    <w:basedOn w:val="a2"/>
    <w:qFormat/>
    <w:rsid w:val="00033296"/>
    <w:pPr>
      <w:suppressAutoHyphens/>
      <w:spacing w:after="160" w:line="360" w:lineRule="auto"/>
      <w:ind w:firstLine="709"/>
      <w:jc w:val="both"/>
    </w:pPr>
    <w:rPr>
      <w:rFonts w:eastAsia="Calibri" w:cs="Tahoma"/>
      <w:color w:val="00000A"/>
      <w:szCs w:val="22"/>
      <w:lang w:eastAsia="en-US"/>
    </w:rPr>
  </w:style>
  <w:style w:type="paragraph" w:customStyle="1" w:styleId="affff1">
    <w:name w:val="Заголовок таблицы"/>
    <w:basedOn w:val="affff0"/>
    <w:qFormat/>
    <w:rsid w:val="00033296"/>
  </w:style>
  <w:style w:type="paragraph" w:customStyle="1" w:styleId="affff2">
    <w:name w:val="Текст в заданном формате"/>
    <w:basedOn w:val="a2"/>
    <w:qFormat/>
    <w:rsid w:val="00033296"/>
    <w:pPr>
      <w:suppressAutoHyphens/>
      <w:spacing w:after="160" w:line="360" w:lineRule="auto"/>
      <w:ind w:firstLine="709"/>
      <w:jc w:val="both"/>
    </w:pPr>
    <w:rPr>
      <w:rFonts w:eastAsia="Calibri" w:cs="Tahoma"/>
      <w:color w:val="00000A"/>
      <w:szCs w:val="22"/>
      <w:lang w:eastAsia="en-US"/>
    </w:rPr>
  </w:style>
  <w:style w:type="paragraph" w:customStyle="1" w:styleId="110">
    <w:name w:val="Заголовок 11"/>
    <w:basedOn w:val="a2"/>
    <w:qFormat/>
    <w:rsid w:val="00C44519"/>
    <w:pPr>
      <w:keepNext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paragraph" w:customStyle="1" w:styleId="210">
    <w:name w:val="Заголовок 21"/>
    <w:basedOn w:val="a2"/>
    <w:qFormat/>
    <w:rsid w:val="00C4451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paragraph" w:customStyle="1" w:styleId="310">
    <w:name w:val="Заголовок 31"/>
    <w:basedOn w:val="a2"/>
    <w:qFormat/>
    <w:rsid w:val="00C44519"/>
    <w:pPr>
      <w:keepNext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customStyle="1" w:styleId="41">
    <w:name w:val="Заголовок 41"/>
    <w:basedOn w:val="a2"/>
    <w:qFormat/>
    <w:rsid w:val="00C44519"/>
    <w:pPr>
      <w:keepNext/>
      <w:spacing w:before="240" w:after="60"/>
      <w:outlineLvl w:val="3"/>
    </w:pPr>
    <w:rPr>
      <w:b/>
      <w:bCs/>
      <w:color w:val="00000A"/>
      <w:sz w:val="28"/>
      <w:szCs w:val="28"/>
    </w:rPr>
  </w:style>
  <w:style w:type="paragraph" w:customStyle="1" w:styleId="51">
    <w:name w:val="Заголовок 51"/>
    <w:basedOn w:val="a2"/>
    <w:autoRedefine/>
    <w:qFormat/>
    <w:rsid w:val="00C44519"/>
    <w:pPr>
      <w:keepNext/>
      <w:tabs>
        <w:tab w:val="left" w:pos="1928"/>
      </w:tabs>
      <w:spacing w:before="240" w:after="120"/>
      <w:outlineLvl w:val="4"/>
    </w:pPr>
    <w:rPr>
      <w:rFonts w:ascii="Arial" w:hAnsi="Arial"/>
      <w:color w:val="00000A"/>
    </w:rPr>
  </w:style>
  <w:style w:type="paragraph" w:customStyle="1" w:styleId="61">
    <w:name w:val="Заголовок 61"/>
    <w:basedOn w:val="a2"/>
    <w:autoRedefine/>
    <w:qFormat/>
    <w:rsid w:val="00C44519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color w:val="00000A"/>
      <w:sz w:val="22"/>
      <w:u w:val="single"/>
    </w:rPr>
  </w:style>
  <w:style w:type="paragraph" w:customStyle="1" w:styleId="71">
    <w:name w:val="Заголовок 71"/>
    <w:basedOn w:val="a2"/>
    <w:qFormat/>
    <w:rsid w:val="00C44519"/>
    <w:pPr>
      <w:spacing w:before="240" w:after="60"/>
      <w:outlineLvl w:val="6"/>
    </w:pPr>
    <w:rPr>
      <w:color w:val="00000A"/>
    </w:rPr>
  </w:style>
  <w:style w:type="paragraph" w:customStyle="1" w:styleId="81">
    <w:name w:val="Заголовок 81"/>
    <w:basedOn w:val="a2"/>
    <w:qFormat/>
    <w:rsid w:val="00C44519"/>
    <w:pPr>
      <w:spacing w:before="240" w:after="60"/>
      <w:outlineLvl w:val="7"/>
    </w:pPr>
    <w:rPr>
      <w:i/>
      <w:color w:val="00000A"/>
    </w:rPr>
  </w:style>
  <w:style w:type="paragraph" w:customStyle="1" w:styleId="910">
    <w:name w:val="Заголовок 91"/>
    <w:basedOn w:val="a2"/>
    <w:qFormat/>
    <w:rsid w:val="00C44519"/>
    <w:pPr>
      <w:spacing w:before="240" w:after="60"/>
      <w:outlineLvl w:val="8"/>
    </w:pPr>
    <w:rPr>
      <w:b/>
      <w:i/>
      <w:color w:val="00000A"/>
      <w:sz w:val="18"/>
    </w:rPr>
  </w:style>
  <w:style w:type="character" w:customStyle="1" w:styleId="211">
    <w:name w:val="Цитата 2 Знак1"/>
    <w:qFormat/>
    <w:rsid w:val="00C44519"/>
    <w:rPr>
      <w:sz w:val="24"/>
      <w:szCs w:val="24"/>
    </w:rPr>
  </w:style>
  <w:style w:type="character" w:customStyle="1" w:styleId="ListLabel7">
    <w:name w:val="ListLabel 7"/>
    <w:qFormat/>
    <w:rsid w:val="00C44519"/>
    <w:rPr>
      <w:rFonts w:eastAsia="Times New Roman" w:cs="Arial"/>
    </w:rPr>
  </w:style>
  <w:style w:type="character" w:customStyle="1" w:styleId="ListLabel8">
    <w:name w:val="ListLabel 8"/>
    <w:qFormat/>
    <w:rsid w:val="00C44519"/>
    <w:rPr>
      <w:sz w:val="24"/>
    </w:rPr>
  </w:style>
  <w:style w:type="character" w:customStyle="1" w:styleId="ListLabel9">
    <w:name w:val="ListLabel 9"/>
    <w:qFormat/>
    <w:rsid w:val="00C44519"/>
    <w:rPr>
      <w:sz w:val="28"/>
    </w:rPr>
  </w:style>
  <w:style w:type="character" w:customStyle="1" w:styleId="ListLabel10">
    <w:name w:val="ListLabel 10"/>
    <w:qFormat/>
    <w:rsid w:val="00C44519"/>
    <w:rPr>
      <w:rFonts w:eastAsia="Times New Roman" w:cs="Times New Roman"/>
    </w:rPr>
  </w:style>
  <w:style w:type="character" w:customStyle="1" w:styleId="ListLabel11">
    <w:name w:val="ListLabel 11"/>
    <w:qFormat/>
    <w:rsid w:val="00C44519"/>
    <w:rPr>
      <w:sz w:val="24"/>
    </w:rPr>
  </w:style>
  <w:style w:type="character" w:customStyle="1" w:styleId="ListLabel12">
    <w:name w:val="ListLabel 12"/>
    <w:qFormat/>
    <w:rsid w:val="00C44519"/>
    <w:rPr>
      <w:rFonts w:cs="Courier New"/>
    </w:rPr>
  </w:style>
  <w:style w:type="character" w:customStyle="1" w:styleId="ListLabel13">
    <w:name w:val="ListLabel 13"/>
    <w:qFormat/>
    <w:rsid w:val="00C44519"/>
    <w:rPr>
      <w:rFonts w:cs="Courier New"/>
    </w:rPr>
  </w:style>
  <w:style w:type="character" w:customStyle="1" w:styleId="ListLabel14">
    <w:name w:val="ListLabel 14"/>
    <w:qFormat/>
    <w:rsid w:val="00C44519"/>
    <w:rPr>
      <w:rFonts w:cs="Courier New"/>
    </w:rPr>
  </w:style>
  <w:style w:type="character" w:customStyle="1" w:styleId="ListLabel15">
    <w:name w:val="ListLabel 15"/>
    <w:qFormat/>
    <w:rsid w:val="00C44519"/>
    <w:rPr>
      <w:lang w:val="en-US"/>
    </w:rPr>
  </w:style>
  <w:style w:type="character" w:customStyle="1" w:styleId="ListLabel16">
    <w:name w:val="ListLabel 16"/>
    <w:qFormat/>
    <w:rsid w:val="00C44519"/>
    <w:rPr>
      <w:rFonts w:cs="Courier New"/>
    </w:rPr>
  </w:style>
  <w:style w:type="character" w:customStyle="1" w:styleId="ListLabel17">
    <w:name w:val="ListLabel 17"/>
    <w:qFormat/>
    <w:rsid w:val="00C44519"/>
    <w:rPr>
      <w:rFonts w:cs="Courier New"/>
    </w:rPr>
  </w:style>
  <w:style w:type="character" w:customStyle="1" w:styleId="ListLabel18">
    <w:name w:val="ListLabel 18"/>
    <w:qFormat/>
    <w:rsid w:val="00C44519"/>
    <w:rPr>
      <w:rFonts w:cs="Courier New"/>
    </w:rPr>
  </w:style>
  <w:style w:type="character" w:customStyle="1" w:styleId="ListLabel19">
    <w:name w:val="ListLabel 19"/>
    <w:qFormat/>
    <w:rsid w:val="00C44519"/>
    <w:rPr>
      <w:rFonts w:cs="Courier New"/>
    </w:rPr>
  </w:style>
  <w:style w:type="character" w:customStyle="1" w:styleId="ListLabel20">
    <w:name w:val="ListLabel 20"/>
    <w:qFormat/>
    <w:rsid w:val="00C44519"/>
    <w:rPr>
      <w:rFonts w:cs="Courier New"/>
    </w:rPr>
  </w:style>
  <w:style w:type="character" w:customStyle="1" w:styleId="ListLabel21">
    <w:name w:val="ListLabel 21"/>
    <w:qFormat/>
    <w:rsid w:val="00C44519"/>
    <w:rPr>
      <w:rFonts w:cs="Courier New"/>
    </w:rPr>
  </w:style>
  <w:style w:type="character" w:customStyle="1" w:styleId="ListLabel22">
    <w:name w:val="ListLabel 22"/>
    <w:qFormat/>
    <w:rsid w:val="00C44519"/>
    <w:rPr>
      <w:rFonts w:cs="Courier New"/>
    </w:rPr>
  </w:style>
  <w:style w:type="character" w:customStyle="1" w:styleId="ListLabel23">
    <w:name w:val="ListLabel 23"/>
    <w:qFormat/>
    <w:rsid w:val="00C44519"/>
    <w:rPr>
      <w:rFonts w:cs="Courier New"/>
    </w:rPr>
  </w:style>
  <w:style w:type="character" w:customStyle="1" w:styleId="ListLabel24">
    <w:name w:val="ListLabel 24"/>
    <w:qFormat/>
    <w:rsid w:val="00C44519"/>
    <w:rPr>
      <w:rFonts w:cs="Courier New"/>
    </w:rPr>
  </w:style>
  <w:style w:type="character" w:customStyle="1" w:styleId="ListLabel25">
    <w:name w:val="ListLabel 25"/>
    <w:qFormat/>
    <w:rsid w:val="00C44519"/>
    <w:rPr>
      <w:rFonts w:cs="Courier New"/>
    </w:rPr>
  </w:style>
  <w:style w:type="character" w:customStyle="1" w:styleId="ListLabel26">
    <w:name w:val="ListLabel 26"/>
    <w:qFormat/>
    <w:rsid w:val="00C44519"/>
    <w:rPr>
      <w:rFonts w:cs="Courier New"/>
    </w:rPr>
  </w:style>
  <w:style w:type="character" w:customStyle="1" w:styleId="ListLabel27">
    <w:name w:val="ListLabel 27"/>
    <w:qFormat/>
    <w:rsid w:val="00C44519"/>
    <w:rPr>
      <w:rFonts w:cs="Courier New"/>
    </w:rPr>
  </w:style>
  <w:style w:type="character" w:customStyle="1" w:styleId="ListLabel28">
    <w:name w:val="ListLabel 28"/>
    <w:qFormat/>
    <w:rsid w:val="00C44519"/>
    <w:rPr>
      <w:rFonts w:cs="Courier New"/>
    </w:rPr>
  </w:style>
  <w:style w:type="character" w:customStyle="1" w:styleId="ListLabel29">
    <w:name w:val="ListLabel 29"/>
    <w:qFormat/>
    <w:rsid w:val="00C44519"/>
    <w:rPr>
      <w:rFonts w:cs="Courier New"/>
    </w:rPr>
  </w:style>
  <w:style w:type="character" w:customStyle="1" w:styleId="ListLabel30">
    <w:name w:val="ListLabel 30"/>
    <w:qFormat/>
    <w:rsid w:val="00C44519"/>
    <w:rPr>
      <w:rFonts w:cs="Courier New"/>
    </w:rPr>
  </w:style>
  <w:style w:type="character" w:customStyle="1" w:styleId="ListLabel31">
    <w:name w:val="ListLabel 31"/>
    <w:qFormat/>
    <w:rsid w:val="00C44519"/>
    <w:rPr>
      <w:rFonts w:cs="Courier New"/>
    </w:rPr>
  </w:style>
  <w:style w:type="character" w:customStyle="1" w:styleId="ListLabel32">
    <w:name w:val="ListLabel 32"/>
    <w:qFormat/>
    <w:rsid w:val="00C44519"/>
    <w:rPr>
      <w:rFonts w:cs="Courier New"/>
    </w:rPr>
  </w:style>
  <w:style w:type="character" w:customStyle="1" w:styleId="ListLabel33">
    <w:name w:val="ListLabel 33"/>
    <w:qFormat/>
    <w:rsid w:val="00C44519"/>
    <w:rPr>
      <w:rFonts w:cs="Courier New"/>
    </w:rPr>
  </w:style>
  <w:style w:type="character" w:customStyle="1" w:styleId="ListLabel34">
    <w:name w:val="ListLabel 34"/>
    <w:qFormat/>
    <w:rsid w:val="00C44519"/>
    <w:rPr>
      <w:rFonts w:cs="Courier New"/>
    </w:rPr>
  </w:style>
  <w:style w:type="character" w:customStyle="1" w:styleId="ListLabel35">
    <w:name w:val="ListLabel 35"/>
    <w:qFormat/>
    <w:rsid w:val="00C44519"/>
    <w:rPr>
      <w:rFonts w:cs="Courier New"/>
    </w:rPr>
  </w:style>
  <w:style w:type="character" w:customStyle="1" w:styleId="ListLabel36">
    <w:name w:val="ListLabel 36"/>
    <w:qFormat/>
    <w:rsid w:val="00C44519"/>
    <w:rPr>
      <w:rFonts w:cs="Courier New"/>
    </w:rPr>
  </w:style>
  <w:style w:type="character" w:customStyle="1" w:styleId="ListLabel37">
    <w:name w:val="ListLabel 37"/>
    <w:qFormat/>
    <w:rsid w:val="00C44519"/>
    <w:rPr>
      <w:rFonts w:cs="Courier New"/>
    </w:rPr>
  </w:style>
  <w:style w:type="character" w:customStyle="1" w:styleId="ListLabel38">
    <w:name w:val="ListLabel 38"/>
    <w:qFormat/>
    <w:rsid w:val="00C44519"/>
    <w:rPr>
      <w:rFonts w:cs="Courier New"/>
    </w:rPr>
  </w:style>
  <w:style w:type="character" w:customStyle="1" w:styleId="ListLabel39">
    <w:name w:val="ListLabel 39"/>
    <w:qFormat/>
    <w:rsid w:val="00C44519"/>
    <w:rPr>
      <w:rFonts w:cs="Courier New"/>
    </w:rPr>
  </w:style>
  <w:style w:type="character" w:customStyle="1" w:styleId="ListLabel40">
    <w:name w:val="ListLabel 40"/>
    <w:qFormat/>
    <w:rsid w:val="00C44519"/>
    <w:rPr>
      <w:rFonts w:cs="Times New Roman"/>
      <w:sz w:val="28"/>
    </w:rPr>
  </w:style>
  <w:style w:type="character" w:customStyle="1" w:styleId="ListLabel41">
    <w:name w:val="ListLabel 41"/>
    <w:qFormat/>
    <w:rsid w:val="00C44519"/>
    <w:rPr>
      <w:rFonts w:cs="Courier New"/>
    </w:rPr>
  </w:style>
  <w:style w:type="character" w:customStyle="1" w:styleId="ListLabel42">
    <w:name w:val="ListLabel 42"/>
    <w:qFormat/>
    <w:rsid w:val="00C44519"/>
    <w:rPr>
      <w:rFonts w:cs="Wingdings"/>
    </w:rPr>
  </w:style>
  <w:style w:type="character" w:customStyle="1" w:styleId="ListLabel43">
    <w:name w:val="ListLabel 43"/>
    <w:qFormat/>
    <w:rsid w:val="00C44519"/>
    <w:rPr>
      <w:rFonts w:cs="Symbol"/>
    </w:rPr>
  </w:style>
  <w:style w:type="character" w:customStyle="1" w:styleId="ListLabel44">
    <w:name w:val="ListLabel 44"/>
    <w:qFormat/>
    <w:rsid w:val="00C44519"/>
    <w:rPr>
      <w:rFonts w:cs="Courier New"/>
    </w:rPr>
  </w:style>
  <w:style w:type="character" w:customStyle="1" w:styleId="ListLabel45">
    <w:name w:val="ListLabel 45"/>
    <w:qFormat/>
    <w:rsid w:val="00C44519"/>
    <w:rPr>
      <w:rFonts w:cs="Wingdings"/>
    </w:rPr>
  </w:style>
  <w:style w:type="character" w:customStyle="1" w:styleId="ListLabel46">
    <w:name w:val="ListLabel 46"/>
    <w:qFormat/>
    <w:rsid w:val="00C44519"/>
    <w:rPr>
      <w:rFonts w:cs="Symbol"/>
    </w:rPr>
  </w:style>
  <w:style w:type="character" w:customStyle="1" w:styleId="ListLabel47">
    <w:name w:val="ListLabel 47"/>
    <w:qFormat/>
    <w:rsid w:val="00C44519"/>
    <w:rPr>
      <w:rFonts w:cs="Courier New"/>
    </w:rPr>
  </w:style>
  <w:style w:type="character" w:customStyle="1" w:styleId="ListLabel48">
    <w:name w:val="ListLabel 48"/>
    <w:qFormat/>
    <w:rsid w:val="00C44519"/>
    <w:rPr>
      <w:rFonts w:cs="Wingdings"/>
    </w:rPr>
  </w:style>
  <w:style w:type="character" w:customStyle="1" w:styleId="ListLabel49">
    <w:name w:val="ListLabel 49"/>
    <w:qFormat/>
    <w:rsid w:val="00C44519"/>
    <w:rPr>
      <w:rFonts w:cs="Times New Roman"/>
      <w:sz w:val="28"/>
    </w:rPr>
  </w:style>
  <w:style w:type="character" w:customStyle="1" w:styleId="ListLabel50">
    <w:name w:val="ListLabel 50"/>
    <w:qFormat/>
    <w:rsid w:val="00C44519"/>
    <w:rPr>
      <w:rFonts w:cs="Courier New"/>
    </w:rPr>
  </w:style>
  <w:style w:type="character" w:customStyle="1" w:styleId="ListLabel51">
    <w:name w:val="ListLabel 51"/>
    <w:qFormat/>
    <w:rsid w:val="00C44519"/>
    <w:rPr>
      <w:rFonts w:cs="Wingdings"/>
    </w:rPr>
  </w:style>
  <w:style w:type="character" w:customStyle="1" w:styleId="ListLabel52">
    <w:name w:val="ListLabel 52"/>
    <w:qFormat/>
    <w:rsid w:val="00C44519"/>
    <w:rPr>
      <w:rFonts w:cs="Symbol"/>
    </w:rPr>
  </w:style>
  <w:style w:type="character" w:customStyle="1" w:styleId="ListLabel53">
    <w:name w:val="ListLabel 53"/>
    <w:qFormat/>
    <w:rsid w:val="00C44519"/>
    <w:rPr>
      <w:rFonts w:cs="Courier New"/>
    </w:rPr>
  </w:style>
  <w:style w:type="character" w:customStyle="1" w:styleId="ListLabel54">
    <w:name w:val="ListLabel 54"/>
    <w:qFormat/>
    <w:rsid w:val="00C44519"/>
    <w:rPr>
      <w:rFonts w:cs="Wingdings"/>
    </w:rPr>
  </w:style>
  <w:style w:type="character" w:customStyle="1" w:styleId="ListLabel55">
    <w:name w:val="ListLabel 55"/>
    <w:qFormat/>
    <w:rsid w:val="00C44519"/>
    <w:rPr>
      <w:rFonts w:cs="Symbol"/>
    </w:rPr>
  </w:style>
  <w:style w:type="character" w:customStyle="1" w:styleId="ListLabel56">
    <w:name w:val="ListLabel 56"/>
    <w:qFormat/>
    <w:rsid w:val="00C44519"/>
    <w:rPr>
      <w:rFonts w:cs="Courier New"/>
    </w:rPr>
  </w:style>
  <w:style w:type="character" w:customStyle="1" w:styleId="ListLabel57">
    <w:name w:val="ListLabel 57"/>
    <w:qFormat/>
    <w:rsid w:val="00C44519"/>
    <w:rPr>
      <w:rFonts w:cs="Wingdings"/>
    </w:rPr>
  </w:style>
  <w:style w:type="character" w:customStyle="1" w:styleId="ListLabel58">
    <w:name w:val="ListLabel 58"/>
    <w:qFormat/>
    <w:rsid w:val="00C44519"/>
    <w:rPr>
      <w:rFonts w:cs="Symbol"/>
      <w:sz w:val="28"/>
    </w:rPr>
  </w:style>
  <w:style w:type="character" w:customStyle="1" w:styleId="ListLabel59">
    <w:name w:val="ListLabel 59"/>
    <w:qFormat/>
    <w:rsid w:val="00C44519"/>
    <w:rPr>
      <w:rFonts w:cs="Courier New"/>
    </w:rPr>
  </w:style>
  <w:style w:type="character" w:customStyle="1" w:styleId="ListLabel60">
    <w:name w:val="ListLabel 60"/>
    <w:qFormat/>
    <w:rsid w:val="00C44519"/>
    <w:rPr>
      <w:rFonts w:cs="Wingdings"/>
    </w:rPr>
  </w:style>
  <w:style w:type="character" w:customStyle="1" w:styleId="ListLabel61">
    <w:name w:val="ListLabel 61"/>
    <w:qFormat/>
    <w:rsid w:val="00C44519"/>
    <w:rPr>
      <w:rFonts w:cs="Symbol"/>
    </w:rPr>
  </w:style>
  <w:style w:type="character" w:customStyle="1" w:styleId="ListLabel62">
    <w:name w:val="ListLabel 62"/>
    <w:qFormat/>
    <w:rsid w:val="00C44519"/>
    <w:rPr>
      <w:rFonts w:cs="Courier New"/>
    </w:rPr>
  </w:style>
  <w:style w:type="character" w:customStyle="1" w:styleId="ListLabel63">
    <w:name w:val="ListLabel 63"/>
    <w:qFormat/>
    <w:rsid w:val="00C44519"/>
    <w:rPr>
      <w:rFonts w:cs="Wingdings"/>
    </w:rPr>
  </w:style>
  <w:style w:type="character" w:customStyle="1" w:styleId="ListLabel64">
    <w:name w:val="ListLabel 64"/>
    <w:qFormat/>
    <w:rsid w:val="00C44519"/>
    <w:rPr>
      <w:rFonts w:cs="Symbol"/>
    </w:rPr>
  </w:style>
  <w:style w:type="character" w:customStyle="1" w:styleId="ListLabel65">
    <w:name w:val="ListLabel 65"/>
    <w:qFormat/>
    <w:rsid w:val="00C44519"/>
    <w:rPr>
      <w:rFonts w:cs="Courier New"/>
    </w:rPr>
  </w:style>
  <w:style w:type="character" w:customStyle="1" w:styleId="ListLabel66">
    <w:name w:val="ListLabel 66"/>
    <w:qFormat/>
    <w:rsid w:val="00C44519"/>
    <w:rPr>
      <w:rFonts w:cs="Wingdings"/>
    </w:rPr>
  </w:style>
  <w:style w:type="character" w:customStyle="1" w:styleId="ListLabel67">
    <w:name w:val="ListLabel 67"/>
    <w:qFormat/>
    <w:rsid w:val="00C44519"/>
    <w:rPr>
      <w:rFonts w:cs="Symbol"/>
      <w:sz w:val="28"/>
    </w:rPr>
  </w:style>
  <w:style w:type="character" w:customStyle="1" w:styleId="ListLabel68">
    <w:name w:val="ListLabel 68"/>
    <w:qFormat/>
    <w:rsid w:val="00C44519"/>
    <w:rPr>
      <w:rFonts w:cs="Courier New"/>
    </w:rPr>
  </w:style>
  <w:style w:type="character" w:customStyle="1" w:styleId="ListLabel69">
    <w:name w:val="ListLabel 69"/>
    <w:qFormat/>
    <w:rsid w:val="00C44519"/>
    <w:rPr>
      <w:rFonts w:cs="Wingdings"/>
    </w:rPr>
  </w:style>
  <w:style w:type="character" w:customStyle="1" w:styleId="ListLabel70">
    <w:name w:val="ListLabel 70"/>
    <w:qFormat/>
    <w:rsid w:val="00C44519"/>
    <w:rPr>
      <w:rFonts w:cs="Symbol"/>
    </w:rPr>
  </w:style>
  <w:style w:type="character" w:customStyle="1" w:styleId="ListLabel71">
    <w:name w:val="ListLabel 71"/>
    <w:qFormat/>
    <w:rsid w:val="00C44519"/>
    <w:rPr>
      <w:rFonts w:cs="Courier New"/>
    </w:rPr>
  </w:style>
  <w:style w:type="character" w:customStyle="1" w:styleId="ListLabel72">
    <w:name w:val="ListLabel 72"/>
    <w:qFormat/>
    <w:rsid w:val="00C44519"/>
    <w:rPr>
      <w:rFonts w:cs="Wingdings"/>
    </w:rPr>
  </w:style>
  <w:style w:type="character" w:customStyle="1" w:styleId="ListLabel73">
    <w:name w:val="ListLabel 73"/>
    <w:qFormat/>
    <w:rsid w:val="00C44519"/>
    <w:rPr>
      <w:rFonts w:cs="Symbol"/>
    </w:rPr>
  </w:style>
  <w:style w:type="character" w:customStyle="1" w:styleId="ListLabel74">
    <w:name w:val="ListLabel 74"/>
    <w:qFormat/>
    <w:rsid w:val="00C44519"/>
    <w:rPr>
      <w:rFonts w:cs="Courier New"/>
    </w:rPr>
  </w:style>
  <w:style w:type="character" w:customStyle="1" w:styleId="ListLabel75">
    <w:name w:val="ListLabel 75"/>
    <w:qFormat/>
    <w:rsid w:val="00C44519"/>
    <w:rPr>
      <w:rFonts w:cs="Wingdings"/>
    </w:rPr>
  </w:style>
  <w:style w:type="character" w:customStyle="1" w:styleId="ListLabel76">
    <w:name w:val="ListLabel 76"/>
    <w:qFormat/>
    <w:rsid w:val="00C44519"/>
    <w:rPr>
      <w:rFonts w:cs="Symbol"/>
      <w:sz w:val="28"/>
    </w:rPr>
  </w:style>
  <w:style w:type="character" w:customStyle="1" w:styleId="ListLabel77">
    <w:name w:val="ListLabel 77"/>
    <w:qFormat/>
    <w:rsid w:val="00C44519"/>
    <w:rPr>
      <w:rFonts w:cs="Courier New"/>
    </w:rPr>
  </w:style>
  <w:style w:type="character" w:customStyle="1" w:styleId="ListLabel78">
    <w:name w:val="ListLabel 78"/>
    <w:qFormat/>
    <w:rsid w:val="00C44519"/>
    <w:rPr>
      <w:rFonts w:cs="Wingdings"/>
    </w:rPr>
  </w:style>
  <w:style w:type="character" w:customStyle="1" w:styleId="ListLabel79">
    <w:name w:val="ListLabel 79"/>
    <w:qFormat/>
    <w:rsid w:val="00C44519"/>
    <w:rPr>
      <w:rFonts w:cs="Symbol"/>
    </w:rPr>
  </w:style>
  <w:style w:type="character" w:customStyle="1" w:styleId="ListLabel80">
    <w:name w:val="ListLabel 80"/>
    <w:qFormat/>
    <w:rsid w:val="00C44519"/>
    <w:rPr>
      <w:rFonts w:cs="Courier New"/>
    </w:rPr>
  </w:style>
  <w:style w:type="character" w:customStyle="1" w:styleId="ListLabel81">
    <w:name w:val="ListLabel 81"/>
    <w:qFormat/>
    <w:rsid w:val="00C44519"/>
    <w:rPr>
      <w:rFonts w:cs="Wingdings"/>
    </w:rPr>
  </w:style>
  <w:style w:type="character" w:customStyle="1" w:styleId="ListLabel82">
    <w:name w:val="ListLabel 82"/>
    <w:qFormat/>
    <w:rsid w:val="00C44519"/>
    <w:rPr>
      <w:rFonts w:cs="Symbol"/>
    </w:rPr>
  </w:style>
  <w:style w:type="character" w:customStyle="1" w:styleId="ListLabel83">
    <w:name w:val="ListLabel 83"/>
    <w:qFormat/>
    <w:rsid w:val="00C44519"/>
    <w:rPr>
      <w:rFonts w:cs="Courier New"/>
    </w:rPr>
  </w:style>
  <w:style w:type="character" w:customStyle="1" w:styleId="ListLabel84">
    <w:name w:val="ListLabel 84"/>
    <w:qFormat/>
    <w:rsid w:val="00C44519"/>
    <w:rPr>
      <w:rFonts w:cs="Wingdings"/>
    </w:rPr>
  </w:style>
  <w:style w:type="character" w:customStyle="1" w:styleId="ListLabel85">
    <w:name w:val="ListLabel 85"/>
    <w:qFormat/>
    <w:rsid w:val="00C44519"/>
    <w:rPr>
      <w:rFonts w:cs="Symbol"/>
      <w:sz w:val="28"/>
    </w:rPr>
  </w:style>
  <w:style w:type="character" w:customStyle="1" w:styleId="ListLabel86">
    <w:name w:val="ListLabel 86"/>
    <w:qFormat/>
    <w:rsid w:val="00C44519"/>
    <w:rPr>
      <w:rFonts w:cs="Courier New"/>
    </w:rPr>
  </w:style>
  <w:style w:type="character" w:customStyle="1" w:styleId="ListLabel87">
    <w:name w:val="ListLabel 87"/>
    <w:qFormat/>
    <w:rsid w:val="00C44519"/>
    <w:rPr>
      <w:rFonts w:cs="Wingdings"/>
    </w:rPr>
  </w:style>
  <w:style w:type="character" w:customStyle="1" w:styleId="ListLabel88">
    <w:name w:val="ListLabel 88"/>
    <w:qFormat/>
    <w:rsid w:val="00C44519"/>
    <w:rPr>
      <w:rFonts w:cs="Symbol"/>
    </w:rPr>
  </w:style>
  <w:style w:type="character" w:customStyle="1" w:styleId="ListLabel89">
    <w:name w:val="ListLabel 89"/>
    <w:qFormat/>
    <w:rsid w:val="00C44519"/>
    <w:rPr>
      <w:rFonts w:cs="Courier New"/>
    </w:rPr>
  </w:style>
  <w:style w:type="character" w:customStyle="1" w:styleId="ListLabel90">
    <w:name w:val="ListLabel 90"/>
    <w:qFormat/>
    <w:rsid w:val="00C44519"/>
    <w:rPr>
      <w:rFonts w:cs="Wingdings"/>
    </w:rPr>
  </w:style>
  <w:style w:type="character" w:customStyle="1" w:styleId="ListLabel91">
    <w:name w:val="ListLabel 91"/>
    <w:qFormat/>
    <w:rsid w:val="00C44519"/>
    <w:rPr>
      <w:rFonts w:cs="Symbol"/>
    </w:rPr>
  </w:style>
  <w:style w:type="character" w:customStyle="1" w:styleId="ListLabel92">
    <w:name w:val="ListLabel 92"/>
    <w:qFormat/>
    <w:rsid w:val="00C44519"/>
    <w:rPr>
      <w:rFonts w:cs="Courier New"/>
    </w:rPr>
  </w:style>
  <w:style w:type="character" w:customStyle="1" w:styleId="ListLabel93">
    <w:name w:val="ListLabel 93"/>
    <w:qFormat/>
    <w:rsid w:val="00C44519"/>
    <w:rPr>
      <w:rFonts w:cs="Wingdings"/>
    </w:rPr>
  </w:style>
  <w:style w:type="character" w:customStyle="1" w:styleId="affff3">
    <w:name w:val="Символ сноски"/>
    <w:qFormat/>
    <w:rsid w:val="00C44519"/>
  </w:style>
  <w:style w:type="character" w:customStyle="1" w:styleId="ListLabel94">
    <w:name w:val="ListLabel 94"/>
    <w:qFormat/>
    <w:rsid w:val="00C44519"/>
    <w:rPr>
      <w:rFonts w:cs="Times New Roman"/>
      <w:sz w:val="28"/>
    </w:rPr>
  </w:style>
  <w:style w:type="character" w:customStyle="1" w:styleId="ListLabel95">
    <w:name w:val="ListLabel 95"/>
    <w:qFormat/>
    <w:rsid w:val="00C44519"/>
    <w:rPr>
      <w:rFonts w:cs="Courier New"/>
    </w:rPr>
  </w:style>
  <w:style w:type="character" w:customStyle="1" w:styleId="ListLabel96">
    <w:name w:val="ListLabel 96"/>
    <w:qFormat/>
    <w:rsid w:val="00C44519"/>
    <w:rPr>
      <w:rFonts w:cs="Wingdings"/>
    </w:rPr>
  </w:style>
  <w:style w:type="character" w:customStyle="1" w:styleId="ListLabel97">
    <w:name w:val="ListLabel 97"/>
    <w:qFormat/>
    <w:rsid w:val="00C44519"/>
    <w:rPr>
      <w:rFonts w:cs="Symbol"/>
    </w:rPr>
  </w:style>
  <w:style w:type="character" w:customStyle="1" w:styleId="ListLabel98">
    <w:name w:val="ListLabel 98"/>
    <w:qFormat/>
    <w:rsid w:val="00C44519"/>
    <w:rPr>
      <w:rFonts w:cs="Courier New"/>
    </w:rPr>
  </w:style>
  <w:style w:type="character" w:customStyle="1" w:styleId="ListLabel99">
    <w:name w:val="ListLabel 99"/>
    <w:qFormat/>
    <w:rsid w:val="00C44519"/>
    <w:rPr>
      <w:rFonts w:cs="Wingdings"/>
    </w:rPr>
  </w:style>
  <w:style w:type="character" w:customStyle="1" w:styleId="ListLabel100">
    <w:name w:val="ListLabel 100"/>
    <w:qFormat/>
    <w:rsid w:val="00C44519"/>
    <w:rPr>
      <w:rFonts w:cs="Symbol"/>
    </w:rPr>
  </w:style>
  <w:style w:type="character" w:customStyle="1" w:styleId="ListLabel101">
    <w:name w:val="ListLabel 101"/>
    <w:qFormat/>
    <w:rsid w:val="00C44519"/>
    <w:rPr>
      <w:rFonts w:cs="Courier New"/>
    </w:rPr>
  </w:style>
  <w:style w:type="character" w:customStyle="1" w:styleId="ListLabel102">
    <w:name w:val="ListLabel 102"/>
    <w:qFormat/>
    <w:rsid w:val="00C44519"/>
    <w:rPr>
      <w:rFonts w:cs="Wingdings"/>
    </w:rPr>
  </w:style>
  <w:style w:type="character" w:customStyle="1" w:styleId="ListLabel103">
    <w:name w:val="ListLabel 103"/>
    <w:qFormat/>
    <w:rsid w:val="00C44519"/>
    <w:rPr>
      <w:rFonts w:cs="Times New Roman"/>
      <w:sz w:val="28"/>
    </w:rPr>
  </w:style>
  <w:style w:type="character" w:customStyle="1" w:styleId="ListLabel104">
    <w:name w:val="ListLabel 104"/>
    <w:qFormat/>
    <w:rsid w:val="00C44519"/>
    <w:rPr>
      <w:rFonts w:cs="Courier New"/>
    </w:rPr>
  </w:style>
  <w:style w:type="character" w:customStyle="1" w:styleId="ListLabel105">
    <w:name w:val="ListLabel 105"/>
    <w:qFormat/>
    <w:rsid w:val="00C44519"/>
    <w:rPr>
      <w:rFonts w:cs="Wingdings"/>
    </w:rPr>
  </w:style>
  <w:style w:type="character" w:customStyle="1" w:styleId="ListLabel106">
    <w:name w:val="ListLabel 106"/>
    <w:qFormat/>
    <w:rsid w:val="00C44519"/>
    <w:rPr>
      <w:rFonts w:cs="Symbol"/>
    </w:rPr>
  </w:style>
  <w:style w:type="character" w:customStyle="1" w:styleId="ListLabel107">
    <w:name w:val="ListLabel 107"/>
    <w:qFormat/>
    <w:rsid w:val="00C44519"/>
    <w:rPr>
      <w:rFonts w:cs="Courier New"/>
    </w:rPr>
  </w:style>
  <w:style w:type="character" w:customStyle="1" w:styleId="ListLabel108">
    <w:name w:val="ListLabel 108"/>
    <w:qFormat/>
    <w:rsid w:val="00C44519"/>
    <w:rPr>
      <w:rFonts w:cs="Wingdings"/>
    </w:rPr>
  </w:style>
  <w:style w:type="character" w:customStyle="1" w:styleId="ListLabel109">
    <w:name w:val="ListLabel 109"/>
    <w:qFormat/>
    <w:rsid w:val="00C44519"/>
    <w:rPr>
      <w:rFonts w:cs="Symbol"/>
    </w:rPr>
  </w:style>
  <w:style w:type="character" w:customStyle="1" w:styleId="ListLabel110">
    <w:name w:val="ListLabel 110"/>
    <w:qFormat/>
    <w:rsid w:val="00C44519"/>
    <w:rPr>
      <w:rFonts w:cs="Courier New"/>
    </w:rPr>
  </w:style>
  <w:style w:type="character" w:customStyle="1" w:styleId="ListLabel111">
    <w:name w:val="ListLabel 111"/>
    <w:qFormat/>
    <w:rsid w:val="00C44519"/>
    <w:rPr>
      <w:rFonts w:cs="Wingdings"/>
    </w:rPr>
  </w:style>
  <w:style w:type="character" w:customStyle="1" w:styleId="ListLabel112">
    <w:name w:val="ListLabel 112"/>
    <w:qFormat/>
    <w:rsid w:val="00C44519"/>
    <w:rPr>
      <w:rFonts w:cs="Symbol"/>
      <w:sz w:val="28"/>
    </w:rPr>
  </w:style>
  <w:style w:type="character" w:customStyle="1" w:styleId="ListLabel113">
    <w:name w:val="ListLabel 113"/>
    <w:qFormat/>
    <w:rsid w:val="00C44519"/>
    <w:rPr>
      <w:rFonts w:cs="Courier New"/>
    </w:rPr>
  </w:style>
  <w:style w:type="character" w:customStyle="1" w:styleId="ListLabel114">
    <w:name w:val="ListLabel 114"/>
    <w:qFormat/>
    <w:rsid w:val="00C44519"/>
    <w:rPr>
      <w:rFonts w:cs="Wingdings"/>
    </w:rPr>
  </w:style>
  <w:style w:type="character" w:customStyle="1" w:styleId="ListLabel115">
    <w:name w:val="ListLabel 115"/>
    <w:qFormat/>
    <w:rsid w:val="00C44519"/>
    <w:rPr>
      <w:rFonts w:cs="Symbol"/>
    </w:rPr>
  </w:style>
  <w:style w:type="character" w:customStyle="1" w:styleId="ListLabel116">
    <w:name w:val="ListLabel 116"/>
    <w:qFormat/>
    <w:rsid w:val="00C44519"/>
    <w:rPr>
      <w:rFonts w:cs="Courier New"/>
    </w:rPr>
  </w:style>
  <w:style w:type="character" w:customStyle="1" w:styleId="ListLabel117">
    <w:name w:val="ListLabel 117"/>
    <w:qFormat/>
    <w:rsid w:val="00C44519"/>
    <w:rPr>
      <w:rFonts w:cs="Wingdings"/>
    </w:rPr>
  </w:style>
  <w:style w:type="character" w:customStyle="1" w:styleId="ListLabel118">
    <w:name w:val="ListLabel 118"/>
    <w:qFormat/>
    <w:rsid w:val="00C44519"/>
    <w:rPr>
      <w:rFonts w:cs="Symbol"/>
    </w:rPr>
  </w:style>
  <w:style w:type="character" w:customStyle="1" w:styleId="ListLabel119">
    <w:name w:val="ListLabel 119"/>
    <w:qFormat/>
    <w:rsid w:val="00C44519"/>
    <w:rPr>
      <w:rFonts w:cs="Courier New"/>
    </w:rPr>
  </w:style>
  <w:style w:type="character" w:customStyle="1" w:styleId="ListLabel120">
    <w:name w:val="ListLabel 120"/>
    <w:qFormat/>
    <w:rsid w:val="00C44519"/>
    <w:rPr>
      <w:rFonts w:cs="Wingdings"/>
    </w:rPr>
  </w:style>
  <w:style w:type="character" w:customStyle="1" w:styleId="ListLabel121">
    <w:name w:val="ListLabel 121"/>
    <w:qFormat/>
    <w:rsid w:val="00C44519"/>
    <w:rPr>
      <w:rFonts w:cs="Symbol"/>
      <w:sz w:val="28"/>
    </w:rPr>
  </w:style>
  <w:style w:type="character" w:customStyle="1" w:styleId="ListLabel122">
    <w:name w:val="ListLabel 122"/>
    <w:qFormat/>
    <w:rsid w:val="00C44519"/>
    <w:rPr>
      <w:rFonts w:cs="Courier New"/>
    </w:rPr>
  </w:style>
  <w:style w:type="character" w:customStyle="1" w:styleId="ListLabel123">
    <w:name w:val="ListLabel 123"/>
    <w:qFormat/>
    <w:rsid w:val="00C44519"/>
    <w:rPr>
      <w:rFonts w:cs="Wingdings"/>
    </w:rPr>
  </w:style>
  <w:style w:type="character" w:customStyle="1" w:styleId="ListLabel124">
    <w:name w:val="ListLabel 124"/>
    <w:qFormat/>
    <w:rsid w:val="00C44519"/>
    <w:rPr>
      <w:rFonts w:cs="Symbol"/>
    </w:rPr>
  </w:style>
  <w:style w:type="character" w:customStyle="1" w:styleId="ListLabel125">
    <w:name w:val="ListLabel 125"/>
    <w:qFormat/>
    <w:rsid w:val="00C44519"/>
    <w:rPr>
      <w:rFonts w:cs="Courier New"/>
    </w:rPr>
  </w:style>
  <w:style w:type="character" w:customStyle="1" w:styleId="ListLabel126">
    <w:name w:val="ListLabel 126"/>
    <w:qFormat/>
    <w:rsid w:val="00C44519"/>
    <w:rPr>
      <w:rFonts w:cs="Wingdings"/>
    </w:rPr>
  </w:style>
  <w:style w:type="character" w:customStyle="1" w:styleId="ListLabel127">
    <w:name w:val="ListLabel 127"/>
    <w:qFormat/>
    <w:rsid w:val="00C44519"/>
    <w:rPr>
      <w:rFonts w:cs="Symbol"/>
    </w:rPr>
  </w:style>
  <w:style w:type="character" w:customStyle="1" w:styleId="ListLabel128">
    <w:name w:val="ListLabel 128"/>
    <w:qFormat/>
    <w:rsid w:val="00C44519"/>
    <w:rPr>
      <w:rFonts w:cs="Courier New"/>
    </w:rPr>
  </w:style>
  <w:style w:type="character" w:customStyle="1" w:styleId="ListLabel129">
    <w:name w:val="ListLabel 129"/>
    <w:qFormat/>
    <w:rsid w:val="00C44519"/>
    <w:rPr>
      <w:rFonts w:cs="Wingdings"/>
    </w:rPr>
  </w:style>
  <w:style w:type="character" w:customStyle="1" w:styleId="ListLabel130">
    <w:name w:val="ListLabel 130"/>
    <w:qFormat/>
    <w:rsid w:val="00C44519"/>
    <w:rPr>
      <w:rFonts w:cs="Symbol"/>
      <w:sz w:val="28"/>
    </w:rPr>
  </w:style>
  <w:style w:type="character" w:customStyle="1" w:styleId="ListLabel131">
    <w:name w:val="ListLabel 131"/>
    <w:qFormat/>
    <w:rsid w:val="00C44519"/>
    <w:rPr>
      <w:rFonts w:cs="Courier New"/>
    </w:rPr>
  </w:style>
  <w:style w:type="character" w:customStyle="1" w:styleId="ListLabel132">
    <w:name w:val="ListLabel 132"/>
    <w:qFormat/>
    <w:rsid w:val="00C44519"/>
    <w:rPr>
      <w:rFonts w:cs="Wingdings"/>
    </w:rPr>
  </w:style>
  <w:style w:type="character" w:customStyle="1" w:styleId="ListLabel133">
    <w:name w:val="ListLabel 133"/>
    <w:qFormat/>
    <w:rsid w:val="00C44519"/>
    <w:rPr>
      <w:rFonts w:cs="Symbol"/>
    </w:rPr>
  </w:style>
  <w:style w:type="character" w:customStyle="1" w:styleId="ListLabel134">
    <w:name w:val="ListLabel 134"/>
    <w:qFormat/>
    <w:rsid w:val="00C44519"/>
    <w:rPr>
      <w:rFonts w:cs="Courier New"/>
    </w:rPr>
  </w:style>
  <w:style w:type="character" w:customStyle="1" w:styleId="ListLabel135">
    <w:name w:val="ListLabel 135"/>
    <w:qFormat/>
    <w:rsid w:val="00C44519"/>
    <w:rPr>
      <w:rFonts w:cs="Wingdings"/>
    </w:rPr>
  </w:style>
  <w:style w:type="character" w:customStyle="1" w:styleId="ListLabel136">
    <w:name w:val="ListLabel 136"/>
    <w:qFormat/>
    <w:rsid w:val="00C44519"/>
    <w:rPr>
      <w:rFonts w:cs="Symbol"/>
    </w:rPr>
  </w:style>
  <w:style w:type="character" w:customStyle="1" w:styleId="ListLabel137">
    <w:name w:val="ListLabel 137"/>
    <w:qFormat/>
    <w:rsid w:val="00C44519"/>
    <w:rPr>
      <w:rFonts w:cs="Courier New"/>
    </w:rPr>
  </w:style>
  <w:style w:type="character" w:customStyle="1" w:styleId="ListLabel138">
    <w:name w:val="ListLabel 138"/>
    <w:qFormat/>
    <w:rsid w:val="00C44519"/>
    <w:rPr>
      <w:rFonts w:cs="Wingdings"/>
    </w:rPr>
  </w:style>
  <w:style w:type="character" w:customStyle="1" w:styleId="ListLabel139">
    <w:name w:val="ListLabel 139"/>
    <w:qFormat/>
    <w:rsid w:val="00C44519"/>
    <w:rPr>
      <w:rFonts w:cs="Symbol"/>
      <w:sz w:val="28"/>
    </w:rPr>
  </w:style>
  <w:style w:type="character" w:customStyle="1" w:styleId="ListLabel140">
    <w:name w:val="ListLabel 140"/>
    <w:qFormat/>
    <w:rsid w:val="00C44519"/>
    <w:rPr>
      <w:rFonts w:cs="Courier New"/>
    </w:rPr>
  </w:style>
  <w:style w:type="character" w:customStyle="1" w:styleId="ListLabel141">
    <w:name w:val="ListLabel 141"/>
    <w:qFormat/>
    <w:rsid w:val="00C44519"/>
    <w:rPr>
      <w:rFonts w:cs="Wingdings"/>
    </w:rPr>
  </w:style>
  <w:style w:type="character" w:customStyle="1" w:styleId="ListLabel142">
    <w:name w:val="ListLabel 142"/>
    <w:qFormat/>
    <w:rsid w:val="00C44519"/>
    <w:rPr>
      <w:rFonts w:cs="Symbol"/>
    </w:rPr>
  </w:style>
  <w:style w:type="character" w:customStyle="1" w:styleId="ListLabel143">
    <w:name w:val="ListLabel 143"/>
    <w:qFormat/>
    <w:rsid w:val="00C44519"/>
    <w:rPr>
      <w:rFonts w:cs="Courier New"/>
    </w:rPr>
  </w:style>
  <w:style w:type="character" w:customStyle="1" w:styleId="ListLabel144">
    <w:name w:val="ListLabel 144"/>
    <w:qFormat/>
    <w:rsid w:val="00C44519"/>
    <w:rPr>
      <w:rFonts w:cs="Wingdings"/>
    </w:rPr>
  </w:style>
  <w:style w:type="character" w:customStyle="1" w:styleId="ListLabel145">
    <w:name w:val="ListLabel 145"/>
    <w:qFormat/>
    <w:rsid w:val="00C44519"/>
    <w:rPr>
      <w:rFonts w:cs="Symbol"/>
    </w:rPr>
  </w:style>
  <w:style w:type="character" w:customStyle="1" w:styleId="ListLabel146">
    <w:name w:val="ListLabel 146"/>
    <w:qFormat/>
    <w:rsid w:val="00C44519"/>
    <w:rPr>
      <w:rFonts w:cs="Courier New"/>
    </w:rPr>
  </w:style>
  <w:style w:type="character" w:customStyle="1" w:styleId="ListLabel147">
    <w:name w:val="ListLabel 147"/>
    <w:qFormat/>
    <w:rsid w:val="00C44519"/>
    <w:rPr>
      <w:rFonts w:cs="Wingdings"/>
    </w:rPr>
  </w:style>
  <w:style w:type="paragraph" w:customStyle="1" w:styleId="18">
    <w:name w:val="Название объекта1"/>
    <w:basedOn w:val="a2"/>
    <w:qFormat/>
    <w:rsid w:val="00C44519"/>
    <w:pPr>
      <w:suppressLineNumbers/>
      <w:spacing w:before="120" w:after="120"/>
    </w:pPr>
    <w:rPr>
      <w:rFonts w:cs="Mangal"/>
      <w:i/>
      <w:iCs/>
      <w:color w:val="00000A"/>
    </w:rPr>
  </w:style>
  <w:style w:type="paragraph" w:customStyle="1" w:styleId="19">
    <w:name w:val="Название1"/>
    <w:basedOn w:val="16"/>
    <w:autoRedefine/>
    <w:qFormat/>
    <w:rsid w:val="00C44519"/>
  </w:style>
  <w:style w:type="paragraph" w:customStyle="1" w:styleId="1a">
    <w:name w:val="Верхний колонтитул1"/>
    <w:basedOn w:val="a2"/>
    <w:rsid w:val="00C44519"/>
    <w:pPr>
      <w:tabs>
        <w:tab w:val="center" w:pos="4677"/>
        <w:tab w:val="right" w:pos="9355"/>
      </w:tabs>
    </w:pPr>
    <w:rPr>
      <w:color w:val="00000A"/>
    </w:rPr>
  </w:style>
  <w:style w:type="paragraph" w:customStyle="1" w:styleId="1b">
    <w:name w:val="Нижний колонтитул1"/>
    <w:basedOn w:val="a2"/>
    <w:rsid w:val="00C44519"/>
    <w:pPr>
      <w:tabs>
        <w:tab w:val="center" w:pos="4677"/>
        <w:tab w:val="right" w:pos="9355"/>
      </w:tabs>
    </w:pPr>
    <w:rPr>
      <w:color w:val="00000A"/>
    </w:rPr>
  </w:style>
  <w:style w:type="paragraph" w:customStyle="1" w:styleId="111">
    <w:name w:val="Оглавление 11"/>
    <w:basedOn w:val="a2"/>
    <w:autoRedefine/>
    <w:uiPriority w:val="39"/>
    <w:qFormat/>
    <w:rsid w:val="00C44519"/>
    <w:pPr>
      <w:spacing w:before="120" w:after="120"/>
    </w:pPr>
    <w:rPr>
      <w:rFonts w:ascii="Calibri" w:hAnsi="Calibri"/>
      <w:b/>
      <w:bCs/>
      <w:caps/>
      <w:color w:val="00000A"/>
      <w:sz w:val="20"/>
      <w:szCs w:val="20"/>
    </w:rPr>
  </w:style>
  <w:style w:type="paragraph" w:customStyle="1" w:styleId="212">
    <w:name w:val="Оглавление 21"/>
    <w:basedOn w:val="a2"/>
    <w:autoRedefine/>
    <w:uiPriority w:val="39"/>
    <w:qFormat/>
    <w:rsid w:val="00C44519"/>
    <w:pPr>
      <w:ind w:left="240"/>
    </w:pPr>
    <w:rPr>
      <w:rFonts w:ascii="Calibri" w:hAnsi="Calibri"/>
      <w:smallCaps/>
      <w:color w:val="00000A"/>
      <w:sz w:val="20"/>
      <w:szCs w:val="20"/>
    </w:rPr>
  </w:style>
  <w:style w:type="paragraph" w:customStyle="1" w:styleId="311">
    <w:name w:val="Оглавление 31"/>
    <w:basedOn w:val="a2"/>
    <w:autoRedefine/>
    <w:uiPriority w:val="39"/>
    <w:qFormat/>
    <w:rsid w:val="00C44519"/>
    <w:pPr>
      <w:tabs>
        <w:tab w:val="left" w:pos="1200"/>
        <w:tab w:val="right" w:leader="dot" w:pos="9781"/>
      </w:tabs>
      <w:ind w:left="480" w:right="28"/>
    </w:pPr>
    <w:rPr>
      <w:rFonts w:ascii="Calibri" w:hAnsi="Calibri"/>
      <w:i/>
      <w:iCs/>
      <w:color w:val="00000A"/>
      <w:sz w:val="20"/>
      <w:szCs w:val="20"/>
    </w:rPr>
  </w:style>
  <w:style w:type="paragraph" w:customStyle="1" w:styleId="410">
    <w:name w:val="Оглавление 41"/>
    <w:basedOn w:val="a2"/>
    <w:autoRedefine/>
    <w:uiPriority w:val="39"/>
    <w:rsid w:val="00C44519"/>
    <w:pPr>
      <w:ind w:left="720"/>
    </w:pPr>
    <w:rPr>
      <w:rFonts w:ascii="Calibri" w:hAnsi="Calibri"/>
      <w:color w:val="00000A"/>
      <w:sz w:val="18"/>
      <w:szCs w:val="18"/>
    </w:rPr>
  </w:style>
  <w:style w:type="paragraph" w:customStyle="1" w:styleId="510">
    <w:name w:val="Оглавление 51"/>
    <w:basedOn w:val="a2"/>
    <w:autoRedefine/>
    <w:uiPriority w:val="39"/>
    <w:rsid w:val="00C44519"/>
    <w:pPr>
      <w:ind w:left="960"/>
    </w:pPr>
    <w:rPr>
      <w:rFonts w:ascii="Calibri" w:hAnsi="Calibri"/>
      <w:color w:val="00000A"/>
      <w:sz w:val="18"/>
      <w:szCs w:val="18"/>
    </w:rPr>
  </w:style>
  <w:style w:type="paragraph" w:customStyle="1" w:styleId="610">
    <w:name w:val="Оглавление 61"/>
    <w:basedOn w:val="a2"/>
    <w:autoRedefine/>
    <w:uiPriority w:val="39"/>
    <w:rsid w:val="00C44519"/>
    <w:pPr>
      <w:ind w:left="1200"/>
    </w:pPr>
    <w:rPr>
      <w:rFonts w:ascii="Calibri" w:hAnsi="Calibri"/>
      <w:color w:val="00000A"/>
      <w:sz w:val="18"/>
      <w:szCs w:val="18"/>
    </w:rPr>
  </w:style>
  <w:style w:type="paragraph" w:customStyle="1" w:styleId="710">
    <w:name w:val="Оглавление 71"/>
    <w:basedOn w:val="a2"/>
    <w:autoRedefine/>
    <w:uiPriority w:val="39"/>
    <w:rsid w:val="00C44519"/>
    <w:pPr>
      <w:ind w:left="1440"/>
    </w:pPr>
    <w:rPr>
      <w:rFonts w:ascii="Calibri" w:hAnsi="Calibri"/>
      <w:color w:val="00000A"/>
      <w:sz w:val="18"/>
      <w:szCs w:val="18"/>
    </w:rPr>
  </w:style>
  <w:style w:type="paragraph" w:customStyle="1" w:styleId="810">
    <w:name w:val="Оглавление 81"/>
    <w:basedOn w:val="a2"/>
    <w:autoRedefine/>
    <w:uiPriority w:val="39"/>
    <w:rsid w:val="00C44519"/>
    <w:pPr>
      <w:ind w:left="1680"/>
    </w:pPr>
    <w:rPr>
      <w:rFonts w:ascii="Calibri" w:hAnsi="Calibri"/>
      <w:color w:val="00000A"/>
      <w:sz w:val="18"/>
      <w:szCs w:val="18"/>
    </w:rPr>
  </w:style>
  <w:style w:type="paragraph" w:customStyle="1" w:styleId="911">
    <w:name w:val="Оглавление 91"/>
    <w:basedOn w:val="a2"/>
    <w:autoRedefine/>
    <w:uiPriority w:val="39"/>
    <w:rsid w:val="00C44519"/>
    <w:pPr>
      <w:ind w:left="1920"/>
    </w:pPr>
    <w:rPr>
      <w:rFonts w:ascii="Calibri" w:hAnsi="Calibri"/>
      <w:color w:val="00000A"/>
      <w:sz w:val="18"/>
      <w:szCs w:val="18"/>
    </w:rPr>
  </w:style>
  <w:style w:type="paragraph" w:customStyle="1" w:styleId="affff4">
    <w:name w:val="Содержимое врезки"/>
    <w:basedOn w:val="a2"/>
    <w:qFormat/>
    <w:rsid w:val="00C44519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SenderProvidedResponseData().getTo(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A22-0865-419C-8D95-E9743E2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313</Words>
  <Characters>31284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35526</CharactersWithSpaces>
  <SharedDoc>false</SharedDoc>
  <HLinks>
    <vt:vector size="1038" baseType="variant">
      <vt:variant>
        <vt:i4>8126504</vt:i4>
      </vt:variant>
      <vt:variant>
        <vt:i4>1095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11797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590377</vt:lpwstr>
      </vt:variant>
      <vt:variant>
        <vt:i4>11797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590376</vt:lpwstr>
      </vt:variant>
      <vt:variant>
        <vt:i4>11797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590375</vt:lpwstr>
      </vt:variant>
      <vt:variant>
        <vt:i4>11797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590374</vt:lpwstr>
      </vt:variant>
      <vt:variant>
        <vt:i4>11797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590373</vt:lpwstr>
      </vt:variant>
      <vt:variant>
        <vt:i4>11797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590372</vt:lpwstr>
      </vt:variant>
      <vt:variant>
        <vt:i4>11797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590371</vt:lpwstr>
      </vt:variant>
      <vt:variant>
        <vt:i4>11797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590370</vt:lpwstr>
      </vt:variant>
      <vt:variant>
        <vt:i4>124524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590369</vt:lpwstr>
      </vt:variant>
      <vt:variant>
        <vt:i4>124524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590368</vt:lpwstr>
      </vt:variant>
      <vt:variant>
        <vt:i4>124524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590367</vt:lpwstr>
      </vt:variant>
      <vt:variant>
        <vt:i4>124524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590366</vt:lpwstr>
      </vt:variant>
      <vt:variant>
        <vt:i4>124524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590365</vt:lpwstr>
      </vt:variant>
      <vt:variant>
        <vt:i4>124524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590364</vt:lpwstr>
      </vt:variant>
      <vt:variant>
        <vt:i4>124524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590363</vt:lpwstr>
      </vt:variant>
      <vt:variant>
        <vt:i4>124524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590362</vt:lpwstr>
      </vt:variant>
      <vt:variant>
        <vt:i4>12452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590361</vt:lpwstr>
      </vt:variant>
      <vt:variant>
        <vt:i4>124524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590360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590359</vt:lpwstr>
      </vt:variant>
      <vt:variant>
        <vt:i4>10486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590358</vt:lpwstr>
      </vt:variant>
      <vt:variant>
        <vt:i4>10486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590357</vt:lpwstr>
      </vt:variant>
      <vt:variant>
        <vt:i4>10486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590356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590355</vt:lpwstr>
      </vt:variant>
      <vt:variant>
        <vt:i4>10486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590354</vt:lpwstr>
      </vt:variant>
      <vt:variant>
        <vt:i4>10486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590353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590352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590351</vt:lpwstr>
      </vt:variant>
      <vt:variant>
        <vt:i4>10486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590350</vt:lpwstr>
      </vt:variant>
      <vt:variant>
        <vt:i4>111417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590349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590348</vt:lpwstr>
      </vt:variant>
      <vt:variant>
        <vt:i4>11141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590347</vt:lpwstr>
      </vt:variant>
      <vt:variant>
        <vt:i4>11141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590346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590345</vt:lpwstr>
      </vt:variant>
      <vt:variant>
        <vt:i4>11141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590344</vt:lpwstr>
      </vt:variant>
      <vt:variant>
        <vt:i4>11141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590343</vt:lpwstr>
      </vt:variant>
      <vt:variant>
        <vt:i4>11141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590342</vt:lpwstr>
      </vt:variant>
      <vt:variant>
        <vt:i4>11141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590341</vt:lpwstr>
      </vt:variant>
      <vt:variant>
        <vt:i4>11141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590340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590339</vt:lpwstr>
      </vt:variant>
      <vt:variant>
        <vt:i4>144185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590338</vt:lpwstr>
      </vt:variant>
      <vt:variant>
        <vt:i4>14418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590337</vt:lpwstr>
      </vt:variant>
      <vt:variant>
        <vt:i4>14418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590336</vt:lpwstr>
      </vt:variant>
      <vt:variant>
        <vt:i4>14418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590335</vt:lpwstr>
      </vt:variant>
      <vt:variant>
        <vt:i4>14418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590334</vt:lpwstr>
      </vt:variant>
      <vt:variant>
        <vt:i4>14418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590333</vt:lpwstr>
      </vt:variant>
      <vt:variant>
        <vt:i4>14418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590332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590331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590330</vt:lpwstr>
      </vt:variant>
      <vt:variant>
        <vt:i4>15073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590329</vt:lpwstr>
      </vt:variant>
      <vt:variant>
        <vt:i4>150738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590328</vt:lpwstr>
      </vt:variant>
      <vt:variant>
        <vt:i4>150738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590327</vt:lpwstr>
      </vt:variant>
      <vt:variant>
        <vt:i4>150738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590326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590325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590324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590323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590322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590321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590320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590319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590318</vt:lpwstr>
      </vt:variant>
      <vt:variant>
        <vt:i4>13107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590317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590316</vt:lpwstr>
      </vt:variant>
      <vt:variant>
        <vt:i4>13107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590315</vt:lpwstr>
      </vt:variant>
      <vt:variant>
        <vt:i4>13107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590314</vt:lpwstr>
      </vt:variant>
      <vt:variant>
        <vt:i4>13107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590313</vt:lpwstr>
      </vt:variant>
      <vt:variant>
        <vt:i4>13107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590312</vt:lpwstr>
      </vt:variant>
      <vt:variant>
        <vt:i4>13107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590311</vt:lpwstr>
      </vt:variant>
      <vt:variant>
        <vt:i4>13107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590310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590309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590308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590307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590306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590305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590304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590303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590302</vt:lpwstr>
      </vt:variant>
      <vt:variant>
        <vt:i4>13763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590301</vt:lpwstr>
      </vt:variant>
      <vt:variant>
        <vt:i4>13763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590300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590299</vt:lpwstr>
      </vt:variant>
      <vt:variant>
        <vt:i4>18350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590298</vt:lpwstr>
      </vt:variant>
      <vt:variant>
        <vt:i4>18350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590297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590296</vt:lpwstr>
      </vt:variant>
      <vt:variant>
        <vt:i4>18350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590295</vt:lpwstr>
      </vt:variant>
      <vt:variant>
        <vt:i4>18350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590294</vt:lpwstr>
      </vt:variant>
      <vt:variant>
        <vt:i4>18350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590293</vt:lpwstr>
      </vt:variant>
      <vt:variant>
        <vt:i4>18350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590292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590291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590290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590289</vt:lpwstr>
      </vt:variant>
      <vt:variant>
        <vt:i4>19006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590288</vt:lpwstr>
      </vt:variant>
      <vt:variant>
        <vt:i4>19006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59028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590286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590285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590284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590283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590282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590281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590280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590279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59027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590277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590276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590275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90274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90273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90272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90271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9027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9026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9026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9026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9026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9026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9026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9026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9026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9026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90260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90259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90258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9025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90256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90255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90254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90253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90252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90251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90250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90249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902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902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902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902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902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902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902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902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902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902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902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902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902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902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902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902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902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902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902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902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902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902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902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902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902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902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902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902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902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902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902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902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902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902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902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902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902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902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902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902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902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902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90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15-10-29T09:25:00Z</dcterms:created>
  <dcterms:modified xsi:type="dcterms:W3CDTF">2018-04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5921859.425520.003.ИЗ.01</vt:lpwstr>
  </property>
</Properties>
</file>